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9C" w:rsidRDefault="004A199C" w:rsidP="00CC6F12">
      <w:pPr>
        <w:spacing w:before="375" w:after="225"/>
        <w:jc w:val="center"/>
        <w:textAlignment w:val="baseline"/>
        <w:outlineLvl w:val="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  <w:r w:rsidRPr="004A199C">
        <w:rPr>
          <w:sz w:val="28"/>
          <w:szCs w:val="28"/>
        </w:rPr>
        <w:t xml:space="preserve"> региональной программы газификации жилищно-коммунального хозяйства, промышленных и иных организаций Ленинградской области на 2020 - 2024 годы</w:t>
      </w:r>
    </w:p>
    <w:p w:rsidR="00CC6F12" w:rsidRPr="00C76339" w:rsidRDefault="00CC6F12" w:rsidP="00CC6F12">
      <w:pPr>
        <w:spacing w:before="375" w:after="225"/>
        <w:jc w:val="center"/>
        <w:textAlignment w:val="baseline"/>
        <w:outlineLvl w:val="2"/>
        <w:rPr>
          <w:sz w:val="28"/>
          <w:szCs w:val="28"/>
        </w:rPr>
      </w:pPr>
      <w:r w:rsidRPr="00C76339">
        <w:rPr>
          <w:sz w:val="28"/>
          <w:szCs w:val="28"/>
        </w:rPr>
        <w:t>Паспорт региональной программы газификации жилищно-коммунального хозяйства, промышленных и иных организаций</w:t>
      </w:r>
      <w:r w:rsidR="009F35A2" w:rsidRPr="00C76339">
        <w:rPr>
          <w:sz w:val="28"/>
          <w:szCs w:val="28"/>
        </w:rPr>
        <w:t xml:space="preserve"> Ленинградской области</w:t>
      </w:r>
      <w:r w:rsidRPr="00C76339">
        <w:rPr>
          <w:sz w:val="28"/>
          <w:szCs w:val="28"/>
        </w:rPr>
        <w:t xml:space="preserve"> на 20</w:t>
      </w:r>
      <w:r w:rsidR="00296091">
        <w:rPr>
          <w:sz w:val="28"/>
          <w:szCs w:val="28"/>
        </w:rPr>
        <w:t>20</w:t>
      </w:r>
      <w:r w:rsidRPr="00C76339">
        <w:rPr>
          <w:sz w:val="28"/>
          <w:szCs w:val="28"/>
        </w:rPr>
        <w:t xml:space="preserve"> - 202</w:t>
      </w:r>
      <w:r w:rsidR="00296091">
        <w:rPr>
          <w:sz w:val="28"/>
          <w:szCs w:val="28"/>
        </w:rPr>
        <w:t>4</w:t>
      </w:r>
      <w:r w:rsidRPr="00C76339">
        <w:rPr>
          <w:sz w:val="28"/>
          <w:szCs w:val="28"/>
        </w:rPr>
        <w:t xml:space="preserve"> годы</w:t>
      </w:r>
    </w:p>
    <w:tbl>
      <w:tblPr>
        <w:tblW w:w="10063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7934"/>
      </w:tblGrid>
      <w:tr w:rsidR="00296091" w:rsidRPr="00296091" w:rsidTr="00296091">
        <w:trPr>
          <w:trHeight w:val="15"/>
        </w:trPr>
        <w:tc>
          <w:tcPr>
            <w:tcW w:w="2129" w:type="dxa"/>
            <w:hideMark/>
          </w:tcPr>
          <w:p w:rsidR="00296091" w:rsidRPr="00296091" w:rsidRDefault="00296091" w:rsidP="00296091">
            <w:pPr>
              <w:rPr>
                <w:b/>
                <w:bCs/>
              </w:rPr>
            </w:pPr>
          </w:p>
        </w:tc>
        <w:tc>
          <w:tcPr>
            <w:tcW w:w="7934" w:type="dxa"/>
            <w:hideMark/>
          </w:tcPr>
          <w:p w:rsidR="00296091" w:rsidRPr="00296091" w:rsidRDefault="00296091" w:rsidP="00296091">
            <w:pPr>
              <w:ind w:left="-7" w:right="-155"/>
            </w:pPr>
          </w:p>
        </w:tc>
      </w:tr>
      <w:tr w:rsidR="00296091" w:rsidRPr="00296091" w:rsidTr="00296091"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296091" w:rsidRDefault="00296091" w:rsidP="00296091">
            <w:pPr>
              <w:spacing w:line="315" w:lineRule="atLeast"/>
              <w:textAlignment w:val="baseline"/>
            </w:pPr>
            <w:r w:rsidRPr="00296091">
              <w:t>Наименование программы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296091" w:rsidRDefault="00296091" w:rsidP="00296091">
            <w:pPr>
              <w:spacing w:line="315" w:lineRule="atLeast"/>
              <w:ind w:left="-7" w:right="-155"/>
              <w:textAlignment w:val="baseline"/>
            </w:pPr>
            <w:r w:rsidRPr="00296091">
              <w:t>Программа газификации жилищно-коммунального хозяйства, промышленных и иных организаций на территории Ленинградской области на период 2020-2024 гг. (далее  - Программа газификации)</w:t>
            </w:r>
          </w:p>
        </w:tc>
      </w:tr>
      <w:tr w:rsidR="00296091" w:rsidRPr="00296091" w:rsidTr="00296091"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296091" w:rsidRDefault="00296091" w:rsidP="00296091">
            <w:pPr>
              <w:spacing w:line="315" w:lineRule="atLeast"/>
              <w:textAlignment w:val="baseline"/>
            </w:pPr>
            <w:r w:rsidRPr="00296091">
              <w:t>Цели Программы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296091" w:rsidRDefault="00296091" w:rsidP="00296091">
            <w:pPr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overflowPunct w:val="0"/>
              <w:autoSpaceDE w:val="0"/>
              <w:autoSpaceDN w:val="0"/>
              <w:adjustRightInd w:val="0"/>
              <w:spacing w:line="315" w:lineRule="atLeast"/>
              <w:ind w:left="-7" w:right="-155" w:firstLine="0"/>
              <w:textAlignment w:val="baseline"/>
            </w:pPr>
            <w:r w:rsidRPr="00296091">
              <w:t>Повышение уровня газификации Ленинградской области;</w:t>
            </w:r>
          </w:p>
          <w:p w:rsidR="00296091" w:rsidRPr="00296091" w:rsidRDefault="00296091" w:rsidP="00296091">
            <w:pPr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overflowPunct w:val="0"/>
              <w:autoSpaceDE w:val="0"/>
              <w:autoSpaceDN w:val="0"/>
              <w:adjustRightInd w:val="0"/>
              <w:spacing w:line="315" w:lineRule="atLeast"/>
              <w:ind w:left="-7" w:right="-155" w:firstLine="0"/>
              <w:textAlignment w:val="baseline"/>
            </w:pPr>
            <w:r w:rsidRPr="00296091">
              <w:t>Повышение качества и уровня жизни населения Ленинградской области;</w:t>
            </w:r>
          </w:p>
          <w:p w:rsidR="00296091" w:rsidRPr="00296091" w:rsidRDefault="00296091" w:rsidP="00296091">
            <w:pPr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overflowPunct w:val="0"/>
              <w:autoSpaceDE w:val="0"/>
              <w:autoSpaceDN w:val="0"/>
              <w:adjustRightInd w:val="0"/>
              <w:spacing w:line="315" w:lineRule="atLeast"/>
              <w:ind w:left="-7" w:right="-155" w:firstLine="0"/>
              <w:textAlignment w:val="baseline"/>
            </w:pPr>
            <w:r w:rsidRPr="00296091">
              <w:t>Обеспечение надежного и бесперебойного газоснабжения потребителей Ленинградской области</w:t>
            </w:r>
          </w:p>
          <w:p w:rsidR="00296091" w:rsidRPr="00296091" w:rsidRDefault="00296091" w:rsidP="00296091">
            <w:pPr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overflowPunct w:val="0"/>
              <w:autoSpaceDE w:val="0"/>
              <w:autoSpaceDN w:val="0"/>
              <w:adjustRightInd w:val="0"/>
              <w:spacing w:line="315" w:lineRule="atLeast"/>
              <w:ind w:left="-7" w:right="-155" w:firstLine="0"/>
              <w:textAlignment w:val="baseline"/>
            </w:pPr>
            <w:r w:rsidRPr="00296091">
              <w:t>Снижение негативного влияния на окружающую среду и повышение энергетической эффективности эксплуатируемого в Ленинградской области парка автомобильной техники</w:t>
            </w:r>
          </w:p>
          <w:p w:rsidR="00296091" w:rsidRPr="00296091" w:rsidRDefault="00296091" w:rsidP="00296091">
            <w:pPr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overflowPunct w:val="0"/>
              <w:autoSpaceDE w:val="0"/>
              <w:autoSpaceDN w:val="0"/>
              <w:adjustRightInd w:val="0"/>
              <w:spacing w:line="315" w:lineRule="atLeast"/>
              <w:ind w:left="-7" w:right="-155" w:firstLine="0"/>
              <w:textAlignment w:val="baseline"/>
            </w:pPr>
            <w:r w:rsidRPr="00296091">
              <w:t xml:space="preserve">Повышение доступности технологического присоединения </w:t>
            </w:r>
            <w:proofErr w:type="spellStart"/>
            <w:r w:rsidRPr="00296091">
              <w:t>энергопринимающих</w:t>
            </w:r>
            <w:proofErr w:type="spellEnd"/>
            <w:r w:rsidRPr="00296091">
              <w:t xml:space="preserve"> устройств потребителей к инженерной инфраструктуре (сетям газораспределения)</w:t>
            </w:r>
          </w:p>
          <w:p w:rsidR="00296091" w:rsidRPr="00296091" w:rsidRDefault="00296091" w:rsidP="00296091">
            <w:pPr>
              <w:tabs>
                <w:tab w:val="left" w:pos="-5"/>
                <w:tab w:val="left" w:pos="128"/>
              </w:tabs>
              <w:spacing w:line="315" w:lineRule="atLeast"/>
              <w:ind w:left="-7" w:right="-155"/>
              <w:textAlignment w:val="baseline"/>
            </w:pPr>
          </w:p>
        </w:tc>
      </w:tr>
      <w:tr w:rsidR="00296091" w:rsidRPr="00296091" w:rsidTr="00296091"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296091" w:rsidRDefault="00296091" w:rsidP="00296091">
            <w:pPr>
              <w:spacing w:line="315" w:lineRule="atLeast"/>
              <w:textAlignment w:val="baseline"/>
            </w:pPr>
            <w:r w:rsidRPr="00296091">
              <w:t>Задачи Программы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296091" w:rsidRDefault="00296091" w:rsidP="00296091">
            <w:pPr>
              <w:numPr>
                <w:ilvl w:val="0"/>
                <w:numId w:val="3"/>
              </w:numPr>
              <w:tabs>
                <w:tab w:val="left" w:pos="-5"/>
                <w:tab w:val="left" w:pos="128"/>
              </w:tabs>
              <w:overflowPunct w:val="0"/>
              <w:autoSpaceDE w:val="0"/>
              <w:autoSpaceDN w:val="0"/>
              <w:adjustRightInd w:val="0"/>
              <w:spacing w:line="315" w:lineRule="atLeast"/>
              <w:ind w:right="-155"/>
              <w:contextualSpacing/>
              <w:textAlignment w:val="baseline"/>
            </w:pPr>
            <w:r w:rsidRPr="00296091">
              <w:t>Газификация населенных пунктов (строительство межпоселковых и распределительных газопроводов);</w:t>
            </w:r>
          </w:p>
          <w:p w:rsidR="00296091" w:rsidRPr="00296091" w:rsidRDefault="00296091" w:rsidP="00296091">
            <w:pPr>
              <w:numPr>
                <w:ilvl w:val="0"/>
                <w:numId w:val="3"/>
              </w:numPr>
              <w:tabs>
                <w:tab w:val="left" w:pos="-5"/>
              </w:tabs>
              <w:overflowPunct w:val="0"/>
              <w:autoSpaceDE w:val="0"/>
              <w:autoSpaceDN w:val="0"/>
              <w:adjustRightInd w:val="0"/>
              <w:spacing w:line="315" w:lineRule="atLeast"/>
              <w:ind w:right="-155"/>
              <w:contextualSpacing/>
              <w:textAlignment w:val="baseline"/>
            </w:pPr>
            <w:r w:rsidRPr="00296091">
              <w:t>Возмещение части затрат юридическим и физическим лицам в связи с выполнением работ по подключению внутридомового газового оборудования индивидуальных домовладений к сетям газораспределения. Перевод промышленных предприятий, объектов коммунальной инфраструктуры на природный газ</w:t>
            </w:r>
          </w:p>
          <w:p w:rsidR="00296091" w:rsidRPr="00296091" w:rsidRDefault="00296091" w:rsidP="00296091">
            <w:pPr>
              <w:numPr>
                <w:ilvl w:val="0"/>
                <w:numId w:val="3"/>
              </w:numPr>
              <w:tabs>
                <w:tab w:val="left" w:pos="-5"/>
                <w:tab w:val="left" w:pos="128"/>
              </w:tabs>
              <w:overflowPunct w:val="0"/>
              <w:autoSpaceDE w:val="0"/>
              <w:autoSpaceDN w:val="0"/>
              <w:adjustRightInd w:val="0"/>
              <w:spacing w:line="315" w:lineRule="atLeast"/>
              <w:ind w:right="-155"/>
              <w:contextualSpacing/>
              <w:textAlignment w:val="baseline"/>
            </w:pPr>
            <w:r w:rsidRPr="00296091">
              <w:t>Перевод эксплуатируемого в Ленинградской области парка автомобильной техники на использование газомоторного топлива</w:t>
            </w:r>
          </w:p>
          <w:p w:rsidR="00296091" w:rsidRPr="00296091" w:rsidRDefault="00296091" w:rsidP="00296091">
            <w:pPr>
              <w:numPr>
                <w:ilvl w:val="0"/>
                <w:numId w:val="3"/>
              </w:numPr>
              <w:tabs>
                <w:tab w:val="left" w:pos="-5"/>
                <w:tab w:val="left" w:pos="128"/>
              </w:tabs>
              <w:overflowPunct w:val="0"/>
              <w:autoSpaceDE w:val="0"/>
              <w:autoSpaceDN w:val="0"/>
              <w:adjustRightInd w:val="0"/>
              <w:spacing w:line="315" w:lineRule="atLeast"/>
              <w:ind w:right="-155"/>
              <w:contextualSpacing/>
              <w:textAlignment w:val="baseline"/>
            </w:pPr>
            <w:r w:rsidRPr="00296091">
              <w:t>Обеспечение газомоторной техники компримированным природным газом</w:t>
            </w:r>
          </w:p>
        </w:tc>
      </w:tr>
      <w:tr w:rsidR="00296091" w:rsidRPr="00296091" w:rsidTr="00296091"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296091" w:rsidRDefault="00296091" w:rsidP="00296091">
            <w:pPr>
              <w:spacing w:line="315" w:lineRule="atLeast"/>
              <w:textAlignment w:val="baseline"/>
            </w:pPr>
            <w:r w:rsidRPr="00296091">
              <w:t>Ответственный исполнитель Программы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296091" w:rsidRDefault="00296091" w:rsidP="00296091">
            <w:pPr>
              <w:spacing w:line="315" w:lineRule="atLeast"/>
              <w:ind w:left="-7" w:right="-155"/>
              <w:textAlignment w:val="baseline"/>
            </w:pPr>
            <w:r w:rsidRPr="00296091">
              <w:t>Комитет по топливно-энергетическому комплексу Ленинградской области</w:t>
            </w:r>
          </w:p>
        </w:tc>
      </w:tr>
      <w:tr w:rsidR="00296091" w:rsidRPr="00296091" w:rsidTr="00296091"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296091" w:rsidRDefault="00296091" w:rsidP="00296091">
            <w:pPr>
              <w:spacing w:line="315" w:lineRule="atLeast"/>
              <w:textAlignment w:val="baseline"/>
            </w:pPr>
            <w:r w:rsidRPr="00296091">
              <w:t>Соисполнители Программы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296091" w:rsidRDefault="00296091" w:rsidP="00296091">
            <w:pPr>
              <w:numPr>
                <w:ilvl w:val="0"/>
                <w:numId w:val="5"/>
              </w:numPr>
              <w:tabs>
                <w:tab w:val="left" w:pos="-5"/>
              </w:tabs>
              <w:overflowPunct w:val="0"/>
              <w:autoSpaceDE w:val="0"/>
              <w:autoSpaceDN w:val="0"/>
              <w:adjustRightInd w:val="0"/>
              <w:spacing w:line="315" w:lineRule="atLeast"/>
              <w:ind w:left="110" w:right="-155" w:firstLine="0"/>
              <w:contextualSpacing/>
              <w:textAlignment w:val="baseline"/>
            </w:pPr>
            <w:r w:rsidRPr="00296091">
              <w:t>Управление Ленинградской области по транспорту</w:t>
            </w:r>
          </w:p>
          <w:p w:rsidR="00296091" w:rsidRPr="00296091" w:rsidRDefault="00296091" w:rsidP="00296091">
            <w:pPr>
              <w:numPr>
                <w:ilvl w:val="0"/>
                <w:numId w:val="5"/>
              </w:numPr>
              <w:tabs>
                <w:tab w:val="left" w:pos="-5"/>
              </w:tabs>
              <w:overflowPunct w:val="0"/>
              <w:autoSpaceDE w:val="0"/>
              <w:autoSpaceDN w:val="0"/>
              <w:adjustRightInd w:val="0"/>
              <w:spacing w:line="315" w:lineRule="atLeast"/>
              <w:ind w:left="110" w:right="-155" w:firstLine="0"/>
              <w:contextualSpacing/>
              <w:textAlignment w:val="baseline"/>
            </w:pPr>
            <w:r w:rsidRPr="00296091">
              <w:t>Комитет по тарифам и ценовой политике Ленинградской области</w:t>
            </w:r>
          </w:p>
          <w:p w:rsidR="00296091" w:rsidRPr="00296091" w:rsidRDefault="00296091" w:rsidP="00296091">
            <w:pPr>
              <w:numPr>
                <w:ilvl w:val="0"/>
                <w:numId w:val="5"/>
              </w:numPr>
              <w:tabs>
                <w:tab w:val="left" w:pos="-5"/>
              </w:tabs>
              <w:overflowPunct w:val="0"/>
              <w:autoSpaceDE w:val="0"/>
              <w:autoSpaceDN w:val="0"/>
              <w:adjustRightInd w:val="0"/>
              <w:spacing w:line="315" w:lineRule="atLeast"/>
              <w:ind w:left="110" w:right="-155" w:firstLine="0"/>
              <w:contextualSpacing/>
              <w:textAlignment w:val="baseline"/>
            </w:pPr>
            <w:r w:rsidRPr="00296091">
              <w:t>Комитет экономического развития и инвестиционной деятельности Ленинградской области</w:t>
            </w:r>
          </w:p>
        </w:tc>
      </w:tr>
      <w:tr w:rsidR="00296091" w:rsidRPr="00296091" w:rsidTr="00296091">
        <w:trPr>
          <w:trHeight w:val="3522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296091" w:rsidRDefault="00296091" w:rsidP="00296091">
            <w:pPr>
              <w:spacing w:line="315" w:lineRule="atLeast"/>
              <w:textAlignment w:val="baseline"/>
            </w:pPr>
            <w:r w:rsidRPr="00296091">
              <w:lastRenderedPageBreak/>
              <w:t>Участники Программы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296091" w:rsidRDefault="00296091" w:rsidP="0029609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52" w:right="-153" w:firstLine="0"/>
              <w:contextualSpacing/>
              <w:textAlignment w:val="baseline"/>
            </w:pPr>
            <w:r w:rsidRPr="00296091">
              <w:t xml:space="preserve">ООО "Газпром </w:t>
            </w:r>
            <w:proofErr w:type="spellStart"/>
            <w:r w:rsidRPr="00296091">
              <w:t>межрегионгаз</w:t>
            </w:r>
            <w:proofErr w:type="spellEnd"/>
            <w:r w:rsidRPr="00296091">
              <w:t>"</w:t>
            </w:r>
          </w:p>
          <w:p w:rsidR="00296091" w:rsidRPr="00296091" w:rsidRDefault="00296091" w:rsidP="0029609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52" w:right="-153" w:firstLine="0"/>
              <w:contextualSpacing/>
              <w:textAlignment w:val="baseline"/>
            </w:pPr>
            <w:r w:rsidRPr="00296091">
              <w:t xml:space="preserve">ООО "Газпром </w:t>
            </w:r>
            <w:proofErr w:type="spellStart"/>
            <w:r w:rsidRPr="00296091">
              <w:t>инвест</w:t>
            </w:r>
            <w:proofErr w:type="spellEnd"/>
            <w:r w:rsidRPr="00296091">
              <w:t>"</w:t>
            </w:r>
          </w:p>
          <w:p w:rsidR="00296091" w:rsidRPr="00296091" w:rsidRDefault="00296091" w:rsidP="0029609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52" w:right="-153" w:firstLine="0"/>
              <w:contextualSpacing/>
              <w:textAlignment w:val="baseline"/>
            </w:pPr>
            <w:r w:rsidRPr="00296091">
              <w:t>АО "Газпром газораспределение Ленинградская область"</w:t>
            </w:r>
          </w:p>
          <w:p w:rsidR="00296091" w:rsidRPr="00296091" w:rsidRDefault="00296091" w:rsidP="0029609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52" w:right="-153" w:firstLine="0"/>
              <w:contextualSpacing/>
              <w:textAlignment w:val="baseline"/>
            </w:pPr>
            <w:r w:rsidRPr="00296091">
              <w:t>ООО "</w:t>
            </w:r>
            <w:proofErr w:type="spellStart"/>
            <w:r w:rsidRPr="00296091">
              <w:t>ПетербургГаз</w:t>
            </w:r>
            <w:proofErr w:type="spellEnd"/>
            <w:r w:rsidRPr="00296091">
              <w:t>"</w:t>
            </w:r>
          </w:p>
          <w:p w:rsidR="00296091" w:rsidRPr="00296091" w:rsidRDefault="00296091" w:rsidP="0029609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52" w:right="-153" w:firstLine="0"/>
              <w:contextualSpacing/>
              <w:textAlignment w:val="baseline"/>
            </w:pPr>
            <w:r w:rsidRPr="00296091">
              <w:t>ООО "Газпром газомоторное топливо"</w:t>
            </w:r>
          </w:p>
          <w:p w:rsidR="00296091" w:rsidRPr="00296091" w:rsidRDefault="00296091" w:rsidP="0029609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52" w:right="-153" w:firstLine="0"/>
              <w:contextualSpacing/>
              <w:textAlignment w:val="baseline"/>
            </w:pPr>
            <w:r w:rsidRPr="00296091">
              <w:t xml:space="preserve">ООО "Газпром </w:t>
            </w:r>
            <w:proofErr w:type="spellStart"/>
            <w:r w:rsidRPr="00296091">
              <w:t>инвестгазификация</w:t>
            </w:r>
            <w:proofErr w:type="spellEnd"/>
            <w:r w:rsidRPr="00296091">
              <w:t>"</w:t>
            </w:r>
          </w:p>
          <w:p w:rsidR="00296091" w:rsidRPr="00296091" w:rsidRDefault="00296091" w:rsidP="0029609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52" w:right="-155" w:firstLine="0"/>
              <w:contextualSpacing/>
              <w:textAlignment w:val="baseline"/>
            </w:pPr>
            <w:r w:rsidRPr="00296091">
              <w:t xml:space="preserve">ООО "Газпром </w:t>
            </w:r>
            <w:proofErr w:type="spellStart"/>
            <w:r w:rsidRPr="00296091">
              <w:t>трансгаз</w:t>
            </w:r>
            <w:proofErr w:type="spellEnd"/>
            <w:r w:rsidRPr="00296091">
              <w:t xml:space="preserve"> Санкт-Петербург"</w:t>
            </w:r>
          </w:p>
          <w:p w:rsidR="00296091" w:rsidRPr="00296091" w:rsidRDefault="00296091" w:rsidP="0029609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52" w:right="-155" w:firstLine="0"/>
              <w:contextualSpacing/>
              <w:textAlignment w:val="baseline"/>
            </w:pPr>
            <w:r w:rsidRPr="00296091">
              <w:t xml:space="preserve">ООО "Газпром </w:t>
            </w:r>
            <w:proofErr w:type="spellStart"/>
            <w:r w:rsidRPr="00296091">
              <w:t>межрегионгаз</w:t>
            </w:r>
            <w:proofErr w:type="spellEnd"/>
            <w:r w:rsidRPr="00296091">
              <w:t xml:space="preserve"> Санкт-Петербург"</w:t>
            </w:r>
          </w:p>
          <w:p w:rsidR="00296091" w:rsidRPr="00296091" w:rsidRDefault="00296091" w:rsidP="0029609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52" w:right="-155" w:firstLine="0"/>
              <w:contextualSpacing/>
              <w:textAlignment w:val="baseline"/>
            </w:pPr>
            <w:r w:rsidRPr="00296091">
              <w:t>Органы местного самоуправления Ленинградской области</w:t>
            </w:r>
          </w:p>
        </w:tc>
      </w:tr>
      <w:tr w:rsidR="00296091" w:rsidRPr="001E3FC4" w:rsidTr="00296091"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1E3FC4" w:rsidRDefault="00296091" w:rsidP="001F360E">
            <w:pPr>
              <w:spacing w:line="315" w:lineRule="atLeast"/>
            </w:pPr>
            <w:r w:rsidRPr="001E3FC4">
              <w:t>Целевые показатели Программы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0D401D" w:rsidRDefault="00296091" w:rsidP="00296091">
            <w:pPr>
              <w:widowControl w:val="0"/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spacing w:line="276" w:lineRule="auto"/>
              <w:ind w:left="132" w:right="-155" w:hanging="142"/>
              <w:contextualSpacing/>
              <w:jc w:val="both"/>
              <w:rPr>
                <w:rFonts w:eastAsia="Calibri"/>
                <w:lang w:eastAsia="en-US"/>
              </w:rPr>
            </w:pPr>
            <w:r w:rsidRPr="000D401D">
              <w:t xml:space="preserve"> Объем (прирост) потребления природного газа в год;</w:t>
            </w:r>
          </w:p>
          <w:p w:rsidR="00296091" w:rsidRPr="000F1911" w:rsidRDefault="00296091" w:rsidP="00296091">
            <w:pPr>
              <w:widowControl w:val="0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iCs/>
              </w:rPr>
            </w:pPr>
            <w:r>
              <w:rPr>
                <w:rFonts w:eastAsia="Calibri"/>
                <w:lang w:eastAsia="en-US"/>
              </w:rPr>
              <w:t xml:space="preserve"> П</w:t>
            </w:r>
            <w:r w:rsidRPr="000D401D">
              <w:rPr>
                <w:rFonts w:eastAsia="Calibri"/>
                <w:lang w:eastAsia="en-US"/>
              </w:rPr>
              <w:t>ротяженность (строительство) объ</w:t>
            </w:r>
            <w:r>
              <w:rPr>
                <w:rFonts w:eastAsia="Calibri"/>
                <w:lang w:eastAsia="en-US"/>
              </w:rPr>
              <w:t>ектов магистрального транспорта;</w:t>
            </w:r>
            <w:r w:rsidRPr="000D401D">
              <w:rPr>
                <w:rFonts w:eastAsia="Calibri"/>
                <w:lang w:eastAsia="en-US"/>
              </w:rPr>
              <w:t xml:space="preserve"> </w:t>
            </w:r>
          </w:p>
          <w:p w:rsidR="00296091" w:rsidRPr="000F1911" w:rsidRDefault="00296091" w:rsidP="00296091">
            <w:pPr>
              <w:widowControl w:val="0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iCs/>
              </w:rPr>
            </w:pPr>
            <w:r>
              <w:rPr>
                <w:rFonts w:eastAsia="Calibri"/>
                <w:lang w:eastAsia="en-US"/>
              </w:rPr>
              <w:t xml:space="preserve"> П</w:t>
            </w:r>
            <w:r w:rsidRPr="000D401D">
              <w:rPr>
                <w:rFonts w:eastAsia="Calibri"/>
                <w:lang w:eastAsia="en-US"/>
              </w:rPr>
              <w:t>ротяженность (строительство) газопроводов-отводов</w:t>
            </w:r>
            <w:r>
              <w:rPr>
                <w:rFonts w:eastAsia="Calibri"/>
                <w:lang w:eastAsia="en-US"/>
              </w:rPr>
              <w:t>;</w:t>
            </w:r>
          </w:p>
          <w:p w:rsidR="00296091" w:rsidRPr="000F1911" w:rsidRDefault="00296091" w:rsidP="00296091">
            <w:pPr>
              <w:widowControl w:val="0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iCs/>
              </w:rPr>
            </w:pPr>
            <w:r w:rsidRPr="000D401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</w:t>
            </w:r>
            <w:r w:rsidRPr="000D401D">
              <w:rPr>
                <w:rFonts w:eastAsia="Calibri"/>
                <w:lang w:eastAsia="en-US"/>
              </w:rPr>
              <w:t>оличество (строительство) газораспределительных станций</w:t>
            </w:r>
            <w:r>
              <w:rPr>
                <w:rFonts w:eastAsia="Calibri"/>
                <w:lang w:eastAsia="en-US"/>
              </w:rPr>
              <w:t>;</w:t>
            </w:r>
          </w:p>
          <w:p w:rsidR="00296091" w:rsidRPr="00A13B4B" w:rsidRDefault="00296091" w:rsidP="00296091">
            <w:pPr>
              <w:widowControl w:val="0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iCs/>
              </w:rPr>
            </w:pPr>
            <w:r w:rsidRPr="000D401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</w:t>
            </w:r>
            <w:r w:rsidRPr="000D401D">
              <w:rPr>
                <w:rFonts w:eastAsia="Calibri"/>
                <w:lang w:eastAsia="en-US"/>
              </w:rPr>
              <w:t>еконструкция объектов транспорта природного газа (газораспределительных станций)</w:t>
            </w:r>
            <w:r>
              <w:rPr>
                <w:rFonts w:eastAsia="Calibri"/>
                <w:lang w:eastAsia="en-US"/>
              </w:rPr>
              <w:t>;</w:t>
            </w:r>
          </w:p>
          <w:p w:rsidR="00296091" w:rsidRPr="00A13B4B" w:rsidRDefault="00296091" w:rsidP="00296091">
            <w:pPr>
              <w:widowControl w:val="0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iCs/>
              </w:rPr>
            </w:pPr>
            <w:r w:rsidRPr="000D401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</w:t>
            </w:r>
            <w:r w:rsidRPr="000D401D">
              <w:rPr>
                <w:rFonts w:eastAsia="Calibri"/>
                <w:lang w:eastAsia="en-US"/>
              </w:rPr>
              <w:t>ротяженность (строительство) межпоселковых газопроводов</w:t>
            </w:r>
            <w:r>
              <w:rPr>
                <w:rFonts w:eastAsia="Calibri"/>
                <w:lang w:eastAsia="en-US"/>
              </w:rPr>
              <w:t>;</w:t>
            </w:r>
            <w:r w:rsidRPr="000D401D">
              <w:rPr>
                <w:rFonts w:eastAsia="Calibri"/>
                <w:lang w:eastAsia="en-US"/>
              </w:rPr>
              <w:t xml:space="preserve"> </w:t>
            </w:r>
          </w:p>
          <w:p w:rsidR="00296091" w:rsidRPr="00A13B4B" w:rsidRDefault="00296091" w:rsidP="00296091">
            <w:pPr>
              <w:widowControl w:val="0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iCs/>
              </w:rPr>
            </w:pPr>
            <w:r>
              <w:rPr>
                <w:rFonts w:eastAsia="Calibri"/>
                <w:lang w:eastAsia="en-US"/>
              </w:rPr>
              <w:t xml:space="preserve"> П</w:t>
            </w:r>
            <w:r w:rsidRPr="000D401D">
              <w:rPr>
                <w:rFonts w:eastAsia="Calibri"/>
                <w:lang w:eastAsia="en-US"/>
              </w:rPr>
              <w:t xml:space="preserve">ротяженность (строительство) </w:t>
            </w:r>
            <w:proofErr w:type="spellStart"/>
            <w:r w:rsidRPr="000D401D">
              <w:rPr>
                <w:rFonts w:eastAsia="Calibri"/>
                <w:lang w:eastAsia="en-US"/>
              </w:rPr>
              <w:t>внутрипоселковых</w:t>
            </w:r>
            <w:proofErr w:type="spellEnd"/>
            <w:r w:rsidRPr="000D401D">
              <w:rPr>
                <w:rFonts w:eastAsia="Calibri"/>
                <w:lang w:eastAsia="en-US"/>
              </w:rPr>
              <w:t xml:space="preserve"> газопроводов</w:t>
            </w:r>
            <w:r>
              <w:rPr>
                <w:rFonts w:eastAsia="Calibri"/>
                <w:lang w:eastAsia="en-US"/>
              </w:rPr>
              <w:t>;</w:t>
            </w:r>
          </w:p>
          <w:p w:rsidR="00296091" w:rsidRPr="00A13B4B" w:rsidRDefault="00296091" w:rsidP="00296091">
            <w:pPr>
              <w:widowControl w:val="0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iCs/>
              </w:rPr>
            </w:pPr>
            <w:r w:rsidRPr="000D401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</w:t>
            </w:r>
            <w:r w:rsidRPr="000D401D">
              <w:rPr>
                <w:rFonts w:eastAsia="Calibri"/>
                <w:lang w:eastAsia="en-US"/>
              </w:rPr>
              <w:t>ровень газификации насел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296091" w:rsidRPr="00A13B4B" w:rsidRDefault="00296091" w:rsidP="00296091">
            <w:pPr>
              <w:widowControl w:val="0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iCs/>
              </w:rPr>
            </w:pPr>
            <w:r w:rsidRPr="000D401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</w:t>
            </w:r>
            <w:r w:rsidRPr="000D401D">
              <w:rPr>
                <w:rFonts w:eastAsia="Calibri"/>
                <w:lang w:eastAsia="en-US"/>
              </w:rPr>
              <w:t>ровень потенциальной газификации насел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296091" w:rsidRPr="00A13B4B" w:rsidRDefault="00296091" w:rsidP="00296091">
            <w:pPr>
              <w:widowControl w:val="0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iCs/>
              </w:rPr>
            </w:pPr>
            <w:r w:rsidRPr="000D401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</w:t>
            </w:r>
            <w:r w:rsidRPr="000D401D">
              <w:rPr>
                <w:rFonts w:eastAsia="Calibri"/>
                <w:lang w:eastAsia="en-US"/>
              </w:rPr>
              <w:t>азификация потребителей природным газом (количество населенных п</w:t>
            </w:r>
            <w:r>
              <w:rPr>
                <w:rFonts w:eastAsia="Calibri"/>
                <w:lang w:eastAsia="en-US"/>
              </w:rPr>
              <w:t>унктов, квартир (домовладений);</w:t>
            </w:r>
          </w:p>
          <w:p w:rsidR="00296091" w:rsidRPr="00A13B4B" w:rsidRDefault="00296091" w:rsidP="00296091">
            <w:pPr>
              <w:widowControl w:val="0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iCs/>
              </w:rPr>
            </w:pPr>
            <w:r>
              <w:rPr>
                <w:rFonts w:eastAsia="Calibri"/>
                <w:lang w:eastAsia="en-US"/>
              </w:rPr>
              <w:t xml:space="preserve"> У</w:t>
            </w:r>
            <w:r w:rsidRPr="000D401D">
              <w:rPr>
                <w:rFonts w:eastAsia="Calibri"/>
                <w:lang w:eastAsia="en-US"/>
              </w:rPr>
              <w:t>ровень газификации населения природным газом</w:t>
            </w:r>
            <w:r>
              <w:rPr>
                <w:rFonts w:eastAsia="Calibri"/>
                <w:lang w:eastAsia="en-US"/>
              </w:rPr>
              <w:t>;</w:t>
            </w:r>
          </w:p>
          <w:p w:rsidR="00296091" w:rsidRPr="00A13B4B" w:rsidRDefault="00296091" w:rsidP="00296091">
            <w:pPr>
              <w:widowControl w:val="0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iCs/>
              </w:rPr>
            </w:pPr>
            <w:r w:rsidRPr="000D401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</w:t>
            </w:r>
            <w:r w:rsidRPr="000D401D">
              <w:rPr>
                <w:rFonts w:eastAsia="Calibri"/>
                <w:lang w:eastAsia="en-US"/>
              </w:rPr>
              <w:t>еревод котельных на природный газ</w:t>
            </w:r>
            <w:r>
              <w:rPr>
                <w:rFonts w:eastAsia="Calibri"/>
                <w:lang w:eastAsia="en-US"/>
              </w:rPr>
              <w:t>;</w:t>
            </w:r>
          </w:p>
          <w:p w:rsidR="00296091" w:rsidRPr="00A13B4B" w:rsidRDefault="00296091" w:rsidP="00296091">
            <w:pPr>
              <w:widowControl w:val="0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iCs/>
              </w:rPr>
            </w:pPr>
            <w:r w:rsidRPr="000D401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</w:t>
            </w:r>
            <w:r w:rsidRPr="000D401D">
              <w:rPr>
                <w:rFonts w:eastAsia="Calibri"/>
                <w:lang w:eastAsia="en-US"/>
              </w:rPr>
              <w:t>азификация потребителей сжиженным углеводородным газом (количество населенных пунктов, квартир (домовладений)</w:t>
            </w:r>
            <w:r>
              <w:rPr>
                <w:rFonts w:eastAsia="Calibri"/>
                <w:lang w:eastAsia="en-US"/>
              </w:rPr>
              <w:t>;</w:t>
            </w:r>
          </w:p>
          <w:p w:rsidR="00296091" w:rsidRPr="00313EDB" w:rsidRDefault="00296091" w:rsidP="00296091">
            <w:pPr>
              <w:widowControl w:val="0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iCs/>
              </w:rPr>
            </w:pPr>
            <w:r w:rsidRPr="000D401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</w:t>
            </w:r>
            <w:r w:rsidRPr="000D401D">
              <w:rPr>
                <w:rFonts w:eastAsia="Calibri"/>
                <w:lang w:eastAsia="en-US"/>
              </w:rPr>
              <w:t>ровень газификации населения сжиженным углеводородным газом</w:t>
            </w:r>
            <w:r>
              <w:rPr>
                <w:rFonts w:eastAsia="Calibri"/>
                <w:lang w:eastAsia="en-US"/>
              </w:rPr>
              <w:t>;</w:t>
            </w:r>
          </w:p>
          <w:p w:rsidR="00296091" w:rsidRPr="00313EDB" w:rsidRDefault="00296091" w:rsidP="00296091">
            <w:pPr>
              <w:widowControl w:val="0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iCs/>
              </w:rPr>
            </w:pPr>
            <w:r w:rsidRPr="000D401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</w:t>
            </w:r>
            <w:r w:rsidRPr="000D401D">
              <w:rPr>
                <w:rFonts w:eastAsia="Calibri"/>
                <w:lang w:eastAsia="en-US"/>
              </w:rPr>
              <w:t>еревод котельных на сжиженный углеводородный газ</w:t>
            </w:r>
            <w:r>
              <w:rPr>
                <w:rFonts w:eastAsia="Calibri"/>
                <w:lang w:eastAsia="en-US"/>
              </w:rPr>
              <w:t>;</w:t>
            </w:r>
          </w:p>
          <w:p w:rsidR="00296091" w:rsidRPr="00313EDB" w:rsidRDefault="00296091" w:rsidP="00296091">
            <w:pPr>
              <w:widowControl w:val="0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iCs/>
              </w:rPr>
            </w:pPr>
            <w:r w:rsidRPr="000D401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</w:t>
            </w:r>
            <w:r w:rsidRPr="000D401D">
              <w:rPr>
                <w:rFonts w:eastAsia="Calibri"/>
                <w:lang w:eastAsia="en-US"/>
              </w:rPr>
              <w:t>азификация потребителей сжиженным природным газом (количество населенных пунктов, квартир (домовладений)</w:t>
            </w:r>
            <w:r>
              <w:rPr>
                <w:rFonts w:eastAsia="Calibri"/>
                <w:lang w:eastAsia="en-US"/>
              </w:rPr>
              <w:t>;</w:t>
            </w:r>
          </w:p>
          <w:p w:rsidR="00296091" w:rsidRPr="00313EDB" w:rsidRDefault="00296091" w:rsidP="00296091">
            <w:pPr>
              <w:widowControl w:val="0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iCs/>
              </w:rPr>
            </w:pPr>
            <w:r w:rsidRPr="000D401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</w:t>
            </w:r>
            <w:r w:rsidRPr="000D401D">
              <w:rPr>
                <w:rFonts w:eastAsia="Calibri"/>
                <w:lang w:eastAsia="en-US"/>
              </w:rPr>
              <w:t>ровень газификации населения сжиженным природным газом</w:t>
            </w:r>
            <w:r>
              <w:rPr>
                <w:rFonts w:eastAsia="Calibri"/>
                <w:lang w:eastAsia="en-US"/>
              </w:rPr>
              <w:t>;</w:t>
            </w:r>
          </w:p>
          <w:p w:rsidR="00296091" w:rsidRPr="00313EDB" w:rsidRDefault="00296091" w:rsidP="00296091">
            <w:pPr>
              <w:widowControl w:val="0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iCs/>
              </w:rPr>
            </w:pPr>
            <w:r w:rsidRPr="000D401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</w:t>
            </w:r>
            <w:r w:rsidRPr="000D401D">
              <w:rPr>
                <w:rFonts w:eastAsia="Calibri"/>
                <w:lang w:eastAsia="en-US"/>
              </w:rPr>
              <w:t>оличество (строительство) комплексов производства сжиженного природного газа</w:t>
            </w:r>
            <w:r>
              <w:rPr>
                <w:rFonts w:eastAsia="Calibri"/>
                <w:lang w:eastAsia="en-US"/>
              </w:rPr>
              <w:t>;</w:t>
            </w:r>
          </w:p>
          <w:p w:rsidR="00296091" w:rsidRPr="00313EDB" w:rsidRDefault="00296091" w:rsidP="00296091">
            <w:pPr>
              <w:widowControl w:val="0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iCs/>
              </w:rPr>
            </w:pPr>
            <w:r w:rsidRPr="000D401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</w:t>
            </w:r>
            <w:r w:rsidRPr="000D401D">
              <w:rPr>
                <w:rFonts w:eastAsia="Calibri"/>
                <w:lang w:eastAsia="en-US"/>
              </w:rPr>
              <w:t>еревод котельных на сжиженный природный газ</w:t>
            </w:r>
            <w:r>
              <w:rPr>
                <w:rFonts w:eastAsia="Calibri"/>
                <w:lang w:eastAsia="en-US"/>
              </w:rPr>
              <w:t>;</w:t>
            </w:r>
          </w:p>
          <w:p w:rsidR="00296091" w:rsidRPr="00313EDB" w:rsidRDefault="00296091" w:rsidP="00296091">
            <w:pPr>
              <w:widowControl w:val="0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iCs/>
              </w:rPr>
            </w:pPr>
            <w:r w:rsidRPr="000D401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</w:t>
            </w:r>
            <w:r w:rsidRPr="000D401D">
              <w:rPr>
                <w:rFonts w:eastAsia="Calibri"/>
                <w:lang w:eastAsia="en-US"/>
              </w:rPr>
              <w:t>еревод на природный газ автотранспортной техники</w:t>
            </w:r>
            <w:r>
              <w:rPr>
                <w:rFonts w:eastAsia="Calibri"/>
                <w:lang w:eastAsia="en-US"/>
              </w:rPr>
              <w:t>;</w:t>
            </w:r>
          </w:p>
          <w:p w:rsidR="00296091" w:rsidRPr="000D401D" w:rsidRDefault="00296091" w:rsidP="00296091">
            <w:pPr>
              <w:widowControl w:val="0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iCs/>
              </w:rPr>
            </w:pPr>
            <w:r w:rsidRPr="000D401D"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К</w:t>
            </w:r>
            <w:r w:rsidRPr="000D401D">
              <w:rPr>
                <w:rFonts w:eastAsia="Calibri"/>
                <w:lang w:eastAsia="en-US"/>
              </w:rPr>
              <w:t>оличество (строительство) автомобильных газовых наполнительных компрессорных станций;);</w:t>
            </w:r>
            <w:proofErr w:type="gramEnd"/>
          </w:p>
          <w:p w:rsidR="00296091" w:rsidRPr="001E3FC4" w:rsidRDefault="00296091" w:rsidP="001F360E">
            <w:pPr>
              <w:tabs>
                <w:tab w:val="left" w:pos="-5"/>
                <w:tab w:val="left" w:pos="128"/>
              </w:tabs>
              <w:spacing w:line="276" w:lineRule="auto"/>
              <w:ind w:left="153" w:right="-155"/>
            </w:pPr>
          </w:p>
        </w:tc>
      </w:tr>
      <w:tr w:rsidR="00296091" w:rsidRPr="001E3FC4" w:rsidTr="00296091"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1E3FC4" w:rsidRDefault="00296091" w:rsidP="001F360E">
            <w:pPr>
              <w:spacing w:line="315" w:lineRule="atLeast"/>
            </w:pPr>
            <w:r w:rsidRPr="001E3FC4">
              <w:t>Этапы и сроки реализации Программы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1E3FC4" w:rsidRDefault="00296091" w:rsidP="001F360E">
            <w:pPr>
              <w:spacing w:line="315" w:lineRule="atLeast"/>
              <w:ind w:left="-7" w:right="-155"/>
            </w:pPr>
            <w:r w:rsidRPr="001E3FC4">
              <w:t>20</w:t>
            </w:r>
            <w:r>
              <w:t>20</w:t>
            </w:r>
            <w:r w:rsidRPr="001E3FC4">
              <w:t xml:space="preserve"> - 202</w:t>
            </w:r>
            <w:r>
              <w:t>4</w:t>
            </w:r>
            <w:r w:rsidRPr="001E3FC4">
              <w:t xml:space="preserve"> годы, отдельные этапы реализации Программы не выделяются</w:t>
            </w:r>
          </w:p>
        </w:tc>
      </w:tr>
      <w:tr w:rsidR="00296091" w:rsidRPr="001E3FC4" w:rsidTr="00296091"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1E3FC4" w:rsidRDefault="00296091" w:rsidP="001F360E">
            <w:pPr>
              <w:spacing w:line="315" w:lineRule="atLeast"/>
            </w:pPr>
            <w:r w:rsidRPr="001E3FC4">
              <w:t xml:space="preserve">Объемы и источники </w:t>
            </w:r>
            <w:r w:rsidRPr="001E3FC4">
              <w:lastRenderedPageBreak/>
              <w:t>финансирования Программы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1E3FC4" w:rsidRDefault="00296091" w:rsidP="001F360E">
            <w:pPr>
              <w:tabs>
                <w:tab w:val="left" w:pos="-5"/>
                <w:tab w:val="left" w:pos="128"/>
              </w:tabs>
              <w:spacing w:line="315" w:lineRule="atLeast"/>
              <w:ind w:left="-7" w:right="-155"/>
            </w:pPr>
            <w:r w:rsidRPr="001E3FC4">
              <w:lastRenderedPageBreak/>
              <w:t>Общий объем финансовых средств на реализацию мероприятий Программы на 20</w:t>
            </w:r>
            <w:r w:rsidRPr="00CF6784">
              <w:t>20</w:t>
            </w:r>
            <w:r w:rsidRPr="001E3FC4">
              <w:t xml:space="preserve"> - 202</w:t>
            </w:r>
            <w:r w:rsidRPr="00CF6784">
              <w:t>4</w:t>
            </w:r>
            <w:r w:rsidRPr="001E3FC4">
              <w:t xml:space="preserve"> годы составляет  </w:t>
            </w:r>
            <w:r w:rsidR="00E66C66" w:rsidRPr="00E66C66">
              <w:t xml:space="preserve">35 476 306,53 </w:t>
            </w:r>
            <w:r w:rsidRPr="007B4A00">
              <w:t xml:space="preserve"> </w:t>
            </w:r>
            <w:r w:rsidRPr="001E3FC4">
              <w:t xml:space="preserve">тыс. руб., в том </w:t>
            </w:r>
            <w:r w:rsidRPr="001E3FC4">
              <w:lastRenderedPageBreak/>
              <w:t>числе:</w:t>
            </w:r>
          </w:p>
          <w:p w:rsidR="00296091" w:rsidRPr="001E3FC4" w:rsidRDefault="00296091" w:rsidP="00E66C66">
            <w:pPr>
              <w:numPr>
                <w:ilvl w:val="0"/>
                <w:numId w:val="10"/>
              </w:numPr>
              <w:tabs>
                <w:tab w:val="left" w:pos="-5"/>
              </w:tabs>
              <w:spacing w:line="315" w:lineRule="atLeast"/>
              <w:ind w:right="-155"/>
              <w:contextualSpacing/>
            </w:pPr>
            <w:r w:rsidRPr="001E3FC4">
              <w:t xml:space="preserve">федеральный бюджет – </w:t>
            </w:r>
            <w:r w:rsidR="00E66C66" w:rsidRPr="00E66C66">
              <w:t xml:space="preserve">400 442,50 </w:t>
            </w:r>
            <w:r w:rsidRPr="001E3FC4">
              <w:t>тыс. руб.,</w:t>
            </w:r>
          </w:p>
          <w:p w:rsidR="00296091" w:rsidRPr="001E3FC4" w:rsidRDefault="00296091" w:rsidP="001C0947">
            <w:pPr>
              <w:numPr>
                <w:ilvl w:val="0"/>
                <w:numId w:val="10"/>
              </w:numPr>
              <w:tabs>
                <w:tab w:val="left" w:pos="-5"/>
              </w:tabs>
              <w:spacing w:line="315" w:lineRule="atLeast"/>
              <w:ind w:right="-155"/>
              <w:contextualSpacing/>
            </w:pPr>
            <w:r w:rsidRPr="001E3FC4">
              <w:t xml:space="preserve">областной бюджет – </w:t>
            </w:r>
            <w:r w:rsidR="001C0947" w:rsidRPr="001C0947">
              <w:t>5 543 421,85</w:t>
            </w:r>
            <w:r w:rsidR="001C0947">
              <w:t xml:space="preserve"> </w:t>
            </w:r>
            <w:r w:rsidRPr="001E3FC4">
              <w:t>тыс. руб.,</w:t>
            </w:r>
          </w:p>
          <w:p w:rsidR="00296091" w:rsidRPr="001E3FC4" w:rsidRDefault="00296091" w:rsidP="001C0947">
            <w:pPr>
              <w:numPr>
                <w:ilvl w:val="0"/>
                <w:numId w:val="10"/>
              </w:numPr>
              <w:tabs>
                <w:tab w:val="left" w:pos="-5"/>
              </w:tabs>
              <w:spacing w:line="315" w:lineRule="atLeast"/>
              <w:ind w:right="-155"/>
              <w:contextualSpacing/>
            </w:pPr>
            <w:r w:rsidRPr="001E3FC4">
              <w:t xml:space="preserve">местные бюджеты – </w:t>
            </w:r>
            <w:r w:rsidR="001C0947" w:rsidRPr="001C0947">
              <w:t xml:space="preserve">228 488,81 </w:t>
            </w:r>
            <w:r w:rsidRPr="001E3FC4">
              <w:t>тыс. руб.,</w:t>
            </w:r>
          </w:p>
          <w:p w:rsidR="00296091" w:rsidRPr="001E3FC4" w:rsidRDefault="00296091" w:rsidP="001C0947">
            <w:pPr>
              <w:numPr>
                <w:ilvl w:val="0"/>
                <w:numId w:val="10"/>
              </w:numPr>
              <w:spacing w:line="315" w:lineRule="atLeast"/>
              <w:ind w:right="-155"/>
              <w:contextualSpacing/>
            </w:pPr>
            <w:r w:rsidRPr="001E3FC4">
              <w:t xml:space="preserve">прочие источники – </w:t>
            </w:r>
            <w:r w:rsidR="001C0947" w:rsidRPr="001C0947">
              <w:t xml:space="preserve">29 277 579,36 </w:t>
            </w:r>
            <w:r w:rsidRPr="001E3FC4">
              <w:t>тыс. руб.</w:t>
            </w:r>
          </w:p>
        </w:tc>
      </w:tr>
      <w:tr w:rsidR="00296091" w:rsidRPr="001E3FC4" w:rsidTr="00296091"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1E3FC4" w:rsidRDefault="00296091" w:rsidP="001F360E">
            <w:pPr>
              <w:spacing w:line="315" w:lineRule="atLeast"/>
            </w:pPr>
            <w:r w:rsidRPr="001E3FC4">
              <w:lastRenderedPageBreak/>
              <w:t>Ожидаемые результаты реализации Программы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3A074C" w:rsidRDefault="00296091" w:rsidP="00296091">
            <w:pPr>
              <w:numPr>
                <w:ilvl w:val="0"/>
                <w:numId w:val="9"/>
              </w:numPr>
              <w:contextualSpacing/>
            </w:pPr>
            <w:r w:rsidRPr="003A074C">
              <w:t>объем (прирост) потребления природного газа к 2024 году – 10,5(3,5) млрд. куб. м;</w:t>
            </w:r>
          </w:p>
          <w:p w:rsidR="00296091" w:rsidRPr="003A074C" w:rsidRDefault="00296091" w:rsidP="00296091">
            <w:pPr>
              <w:numPr>
                <w:ilvl w:val="0"/>
                <w:numId w:val="9"/>
              </w:numPr>
              <w:contextualSpacing/>
            </w:pPr>
            <w:r w:rsidRPr="003A074C">
              <w:t>протяженность (строительство) газопроводов-отводов – 31,71 км;</w:t>
            </w:r>
          </w:p>
          <w:p w:rsidR="00296091" w:rsidRPr="003A074C" w:rsidRDefault="00296091" w:rsidP="00296091">
            <w:pPr>
              <w:numPr>
                <w:ilvl w:val="0"/>
                <w:numId w:val="9"/>
              </w:numPr>
              <w:contextualSpacing/>
            </w:pPr>
            <w:r w:rsidRPr="003A074C">
              <w:t>количество (строительство) газораспределительных станций – 5 ед.</w:t>
            </w:r>
          </w:p>
          <w:p w:rsidR="00296091" w:rsidRPr="003A074C" w:rsidRDefault="00296091" w:rsidP="00296091">
            <w:pPr>
              <w:numPr>
                <w:ilvl w:val="0"/>
                <w:numId w:val="9"/>
              </w:numPr>
              <w:contextualSpacing/>
            </w:pPr>
            <w:r w:rsidRPr="003A074C">
              <w:t xml:space="preserve">реконструкция объектов транспорта природного газа (газораспределительных станций) - </w:t>
            </w:r>
            <w:r w:rsidR="007F4EA3">
              <w:t>3</w:t>
            </w:r>
            <w:r w:rsidRPr="003A074C">
              <w:t xml:space="preserve"> ед.</w:t>
            </w:r>
          </w:p>
          <w:p w:rsidR="00296091" w:rsidRPr="003A074C" w:rsidRDefault="00296091" w:rsidP="00296091">
            <w:pPr>
              <w:numPr>
                <w:ilvl w:val="0"/>
                <w:numId w:val="9"/>
              </w:numPr>
              <w:contextualSpacing/>
            </w:pPr>
            <w:r w:rsidRPr="003A074C">
              <w:t>газоснабжение населенных пунктов природным газом - 151 ед.;</w:t>
            </w:r>
          </w:p>
          <w:p w:rsidR="00296091" w:rsidRPr="003A074C" w:rsidRDefault="00296091" w:rsidP="00296091">
            <w:pPr>
              <w:numPr>
                <w:ilvl w:val="0"/>
                <w:numId w:val="9"/>
              </w:numPr>
              <w:contextualSpacing/>
            </w:pPr>
            <w:r w:rsidRPr="003A074C">
              <w:t>протяженность (строительство) межпоселковых газопроводов –  1 058,45 км;</w:t>
            </w:r>
          </w:p>
          <w:p w:rsidR="00296091" w:rsidRPr="003A074C" w:rsidRDefault="00296091" w:rsidP="00296091">
            <w:pPr>
              <w:numPr>
                <w:ilvl w:val="0"/>
                <w:numId w:val="9"/>
              </w:numPr>
              <w:contextualSpacing/>
            </w:pPr>
            <w:r w:rsidRPr="003A074C">
              <w:t xml:space="preserve">газификация квартир (домовладений) природным газом </w:t>
            </w:r>
            <w:r w:rsidRPr="003A074C">
              <w:br/>
              <w:t>– 75 897 ед.;</w:t>
            </w:r>
          </w:p>
          <w:p w:rsidR="00296091" w:rsidRPr="003A074C" w:rsidRDefault="00296091" w:rsidP="00296091">
            <w:pPr>
              <w:numPr>
                <w:ilvl w:val="0"/>
                <w:numId w:val="9"/>
              </w:numPr>
              <w:contextualSpacing/>
            </w:pPr>
            <w:r w:rsidRPr="003A074C">
              <w:t xml:space="preserve">протяженность (строительство) </w:t>
            </w:r>
            <w:proofErr w:type="spellStart"/>
            <w:r w:rsidRPr="003A074C">
              <w:t>внутрипоселковых</w:t>
            </w:r>
            <w:proofErr w:type="spellEnd"/>
            <w:r w:rsidRPr="003A074C">
              <w:t xml:space="preserve"> газопроводов – 1381,45 км;</w:t>
            </w:r>
          </w:p>
          <w:p w:rsidR="00296091" w:rsidRPr="003A074C" w:rsidRDefault="00296091" w:rsidP="00296091">
            <w:pPr>
              <w:numPr>
                <w:ilvl w:val="0"/>
                <w:numId w:val="9"/>
              </w:numPr>
              <w:contextualSpacing/>
            </w:pPr>
            <w:r w:rsidRPr="003A074C">
              <w:t>перевод котельных на природный газ – 55 ед.</w:t>
            </w:r>
          </w:p>
          <w:p w:rsidR="00296091" w:rsidRPr="003A074C" w:rsidRDefault="00296091" w:rsidP="00296091">
            <w:pPr>
              <w:numPr>
                <w:ilvl w:val="0"/>
                <w:numId w:val="9"/>
              </w:numPr>
              <w:contextualSpacing/>
            </w:pPr>
            <w:r w:rsidRPr="003A074C">
              <w:t xml:space="preserve">уровень потенциальной газификации населения </w:t>
            </w:r>
            <w:r w:rsidR="008201D4">
              <w:t xml:space="preserve">(природным газом и СУГ) </w:t>
            </w:r>
            <w:r w:rsidRPr="003A074C">
              <w:t>– 93,05%</w:t>
            </w:r>
          </w:p>
          <w:p w:rsidR="00296091" w:rsidRPr="003A074C" w:rsidRDefault="00296091" w:rsidP="00296091">
            <w:pPr>
              <w:numPr>
                <w:ilvl w:val="0"/>
                <w:numId w:val="9"/>
              </w:numPr>
              <w:contextualSpacing/>
            </w:pPr>
            <w:r w:rsidRPr="003A074C">
              <w:t xml:space="preserve">уровень газификации населения природным газом </w:t>
            </w:r>
            <w:r w:rsidR="00C36552">
              <w:t>–</w:t>
            </w:r>
            <w:r w:rsidRPr="003A074C">
              <w:t xml:space="preserve"> </w:t>
            </w:r>
            <w:r w:rsidR="00C36552">
              <w:t>67,88</w:t>
            </w:r>
            <w:r>
              <w:t>%</w:t>
            </w:r>
          </w:p>
          <w:p w:rsidR="00296091" w:rsidRPr="003A074C" w:rsidRDefault="00296091" w:rsidP="00296091">
            <w:pPr>
              <w:numPr>
                <w:ilvl w:val="0"/>
                <w:numId w:val="9"/>
              </w:numPr>
              <w:contextualSpacing/>
            </w:pPr>
            <w:r w:rsidRPr="003A074C">
              <w:t xml:space="preserve">перевод на природный газ автотранспортной техники – </w:t>
            </w:r>
            <w:r w:rsidR="00C1146C">
              <w:t>4536</w:t>
            </w:r>
            <w:r w:rsidRPr="003A074C">
              <w:t xml:space="preserve"> </w:t>
            </w:r>
            <w:proofErr w:type="spellStart"/>
            <w:proofErr w:type="gramStart"/>
            <w:r w:rsidRPr="003A074C">
              <w:t>ед</w:t>
            </w:r>
            <w:proofErr w:type="spellEnd"/>
            <w:proofErr w:type="gramEnd"/>
          </w:p>
          <w:p w:rsidR="00296091" w:rsidRPr="003A074C" w:rsidRDefault="00296091" w:rsidP="00A77F35">
            <w:pPr>
              <w:numPr>
                <w:ilvl w:val="0"/>
                <w:numId w:val="9"/>
              </w:numPr>
              <w:contextualSpacing/>
            </w:pPr>
            <w:r w:rsidRPr="003A074C">
              <w:t xml:space="preserve">количество объектов газозаправочной инфраструктуры (нарастающим итогом) составит </w:t>
            </w:r>
            <w:r w:rsidR="00A77F35">
              <w:t>15</w:t>
            </w:r>
            <w:r w:rsidRPr="003A074C">
              <w:t xml:space="preserve"> ед.</w:t>
            </w:r>
          </w:p>
        </w:tc>
      </w:tr>
    </w:tbl>
    <w:p w:rsidR="00580597" w:rsidRPr="00C76339" w:rsidRDefault="00580597" w:rsidP="00221AA1">
      <w:pPr>
        <w:ind w:left="5670"/>
        <w:jc w:val="right"/>
        <w:textAlignment w:val="baseline"/>
        <w:outlineLvl w:val="2"/>
        <w:rPr>
          <w:sz w:val="28"/>
          <w:szCs w:val="28"/>
        </w:rPr>
      </w:pPr>
    </w:p>
    <w:p w:rsidR="00580597" w:rsidRPr="00C76339" w:rsidRDefault="00580597" w:rsidP="00221AA1">
      <w:pPr>
        <w:ind w:left="5670"/>
        <w:jc w:val="right"/>
        <w:textAlignment w:val="baseline"/>
        <w:outlineLvl w:val="2"/>
        <w:rPr>
          <w:sz w:val="28"/>
          <w:szCs w:val="28"/>
        </w:rPr>
      </w:pPr>
    </w:p>
    <w:p w:rsidR="00580597" w:rsidRPr="00C76339" w:rsidRDefault="00580597" w:rsidP="00221AA1">
      <w:pPr>
        <w:ind w:left="5670"/>
        <w:jc w:val="right"/>
        <w:textAlignment w:val="baseline"/>
        <w:outlineLvl w:val="2"/>
        <w:rPr>
          <w:sz w:val="28"/>
          <w:szCs w:val="28"/>
        </w:rPr>
      </w:pPr>
    </w:p>
    <w:p w:rsidR="00580597" w:rsidRPr="00C76339" w:rsidRDefault="00580597" w:rsidP="00221AA1">
      <w:pPr>
        <w:ind w:left="5670"/>
        <w:jc w:val="right"/>
        <w:textAlignment w:val="baseline"/>
        <w:outlineLvl w:val="2"/>
        <w:rPr>
          <w:sz w:val="28"/>
          <w:szCs w:val="28"/>
        </w:rPr>
      </w:pPr>
    </w:p>
    <w:p w:rsidR="00580597" w:rsidRPr="00C76339" w:rsidRDefault="00580597" w:rsidP="00221AA1">
      <w:pPr>
        <w:ind w:left="5670"/>
        <w:jc w:val="right"/>
        <w:textAlignment w:val="baseline"/>
        <w:outlineLvl w:val="2"/>
        <w:rPr>
          <w:sz w:val="28"/>
          <w:szCs w:val="28"/>
        </w:rPr>
      </w:pPr>
    </w:p>
    <w:p w:rsidR="00580597" w:rsidRPr="00C76339" w:rsidRDefault="00580597" w:rsidP="00221AA1">
      <w:pPr>
        <w:ind w:left="5670"/>
        <w:jc w:val="right"/>
        <w:textAlignment w:val="baseline"/>
        <w:outlineLvl w:val="2"/>
        <w:rPr>
          <w:sz w:val="28"/>
          <w:szCs w:val="28"/>
        </w:rPr>
      </w:pPr>
    </w:p>
    <w:p w:rsidR="00580597" w:rsidRPr="00C76339" w:rsidRDefault="00580597" w:rsidP="00221AA1">
      <w:pPr>
        <w:ind w:left="5670"/>
        <w:jc w:val="right"/>
        <w:textAlignment w:val="baseline"/>
        <w:outlineLvl w:val="2"/>
        <w:rPr>
          <w:sz w:val="28"/>
          <w:szCs w:val="28"/>
        </w:rPr>
      </w:pPr>
    </w:p>
    <w:p w:rsidR="00580597" w:rsidRPr="00C76339" w:rsidRDefault="00580597" w:rsidP="00221AA1">
      <w:pPr>
        <w:ind w:left="5670"/>
        <w:jc w:val="right"/>
        <w:textAlignment w:val="baseline"/>
        <w:outlineLvl w:val="2"/>
        <w:rPr>
          <w:sz w:val="28"/>
          <w:szCs w:val="28"/>
        </w:rPr>
      </w:pPr>
    </w:p>
    <w:p w:rsidR="00296091" w:rsidRDefault="00296091" w:rsidP="00221AA1">
      <w:pPr>
        <w:ind w:left="5670"/>
        <w:jc w:val="right"/>
        <w:textAlignment w:val="baseline"/>
        <w:outlineLvl w:val="2"/>
        <w:rPr>
          <w:sz w:val="28"/>
          <w:szCs w:val="28"/>
        </w:rPr>
      </w:pPr>
    </w:p>
    <w:p w:rsidR="00296091" w:rsidRDefault="00296091" w:rsidP="00221AA1">
      <w:pPr>
        <w:ind w:left="5670"/>
        <w:jc w:val="right"/>
        <w:textAlignment w:val="baseline"/>
        <w:outlineLvl w:val="2"/>
        <w:rPr>
          <w:sz w:val="28"/>
          <w:szCs w:val="28"/>
        </w:rPr>
      </w:pPr>
    </w:p>
    <w:p w:rsidR="00296091" w:rsidRDefault="00296091" w:rsidP="00221AA1">
      <w:pPr>
        <w:ind w:left="5670"/>
        <w:jc w:val="right"/>
        <w:textAlignment w:val="baseline"/>
        <w:outlineLvl w:val="2"/>
        <w:rPr>
          <w:sz w:val="28"/>
          <w:szCs w:val="28"/>
        </w:rPr>
      </w:pPr>
    </w:p>
    <w:p w:rsidR="00296091" w:rsidRDefault="00296091" w:rsidP="00221AA1">
      <w:pPr>
        <w:ind w:left="5670"/>
        <w:jc w:val="right"/>
        <w:textAlignment w:val="baseline"/>
        <w:outlineLvl w:val="2"/>
        <w:rPr>
          <w:sz w:val="28"/>
          <w:szCs w:val="28"/>
        </w:rPr>
      </w:pPr>
    </w:p>
    <w:p w:rsidR="00296091" w:rsidRDefault="00296091" w:rsidP="00221AA1">
      <w:pPr>
        <w:ind w:left="5670"/>
        <w:jc w:val="right"/>
        <w:textAlignment w:val="baseline"/>
        <w:outlineLvl w:val="2"/>
        <w:rPr>
          <w:sz w:val="28"/>
          <w:szCs w:val="28"/>
        </w:rPr>
      </w:pPr>
    </w:p>
    <w:p w:rsidR="00296091" w:rsidRDefault="00296091" w:rsidP="00221AA1">
      <w:pPr>
        <w:ind w:left="5670"/>
        <w:jc w:val="right"/>
        <w:textAlignment w:val="baseline"/>
        <w:outlineLvl w:val="2"/>
        <w:rPr>
          <w:sz w:val="28"/>
          <w:szCs w:val="28"/>
        </w:rPr>
      </w:pPr>
    </w:p>
    <w:p w:rsidR="00296091" w:rsidRDefault="00296091" w:rsidP="00221AA1">
      <w:pPr>
        <w:ind w:left="5670"/>
        <w:jc w:val="right"/>
        <w:textAlignment w:val="baseline"/>
        <w:outlineLvl w:val="2"/>
        <w:rPr>
          <w:sz w:val="28"/>
          <w:szCs w:val="28"/>
        </w:rPr>
      </w:pPr>
    </w:p>
    <w:p w:rsidR="00296091" w:rsidRDefault="00296091" w:rsidP="00221AA1">
      <w:pPr>
        <w:ind w:left="5670"/>
        <w:jc w:val="right"/>
        <w:textAlignment w:val="baseline"/>
        <w:outlineLvl w:val="2"/>
        <w:rPr>
          <w:sz w:val="28"/>
          <w:szCs w:val="28"/>
        </w:rPr>
      </w:pPr>
    </w:p>
    <w:p w:rsidR="00296091" w:rsidRDefault="00296091" w:rsidP="00221AA1">
      <w:pPr>
        <w:ind w:left="5670"/>
        <w:jc w:val="right"/>
        <w:textAlignment w:val="baseline"/>
        <w:outlineLvl w:val="2"/>
        <w:rPr>
          <w:sz w:val="28"/>
          <w:szCs w:val="28"/>
        </w:rPr>
      </w:pPr>
    </w:p>
    <w:p w:rsidR="00296091" w:rsidRDefault="00296091" w:rsidP="00221AA1">
      <w:pPr>
        <w:ind w:left="5670"/>
        <w:jc w:val="right"/>
        <w:textAlignment w:val="baseline"/>
        <w:outlineLvl w:val="2"/>
        <w:rPr>
          <w:sz w:val="28"/>
          <w:szCs w:val="28"/>
        </w:rPr>
      </w:pPr>
    </w:p>
    <w:p w:rsidR="00296091" w:rsidRDefault="00296091" w:rsidP="00296091">
      <w:pPr>
        <w:ind w:left="142"/>
        <w:textAlignment w:val="baseline"/>
        <w:outlineLvl w:val="2"/>
        <w:rPr>
          <w:sz w:val="28"/>
          <w:szCs w:val="28"/>
        </w:rPr>
      </w:pPr>
    </w:p>
    <w:p w:rsidR="00296091" w:rsidRDefault="00296091" w:rsidP="00296091">
      <w:pPr>
        <w:ind w:left="142"/>
        <w:textAlignment w:val="baseline"/>
        <w:outlineLvl w:val="2"/>
        <w:rPr>
          <w:sz w:val="28"/>
          <w:szCs w:val="28"/>
        </w:rPr>
      </w:pPr>
    </w:p>
    <w:p w:rsidR="00296091" w:rsidRDefault="00296091" w:rsidP="00296091">
      <w:pPr>
        <w:ind w:left="142"/>
        <w:textAlignment w:val="baseline"/>
        <w:outlineLvl w:val="2"/>
        <w:rPr>
          <w:sz w:val="28"/>
          <w:szCs w:val="28"/>
        </w:rPr>
      </w:pPr>
    </w:p>
    <w:p w:rsidR="00296091" w:rsidRDefault="00296091" w:rsidP="00296091">
      <w:pPr>
        <w:ind w:left="142"/>
        <w:textAlignment w:val="baseline"/>
        <w:outlineLvl w:val="2"/>
        <w:rPr>
          <w:sz w:val="28"/>
          <w:szCs w:val="28"/>
        </w:rPr>
      </w:pPr>
    </w:p>
    <w:p w:rsidR="00296091" w:rsidRDefault="00296091" w:rsidP="00296091">
      <w:pPr>
        <w:ind w:left="4678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221AA1" w:rsidRPr="00C76339">
        <w:rPr>
          <w:sz w:val="28"/>
          <w:szCs w:val="28"/>
        </w:rPr>
        <w:t xml:space="preserve">ложение </w:t>
      </w:r>
      <w:r w:rsidR="00335AF3">
        <w:rPr>
          <w:sz w:val="28"/>
          <w:szCs w:val="28"/>
        </w:rPr>
        <w:t>1</w:t>
      </w:r>
      <w:r w:rsidR="00221AA1" w:rsidRPr="00C76339">
        <w:rPr>
          <w:sz w:val="28"/>
          <w:szCs w:val="28"/>
        </w:rPr>
        <w:t xml:space="preserve"> к региональной программе </w:t>
      </w:r>
      <w:r>
        <w:rPr>
          <w:sz w:val="28"/>
          <w:szCs w:val="28"/>
        </w:rPr>
        <w:t>г</w:t>
      </w:r>
      <w:r w:rsidR="00221AA1" w:rsidRPr="00C76339">
        <w:rPr>
          <w:sz w:val="28"/>
          <w:szCs w:val="28"/>
        </w:rPr>
        <w:t>азификации жилищно-коммунального хозяйства, промышленных и иных организаций</w:t>
      </w:r>
      <w:r>
        <w:rPr>
          <w:sz w:val="28"/>
          <w:szCs w:val="28"/>
        </w:rPr>
        <w:t xml:space="preserve"> </w:t>
      </w:r>
      <w:r w:rsidR="00413D5D" w:rsidRPr="00C76339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</w:p>
    <w:p w:rsidR="00221AA1" w:rsidRPr="00C76339" w:rsidRDefault="00221AA1" w:rsidP="00296091">
      <w:pPr>
        <w:ind w:left="4678"/>
        <w:textAlignment w:val="baseline"/>
        <w:outlineLvl w:val="2"/>
        <w:rPr>
          <w:sz w:val="28"/>
          <w:szCs w:val="28"/>
        </w:rPr>
      </w:pPr>
      <w:r w:rsidRPr="00C76339">
        <w:rPr>
          <w:sz w:val="28"/>
          <w:szCs w:val="28"/>
        </w:rPr>
        <w:t xml:space="preserve"> на 20</w:t>
      </w:r>
      <w:r w:rsidR="00335AF3">
        <w:rPr>
          <w:sz w:val="28"/>
          <w:szCs w:val="28"/>
        </w:rPr>
        <w:t>20</w:t>
      </w:r>
      <w:r w:rsidRPr="00C76339">
        <w:rPr>
          <w:sz w:val="28"/>
          <w:szCs w:val="28"/>
        </w:rPr>
        <w:t xml:space="preserve"> - 20</w:t>
      </w:r>
      <w:r w:rsidR="00335AF3">
        <w:rPr>
          <w:sz w:val="28"/>
          <w:szCs w:val="28"/>
        </w:rPr>
        <w:t>24</w:t>
      </w:r>
      <w:r w:rsidRPr="00C76339">
        <w:rPr>
          <w:sz w:val="28"/>
          <w:szCs w:val="28"/>
        </w:rPr>
        <w:t xml:space="preserve"> годы</w:t>
      </w:r>
    </w:p>
    <w:p w:rsidR="00AE2DEA" w:rsidRPr="00C76339" w:rsidRDefault="00AE2DEA" w:rsidP="00221AA1">
      <w:pPr>
        <w:ind w:left="5670"/>
        <w:jc w:val="right"/>
        <w:textAlignment w:val="baseline"/>
        <w:outlineLvl w:val="2"/>
        <w:rPr>
          <w:sz w:val="28"/>
          <w:szCs w:val="28"/>
        </w:rPr>
      </w:pPr>
    </w:p>
    <w:p w:rsidR="00D93FAC" w:rsidRPr="00D93FAC" w:rsidRDefault="00D93FAC" w:rsidP="00D93FAC">
      <w:pPr>
        <w:spacing w:line="315" w:lineRule="atLeast"/>
        <w:jc w:val="both"/>
        <w:textAlignment w:val="baseline"/>
        <w:rPr>
          <w:b/>
          <w:sz w:val="28"/>
          <w:szCs w:val="28"/>
        </w:rPr>
      </w:pPr>
      <w:r w:rsidRPr="00D93FAC">
        <w:rPr>
          <w:b/>
          <w:sz w:val="28"/>
          <w:szCs w:val="28"/>
        </w:rPr>
        <w:t>Характеристика текущего состояния и анализ основных показателей газоснабжения и газификации Ленинградской области</w:t>
      </w:r>
    </w:p>
    <w:p w:rsidR="00D93FAC" w:rsidRPr="00D93FAC" w:rsidRDefault="00D93FAC" w:rsidP="00D93FAC">
      <w:pPr>
        <w:spacing w:line="315" w:lineRule="atLeast"/>
        <w:jc w:val="both"/>
        <w:textAlignment w:val="baseline"/>
        <w:rPr>
          <w:sz w:val="28"/>
          <w:szCs w:val="28"/>
        </w:rPr>
      </w:pPr>
      <w:r w:rsidRPr="00D93FAC">
        <w:rPr>
          <w:sz w:val="28"/>
          <w:szCs w:val="28"/>
        </w:rPr>
        <w:tab/>
      </w:r>
    </w:p>
    <w:p w:rsidR="00D93FAC" w:rsidRPr="00D93FAC" w:rsidRDefault="00D93FAC" w:rsidP="00D93FAC">
      <w:pPr>
        <w:spacing w:line="315" w:lineRule="atLeast"/>
        <w:jc w:val="both"/>
        <w:textAlignment w:val="baseline"/>
        <w:rPr>
          <w:sz w:val="28"/>
          <w:szCs w:val="28"/>
        </w:rPr>
      </w:pPr>
      <w:r w:rsidRPr="00D93FAC">
        <w:rPr>
          <w:sz w:val="28"/>
          <w:szCs w:val="28"/>
        </w:rPr>
        <w:t>Система газоснабжения Ленинградской области включает в себя:</w:t>
      </w:r>
    </w:p>
    <w:p w:rsidR="00D93FAC" w:rsidRPr="00D93FAC" w:rsidRDefault="00D93FAC" w:rsidP="00D93FAC">
      <w:pPr>
        <w:spacing w:line="315" w:lineRule="atLeast"/>
        <w:jc w:val="both"/>
        <w:textAlignment w:val="baseline"/>
        <w:rPr>
          <w:sz w:val="28"/>
          <w:szCs w:val="28"/>
        </w:rPr>
      </w:pPr>
      <w:r w:rsidRPr="00D93FAC">
        <w:rPr>
          <w:sz w:val="28"/>
          <w:szCs w:val="28"/>
        </w:rPr>
        <w:t>1756 км магистральных газопроводов;</w:t>
      </w:r>
    </w:p>
    <w:p w:rsidR="00D93FAC" w:rsidRPr="00D93FAC" w:rsidRDefault="00D93FAC" w:rsidP="00D93FAC">
      <w:pPr>
        <w:spacing w:line="315" w:lineRule="atLeast"/>
        <w:jc w:val="both"/>
        <w:textAlignment w:val="baseline"/>
        <w:rPr>
          <w:sz w:val="28"/>
          <w:szCs w:val="28"/>
        </w:rPr>
      </w:pPr>
      <w:r w:rsidRPr="00D93FAC">
        <w:rPr>
          <w:sz w:val="28"/>
          <w:szCs w:val="28"/>
        </w:rPr>
        <w:t>6 компрессорных станций;</w:t>
      </w:r>
    </w:p>
    <w:p w:rsidR="00D93FAC" w:rsidRPr="00D93FAC" w:rsidRDefault="00D93FAC" w:rsidP="00D93FAC">
      <w:pPr>
        <w:spacing w:line="315" w:lineRule="atLeast"/>
        <w:jc w:val="both"/>
        <w:textAlignment w:val="baseline"/>
        <w:rPr>
          <w:sz w:val="28"/>
          <w:szCs w:val="28"/>
        </w:rPr>
      </w:pPr>
      <w:r w:rsidRPr="00D93FAC">
        <w:rPr>
          <w:sz w:val="28"/>
          <w:szCs w:val="28"/>
        </w:rPr>
        <w:t>432,735 км распределительных газопроводов, предназначенных для транспортировки природного газа под давлением свыше 1,2 МПа;</w:t>
      </w:r>
    </w:p>
    <w:p w:rsidR="00D93FAC" w:rsidRPr="00D93FAC" w:rsidRDefault="00D93FAC" w:rsidP="00D93FAC">
      <w:pPr>
        <w:spacing w:line="315" w:lineRule="atLeast"/>
        <w:jc w:val="both"/>
        <w:textAlignment w:val="baseline"/>
        <w:rPr>
          <w:sz w:val="28"/>
          <w:szCs w:val="28"/>
        </w:rPr>
      </w:pPr>
      <w:r w:rsidRPr="00D93FAC">
        <w:rPr>
          <w:sz w:val="28"/>
          <w:szCs w:val="28"/>
        </w:rPr>
        <w:t>866 км газопроводов - отводов от магистральных газопроводов;</w:t>
      </w:r>
    </w:p>
    <w:p w:rsidR="00D93FAC" w:rsidRPr="00D93FAC" w:rsidRDefault="00D93FAC" w:rsidP="00D93FAC">
      <w:pPr>
        <w:spacing w:line="315" w:lineRule="atLeast"/>
        <w:jc w:val="both"/>
        <w:textAlignment w:val="baseline"/>
        <w:rPr>
          <w:sz w:val="28"/>
          <w:szCs w:val="28"/>
        </w:rPr>
      </w:pPr>
      <w:r w:rsidRPr="00D93FAC">
        <w:rPr>
          <w:sz w:val="28"/>
          <w:szCs w:val="28"/>
        </w:rPr>
        <w:t>81 газораспределительная станция (77  ГРС в зоне эксплуатационной ответственност</w:t>
      </w:r>
      <w:proofErr w:type="gramStart"/>
      <w:r w:rsidRPr="00D93FAC">
        <w:rPr>
          <w:sz w:val="28"/>
          <w:szCs w:val="28"/>
        </w:rPr>
        <w:t>и ООО</w:t>
      </w:r>
      <w:proofErr w:type="gramEnd"/>
      <w:r w:rsidRPr="00D93FAC">
        <w:rPr>
          <w:sz w:val="28"/>
          <w:szCs w:val="28"/>
        </w:rPr>
        <w:t xml:space="preserve"> "Газпром </w:t>
      </w:r>
      <w:proofErr w:type="spellStart"/>
      <w:r w:rsidRPr="00D93FAC">
        <w:rPr>
          <w:sz w:val="28"/>
          <w:szCs w:val="28"/>
        </w:rPr>
        <w:t>трансгаз</w:t>
      </w:r>
      <w:proofErr w:type="spellEnd"/>
      <w:r w:rsidRPr="00D93FAC">
        <w:rPr>
          <w:sz w:val="28"/>
          <w:szCs w:val="28"/>
        </w:rPr>
        <w:t xml:space="preserve"> Санкт-Петербург" по состоянию, 1 ГРС - АО "Газпром газораспределение Ленинградская область", 3 на балансе сторонних потребителей);</w:t>
      </w:r>
    </w:p>
    <w:p w:rsidR="00D93FAC" w:rsidRPr="00D93FAC" w:rsidRDefault="00D93FAC" w:rsidP="00D93FAC">
      <w:pPr>
        <w:spacing w:line="315" w:lineRule="atLeast"/>
        <w:jc w:val="both"/>
        <w:textAlignment w:val="baseline"/>
        <w:rPr>
          <w:sz w:val="28"/>
          <w:szCs w:val="28"/>
        </w:rPr>
      </w:pPr>
      <w:r w:rsidRPr="00D93FAC">
        <w:rPr>
          <w:sz w:val="28"/>
          <w:szCs w:val="28"/>
        </w:rPr>
        <w:t>Гатчинское подземное хранилище газа.</w:t>
      </w:r>
    </w:p>
    <w:p w:rsidR="00D93FAC" w:rsidRPr="00D93FAC" w:rsidRDefault="00D93FAC" w:rsidP="00D93FAC">
      <w:pPr>
        <w:spacing w:line="315" w:lineRule="atLeast"/>
        <w:jc w:val="both"/>
        <w:textAlignment w:val="baseline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3"/>
        <w:gridCol w:w="5851"/>
        <w:gridCol w:w="593"/>
        <w:gridCol w:w="1039"/>
        <w:gridCol w:w="1039"/>
        <w:gridCol w:w="1039"/>
      </w:tblGrid>
      <w:tr w:rsidR="00D93FAC" w:rsidRPr="00D93FAC" w:rsidTr="00D93FAC">
        <w:trPr>
          <w:trHeight w:val="497"/>
        </w:trPr>
        <w:tc>
          <w:tcPr>
            <w:tcW w:w="10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t xml:space="preserve">     </w:t>
            </w:r>
            <w:r w:rsidRPr="00D93FAC">
              <w:rPr>
                <w:b/>
                <w:bCs/>
              </w:rPr>
              <w:t>Технический паспорт газового хозяйства региона по состоянию на 01.01.2020</w:t>
            </w:r>
          </w:p>
        </w:tc>
      </w:tr>
      <w:tr w:rsidR="00D93FAC" w:rsidRPr="00D93FAC" w:rsidTr="00D93FAC">
        <w:trPr>
          <w:trHeight w:val="64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 xml:space="preserve">№ </w:t>
            </w:r>
            <w:proofErr w:type="gramStart"/>
            <w:r w:rsidRPr="00D93FAC">
              <w:rPr>
                <w:b/>
                <w:bCs/>
              </w:rPr>
              <w:t>п</w:t>
            </w:r>
            <w:proofErr w:type="gramEnd"/>
            <w:r w:rsidRPr="00D93FAC">
              <w:rPr>
                <w:b/>
                <w:bCs/>
              </w:rPr>
              <w:t>/п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Наименование показателе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Единица измерения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Всего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В городах и поселках городского типа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В сельской местности</w:t>
            </w:r>
          </w:p>
        </w:tc>
      </w:tr>
      <w:tr w:rsidR="00D93FAC" w:rsidRPr="00D93FAC" w:rsidTr="00D93FAC">
        <w:trPr>
          <w:trHeight w:val="17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6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Общие данные по региону*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Общее количество квартир 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 012 90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20 59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92 307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из них не подлежащих газификации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97 62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71 30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6 319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личество населенных пунктов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 94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 872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- </w:t>
            </w:r>
            <w:proofErr w:type="gramStart"/>
            <w:r w:rsidRPr="00D93FAC">
              <w:t>газифицированных</w:t>
            </w:r>
            <w:proofErr w:type="gramEnd"/>
            <w:r w:rsidRPr="00D93FAC">
              <w:t xml:space="preserve"> природным газом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4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88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- </w:t>
            </w:r>
            <w:proofErr w:type="gramStart"/>
            <w:r w:rsidRPr="00D93FAC">
              <w:t>газифицированных</w:t>
            </w:r>
            <w:proofErr w:type="gramEnd"/>
            <w:r w:rsidRPr="00D93FAC">
              <w:t xml:space="preserve"> только сжиженным газом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 71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 705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- </w:t>
            </w:r>
            <w:proofErr w:type="gramStart"/>
            <w:r w:rsidRPr="00D93FAC">
              <w:t>газифицированных</w:t>
            </w:r>
            <w:proofErr w:type="gramEnd"/>
            <w:r w:rsidRPr="00D93FAC">
              <w:t xml:space="preserve"> только сжиженным природным газом (СПГ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- </w:t>
            </w:r>
            <w:proofErr w:type="gramStart"/>
            <w:r w:rsidRPr="00D93FAC">
              <w:t>включенных</w:t>
            </w:r>
            <w:proofErr w:type="gramEnd"/>
            <w:r w:rsidRPr="00D93FAC">
              <w:t xml:space="preserve"> в генеральную схему газификации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88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Данные о газификации жилфонда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личество газифицированных квартир, в том числе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9570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1309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82607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природным газом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9812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7243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25691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СПГ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сжиженным газом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9757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066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56916</w:t>
            </w:r>
          </w:p>
        </w:tc>
      </w:tr>
      <w:tr w:rsidR="00D93FAC" w:rsidRPr="00D93FAC" w:rsidTr="00D93FAC">
        <w:trPr>
          <w:trHeight w:val="36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lastRenderedPageBreak/>
              <w:t>1.2**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Уровень газификации населения природным и сжиженным газом (расчет по методике Минэнерго РФ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%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7,9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36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.2.1**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proofErr w:type="spellStart"/>
            <w:r w:rsidRPr="00D93FAC">
              <w:t>Ууровень</w:t>
            </w:r>
            <w:proofErr w:type="spellEnd"/>
            <w:r w:rsidRPr="00D93FAC">
              <w:t xml:space="preserve"> потенциальной газификации населения природным и сжиженным газом (расчет по методике Минэнерго РФ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%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3,0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34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.3**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Уровень газификации населения природным газом (расчет по методике Минэнерго РФ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%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7,0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36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.3.1**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Уровень потенциальной газификации населения природным газом (расчет по методике Минэнерго РФ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%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2,9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38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.4**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Уровень газификации населения сжиженным газом (СУГ) (</w:t>
            </w:r>
            <w:proofErr w:type="spellStart"/>
            <w:r w:rsidRPr="00D93FAC">
              <w:t>рассчет</w:t>
            </w:r>
            <w:proofErr w:type="spellEnd"/>
            <w:r w:rsidRPr="00D93FAC">
              <w:t xml:space="preserve"> по методике Минэнерго РФ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%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9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38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.4.1**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Уровень потенциальной газификации населения сжиженным газом (СУГ) (</w:t>
            </w:r>
            <w:proofErr w:type="spellStart"/>
            <w:r w:rsidRPr="00D93FAC">
              <w:t>рассчет</w:t>
            </w:r>
            <w:proofErr w:type="spellEnd"/>
            <w:r w:rsidRPr="00D93FAC">
              <w:t xml:space="preserve"> по методике Минэнерго РФ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%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8,1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2</w:t>
            </w:r>
          </w:p>
        </w:tc>
        <w:tc>
          <w:tcPr>
            <w:tcW w:w="6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Характеристика системы газоснабжения природным газо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Наружные газопроводы, обслуживаемые ГРО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 622,6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 428,2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 194,4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.1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По назначению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распределительны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 469,9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 253,2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 216,67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proofErr w:type="gramStart"/>
            <w:r w:rsidRPr="00D93FAC">
              <w:t>из них межпоселковые</w:t>
            </w:r>
            <w:proofErr w:type="gramEnd"/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 620,6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28,0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 292,57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газопроводы-ввод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 152,7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 174,9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77,73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.1.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По давлению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высокого давления 1а категории (свыше</w:t>
            </w:r>
            <w:proofErr w:type="gramStart"/>
            <w:r w:rsidRPr="00D93FAC">
              <w:t>1</w:t>
            </w:r>
            <w:proofErr w:type="gramEnd"/>
            <w:r w:rsidRPr="00D93FAC">
              <w:t>,2 Мпа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9,5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,7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3,8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высокого давления 1 категории (0,6-1,2 Мпа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94,3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93,8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00,46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высокого давления 2 категории (0,3-0,6 Мпа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 234,2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44,3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 489,86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среднего давления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 319,8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70,5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 349,28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низкого давления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 644,7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 513,7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 131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.1.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По расположению относительно поверхности земли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подземны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8 173,2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 477,7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 695,51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наземны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надземны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 449,4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50,5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98,89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.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Протяженность обслуживаемых подземных газопроводов, в том числе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8173,2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477,7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695,51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полиэтиленовы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846,2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151,4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694,77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D93FAC">
              <w:rPr>
                <w:i/>
                <w:iCs/>
              </w:rPr>
              <w:t xml:space="preserve">                в </w:t>
            </w:r>
            <w:proofErr w:type="spellStart"/>
            <w:r w:rsidRPr="00D93FAC">
              <w:rPr>
                <w:i/>
                <w:iCs/>
              </w:rPr>
              <w:t>т.ч</w:t>
            </w:r>
            <w:proofErr w:type="spellEnd"/>
            <w:r w:rsidRPr="00D93FAC">
              <w:rPr>
                <w:i/>
                <w:iCs/>
              </w:rPr>
              <w:t>. полиэтиленовые армированны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proofErr w:type="gramStart"/>
            <w:r w:rsidRPr="00D93FAC">
              <w:t xml:space="preserve">- стальные, из них:               </w:t>
            </w:r>
            <w:proofErr w:type="gramEnd"/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327,0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326,2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000,74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D93FAC">
              <w:rPr>
                <w:i/>
                <w:iCs/>
              </w:rPr>
              <w:t>санированных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proofErr w:type="gramStart"/>
            <w:r w:rsidRPr="00D93FAC">
              <w:t>требующих</w:t>
            </w:r>
            <w:proofErr w:type="gramEnd"/>
            <w:r w:rsidRPr="00D93FAC">
              <w:t xml:space="preserve"> реконструкции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,9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,8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1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proofErr w:type="gramStart"/>
            <w:r w:rsidRPr="00D93FAC">
              <w:t>требующих</w:t>
            </w:r>
            <w:proofErr w:type="gramEnd"/>
            <w:r w:rsidRPr="00D93FAC">
              <w:t xml:space="preserve"> диагностирования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2,6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6,0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6,56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.2.1</w:t>
            </w:r>
          </w:p>
        </w:tc>
        <w:tc>
          <w:tcPr>
            <w:tcW w:w="85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Протяженность подземных стальных газопроводов, со сроком эксплуатации: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до 15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75,1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46,5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28,51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от 15 до 30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94,7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34,4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60,28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от 30 до 35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22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41,3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80,61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от 35 до 39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03,6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17,1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86,48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39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6,8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5,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1,61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40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2,6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0,0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2,52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от 41 до 50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95,5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17,2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78,36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от 50 до 60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08,7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6,3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2,37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свыше 60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7,7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7,7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.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Протяженность внутренних газопроводов, всего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877,7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040,1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837,63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- </w:t>
            </w:r>
            <w:proofErr w:type="gramStart"/>
            <w:r w:rsidRPr="00D93FAC">
              <w:t>требующих</w:t>
            </w:r>
            <w:proofErr w:type="gramEnd"/>
            <w:r w:rsidRPr="00D93FAC">
              <w:t xml:space="preserve"> замен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со сроком эксплуатации 30 и более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41,6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83,1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58,43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.4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личество газорегуляторных пунктов, установок (ГРП, ГРПБ, ГРУ)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2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4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5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отработавших более 20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.5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личество шкафных распределительных пунктов (ШРП)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799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48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0502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отработавших более 20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5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1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8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.6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личество газифицированных промышленных объектов, всего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5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3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22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 - </w:t>
            </w:r>
            <w:proofErr w:type="spellStart"/>
            <w:r w:rsidRPr="00D93FAC">
              <w:t>теплоэлектроэнергетики</w:t>
            </w:r>
            <w:proofErr w:type="spellEnd"/>
            <w:r w:rsidRPr="00D93FAC">
              <w:t xml:space="preserve"> (ТЭЦ, ГРЭС, ГТЭС, ПГУ, ГТУ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 - котельные 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4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0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41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 - газифицированное технологическое оборудование (печи, сушилки и пр.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 - прочи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7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7</w:t>
            </w:r>
          </w:p>
        </w:tc>
      </w:tr>
      <w:tr w:rsidR="00D93FAC" w:rsidRPr="00D93FAC" w:rsidTr="00D93FAC">
        <w:trPr>
          <w:trHeight w:val="35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.7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личество газифицированных коммунально-бытовых и жилищно-коммунальных объектов, всего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73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20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21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 - котельные, в том числе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7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8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93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         </w:t>
            </w:r>
            <w:proofErr w:type="gramStart"/>
            <w:r w:rsidRPr="00D93FAC">
              <w:t>- для автономного теплоснабжения (крышные и блочные)</w:t>
            </w:r>
            <w:proofErr w:type="gramEnd"/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8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7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02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         - мини-ТЭЦ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  - прочи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05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2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28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.8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личество газифицированных сельскохозяйственных объектов, всего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5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котельны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8</w:t>
            </w:r>
          </w:p>
        </w:tc>
      </w:tr>
      <w:tr w:rsidR="00D93FAC" w:rsidRPr="00D93FAC" w:rsidTr="00D93FAC">
        <w:trPr>
          <w:trHeight w:val="23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 - прочи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7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.9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личество бытовых газовых плит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1575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8691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28849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требуют замен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8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8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.10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личество проточных водонагревателей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962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680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819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требуют замен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.1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личество  водонагревательных и отопительных аппаратов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777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103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674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требуют замен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.1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личество бытовых газовых счетчик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9658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9352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03062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.1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личество отопительных печей на газовом топлив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.14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u w:val="single"/>
              </w:rPr>
            </w:pPr>
            <w:r w:rsidRPr="00D93FAC">
              <w:rPr>
                <w:u w:val="single"/>
              </w:rPr>
              <w:t>Транспортировка газа по газораспределительным сетям, всего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ыс. м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 939 403,4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 557 469,7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 381 933,72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транзи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ыс. м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до конечных потребителей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ыс. м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 939 403,4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 557 469,7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 381 933,72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D93FAC">
              <w:rPr>
                <w:i/>
                <w:iCs/>
              </w:rPr>
              <w:t>промышленным предприятиям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ыс. м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 614 915,2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 297 853,5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 317 061,71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D93FAC">
              <w:rPr>
                <w:i/>
                <w:iCs/>
              </w:rPr>
              <w:t>коммунально-бытовым предприятиям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ыс. м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28,1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28,1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D93FAC">
              <w:rPr>
                <w:i/>
                <w:iCs/>
              </w:rPr>
              <w:t>населению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ыс. м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24 360,0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59 488,0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4 872,01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.15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Расход газа ГРО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ыс. м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1 586,1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0 785,5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800,63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.16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личество резервуаров для хранения СПГ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.17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Общий объем резервуаров для хранения СПГ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м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.18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Объем подачи </w:t>
            </w:r>
            <w:proofErr w:type="spellStart"/>
            <w:r w:rsidRPr="00D93FAC">
              <w:t>регазифицированного</w:t>
            </w:r>
            <w:proofErr w:type="spellEnd"/>
            <w:r w:rsidRPr="00D93FAC">
              <w:t xml:space="preserve"> СПГ, в том числе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ыс. м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D93FAC">
              <w:rPr>
                <w:i/>
                <w:iCs/>
              </w:rPr>
              <w:t>промышленным предприятиям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ыс. м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D93FAC">
              <w:rPr>
                <w:i/>
                <w:iCs/>
              </w:rPr>
              <w:t>коммунально-бытовым предприятиям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ыс. м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D93FAC">
              <w:rPr>
                <w:i/>
                <w:iCs/>
              </w:rPr>
              <w:t>населению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ыс. м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3</w:t>
            </w:r>
          </w:p>
        </w:tc>
        <w:tc>
          <w:tcPr>
            <w:tcW w:w="7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Характеристика системы газоснабжения сжиженным газом (СУГ)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личество газонаполнительных станций (ГНС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.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Производительность ГНС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по проекту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 / год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9 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фактически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 / год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8 58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.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Объем базы хранения ГНС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1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.4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личество газонаполнительных пунктов (ГНП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.5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Объем базы хранения ГНП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31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.6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личество заправочных станций (колонок, постов) для заправки автотранспорта, работающего на СУГ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.7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личество пунктов хранения и обмена баллон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.8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личество газифицированных коммунально-бытовых предприяти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.9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личество газифицированных сельскохозяйственных объект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.10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личество бытовых газовых плит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85 44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9 06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56 385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требуют замен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.1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личество проточных водонагревателей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требуют замен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.1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Количество резервуаров СУГ для газоснабжения жилых </w:t>
            </w:r>
            <w:r w:rsidRPr="00D93FAC">
              <w:lastRenderedPageBreak/>
              <w:t xml:space="preserve">домов, в том числе: 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lastRenderedPageBreak/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89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3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67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  - </w:t>
            </w:r>
            <w:proofErr w:type="gramStart"/>
            <w:r w:rsidRPr="00D93FAC">
              <w:t>оборудованных</w:t>
            </w:r>
            <w:proofErr w:type="gramEnd"/>
            <w:r w:rsidRPr="00D93FAC">
              <w:t xml:space="preserve"> </w:t>
            </w:r>
            <w:proofErr w:type="spellStart"/>
            <w:r w:rsidRPr="00D93FAC">
              <w:t>регазификаторами</w:t>
            </w:r>
            <w:proofErr w:type="spellEnd"/>
            <w:r w:rsidRPr="00D93FAC">
              <w:t xml:space="preserve"> и испарителями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.1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Протяженность наружных газопроводов, в том числе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50,6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8,7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11,82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proofErr w:type="gramStart"/>
            <w:r w:rsidRPr="00D93FAC">
              <w:t>- подземных, из них:</w:t>
            </w:r>
            <w:proofErr w:type="gramEnd"/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32,9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4,0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8,89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ребуют замен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подлежат техническому диагностированию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,3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3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,05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надземных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7,6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,7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2,93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.14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Протяженность внутренних газопроводов, в том числе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70,0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42,3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27,74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требуют замен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со сроком эксплуатации 30 и более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.15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Объем реализации газа, в том числе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2 563,7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 324,5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5 239,22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промышленность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коммунально-бытовые потребители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населени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2 484,3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 352,1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0 132,22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D93FAC">
              <w:rPr>
                <w:i/>
                <w:iCs/>
              </w:rPr>
              <w:t>из них в баллонах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 840,1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79,1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8 861,01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заправка автотранспорта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 448,1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48,1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 900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прочие нужд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 631,2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 424,2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 207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4</w:t>
            </w:r>
          </w:p>
        </w:tc>
        <w:tc>
          <w:tcPr>
            <w:tcW w:w="6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Состояние защиты стальных газопроводов от коррози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Протяженность подземных металлических газопроводов, в том числе: 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 459,9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 360,3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 099,63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.1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природного газа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 327,0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 326,2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 000,74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ребуют активной защит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 234,6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 242,0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92,63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D93FAC">
              <w:rPr>
                <w:i/>
                <w:iCs/>
              </w:rPr>
              <w:t>- имеют активную защиту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 234,6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 242,0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92,63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D93FAC">
              <w:rPr>
                <w:i/>
                <w:iCs/>
              </w:rPr>
              <w:t>- не имеют активной защит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не требуют активной защит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2,3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84,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8,11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требуют </w:t>
            </w:r>
            <w:proofErr w:type="spellStart"/>
            <w:r w:rsidRPr="00D93FAC">
              <w:t>дообследования</w:t>
            </w:r>
            <w:proofErr w:type="spellEnd"/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.1.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сжиженного газа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32,9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4,0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8,89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ребуют активной защит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02,9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1,5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1,44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D93FAC">
              <w:rPr>
                <w:i/>
                <w:iCs/>
              </w:rPr>
              <w:t>- имеют активную защиту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02,9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1,5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1,44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D93FAC">
              <w:rPr>
                <w:i/>
                <w:iCs/>
              </w:rPr>
              <w:t>- не имеют активной защит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не требуют активной защит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9,9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,5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7,45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требуют </w:t>
            </w:r>
            <w:proofErr w:type="spellStart"/>
            <w:r w:rsidRPr="00D93FAC">
              <w:t>дообследования</w:t>
            </w:r>
            <w:proofErr w:type="spellEnd"/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</w:tr>
      <w:tr w:rsidR="00D93FAC" w:rsidRPr="00D93FAC" w:rsidTr="00D93FAC">
        <w:trPr>
          <w:trHeight w:val="31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.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Количество установок </w:t>
            </w:r>
            <w:proofErr w:type="spellStart"/>
            <w:r w:rsidRPr="00D93FAC">
              <w:t>электрохимзащиты</w:t>
            </w:r>
            <w:proofErr w:type="spellEnd"/>
            <w:r w:rsidRPr="00D93FAC">
              <w:t xml:space="preserve"> на подземных металлических газопроводах природного и сжиженного газа, в том числе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 41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83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84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.2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катодных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85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9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55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.2.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дренажных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4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.2.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протекторных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1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0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15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.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Количество электроизолирующих соединений 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7 27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7 24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0 031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- </w:t>
            </w:r>
            <w:proofErr w:type="gramStart"/>
            <w:r w:rsidRPr="00D93FAC">
              <w:t>требующих</w:t>
            </w:r>
            <w:proofErr w:type="gramEnd"/>
            <w:r w:rsidRPr="00D93FAC">
              <w:t xml:space="preserve"> ремонта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- </w:t>
            </w:r>
            <w:proofErr w:type="gramStart"/>
            <w:r w:rsidRPr="00D93FAC">
              <w:t>требующих</w:t>
            </w:r>
            <w:proofErr w:type="gramEnd"/>
            <w:r w:rsidRPr="00D93FAC">
              <w:t xml:space="preserve"> установки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.4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Процент защищенности газопровод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%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00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.5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личество сквозных коррозионных повреждений стальных газопроводов за год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lastRenderedPageBreak/>
              <w:t>5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Техническая оснащенность ГРО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Диагностические лаборатории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31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.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Аккредитованные лаборатории по поверке, ремонту приборов учета газа и других средств измерени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.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Производственно-эксплуатационные баз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.4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ехнические кабинет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.5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ехнические уголки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.6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Учебно-методические центр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.7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Учебно-тренировочные полигон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6</w:t>
            </w:r>
          </w:p>
        </w:tc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 xml:space="preserve">Средства телемеханизации </w:t>
            </w:r>
            <w:proofErr w:type="gramStart"/>
            <w:r w:rsidRPr="00D93FAC">
              <w:rPr>
                <w:b/>
                <w:bCs/>
              </w:rPr>
              <w:t xml:space="preserve">( </w:t>
            </w:r>
            <w:proofErr w:type="gramEnd"/>
            <w:r w:rsidRPr="00D93FAC">
              <w:rPr>
                <w:b/>
                <w:bCs/>
              </w:rPr>
              <w:t xml:space="preserve">в </w:t>
            </w:r>
            <w:proofErr w:type="spellStart"/>
            <w:r w:rsidRPr="00D93FAC">
              <w:rPr>
                <w:b/>
                <w:bCs/>
              </w:rPr>
              <w:t>т.ч</w:t>
            </w:r>
            <w:proofErr w:type="spellEnd"/>
            <w:r w:rsidRPr="00D93FAC">
              <w:rPr>
                <w:b/>
                <w:bCs/>
              </w:rPr>
              <w:t>. телеизмерений) и автоматизации технологических процессов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proofErr w:type="spellStart"/>
            <w:r w:rsidRPr="00D93FAC">
              <w:t>Телемеханизированные</w:t>
            </w:r>
            <w:proofErr w:type="spellEnd"/>
            <w:r w:rsidRPr="00D93FAC">
              <w:t xml:space="preserve"> узлы учета газа, в том числе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5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на  ГРС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на промышленных предприятиях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на коммунально-бытовых предприятиях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на отопительных котельных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4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для учета СУГ на ГНС и резервуаров СУГ для газоснабжения жилых дом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прочи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.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proofErr w:type="spellStart"/>
            <w:r w:rsidRPr="00D93FAC">
              <w:t>Телемеханизированные</w:t>
            </w:r>
            <w:proofErr w:type="spellEnd"/>
            <w:r w:rsidRPr="00D93FAC">
              <w:t xml:space="preserve"> объекты, в том числе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7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4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31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на  ГРС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ГРП, ГРПБ (ГРУ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7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8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ШРП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крышные, модульные котельные и мини-ТЭЦ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установки ЭХЗ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8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4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44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крановые узл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.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proofErr w:type="spellStart"/>
            <w:r w:rsidRPr="00D93FAC">
              <w:t>Телемеханизированная</w:t>
            </w:r>
            <w:proofErr w:type="spellEnd"/>
            <w:r w:rsidRPr="00D93FAC">
              <w:t xml:space="preserve"> охранная сигнализация, в том числе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8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4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34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зданий ГРП и ГРПБ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8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0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86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зданий ГНС и ГНП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прочих объект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9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4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48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7</w:t>
            </w:r>
          </w:p>
        </w:tc>
        <w:tc>
          <w:tcPr>
            <w:tcW w:w="7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Автомобильный транспорт и ремонтно-строительная техника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proofErr w:type="spellStart"/>
            <w:r w:rsidRPr="00D93FAC">
              <w:t>Баллоновозы</w:t>
            </w:r>
            <w:proofErr w:type="spellEnd"/>
            <w:r w:rsidRPr="00D93FAC">
              <w:t xml:space="preserve"> всех тип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.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Автоцистерны всех тип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.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Аварийные машины газовых служб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3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.4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Передвижные лаборатории по ЭХЗ газопровод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.5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Грузовые машин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7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.6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Специальные легковые машин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.7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Служебный автотранспор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0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.8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Прочие виды автомобиле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8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.9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ранспорт, работающий на сжиженном газ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.10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Автокран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.1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Экскаватор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.1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Бульдозер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lastRenderedPageBreak/>
              <w:t>7.1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мпрессор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.14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Буровые установки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.15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Техника для бестраншейной прокладки газопровод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.16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Сварочное оборудование для сварки полиэтиленовых труб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1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8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Структура и численность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</w:tr>
      <w:tr w:rsidR="00D93FAC" w:rsidRPr="00D93FAC" w:rsidTr="00D93FAC">
        <w:trPr>
          <w:trHeight w:val="31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8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Предприятия, находящиеся на самостоятельном балансе (перечень предприятий в приложении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8.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Численность </w:t>
            </w:r>
            <w:proofErr w:type="gramStart"/>
            <w:r w:rsidRPr="00D93FAC">
              <w:t>работающих</w:t>
            </w:r>
            <w:proofErr w:type="gramEnd"/>
            <w:r w:rsidRPr="00D93FAC">
              <w:t>, в том числе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 15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- ИТР и служащие 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 77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рабочие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 38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слесари по эксплуатации и ремонту газового оборудования (ВДГО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1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слесари по эксплуатации и ремонту газопровод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слесари аварийно-восстановительных рабо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57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рабочие ГНС и ГНП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8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прочи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 47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9</w:t>
            </w:r>
          </w:p>
        </w:tc>
        <w:tc>
          <w:tcPr>
            <w:tcW w:w="85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Газификация, капитальный ремонт и реконструкция прошедшего года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Введено вновь построенных газопроводов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442,3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00,5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41,79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стальных подземных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8,6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4,9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,69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- стальных надземных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3,8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6,6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7,2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 - полиэтиленовых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99,7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78,8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20,9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.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 xml:space="preserve">Количество квартир, переведенных </w:t>
            </w:r>
            <w:proofErr w:type="gramStart"/>
            <w:r w:rsidRPr="00D93FAC">
              <w:t>с</w:t>
            </w:r>
            <w:proofErr w:type="gramEnd"/>
            <w:r w:rsidRPr="00D93FAC">
              <w:t xml:space="preserve"> сжиженного на природный газ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 34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1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035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.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личество квартир газифицированных природным газом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 70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99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712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.4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апитальный ремонт газопровод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9.5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Реконструкция газопровод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0,00</w:t>
            </w: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10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D93FAC">
              <w:rPr>
                <w:b/>
                <w:bCs/>
              </w:rPr>
              <w:t>Аварийно-диспетчерская служба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</w:tr>
      <w:tr w:rsidR="00D93FAC" w:rsidRPr="00D93FAC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10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Количество АДС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3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2</w:t>
            </w:r>
          </w:p>
        </w:tc>
      </w:tr>
      <w:tr w:rsidR="00D93FAC" w:rsidRPr="00D93FAC" w:rsidTr="00D93FAC">
        <w:trPr>
          <w:trHeight w:val="271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**</w:t>
            </w:r>
          </w:p>
        </w:tc>
        <w:tc>
          <w:tcPr>
            <w:tcW w:w="9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3FAC" w:rsidRPr="00D93FAC" w:rsidRDefault="00D93FAC" w:rsidP="00D93FAC">
            <w:pPr>
              <w:spacing w:line="315" w:lineRule="atLeast"/>
              <w:jc w:val="both"/>
              <w:textAlignment w:val="baseline"/>
            </w:pPr>
            <w:r w:rsidRPr="00D93FAC">
              <w:t>"Методика расчета показателей газификации" утверждена приказом Минэнерго России от 02.04.2019 N 308</w:t>
            </w:r>
          </w:p>
        </w:tc>
      </w:tr>
    </w:tbl>
    <w:p w:rsidR="00D93FAC" w:rsidRPr="00D93FAC" w:rsidRDefault="00D93FAC" w:rsidP="00D93FAC">
      <w:pPr>
        <w:spacing w:line="315" w:lineRule="atLeast"/>
        <w:jc w:val="both"/>
        <w:textAlignment w:val="baseline"/>
        <w:rPr>
          <w:sz w:val="28"/>
          <w:szCs w:val="28"/>
        </w:rPr>
      </w:pPr>
    </w:p>
    <w:p w:rsidR="00D93FAC" w:rsidRDefault="00D93FAC" w:rsidP="00D93FAC">
      <w:pPr>
        <w:spacing w:line="315" w:lineRule="atLeast"/>
        <w:textAlignment w:val="baseline"/>
        <w:rPr>
          <w:sz w:val="28"/>
          <w:szCs w:val="28"/>
        </w:rPr>
      </w:pPr>
      <w:r w:rsidRPr="00D93FAC">
        <w:rPr>
          <w:sz w:val="28"/>
          <w:szCs w:val="28"/>
        </w:rPr>
        <w:tab/>
        <w:t xml:space="preserve">Сжиженный природный газ для обеспечения потребителей Ленинградской области не используется. </w:t>
      </w:r>
    </w:p>
    <w:p w:rsidR="00162814" w:rsidRPr="00162814" w:rsidRDefault="00162814" w:rsidP="00D93FAC">
      <w:pPr>
        <w:spacing w:line="315" w:lineRule="atLeast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 xml:space="preserve">По территории Ленобласти проходят несколько газовых магистралей: 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•</w:t>
      </w:r>
      <w:r w:rsidRPr="00162814">
        <w:rPr>
          <w:sz w:val="28"/>
          <w:szCs w:val="28"/>
        </w:rPr>
        <w:tab/>
        <w:t xml:space="preserve">Газопровод Грязовец-Выборг (в эксплуатации) 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протяженность 917 км.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 xml:space="preserve">мощность          55 </w:t>
      </w:r>
      <w:proofErr w:type="spellStart"/>
      <w:r w:rsidRPr="00162814">
        <w:rPr>
          <w:sz w:val="28"/>
          <w:szCs w:val="28"/>
        </w:rPr>
        <w:t>млрд</w:t>
      </w:r>
      <w:proofErr w:type="gramStart"/>
      <w:r w:rsidRPr="00162814">
        <w:rPr>
          <w:sz w:val="28"/>
          <w:szCs w:val="28"/>
        </w:rPr>
        <w:t>.к</w:t>
      </w:r>
      <w:proofErr w:type="gramEnd"/>
      <w:r w:rsidRPr="00162814">
        <w:rPr>
          <w:sz w:val="28"/>
          <w:szCs w:val="28"/>
        </w:rPr>
        <w:t>уб.м</w:t>
      </w:r>
      <w:proofErr w:type="spellEnd"/>
      <w:r w:rsidRPr="00162814">
        <w:rPr>
          <w:sz w:val="28"/>
          <w:szCs w:val="28"/>
        </w:rPr>
        <w:t>. в год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давление           9.80 Мпа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•</w:t>
      </w:r>
      <w:r w:rsidRPr="00162814">
        <w:rPr>
          <w:sz w:val="28"/>
          <w:szCs w:val="28"/>
        </w:rPr>
        <w:tab/>
        <w:t>Газопровод Ленинград-Выборг-Госграница  (в эксплуатации)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протяженность 115 км.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 xml:space="preserve">мощность          9,13 </w:t>
      </w:r>
      <w:proofErr w:type="spellStart"/>
      <w:r w:rsidRPr="00162814">
        <w:rPr>
          <w:sz w:val="28"/>
          <w:szCs w:val="28"/>
        </w:rPr>
        <w:t>млрд</w:t>
      </w:r>
      <w:proofErr w:type="gramStart"/>
      <w:r w:rsidRPr="00162814">
        <w:rPr>
          <w:sz w:val="28"/>
          <w:szCs w:val="28"/>
        </w:rPr>
        <w:t>.к</w:t>
      </w:r>
      <w:proofErr w:type="gramEnd"/>
      <w:r w:rsidRPr="00162814">
        <w:rPr>
          <w:sz w:val="28"/>
          <w:szCs w:val="28"/>
        </w:rPr>
        <w:t>уб.м</w:t>
      </w:r>
      <w:proofErr w:type="spellEnd"/>
      <w:r w:rsidRPr="00162814">
        <w:rPr>
          <w:sz w:val="28"/>
          <w:szCs w:val="28"/>
        </w:rPr>
        <w:t>. в год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•</w:t>
      </w:r>
      <w:r w:rsidRPr="00162814">
        <w:rPr>
          <w:sz w:val="28"/>
          <w:szCs w:val="28"/>
        </w:rPr>
        <w:tab/>
        <w:t>Газопровод Серпухов-Ленинград (в эксплуатации)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протяженность 803 км.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 xml:space="preserve">мощность          3,70 </w:t>
      </w:r>
      <w:proofErr w:type="spellStart"/>
      <w:r w:rsidRPr="00162814">
        <w:rPr>
          <w:sz w:val="28"/>
          <w:szCs w:val="28"/>
        </w:rPr>
        <w:t>млрд</w:t>
      </w:r>
      <w:proofErr w:type="gramStart"/>
      <w:r w:rsidRPr="00162814">
        <w:rPr>
          <w:sz w:val="28"/>
          <w:szCs w:val="28"/>
        </w:rPr>
        <w:t>.к</w:t>
      </w:r>
      <w:proofErr w:type="gramEnd"/>
      <w:r w:rsidRPr="00162814">
        <w:rPr>
          <w:sz w:val="28"/>
          <w:szCs w:val="28"/>
        </w:rPr>
        <w:t>уб.м</w:t>
      </w:r>
      <w:proofErr w:type="spellEnd"/>
      <w:r w:rsidRPr="00162814">
        <w:rPr>
          <w:sz w:val="28"/>
          <w:szCs w:val="28"/>
        </w:rPr>
        <w:t>. в год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•</w:t>
      </w:r>
      <w:r w:rsidRPr="00162814">
        <w:rPr>
          <w:sz w:val="28"/>
          <w:szCs w:val="28"/>
        </w:rPr>
        <w:tab/>
        <w:t>Газопровод Кохтла-Ярве-Ленинград (в эксплуатации)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протяженность 203 км.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 xml:space="preserve">мощность          5,40 </w:t>
      </w:r>
      <w:proofErr w:type="spellStart"/>
      <w:r w:rsidRPr="00162814">
        <w:rPr>
          <w:sz w:val="28"/>
          <w:szCs w:val="28"/>
        </w:rPr>
        <w:t>млрд</w:t>
      </w:r>
      <w:proofErr w:type="gramStart"/>
      <w:r w:rsidRPr="00162814">
        <w:rPr>
          <w:sz w:val="28"/>
          <w:szCs w:val="28"/>
        </w:rPr>
        <w:t>.к</w:t>
      </w:r>
      <w:proofErr w:type="gramEnd"/>
      <w:r w:rsidRPr="00162814">
        <w:rPr>
          <w:sz w:val="28"/>
          <w:szCs w:val="28"/>
        </w:rPr>
        <w:t>уб.м</w:t>
      </w:r>
      <w:proofErr w:type="spellEnd"/>
      <w:r w:rsidRPr="00162814">
        <w:rPr>
          <w:sz w:val="28"/>
          <w:szCs w:val="28"/>
        </w:rPr>
        <w:t>. в год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давление           5,40 МПа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Компрессорные станции — ключевой объект газотранспортной системы. Расположенные через определенные расстояния на магистральных газопроводах, они обеспечивают поддержку давления газа в трубопроводе для последующей транспортировки газа на большие расстояния.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 xml:space="preserve">       На территории Ленобласти находятся 5 компрессорных станций</w:t>
      </w:r>
      <w:proofErr w:type="gramStart"/>
      <w:r w:rsidRPr="00162814">
        <w:rPr>
          <w:sz w:val="28"/>
          <w:szCs w:val="28"/>
        </w:rPr>
        <w:t xml:space="preserve"> :</w:t>
      </w:r>
      <w:proofErr w:type="gramEnd"/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•</w:t>
      </w:r>
      <w:r w:rsidRPr="00162814">
        <w:rPr>
          <w:sz w:val="28"/>
          <w:szCs w:val="28"/>
        </w:rPr>
        <w:tab/>
        <w:t xml:space="preserve">КС </w:t>
      </w:r>
      <w:proofErr w:type="spellStart"/>
      <w:r w:rsidRPr="00162814">
        <w:rPr>
          <w:sz w:val="28"/>
          <w:szCs w:val="28"/>
        </w:rPr>
        <w:t>Пикалевская</w:t>
      </w:r>
      <w:proofErr w:type="spellEnd"/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proofErr w:type="gramStart"/>
      <w:r w:rsidRPr="00162814">
        <w:rPr>
          <w:sz w:val="28"/>
          <w:szCs w:val="28"/>
        </w:rPr>
        <w:t>Линейная</w:t>
      </w:r>
      <w:proofErr w:type="gramEnd"/>
      <w:r w:rsidRPr="00162814">
        <w:rPr>
          <w:sz w:val="28"/>
          <w:szCs w:val="28"/>
        </w:rPr>
        <w:t xml:space="preserve"> магистрального газопровода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мощность установленного перекачивающего оборудования   80 МВт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источники поставок (объекты)     КС Бабаевская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 xml:space="preserve">направление поставок (объекты)  КС </w:t>
      </w:r>
      <w:proofErr w:type="spellStart"/>
      <w:r w:rsidRPr="00162814">
        <w:rPr>
          <w:sz w:val="28"/>
          <w:szCs w:val="28"/>
        </w:rPr>
        <w:t>Волховская</w:t>
      </w:r>
      <w:proofErr w:type="spellEnd"/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•</w:t>
      </w:r>
      <w:r w:rsidRPr="00162814">
        <w:rPr>
          <w:sz w:val="28"/>
          <w:szCs w:val="28"/>
        </w:rPr>
        <w:tab/>
        <w:t xml:space="preserve">КС </w:t>
      </w:r>
      <w:proofErr w:type="spellStart"/>
      <w:r w:rsidRPr="00162814">
        <w:rPr>
          <w:sz w:val="28"/>
          <w:szCs w:val="28"/>
        </w:rPr>
        <w:t>Волховская</w:t>
      </w:r>
      <w:proofErr w:type="spellEnd"/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proofErr w:type="gramStart"/>
      <w:r w:rsidRPr="00162814">
        <w:rPr>
          <w:sz w:val="28"/>
          <w:szCs w:val="28"/>
        </w:rPr>
        <w:t>Линейная</w:t>
      </w:r>
      <w:proofErr w:type="gramEnd"/>
      <w:r w:rsidRPr="00162814">
        <w:rPr>
          <w:sz w:val="28"/>
          <w:szCs w:val="28"/>
        </w:rPr>
        <w:t xml:space="preserve"> магистрального газопровода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мощность установленного перекачивающего оборудования   128 МВт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 xml:space="preserve">источники поставок (объекты)     КС </w:t>
      </w:r>
      <w:proofErr w:type="spellStart"/>
      <w:r w:rsidRPr="00162814">
        <w:rPr>
          <w:sz w:val="28"/>
          <w:szCs w:val="28"/>
        </w:rPr>
        <w:t>Пикалевская</w:t>
      </w:r>
      <w:proofErr w:type="spellEnd"/>
    </w:p>
    <w:p w:rsidR="001672C1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направление поставок (объекты)  КС Елизаветинская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•</w:t>
      </w:r>
      <w:r w:rsidRPr="00162814">
        <w:rPr>
          <w:sz w:val="28"/>
          <w:szCs w:val="28"/>
        </w:rPr>
        <w:tab/>
        <w:t>КС Елизаветинская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proofErr w:type="gramStart"/>
      <w:r w:rsidRPr="00162814">
        <w:rPr>
          <w:sz w:val="28"/>
          <w:szCs w:val="28"/>
        </w:rPr>
        <w:t>Линейная</w:t>
      </w:r>
      <w:proofErr w:type="gramEnd"/>
      <w:r w:rsidRPr="00162814">
        <w:rPr>
          <w:sz w:val="28"/>
          <w:szCs w:val="28"/>
        </w:rPr>
        <w:t xml:space="preserve"> магистрального газопровода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мощность установленного перекачивающего оборудования   128 МВт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 xml:space="preserve">источники поставок (объекты)     КС </w:t>
      </w:r>
      <w:proofErr w:type="spellStart"/>
      <w:r w:rsidRPr="00162814">
        <w:rPr>
          <w:sz w:val="28"/>
          <w:szCs w:val="28"/>
        </w:rPr>
        <w:t>Волховская</w:t>
      </w:r>
      <w:proofErr w:type="spellEnd"/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направление поставок (объекты)  КС Портовая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•</w:t>
      </w:r>
      <w:r w:rsidRPr="00162814">
        <w:rPr>
          <w:sz w:val="28"/>
          <w:szCs w:val="28"/>
        </w:rPr>
        <w:tab/>
        <w:t>КС Северная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proofErr w:type="gramStart"/>
      <w:r w:rsidRPr="00162814">
        <w:rPr>
          <w:sz w:val="28"/>
          <w:szCs w:val="28"/>
        </w:rPr>
        <w:t>Линейная</w:t>
      </w:r>
      <w:proofErr w:type="gramEnd"/>
      <w:r w:rsidRPr="00162814">
        <w:rPr>
          <w:sz w:val="28"/>
          <w:szCs w:val="28"/>
        </w:rPr>
        <w:t xml:space="preserve"> магистрального газопровода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источники поставок (объекты)     КС Новгород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•</w:t>
      </w:r>
      <w:r w:rsidRPr="00162814">
        <w:rPr>
          <w:sz w:val="28"/>
          <w:szCs w:val="28"/>
        </w:rPr>
        <w:tab/>
        <w:t xml:space="preserve">КС Портовая 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Дожимная (головная)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proofErr w:type="gramStart"/>
      <w:r w:rsidRPr="00162814">
        <w:rPr>
          <w:sz w:val="28"/>
          <w:szCs w:val="28"/>
        </w:rPr>
        <w:t>Линейная</w:t>
      </w:r>
      <w:proofErr w:type="gramEnd"/>
      <w:r w:rsidRPr="00162814">
        <w:rPr>
          <w:sz w:val="28"/>
          <w:szCs w:val="28"/>
        </w:rPr>
        <w:t xml:space="preserve"> магистрального газопровода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мощность установленного перекачивающего оборудования   366 МВт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>источники поставок (объекты)     КС Елизаветинская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lastRenderedPageBreak/>
        <w:t>Для развития системы газоснабжения Ленинградской области и в целях повышения уровня газификации и обеспечения надежности газоснабжения потребителей, был заключен договор о сотрудничестве между Правительством Ленинградской области и Публичном акционерным обществом «Газпром» на 2019-2021 г.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 xml:space="preserve">В целом к 2021 году планируется построить пять источников газоснабжения (ГРС Саперное, ГРС Коммунары, ГРС Приозерск, ГРС Рассвет, ГРС Подборовье, ГРС Усть-Луга), 591 км межпоселковых газопроводов, 7 автомобильных газонаполнительных компрессорных станций, 5 физкультурно-оздоровительных комплексов (Тихвин, Первомайское, Светогорск, Ивангород, Низино), а также реконструировать одну газораспределительную станцию в </w:t>
      </w:r>
      <w:proofErr w:type="spellStart"/>
      <w:r w:rsidRPr="00162814">
        <w:rPr>
          <w:sz w:val="28"/>
          <w:szCs w:val="28"/>
        </w:rPr>
        <w:t>Ильичево</w:t>
      </w:r>
      <w:proofErr w:type="spellEnd"/>
      <w:r w:rsidRPr="00162814">
        <w:rPr>
          <w:sz w:val="28"/>
          <w:szCs w:val="28"/>
        </w:rPr>
        <w:t>.  Кроме того, ПАО «Газпром» будет рассмотрена возможность реконструкции ГРС «Красная Зорька», ГРС Сясьстрой.</w:t>
      </w:r>
    </w:p>
    <w:p w:rsidR="00162814" w:rsidRPr="00162814" w:rsidRDefault="00162814" w:rsidP="00162814">
      <w:pPr>
        <w:spacing w:line="315" w:lineRule="atLeast"/>
        <w:jc w:val="both"/>
        <w:textAlignment w:val="baseline"/>
        <w:rPr>
          <w:sz w:val="28"/>
          <w:szCs w:val="28"/>
        </w:rPr>
      </w:pPr>
      <w:r w:rsidRPr="00162814">
        <w:rPr>
          <w:sz w:val="28"/>
          <w:szCs w:val="28"/>
        </w:rPr>
        <w:t xml:space="preserve">             По программе 2021-2025 гг. планируется строительство ГРС </w:t>
      </w:r>
      <w:proofErr w:type="spellStart"/>
      <w:r w:rsidRPr="00162814">
        <w:rPr>
          <w:sz w:val="28"/>
          <w:szCs w:val="28"/>
        </w:rPr>
        <w:t>Белоостров</w:t>
      </w:r>
      <w:proofErr w:type="spellEnd"/>
      <w:r w:rsidRPr="00162814">
        <w:rPr>
          <w:sz w:val="28"/>
          <w:szCs w:val="28"/>
        </w:rPr>
        <w:t xml:space="preserve"> (проектная мощность 30,0 тыс</w:t>
      </w:r>
      <w:proofErr w:type="gramStart"/>
      <w:r w:rsidRPr="00162814">
        <w:rPr>
          <w:sz w:val="28"/>
          <w:szCs w:val="28"/>
        </w:rPr>
        <w:t>.м</w:t>
      </w:r>
      <w:proofErr w:type="gramEnd"/>
      <w:r w:rsidRPr="00162814">
        <w:rPr>
          <w:sz w:val="28"/>
          <w:szCs w:val="28"/>
        </w:rPr>
        <w:t xml:space="preserve">3/час), ГРС </w:t>
      </w:r>
      <w:proofErr w:type="spellStart"/>
      <w:r w:rsidRPr="00162814">
        <w:rPr>
          <w:sz w:val="28"/>
          <w:szCs w:val="28"/>
        </w:rPr>
        <w:t>Глебычево</w:t>
      </w:r>
      <w:proofErr w:type="spellEnd"/>
      <w:r w:rsidRPr="00162814">
        <w:rPr>
          <w:sz w:val="28"/>
          <w:szCs w:val="28"/>
        </w:rPr>
        <w:t xml:space="preserve"> (проектная мощность 34,5 тыс.м3/час).</w:t>
      </w:r>
    </w:p>
    <w:p w:rsidR="00162814" w:rsidRDefault="001628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6C66" w:rsidRDefault="00E66C66" w:rsidP="00E66C66">
      <w:pPr>
        <w:ind w:left="4678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Pr="00C76339">
        <w:rPr>
          <w:sz w:val="28"/>
          <w:szCs w:val="28"/>
        </w:rPr>
        <w:t xml:space="preserve">ложение </w:t>
      </w:r>
      <w:r>
        <w:rPr>
          <w:sz w:val="28"/>
          <w:szCs w:val="28"/>
        </w:rPr>
        <w:t>2</w:t>
      </w:r>
      <w:r w:rsidRPr="00C76339">
        <w:rPr>
          <w:sz w:val="28"/>
          <w:szCs w:val="28"/>
        </w:rPr>
        <w:t xml:space="preserve"> к региональной программе </w:t>
      </w:r>
      <w:r>
        <w:rPr>
          <w:sz w:val="28"/>
          <w:szCs w:val="28"/>
        </w:rPr>
        <w:t>г</w:t>
      </w:r>
      <w:r w:rsidRPr="00C76339">
        <w:rPr>
          <w:sz w:val="28"/>
          <w:szCs w:val="28"/>
        </w:rPr>
        <w:t>азификации жилищно-коммунального хозяйства, промышленных и иных организаций</w:t>
      </w:r>
      <w:r>
        <w:rPr>
          <w:sz w:val="28"/>
          <w:szCs w:val="28"/>
        </w:rPr>
        <w:t xml:space="preserve"> </w:t>
      </w:r>
      <w:r w:rsidRPr="00C76339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</w:p>
    <w:p w:rsidR="00E66C66" w:rsidRPr="00C76339" w:rsidRDefault="00E66C66" w:rsidP="00E66C66">
      <w:pPr>
        <w:ind w:left="4678"/>
        <w:textAlignment w:val="baseline"/>
        <w:outlineLvl w:val="2"/>
        <w:rPr>
          <w:sz w:val="28"/>
          <w:szCs w:val="28"/>
        </w:rPr>
      </w:pPr>
      <w:r w:rsidRPr="00C76339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C76339">
        <w:rPr>
          <w:sz w:val="28"/>
          <w:szCs w:val="28"/>
        </w:rPr>
        <w:t xml:space="preserve"> - 20</w:t>
      </w:r>
      <w:r>
        <w:rPr>
          <w:sz w:val="28"/>
          <w:szCs w:val="28"/>
        </w:rPr>
        <w:t>24</w:t>
      </w:r>
      <w:r w:rsidRPr="00C76339">
        <w:rPr>
          <w:sz w:val="28"/>
          <w:szCs w:val="28"/>
        </w:rPr>
        <w:t xml:space="preserve"> годы</w:t>
      </w:r>
    </w:p>
    <w:p w:rsidR="00162814" w:rsidRDefault="00162814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66C66" w:rsidRDefault="00E66C66" w:rsidP="00E66C66">
      <w:pPr>
        <w:ind w:firstLine="709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Pr="00E66C66">
        <w:rPr>
          <w:sz w:val="28"/>
          <w:szCs w:val="28"/>
        </w:rPr>
        <w:t>рогноз ожидаемых результатов реализации программы газификации</w:t>
      </w:r>
    </w:p>
    <w:p w:rsidR="00E66C66" w:rsidRDefault="00E66C66" w:rsidP="00E66C66">
      <w:pPr>
        <w:ind w:firstLine="709"/>
        <w:textAlignment w:val="baseline"/>
        <w:outlineLvl w:val="2"/>
        <w:rPr>
          <w:sz w:val="28"/>
          <w:szCs w:val="28"/>
        </w:rPr>
      </w:pPr>
    </w:p>
    <w:p w:rsidR="00E66C66" w:rsidRDefault="00E66C66" w:rsidP="00E66C66">
      <w:pPr>
        <w:ind w:firstLine="709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в течение периода с 2020 по 2024 годы ожидается достижение следующих результатов:</w:t>
      </w: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3A074C" w:rsidRDefault="00E66C66" w:rsidP="00E66C66">
      <w:pPr>
        <w:numPr>
          <w:ilvl w:val="0"/>
          <w:numId w:val="9"/>
        </w:numPr>
        <w:ind w:left="0" w:firstLine="709"/>
        <w:contextualSpacing/>
      </w:pPr>
      <w:r w:rsidRPr="003A074C">
        <w:t>объем (прирост) потребления природного газа к 2024 году – 10,5(3,5) млрд. куб. м;</w:t>
      </w:r>
    </w:p>
    <w:p w:rsidR="00E66C66" w:rsidRPr="003A074C" w:rsidRDefault="00E66C66" w:rsidP="00E66C66">
      <w:pPr>
        <w:numPr>
          <w:ilvl w:val="0"/>
          <w:numId w:val="9"/>
        </w:numPr>
        <w:ind w:left="0" w:firstLine="709"/>
        <w:contextualSpacing/>
      </w:pPr>
      <w:r w:rsidRPr="003A074C">
        <w:t>протяженность (строительство) газопроводов-отводов – 31,71 км;</w:t>
      </w:r>
    </w:p>
    <w:p w:rsidR="00E66C66" w:rsidRPr="003A074C" w:rsidRDefault="00E66C66" w:rsidP="00E66C66">
      <w:pPr>
        <w:numPr>
          <w:ilvl w:val="0"/>
          <w:numId w:val="9"/>
        </w:numPr>
        <w:ind w:left="0" w:firstLine="709"/>
        <w:contextualSpacing/>
      </w:pPr>
      <w:r w:rsidRPr="003A074C">
        <w:t>количество (строительство) газораспределительных станций – 5 ед.</w:t>
      </w:r>
    </w:p>
    <w:p w:rsidR="00E66C66" w:rsidRPr="003A074C" w:rsidRDefault="00E66C66" w:rsidP="00E66C66">
      <w:pPr>
        <w:numPr>
          <w:ilvl w:val="0"/>
          <w:numId w:val="9"/>
        </w:numPr>
        <w:ind w:left="0" w:firstLine="709"/>
        <w:contextualSpacing/>
      </w:pPr>
      <w:r w:rsidRPr="003A074C">
        <w:t>реконструкция объектов транспорта природного газа (газораспределительных станций) - 4 ед.</w:t>
      </w:r>
    </w:p>
    <w:p w:rsidR="00E66C66" w:rsidRPr="003A074C" w:rsidRDefault="00E66C66" w:rsidP="00E66C66">
      <w:pPr>
        <w:numPr>
          <w:ilvl w:val="0"/>
          <w:numId w:val="9"/>
        </w:numPr>
        <w:ind w:left="0" w:firstLine="709"/>
        <w:contextualSpacing/>
      </w:pPr>
      <w:r w:rsidRPr="003A074C">
        <w:t>газоснабжение населенных пунктов природным газом - 151 ед.;</w:t>
      </w:r>
    </w:p>
    <w:p w:rsidR="00E66C66" w:rsidRPr="003A074C" w:rsidRDefault="00E66C66" w:rsidP="00E66C66">
      <w:pPr>
        <w:numPr>
          <w:ilvl w:val="0"/>
          <w:numId w:val="9"/>
        </w:numPr>
        <w:ind w:left="0" w:firstLine="709"/>
        <w:contextualSpacing/>
      </w:pPr>
      <w:r w:rsidRPr="003A074C">
        <w:t>протяженность (строительство) межпоселковых газопроводов –  1 058,45 км;</w:t>
      </w:r>
    </w:p>
    <w:p w:rsidR="00E66C66" w:rsidRPr="003A074C" w:rsidRDefault="00E66C66" w:rsidP="00E66C66">
      <w:pPr>
        <w:numPr>
          <w:ilvl w:val="0"/>
          <w:numId w:val="9"/>
        </w:numPr>
        <w:ind w:left="0" w:firstLine="709"/>
        <w:contextualSpacing/>
      </w:pPr>
      <w:r w:rsidRPr="003A074C">
        <w:t xml:space="preserve">газификация квартир (домовладений) природным газом </w:t>
      </w:r>
      <w:r w:rsidRPr="003A074C">
        <w:br/>
        <w:t>– 75 897 ед.;</w:t>
      </w:r>
    </w:p>
    <w:p w:rsidR="00E66C66" w:rsidRPr="003A074C" w:rsidRDefault="00E66C66" w:rsidP="00E66C66">
      <w:pPr>
        <w:numPr>
          <w:ilvl w:val="0"/>
          <w:numId w:val="9"/>
        </w:numPr>
        <w:ind w:left="0" w:firstLine="709"/>
        <w:contextualSpacing/>
      </w:pPr>
      <w:r w:rsidRPr="003A074C">
        <w:t xml:space="preserve">протяженность (строительство) </w:t>
      </w:r>
      <w:proofErr w:type="spellStart"/>
      <w:r w:rsidRPr="003A074C">
        <w:t>внутрипоселковых</w:t>
      </w:r>
      <w:proofErr w:type="spellEnd"/>
      <w:r w:rsidRPr="003A074C">
        <w:t xml:space="preserve"> газопроводов – 1381,45 км;</w:t>
      </w:r>
    </w:p>
    <w:p w:rsidR="00E66C66" w:rsidRPr="003A074C" w:rsidRDefault="00E66C66" w:rsidP="00E66C66">
      <w:pPr>
        <w:numPr>
          <w:ilvl w:val="0"/>
          <w:numId w:val="9"/>
        </w:numPr>
        <w:ind w:left="0" w:firstLine="709"/>
        <w:contextualSpacing/>
      </w:pPr>
      <w:r w:rsidRPr="003A074C">
        <w:t>перевод котельных на природный газ – 55 ед.</w:t>
      </w:r>
    </w:p>
    <w:p w:rsidR="00E66C66" w:rsidRPr="003A074C" w:rsidRDefault="00E66C66" w:rsidP="00E66C66">
      <w:pPr>
        <w:numPr>
          <w:ilvl w:val="0"/>
          <w:numId w:val="9"/>
        </w:numPr>
        <w:ind w:left="0" w:firstLine="709"/>
        <w:contextualSpacing/>
      </w:pPr>
      <w:r w:rsidRPr="003A074C">
        <w:t xml:space="preserve">уровень газификации населения – </w:t>
      </w:r>
    </w:p>
    <w:p w:rsidR="00E66C66" w:rsidRPr="003A074C" w:rsidRDefault="00E66C66" w:rsidP="00E66C66">
      <w:pPr>
        <w:numPr>
          <w:ilvl w:val="0"/>
          <w:numId w:val="9"/>
        </w:numPr>
        <w:ind w:left="0" w:firstLine="709"/>
        <w:contextualSpacing/>
      </w:pPr>
      <w:r w:rsidRPr="003A074C">
        <w:t>уровень потенциальной газификации населения – 93,05%</w:t>
      </w:r>
    </w:p>
    <w:p w:rsidR="00E66C66" w:rsidRPr="003A074C" w:rsidRDefault="00E66C66" w:rsidP="00E66C66">
      <w:pPr>
        <w:numPr>
          <w:ilvl w:val="0"/>
          <w:numId w:val="9"/>
        </w:numPr>
        <w:ind w:left="0" w:firstLine="709"/>
        <w:contextualSpacing/>
      </w:pPr>
      <w:r w:rsidRPr="003A074C">
        <w:t xml:space="preserve">уровень газификации населения природным газом </w:t>
      </w:r>
      <w:r>
        <w:t>–</w:t>
      </w:r>
      <w:r w:rsidRPr="003A074C">
        <w:t xml:space="preserve"> </w:t>
      </w:r>
      <w:r>
        <w:t>67,88%</w:t>
      </w:r>
    </w:p>
    <w:p w:rsidR="00E66C66" w:rsidRPr="00E66C66" w:rsidRDefault="00E66C66" w:rsidP="00E66C66">
      <w:pPr>
        <w:numPr>
          <w:ilvl w:val="0"/>
          <w:numId w:val="9"/>
        </w:numPr>
        <w:ind w:left="0" w:firstLine="709"/>
        <w:contextualSpacing/>
        <w:textAlignment w:val="baseline"/>
        <w:outlineLvl w:val="2"/>
        <w:rPr>
          <w:sz w:val="28"/>
          <w:szCs w:val="28"/>
        </w:rPr>
      </w:pPr>
      <w:r w:rsidRPr="003A074C">
        <w:t xml:space="preserve">перевод на природный газ автотранспортной техники – </w:t>
      </w:r>
      <w:r>
        <w:t>4536</w:t>
      </w:r>
      <w:r w:rsidRPr="003A074C">
        <w:t xml:space="preserve"> </w:t>
      </w:r>
      <w:proofErr w:type="spellStart"/>
      <w:proofErr w:type="gramStart"/>
      <w:r w:rsidRPr="003A074C">
        <w:t>ед</w:t>
      </w:r>
      <w:proofErr w:type="spellEnd"/>
      <w:proofErr w:type="gramEnd"/>
    </w:p>
    <w:p w:rsidR="00E66C66" w:rsidRPr="00E66C66" w:rsidRDefault="00E66C66" w:rsidP="00E66C66">
      <w:pPr>
        <w:numPr>
          <w:ilvl w:val="0"/>
          <w:numId w:val="9"/>
        </w:numPr>
        <w:ind w:left="0" w:firstLine="709"/>
        <w:contextualSpacing/>
        <w:textAlignment w:val="baseline"/>
        <w:outlineLvl w:val="2"/>
        <w:rPr>
          <w:sz w:val="28"/>
          <w:szCs w:val="28"/>
        </w:rPr>
      </w:pPr>
      <w:r w:rsidRPr="003A074C">
        <w:t xml:space="preserve">количество объектов газозаправочной инфраструктуры (нарастающим итогом) составит </w:t>
      </w:r>
      <w:r>
        <w:t>15</w:t>
      </w:r>
      <w:r w:rsidRPr="003A074C">
        <w:t xml:space="preserve"> ед.</w:t>
      </w: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335AF3" w:rsidRDefault="00335AF3" w:rsidP="00335AF3">
      <w:pPr>
        <w:ind w:left="4678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C76339">
        <w:rPr>
          <w:sz w:val="28"/>
          <w:szCs w:val="28"/>
        </w:rPr>
        <w:t xml:space="preserve">ложение </w:t>
      </w:r>
      <w:r>
        <w:rPr>
          <w:sz w:val="28"/>
          <w:szCs w:val="28"/>
        </w:rPr>
        <w:t>3</w:t>
      </w:r>
      <w:r w:rsidRPr="00C76339">
        <w:rPr>
          <w:sz w:val="28"/>
          <w:szCs w:val="28"/>
        </w:rPr>
        <w:t xml:space="preserve"> к региональной программе </w:t>
      </w:r>
      <w:r>
        <w:rPr>
          <w:sz w:val="28"/>
          <w:szCs w:val="28"/>
        </w:rPr>
        <w:t>г</w:t>
      </w:r>
      <w:r w:rsidRPr="00C76339">
        <w:rPr>
          <w:sz w:val="28"/>
          <w:szCs w:val="28"/>
        </w:rPr>
        <w:t>азификации жилищно-коммунального хозяйства, промышленных и иных организаций</w:t>
      </w:r>
      <w:r>
        <w:rPr>
          <w:sz w:val="28"/>
          <w:szCs w:val="28"/>
        </w:rPr>
        <w:t xml:space="preserve"> </w:t>
      </w:r>
      <w:r w:rsidRPr="00C76339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</w:p>
    <w:p w:rsidR="00335AF3" w:rsidRPr="00C76339" w:rsidRDefault="00335AF3" w:rsidP="00335AF3">
      <w:pPr>
        <w:ind w:left="4678"/>
        <w:textAlignment w:val="baseline"/>
        <w:outlineLvl w:val="2"/>
        <w:rPr>
          <w:sz w:val="28"/>
          <w:szCs w:val="28"/>
        </w:rPr>
      </w:pPr>
      <w:r w:rsidRPr="00C76339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C76339">
        <w:rPr>
          <w:sz w:val="28"/>
          <w:szCs w:val="28"/>
        </w:rPr>
        <w:t xml:space="preserve"> - 20</w:t>
      </w:r>
      <w:r>
        <w:rPr>
          <w:sz w:val="28"/>
          <w:szCs w:val="28"/>
        </w:rPr>
        <w:t>24</w:t>
      </w:r>
      <w:r w:rsidRPr="00C76339">
        <w:rPr>
          <w:sz w:val="28"/>
          <w:szCs w:val="28"/>
        </w:rPr>
        <w:t xml:space="preserve"> годы</w:t>
      </w:r>
    </w:p>
    <w:p w:rsidR="00335AF3" w:rsidRPr="00335AF3" w:rsidRDefault="00335AF3" w:rsidP="00335AF3">
      <w:pPr>
        <w:jc w:val="right"/>
        <w:rPr>
          <w:rFonts w:eastAsiaTheme="minorHAnsi"/>
          <w:sz w:val="28"/>
          <w:szCs w:val="22"/>
          <w:lang w:eastAsia="en-US"/>
        </w:rPr>
      </w:pPr>
    </w:p>
    <w:p w:rsidR="00335AF3" w:rsidRPr="00335AF3" w:rsidRDefault="00C1146C" w:rsidP="00335AF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35AF3">
        <w:rPr>
          <w:b/>
          <w:sz w:val="28"/>
          <w:szCs w:val="28"/>
        </w:rPr>
        <w:t>писание рисков реализации программы газификации, в том числе не</w:t>
      </w:r>
      <w:r w:rsidR="00D925CF">
        <w:rPr>
          <w:b/>
          <w:sz w:val="28"/>
          <w:szCs w:val="28"/>
        </w:rPr>
        <w:t xml:space="preserve"> </w:t>
      </w:r>
      <w:r w:rsidRPr="00335AF3">
        <w:rPr>
          <w:b/>
          <w:sz w:val="28"/>
          <w:szCs w:val="28"/>
        </w:rPr>
        <w:t>достижения целевых показателей, а также описание механизмов управления рисками и мер по их минимизации</w:t>
      </w:r>
    </w:p>
    <w:p w:rsidR="00335AF3" w:rsidRPr="00335AF3" w:rsidRDefault="00335AF3" w:rsidP="00335AF3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 xml:space="preserve">Реализация </w:t>
      </w:r>
      <w:hyperlink r:id="rId9" w:anchor="P37" w:history="1">
        <w:r w:rsidRPr="00335AF3">
          <w:rPr>
            <w:color w:val="000000" w:themeColor="text1"/>
            <w:sz w:val="28"/>
            <w:szCs w:val="28"/>
          </w:rPr>
          <w:t>программы</w:t>
        </w:r>
      </w:hyperlink>
      <w:r w:rsidRPr="00335AF3">
        <w:rPr>
          <w:color w:val="000000" w:themeColor="text1"/>
          <w:sz w:val="28"/>
          <w:szCs w:val="28"/>
        </w:rPr>
        <w:t xml:space="preserve">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>Финансовые риски.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>Финансовые риски связаны: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>- с частичным выделением бюджетных сре</w:t>
      </w:r>
      <w:proofErr w:type="gramStart"/>
      <w:r w:rsidRPr="00335AF3">
        <w:rPr>
          <w:color w:val="000000" w:themeColor="text1"/>
          <w:sz w:val="28"/>
          <w:szCs w:val="28"/>
        </w:rPr>
        <w:t>дств в р</w:t>
      </w:r>
      <w:proofErr w:type="gramEnd"/>
      <w:r w:rsidRPr="00335AF3">
        <w:rPr>
          <w:color w:val="000000" w:themeColor="text1"/>
          <w:sz w:val="28"/>
          <w:szCs w:val="28"/>
        </w:rPr>
        <w:t xml:space="preserve">амках одного года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подпрограммы, что потребует внесения изменений в </w:t>
      </w:r>
      <w:hyperlink r:id="rId10" w:anchor="P37" w:history="1">
        <w:r w:rsidRPr="00335AF3">
          <w:rPr>
            <w:color w:val="000000" w:themeColor="text1"/>
            <w:sz w:val="28"/>
            <w:szCs w:val="28"/>
          </w:rPr>
          <w:t>программу</w:t>
        </w:r>
      </w:hyperlink>
      <w:r w:rsidRPr="00335AF3">
        <w:rPr>
          <w:color w:val="000000" w:themeColor="text1"/>
          <w:sz w:val="28"/>
          <w:szCs w:val="28"/>
        </w:rPr>
        <w:t>;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 xml:space="preserve">- </w:t>
      </w:r>
      <w:proofErr w:type="gramStart"/>
      <w:r w:rsidRPr="00335AF3">
        <w:rPr>
          <w:color w:val="000000" w:themeColor="text1"/>
          <w:sz w:val="28"/>
          <w:szCs w:val="28"/>
        </w:rPr>
        <w:t>с отсутствием финансирования мероприятий из средств местных бюджетов в соответствии с соглашениями между заказчиком</w:t>
      </w:r>
      <w:proofErr w:type="gramEnd"/>
      <w:r w:rsidRPr="00335AF3">
        <w:rPr>
          <w:color w:val="000000" w:themeColor="text1"/>
          <w:sz w:val="28"/>
          <w:szCs w:val="28"/>
        </w:rPr>
        <w:t xml:space="preserve"> - координатором программы и муниципальными образованиями, что повлечет приостановление финансирования соответствующих программных мероприятий из средств областного бюджета;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 xml:space="preserve">- с недостаточным объемом собственных средств организаций, в </w:t>
      </w:r>
      <w:proofErr w:type="gramStart"/>
      <w:r w:rsidRPr="00335AF3">
        <w:rPr>
          <w:color w:val="000000" w:themeColor="text1"/>
          <w:sz w:val="28"/>
          <w:szCs w:val="28"/>
        </w:rPr>
        <w:t>связи</w:t>
      </w:r>
      <w:proofErr w:type="gramEnd"/>
      <w:r w:rsidRPr="00335AF3">
        <w:rPr>
          <w:color w:val="000000" w:themeColor="text1"/>
          <w:sz w:val="28"/>
          <w:szCs w:val="28"/>
        </w:rPr>
        <w:t xml:space="preserve"> с чем подлежат уточнению объемы финансирования и сроки реализации программных мероприятий, также могут измениться запланированные сроки выполнения мероприятий, что потребует внесения изменений в программу.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>Основными мерами управления риском такого характера являются: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>- стимулирование инвестиционной деятельности;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>- расширение числа возможных источников финансирования, мероприятий по оптимизации издержек и повышению эффективности управления.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>Макроэкономические риски.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 xml:space="preserve">Макроэкономические риски связаны с нестабильностью экономики, в том числе с колебаниями цен на энергоносители. 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 xml:space="preserve">Основными мерами управления риском такого характера являются: инновационное обновление отраслей топливно-энергетического комплекса за счет отечественных технологий, материалов и оборудования; расширенное использование </w:t>
      </w:r>
      <w:proofErr w:type="spellStart"/>
      <w:r w:rsidRPr="00335AF3">
        <w:rPr>
          <w:color w:val="000000" w:themeColor="text1"/>
          <w:sz w:val="28"/>
          <w:szCs w:val="28"/>
        </w:rPr>
        <w:t>неуглеводородной</w:t>
      </w:r>
      <w:proofErr w:type="spellEnd"/>
      <w:r w:rsidRPr="00335AF3">
        <w:rPr>
          <w:color w:val="000000" w:themeColor="text1"/>
          <w:sz w:val="28"/>
          <w:szCs w:val="28"/>
        </w:rPr>
        <w:t xml:space="preserve"> энергетики в экономике.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>Законодательные риски.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 xml:space="preserve">Эффективная и динамичная реализация мероприятий </w:t>
      </w:r>
      <w:hyperlink r:id="rId11" w:anchor="P37" w:history="1">
        <w:r w:rsidRPr="00335AF3">
          <w:rPr>
            <w:color w:val="000000" w:themeColor="text1"/>
            <w:sz w:val="28"/>
            <w:szCs w:val="28"/>
          </w:rPr>
          <w:t>программы</w:t>
        </w:r>
      </w:hyperlink>
      <w:r w:rsidRPr="00335AF3">
        <w:rPr>
          <w:color w:val="000000" w:themeColor="text1"/>
          <w:sz w:val="28"/>
          <w:szCs w:val="28"/>
        </w:rPr>
        <w:t xml:space="preserve"> во многом будет зависеть от совершенствования нормативной правовой базы в топливной сфере, законодательства о закупках для государственных (муниципальных) нужд. </w:t>
      </w:r>
      <w:r w:rsidRPr="00335AF3">
        <w:rPr>
          <w:color w:val="000000" w:themeColor="text1"/>
          <w:sz w:val="28"/>
          <w:szCs w:val="28"/>
        </w:rPr>
        <w:lastRenderedPageBreak/>
        <w:t xml:space="preserve">Достижение показателей программы в значительной степени зависит от стабильности положений Налогового </w:t>
      </w:r>
      <w:hyperlink r:id="rId12" w:history="1">
        <w:r w:rsidRPr="00335AF3">
          <w:rPr>
            <w:color w:val="000000" w:themeColor="text1"/>
            <w:sz w:val="28"/>
            <w:szCs w:val="28"/>
          </w:rPr>
          <w:t>кодекса</w:t>
        </w:r>
      </w:hyperlink>
      <w:r w:rsidRPr="00335AF3">
        <w:rPr>
          <w:color w:val="000000" w:themeColor="text1"/>
          <w:sz w:val="28"/>
          <w:szCs w:val="28"/>
        </w:rPr>
        <w:t xml:space="preserve"> Российской Федерации, оказывающих влияние на формирование бюджетов всех уровней. Снижение поступлений в бюджеты может вести к уменьшению размеров субсидий на закупку транспортных средств и техники.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 xml:space="preserve">Кроме того на реализации программы может сказаться планируемое изменение модели газификации субъектов Российской Федерации и введение института регионального оператора газификации. 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>Управление рисками в целях их минимизации является совершенствование законодательной базы государственного регулирования, предусматривающего совершенствование тарифного, налогового, таможенного и антимонопольного регулирования, а также повышение инвестиционной привлекательности топливно-энергетического комплекса.</w:t>
      </w: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E66C66">
      <w:pPr>
        <w:ind w:left="4678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Pr="00C76339">
        <w:rPr>
          <w:sz w:val="28"/>
          <w:szCs w:val="28"/>
        </w:rPr>
        <w:t xml:space="preserve">ложение </w:t>
      </w:r>
      <w:r>
        <w:rPr>
          <w:sz w:val="28"/>
          <w:szCs w:val="28"/>
        </w:rPr>
        <w:t>4</w:t>
      </w:r>
      <w:r w:rsidRPr="00C76339">
        <w:rPr>
          <w:sz w:val="28"/>
          <w:szCs w:val="28"/>
        </w:rPr>
        <w:t xml:space="preserve"> к региональной программе </w:t>
      </w:r>
      <w:r>
        <w:rPr>
          <w:sz w:val="28"/>
          <w:szCs w:val="28"/>
        </w:rPr>
        <w:t>г</w:t>
      </w:r>
      <w:r w:rsidRPr="00C76339">
        <w:rPr>
          <w:sz w:val="28"/>
          <w:szCs w:val="28"/>
        </w:rPr>
        <w:t>азификации жилищно-коммунального хозяйства, промышленных и иных организаций</w:t>
      </w:r>
      <w:r>
        <w:rPr>
          <w:sz w:val="28"/>
          <w:szCs w:val="28"/>
        </w:rPr>
        <w:t xml:space="preserve"> </w:t>
      </w:r>
      <w:r w:rsidRPr="00C76339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</w:p>
    <w:p w:rsidR="00E66C66" w:rsidRPr="00C76339" w:rsidRDefault="00E66C66" w:rsidP="00E66C66">
      <w:pPr>
        <w:ind w:left="4678"/>
        <w:textAlignment w:val="baseline"/>
        <w:outlineLvl w:val="2"/>
        <w:rPr>
          <w:sz w:val="28"/>
          <w:szCs w:val="28"/>
        </w:rPr>
      </w:pPr>
      <w:r w:rsidRPr="00C76339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C76339">
        <w:rPr>
          <w:sz w:val="28"/>
          <w:szCs w:val="28"/>
        </w:rPr>
        <w:t xml:space="preserve"> - 20</w:t>
      </w:r>
      <w:r>
        <w:rPr>
          <w:sz w:val="28"/>
          <w:szCs w:val="28"/>
        </w:rPr>
        <w:t>24</w:t>
      </w:r>
      <w:r w:rsidRPr="00C76339">
        <w:rPr>
          <w:sz w:val="28"/>
          <w:szCs w:val="28"/>
        </w:rPr>
        <w:t xml:space="preserve"> годы</w:t>
      </w: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E66C66">
      <w:pPr>
        <w:jc w:val="center"/>
        <w:textAlignment w:val="baseline"/>
        <w:outlineLvl w:val="2"/>
        <w:rPr>
          <w:b/>
          <w:sz w:val="28"/>
          <w:szCs w:val="28"/>
        </w:rPr>
      </w:pPr>
      <w:r w:rsidRPr="00E66C66">
        <w:rPr>
          <w:b/>
          <w:sz w:val="28"/>
          <w:szCs w:val="28"/>
        </w:rPr>
        <w:t>Информация об объемах и источниках финансирования реализации программы газификации</w:t>
      </w:r>
    </w:p>
    <w:p w:rsidR="00E66C66" w:rsidRDefault="00E66C66" w:rsidP="00E66C66">
      <w:pPr>
        <w:jc w:val="center"/>
        <w:textAlignment w:val="baseline"/>
        <w:outlineLvl w:val="2"/>
        <w:rPr>
          <w:b/>
          <w:sz w:val="28"/>
          <w:szCs w:val="28"/>
        </w:rPr>
      </w:pPr>
    </w:p>
    <w:p w:rsidR="00E66C66" w:rsidRPr="00E66C66" w:rsidRDefault="00E66C66" w:rsidP="007B7822">
      <w:pPr>
        <w:ind w:firstLine="709"/>
        <w:rPr>
          <w:sz w:val="28"/>
          <w:szCs w:val="28"/>
        </w:rPr>
      </w:pPr>
      <w:r w:rsidRPr="00E66C66">
        <w:rPr>
          <w:sz w:val="28"/>
          <w:szCs w:val="28"/>
        </w:rPr>
        <w:t xml:space="preserve">Общий объем финансовых средств на реализацию мероприятий Программы на 2020 - 2024 годы составляет  </w:t>
      </w:r>
      <w:r w:rsidR="001C0947" w:rsidRPr="001C0947">
        <w:rPr>
          <w:sz w:val="28"/>
          <w:szCs w:val="28"/>
        </w:rPr>
        <w:t xml:space="preserve">35 449 932,52 </w:t>
      </w:r>
      <w:r w:rsidRPr="00E66C66">
        <w:rPr>
          <w:sz w:val="28"/>
          <w:szCs w:val="28"/>
        </w:rPr>
        <w:t>тыс. руб., в том числе:</w:t>
      </w:r>
    </w:p>
    <w:p w:rsidR="00E66C66" w:rsidRPr="00E66C66" w:rsidRDefault="007B7822" w:rsidP="007B78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C66" w:rsidRPr="00E66C66">
        <w:rPr>
          <w:sz w:val="28"/>
          <w:szCs w:val="28"/>
        </w:rPr>
        <w:t>федеральный бюджет – 400 442,50 тыс. руб.,</w:t>
      </w:r>
    </w:p>
    <w:p w:rsidR="00E66C66" w:rsidRPr="00E66C66" w:rsidRDefault="007B7822" w:rsidP="007B78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C66" w:rsidRPr="00E66C66">
        <w:rPr>
          <w:sz w:val="28"/>
          <w:szCs w:val="28"/>
        </w:rPr>
        <w:t xml:space="preserve">областной бюджет – </w:t>
      </w:r>
      <w:r w:rsidR="001C0947" w:rsidRPr="001C0947">
        <w:rPr>
          <w:sz w:val="28"/>
          <w:szCs w:val="28"/>
        </w:rPr>
        <w:t xml:space="preserve">5 543 421,85 </w:t>
      </w:r>
      <w:r w:rsidR="00E66C66" w:rsidRPr="00E66C66">
        <w:rPr>
          <w:sz w:val="28"/>
          <w:szCs w:val="28"/>
        </w:rPr>
        <w:t>тыс. руб.,</w:t>
      </w:r>
    </w:p>
    <w:p w:rsidR="00E66C66" w:rsidRPr="00E66C66" w:rsidRDefault="007B7822" w:rsidP="007B78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C66" w:rsidRPr="00E66C66">
        <w:rPr>
          <w:sz w:val="28"/>
          <w:szCs w:val="28"/>
        </w:rPr>
        <w:t xml:space="preserve">местные бюджеты – </w:t>
      </w:r>
      <w:r w:rsidR="001C0947" w:rsidRPr="001C0947">
        <w:rPr>
          <w:sz w:val="28"/>
          <w:szCs w:val="28"/>
        </w:rPr>
        <w:t xml:space="preserve">228 488,81 </w:t>
      </w:r>
      <w:r w:rsidR="00E66C66" w:rsidRPr="00E66C66">
        <w:rPr>
          <w:sz w:val="28"/>
          <w:szCs w:val="28"/>
        </w:rPr>
        <w:t>тыс. руб.,</w:t>
      </w:r>
    </w:p>
    <w:p w:rsidR="00E66C66" w:rsidRPr="00E66C66" w:rsidRDefault="007B7822" w:rsidP="007B78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C66" w:rsidRPr="00E66C66">
        <w:rPr>
          <w:sz w:val="28"/>
          <w:szCs w:val="28"/>
        </w:rPr>
        <w:t xml:space="preserve">прочие источники – </w:t>
      </w:r>
      <w:r w:rsidR="001C0947" w:rsidRPr="001C0947">
        <w:rPr>
          <w:sz w:val="28"/>
          <w:szCs w:val="28"/>
        </w:rPr>
        <w:t xml:space="preserve">29 277 579,36 </w:t>
      </w:r>
      <w:r w:rsidR="00E66C66" w:rsidRPr="00E66C66">
        <w:rPr>
          <w:sz w:val="28"/>
          <w:szCs w:val="28"/>
        </w:rPr>
        <w:t>тыс. руб.</w:t>
      </w:r>
    </w:p>
    <w:p w:rsidR="00E66C66" w:rsidRPr="00E66C66" w:rsidRDefault="00E66C66" w:rsidP="007B7822">
      <w:pPr>
        <w:ind w:firstLine="709"/>
        <w:rPr>
          <w:sz w:val="28"/>
          <w:szCs w:val="28"/>
        </w:rPr>
      </w:pPr>
    </w:p>
    <w:p w:rsidR="00E66C66" w:rsidRDefault="00E66C66" w:rsidP="00E66C66">
      <w:pPr>
        <w:jc w:val="center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335AF3" w:rsidRDefault="00335AF3" w:rsidP="00335AF3">
      <w:pPr>
        <w:ind w:left="4678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Pr="00C76339">
        <w:rPr>
          <w:sz w:val="28"/>
          <w:szCs w:val="28"/>
        </w:rPr>
        <w:t xml:space="preserve">ложение </w:t>
      </w:r>
      <w:r>
        <w:rPr>
          <w:sz w:val="28"/>
          <w:szCs w:val="28"/>
        </w:rPr>
        <w:t>5</w:t>
      </w:r>
      <w:r w:rsidRPr="00C76339">
        <w:rPr>
          <w:sz w:val="28"/>
          <w:szCs w:val="28"/>
        </w:rPr>
        <w:t xml:space="preserve"> к региональной программе </w:t>
      </w:r>
      <w:r>
        <w:rPr>
          <w:sz w:val="28"/>
          <w:szCs w:val="28"/>
        </w:rPr>
        <w:t>г</w:t>
      </w:r>
      <w:r w:rsidRPr="00C76339">
        <w:rPr>
          <w:sz w:val="28"/>
          <w:szCs w:val="28"/>
        </w:rPr>
        <w:t>азификации жилищно-коммунального хозяйства, промышленных и иных организаций</w:t>
      </w:r>
      <w:r>
        <w:rPr>
          <w:sz w:val="28"/>
          <w:szCs w:val="28"/>
        </w:rPr>
        <w:t xml:space="preserve"> </w:t>
      </w:r>
      <w:r w:rsidRPr="00C76339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</w:p>
    <w:p w:rsidR="00335AF3" w:rsidRPr="00C76339" w:rsidRDefault="00335AF3" w:rsidP="00335AF3">
      <w:pPr>
        <w:ind w:left="4678"/>
        <w:textAlignment w:val="baseline"/>
        <w:outlineLvl w:val="2"/>
        <w:rPr>
          <w:sz w:val="28"/>
          <w:szCs w:val="28"/>
        </w:rPr>
      </w:pPr>
      <w:r w:rsidRPr="00C76339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C76339">
        <w:rPr>
          <w:sz w:val="28"/>
          <w:szCs w:val="28"/>
        </w:rPr>
        <w:t xml:space="preserve"> - 20</w:t>
      </w:r>
      <w:r>
        <w:rPr>
          <w:sz w:val="28"/>
          <w:szCs w:val="28"/>
        </w:rPr>
        <w:t>24</w:t>
      </w:r>
      <w:r w:rsidRPr="00C76339">
        <w:rPr>
          <w:sz w:val="28"/>
          <w:szCs w:val="28"/>
        </w:rPr>
        <w:t xml:space="preserve"> годы</w:t>
      </w:r>
    </w:p>
    <w:p w:rsidR="00335AF3" w:rsidRDefault="00335AF3" w:rsidP="00335AF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35AF3" w:rsidRPr="00335AF3" w:rsidRDefault="00335AF3" w:rsidP="00335AF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35AF3">
        <w:rPr>
          <w:b/>
          <w:sz w:val="28"/>
          <w:szCs w:val="28"/>
        </w:rPr>
        <w:t xml:space="preserve">Ожидаемый эффект от реализации региональной программы газификации </w:t>
      </w:r>
    </w:p>
    <w:p w:rsidR="00335AF3" w:rsidRPr="00335AF3" w:rsidRDefault="00335AF3" w:rsidP="00335AF3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 xml:space="preserve">Ожидаемый результат от реализации </w:t>
      </w:r>
      <w:hyperlink r:id="rId13" w:anchor="P37" w:history="1">
        <w:r w:rsidRPr="00335AF3">
          <w:rPr>
            <w:color w:val="000000" w:themeColor="text1"/>
            <w:sz w:val="28"/>
            <w:szCs w:val="28"/>
          </w:rPr>
          <w:t>программы</w:t>
        </w:r>
      </w:hyperlink>
      <w:r w:rsidRPr="00335AF3">
        <w:rPr>
          <w:color w:val="000000" w:themeColor="text1"/>
          <w:sz w:val="28"/>
          <w:szCs w:val="28"/>
        </w:rPr>
        <w:t>: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>- повышение надежности системы газоснабжения и газораспределения в целях обеспечения потребителей области природным газом в требуемых объемах;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>- развитие инженерной инфраструктуры как основы повышения качества жизни населения;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 xml:space="preserve">Экономическая эффективность, учитывающая оценку вклада </w:t>
      </w:r>
      <w:hyperlink r:id="rId14" w:anchor="P37" w:history="1">
        <w:r w:rsidRPr="00335AF3">
          <w:rPr>
            <w:color w:val="000000" w:themeColor="text1"/>
            <w:sz w:val="28"/>
            <w:szCs w:val="28"/>
          </w:rPr>
          <w:t>программы</w:t>
        </w:r>
      </w:hyperlink>
      <w:r w:rsidRPr="00335AF3">
        <w:rPr>
          <w:color w:val="000000" w:themeColor="text1"/>
          <w:sz w:val="28"/>
          <w:szCs w:val="28"/>
        </w:rPr>
        <w:t xml:space="preserve"> газификации в экономическое развитие Российской Федерации в целом: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>- расширение систем газораспределения, являющихся основной составляющей систем энергообеспечения регионов России;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>- повышение эффективности использования топливно-энергетических ресурсов, являющихся основой энергетической политики России;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>- загрузка построенных газораспределительных сетей и газопроводов-отводов с целью эффективного функционирования сетей.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 xml:space="preserve">Оценка влияния ожидаемых результатов </w:t>
      </w:r>
      <w:hyperlink r:id="rId15" w:anchor="P37" w:history="1">
        <w:r w:rsidRPr="00335AF3">
          <w:rPr>
            <w:color w:val="000000" w:themeColor="text1"/>
            <w:sz w:val="28"/>
            <w:szCs w:val="28"/>
          </w:rPr>
          <w:t>программы</w:t>
        </w:r>
      </w:hyperlink>
      <w:r w:rsidRPr="00335AF3">
        <w:rPr>
          <w:color w:val="000000" w:themeColor="text1"/>
          <w:sz w:val="28"/>
          <w:szCs w:val="28"/>
        </w:rPr>
        <w:t xml:space="preserve"> газификации на различные сферы экономики Российской Федерации: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>- устойчивое обеспечение предприятий различных сфер экономики страны энергоносителями;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>- развитие рыночных отношений в газовой отрасли.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 xml:space="preserve">Социальная эффективность, учитывающая ожидаемый результат воздействия реализации </w:t>
      </w:r>
      <w:hyperlink r:id="rId16" w:anchor="P37" w:history="1">
        <w:r w:rsidRPr="00335AF3">
          <w:rPr>
            <w:color w:val="000000" w:themeColor="text1"/>
            <w:sz w:val="28"/>
            <w:szCs w:val="28"/>
          </w:rPr>
          <w:t>программы</w:t>
        </w:r>
      </w:hyperlink>
      <w:r w:rsidRPr="00335AF3">
        <w:rPr>
          <w:color w:val="000000" w:themeColor="text1"/>
          <w:sz w:val="28"/>
          <w:szCs w:val="28"/>
        </w:rPr>
        <w:t xml:space="preserve"> газификации на социальное развитие региона, показатели которого не могут быть выражены в стоимостной оценке: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>- удовлетворение коммунально-бытовых нужд населения (</w:t>
      </w:r>
      <w:proofErr w:type="spellStart"/>
      <w:r w:rsidRPr="00335AF3">
        <w:rPr>
          <w:color w:val="000000" w:themeColor="text1"/>
          <w:sz w:val="28"/>
          <w:szCs w:val="28"/>
        </w:rPr>
        <w:t>пищеприготовление</w:t>
      </w:r>
      <w:proofErr w:type="spellEnd"/>
      <w:r w:rsidRPr="00335AF3">
        <w:rPr>
          <w:color w:val="000000" w:themeColor="text1"/>
          <w:sz w:val="28"/>
          <w:szCs w:val="28"/>
        </w:rPr>
        <w:t>, горячее водоснабжение)  за счет использования природным газом;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>- отопление жилых домов и объектов социального назначения от индивидуальных источников тепла, использующих природный газ в качестве топлива;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>- перевод отопительных котельных на природный газ для отопления жилых домов, объектов социального назначения (школы, детские сады, больницы и пр.);</w:t>
      </w:r>
    </w:p>
    <w:p w:rsidR="00335AF3" w:rsidRPr="00335AF3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35AF3">
        <w:rPr>
          <w:color w:val="000000" w:themeColor="text1"/>
          <w:sz w:val="28"/>
          <w:szCs w:val="28"/>
        </w:rPr>
        <w:t>- синхронизация строительства газопроводов по срокам и объемам с подготовкой потребителей к подключению газа.</w:t>
      </w: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6A3A10" w:rsidRPr="006A3A10" w:rsidRDefault="006A3A10" w:rsidP="006A3A10">
      <w:pPr>
        <w:ind w:left="4820"/>
        <w:rPr>
          <w:rFonts w:eastAsiaTheme="minorHAnsi"/>
          <w:sz w:val="28"/>
          <w:szCs w:val="22"/>
          <w:lang w:eastAsia="en-US"/>
        </w:rPr>
      </w:pPr>
      <w:r w:rsidRPr="006A3A10">
        <w:rPr>
          <w:rFonts w:eastAsiaTheme="minorHAnsi"/>
          <w:sz w:val="28"/>
          <w:szCs w:val="22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2"/>
          <w:lang w:eastAsia="en-US"/>
        </w:rPr>
        <w:t>6</w:t>
      </w:r>
      <w:r w:rsidRPr="006A3A10">
        <w:rPr>
          <w:rFonts w:eastAsiaTheme="minorHAnsi"/>
          <w:sz w:val="28"/>
          <w:szCs w:val="22"/>
          <w:lang w:eastAsia="en-US"/>
        </w:rPr>
        <w:t xml:space="preserve"> к региональной программе газификации жилищно-коммунального хозяйства, промышленных и иных организаций Ленинградской области </w:t>
      </w:r>
    </w:p>
    <w:p w:rsidR="00C1146C" w:rsidRDefault="006A3A10" w:rsidP="006A3A10">
      <w:pPr>
        <w:ind w:left="4820"/>
        <w:rPr>
          <w:rFonts w:eastAsiaTheme="minorHAnsi"/>
          <w:sz w:val="28"/>
          <w:szCs w:val="22"/>
          <w:lang w:eastAsia="en-US"/>
        </w:rPr>
      </w:pPr>
      <w:r w:rsidRPr="006A3A10">
        <w:rPr>
          <w:rFonts w:eastAsiaTheme="minorHAnsi"/>
          <w:sz w:val="28"/>
          <w:szCs w:val="22"/>
          <w:lang w:eastAsia="en-US"/>
        </w:rPr>
        <w:t xml:space="preserve"> на 2020 - 2024 годы</w:t>
      </w:r>
    </w:p>
    <w:p w:rsidR="006A3A10" w:rsidRPr="00C1146C" w:rsidRDefault="006A3A10" w:rsidP="006A3A10">
      <w:pPr>
        <w:ind w:left="4820"/>
        <w:rPr>
          <w:rFonts w:eastAsiaTheme="minorHAnsi"/>
          <w:b/>
          <w:sz w:val="28"/>
          <w:szCs w:val="22"/>
          <w:lang w:eastAsia="en-US"/>
        </w:rPr>
      </w:pPr>
    </w:p>
    <w:p w:rsidR="00C1146C" w:rsidRPr="00C1146C" w:rsidRDefault="00C1146C" w:rsidP="00C1146C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C1146C">
        <w:rPr>
          <w:rFonts w:eastAsiaTheme="minorHAnsi"/>
          <w:b/>
          <w:sz w:val="28"/>
          <w:szCs w:val="22"/>
          <w:lang w:eastAsia="en-US"/>
        </w:rPr>
        <w:t>Сведения о порядке расчета показателей программы газификации</w:t>
      </w:r>
    </w:p>
    <w:p w:rsidR="00C1146C" w:rsidRPr="00C1146C" w:rsidRDefault="00C1146C" w:rsidP="00C1146C">
      <w:pPr>
        <w:jc w:val="center"/>
        <w:rPr>
          <w:rFonts w:eastAsiaTheme="minorHAnsi"/>
          <w:b/>
          <w:sz w:val="28"/>
          <w:szCs w:val="22"/>
          <w:lang w:eastAsia="en-US"/>
        </w:rPr>
      </w:pPr>
    </w:p>
    <w:p w:rsidR="00C1146C" w:rsidRPr="00C1146C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1146C">
        <w:rPr>
          <w:color w:val="000000" w:themeColor="text1"/>
          <w:sz w:val="28"/>
          <w:szCs w:val="28"/>
        </w:rPr>
        <w:t>Показателями региональной программы газификации являются:</w:t>
      </w:r>
    </w:p>
    <w:p w:rsidR="00C1146C" w:rsidRPr="00C1146C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1146C">
        <w:rPr>
          <w:color w:val="000000" w:themeColor="text1"/>
          <w:sz w:val="28"/>
          <w:szCs w:val="28"/>
        </w:rPr>
        <w:t>- протяженность (строительство) объектов магистрального транспорта;</w:t>
      </w:r>
    </w:p>
    <w:p w:rsidR="00C1146C" w:rsidRPr="00C1146C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1146C">
        <w:rPr>
          <w:color w:val="000000" w:themeColor="text1"/>
          <w:sz w:val="28"/>
          <w:szCs w:val="28"/>
        </w:rPr>
        <w:t>- протяженность (строительство) газопроводов-отводов;</w:t>
      </w:r>
    </w:p>
    <w:p w:rsidR="00C1146C" w:rsidRPr="00C1146C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1146C">
        <w:rPr>
          <w:color w:val="000000" w:themeColor="text1"/>
          <w:sz w:val="28"/>
          <w:szCs w:val="28"/>
        </w:rPr>
        <w:t>- количество (строительство) газораспределительных станций;</w:t>
      </w:r>
    </w:p>
    <w:p w:rsidR="00C1146C" w:rsidRPr="00C1146C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1146C">
        <w:rPr>
          <w:color w:val="000000" w:themeColor="text1"/>
          <w:sz w:val="28"/>
          <w:szCs w:val="28"/>
        </w:rPr>
        <w:t>- реконструкция объектов транспорта природного газа (газораспределительных станций);</w:t>
      </w:r>
    </w:p>
    <w:p w:rsidR="00C1146C" w:rsidRPr="00C1146C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1146C">
        <w:rPr>
          <w:color w:val="000000" w:themeColor="text1"/>
          <w:sz w:val="28"/>
          <w:szCs w:val="28"/>
        </w:rPr>
        <w:t>- газоснабжение населенных пунктов природным газом;</w:t>
      </w:r>
    </w:p>
    <w:p w:rsidR="00C1146C" w:rsidRPr="00C1146C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1146C">
        <w:rPr>
          <w:color w:val="000000" w:themeColor="text1"/>
          <w:sz w:val="28"/>
          <w:szCs w:val="28"/>
        </w:rPr>
        <w:t>- протяженность (строительство) межпоселковых газопроводов;</w:t>
      </w:r>
    </w:p>
    <w:p w:rsidR="00C1146C" w:rsidRPr="00C1146C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1146C">
        <w:rPr>
          <w:color w:val="000000" w:themeColor="text1"/>
          <w:sz w:val="28"/>
          <w:szCs w:val="28"/>
        </w:rPr>
        <w:t>- газификация квартир (домовладений) природным газом;</w:t>
      </w:r>
    </w:p>
    <w:p w:rsidR="00C1146C" w:rsidRPr="00C1146C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1146C">
        <w:rPr>
          <w:color w:val="000000" w:themeColor="text1"/>
          <w:sz w:val="28"/>
          <w:szCs w:val="28"/>
        </w:rPr>
        <w:t xml:space="preserve">- протяженность (строительство) </w:t>
      </w:r>
      <w:proofErr w:type="spellStart"/>
      <w:r w:rsidRPr="00C1146C">
        <w:rPr>
          <w:color w:val="000000" w:themeColor="text1"/>
          <w:sz w:val="28"/>
          <w:szCs w:val="28"/>
        </w:rPr>
        <w:t>внутрипоселковых</w:t>
      </w:r>
      <w:proofErr w:type="spellEnd"/>
      <w:r w:rsidRPr="00C1146C">
        <w:rPr>
          <w:color w:val="000000" w:themeColor="text1"/>
          <w:sz w:val="28"/>
          <w:szCs w:val="28"/>
        </w:rPr>
        <w:t xml:space="preserve"> газопроводов;</w:t>
      </w:r>
    </w:p>
    <w:p w:rsidR="00C1146C" w:rsidRPr="00C1146C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1146C">
        <w:rPr>
          <w:color w:val="000000" w:themeColor="text1"/>
          <w:sz w:val="28"/>
          <w:szCs w:val="28"/>
        </w:rPr>
        <w:t>- газификация потребителей сжиженным природным газом (количество населенных пунктов);</w:t>
      </w:r>
    </w:p>
    <w:p w:rsidR="00C1146C" w:rsidRPr="00C1146C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1146C">
        <w:rPr>
          <w:color w:val="000000" w:themeColor="text1"/>
          <w:sz w:val="28"/>
          <w:szCs w:val="28"/>
        </w:rPr>
        <w:t>- количество (строительство) комплексов производства сжиженного природного газа;</w:t>
      </w:r>
    </w:p>
    <w:p w:rsidR="00C1146C" w:rsidRPr="00C1146C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1146C">
        <w:rPr>
          <w:color w:val="000000" w:themeColor="text1"/>
          <w:sz w:val="28"/>
          <w:szCs w:val="28"/>
        </w:rPr>
        <w:t>- перевод на природный газ автотранспортной техники;</w:t>
      </w:r>
    </w:p>
    <w:p w:rsidR="00C1146C" w:rsidRPr="00C1146C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1146C">
        <w:rPr>
          <w:color w:val="000000" w:themeColor="text1"/>
          <w:sz w:val="28"/>
          <w:szCs w:val="28"/>
        </w:rPr>
        <w:t>- количество (строительство) автомобильных газовых наполнительных компрессорных станций;</w:t>
      </w:r>
    </w:p>
    <w:p w:rsidR="00C1146C" w:rsidRPr="00C1146C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1146C">
        <w:rPr>
          <w:color w:val="000000" w:themeColor="text1"/>
          <w:sz w:val="28"/>
          <w:szCs w:val="28"/>
        </w:rPr>
        <w:t>- уровень потенциальной газификации населения (природным газом и СУГ).</w:t>
      </w:r>
    </w:p>
    <w:p w:rsidR="00C1146C" w:rsidRPr="00C1146C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1146C">
        <w:rPr>
          <w:color w:val="000000" w:themeColor="text1"/>
          <w:sz w:val="28"/>
          <w:szCs w:val="28"/>
        </w:rPr>
        <w:t xml:space="preserve">Расчет указанных показателей региональной </w:t>
      </w:r>
      <w:hyperlink r:id="rId17" w:anchor="P37" w:history="1">
        <w:r w:rsidRPr="00C1146C">
          <w:rPr>
            <w:color w:val="000000" w:themeColor="text1"/>
            <w:sz w:val="28"/>
            <w:szCs w:val="28"/>
          </w:rPr>
          <w:t>программы</w:t>
        </w:r>
      </w:hyperlink>
      <w:r w:rsidRPr="00C1146C">
        <w:rPr>
          <w:color w:val="000000" w:themeColor="text1"/>
          <w:sz w:val="28"/>
          <w:szCs w:val="28"/>
        </w:rPr>
        <w:t xml:space="preserve"> газификации, за исключением уровня потенциальной газификации населения (природным газом и СУГ), выполнен на основании данных, представленных участниками программы, а также в соответствии с показателями объектов газоснабжения, включенными в программы, действующие на территории Ленинградской области.</w:t>
      </w:r>
    </w:p>
    <w:p w:rsidR="00C1146C" w:rsidRPr="00C1146C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1146C">
        <w:rPr>
          <w:color w:val="000000" w:themeColor="text1"/>
          <w:sz w:val="28"/>
          <w:szCs w:val="28"/>
        </w:rPr>
        <w:t xml:space="preserve">Расчет показателя "уровень потенциальной газификации населения (природным газом и СУГ)" на срок действия региональной программы газификации выполнен в соответствии с Методикой расчета показателей газификации, утвержденной приказом Минэнерго России от 2 апреля 2019 г. </w:t>
      </w:r>
      <w:r w:rsidRPr="00C1146C">
        <w:rPr>
          <w:color w:val="000000" w:themeColor="text1"/>
          <w:sz w:val="28"/>
          <w:szCs w:val="28"/>
        </w:rPr>
        <w:br/>
        <w:t>№ 308, и отражен в техническом паспорте газового хозяйства региона по состоянию на 1 января 2020 г.</w:t>
      </w: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6A3A10" w:rsidRPr="006A3A10" w:rsidRDefault="006A3A10" w:rsidP="006A3A10">
      <w:pPr>
        <w:ind w:left="4820"/>
        <w:rPr>
          <w:rFonts w:eastAsiaTheme="minorHAnsi"/>
          <w:sz w:val="28"/>
          <w:szCs w:val="22"/>
          <w:lang w:eastAsia="en-US"/>
        </w:rPr>
      </w:pPr>
      <w:r w:rsidRPr="006A3A10">
        <w:rPr>
          <w:rFonts w:eastAsiaTheme="minorHAnsi"/>
          <w:sz w:val="28"/>
          <w:szCs w:val="22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2"/>
          <w:lang w:eastAsia="en-US"/>
        </w:rPr>
        <w:t>7</w:t>
      </w:r>
      <w:r w:rsidRPr="006A3A10">
        <w:rPr>
          <w:rFonts w:eastAsiaTheme="minorHAnsi"/>
          <w:sz w:val="28"/>
          <w:szCs w:val="22"/>
          <w:lang w:eastAsia="en-US"/>
        </w:rPr>
        <w:t xml:space="preserve"> к региональной программе газификации жилищно-коммунального хозяйства, промышленных и иных организаций Ленинградской области </w:t>
      </w:r>
    </w:p>
    <w:p w:rsidR="00335AF3" w:rsidRDefault="006A3A10" w:rsidP="006A3A10">
      <w:pPr>
        <w:ind w:left="4820"/>
        <w:rPr>
          <w:sz w:val="20"/>
          <w:szCs w:val="20"/>
        </w:rPr>
      </w:pPr>
      <w:r w:rsidRPr="006A3A10">
        <w:rPr>
          <w:rFonts w:eastAsiaTheme="minorHAnsi"/>
          <w:sz w:val="28"/>
          <w:szCs w:val="22"/>
          <w:lang w:eastAsia="en-US"/>
        </w:rPr>
        <w:t xml:space="preserve"> на 2020 - 2024 годы</w:t>
      </w: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F360E" w:rsidRPr="001F360E" w:rsidRDefault="001F360E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  <w:r w:rsidRPr="001F360E">
        <w:rPr>
          <w:b/>
          <w:bCs/>
          <w:sz w:val="28"/>
          <w:szCs w:val="28"/>
        </w:rPr>
        <w:t>Сведения о потребителях, на которых направлено действие программы газификации, и обоснование их выделения</w:t>
      </w:r>
    </w:p>
    <w:p w:rsidR="001F360E" w:rsidRPr="001F360E" w:rsidRDefault="001F360E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F360E">
        <w:rPr>
          <w:sz w:val="28"/>
          <w:szCs w:val="28"/>
        </w:rPr>
        <w:t xml:space="preserve">Программа газификации имеет ярко выраженную социальную направленность, и проводимые в ее составе мероприятия в большей степени направлены на предоставление возможности жителям газифицировать свои домовладения и повысить уровень и качество жизни населения региона. При этом предусмотрены мероприятия по обеспечению безопасности газоснабжения в регионе, увеличению пропускной способности газовых сетей, обеспечению надежного газоснабжения имеющихся и перспективных потребителей. </w:t>
      </w:r>
    </w:p>
    <w:p w:rsidR="001F360E" w:rsidRPr="001F360E" w:rsidRDefault="001F360E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F360E">
        <w:rPr>
          <w:sz w:val="28"/>
          <w:szCs w:val="28"/>
        </w:rPr>
        <w:t xml:space="preserve">Реализация мероприятий программы газификации позволит газифицировать </w:t>
      </w:r>
      <w:r w:rsidR="007E38EF">
        <w:rPr>
          <w:sz w:val="28"/>
          <w:szCs w:val="28"/>
        </w:rPr>
        <w:t xml:space="preserve">151 </w:t>
      </w:r>
      <w:proofErr w:type="gramStart"/>
      <w:r w:rsidRPr="001F360E">
        <w:rPr>
          <w:sz w:val="28"/>
          <w:szCs w:val="28"/>
        </w:rPr>
        <w:t>населенны</w:t>
      </w:r>
      <w:r w:rsidR="007E38EF">
        <w:rPr>
          <w:sz w:val="28"/>
          <w:szCs w:val="28"/>
        </w:rPr>
        <w:t>й</w:t>
      </w:r>
      <w:proofErr w:type="gramEnd"/>
      <w:r w:rsidRPr="001F360E">
        <w:rPr>
          <w:sz w:val="28"/>
          <w:szCs w:val="28"/>
        </w:rPr>
        <w:t xml:space="preserve"> пунктов региона, предоставит возможность для дальнейшей газификации </w:t>
      </w:r>
      <w:r w:rsidR="007E38EF">
        <w:rPr>
          <w:sz w:val="28"/>
          <w:szCs w:val="28"/>
        </w:rPr>
        <w:t>75 897</w:t>
      </w:r>
      <w:r w:rsidRPr="001F360E">
        <w:rPr>
          <w:sz w:val="28"/>
          <w:szCs w:val="28"/>
        </w:rPr>
        <w:t xml:space="preserve"> домовладений и квартир, объектов социальной и коммунальной инфраструктур. </w:t>
      </w: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Pr="006A3A10" w:rsidRDefault="006A3A10" w:rsidP="006A3A10">
      <w:pPr>
        <w:ind w:left="4820"/>
        <w:rPr>
          <w:rFonts w:eastAsiaTheme="minorHAnsi"/>
          <w:sz w:val="28"/>
          <w:szCs w:val="22"/>
          <w:lang w:eastAsia="en-US"/>
        </w:rPr>
      </w:pPr>
      <w:r w:rsidRPr="006A3A10">
        <w:rPr>
          <w:rFonts w:eastAsiaTheme="minorHAnsi"/>
          <w:sz w:val="28"/>
          <w:szCs w:val="22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2"/>
          <w:lang w:eastAsia="en-US"/>
        </w:rPr>
        <w:t>8</w:t>
      </w:r>
      <w:r w:rsidRPr="006A3A10">
        <w:rPr>
          <w:rFonts w:eastAsiaTheme="minorHAnsi"/>
          <w:sz w:val="28"/>
          <w:szCs w:val="22"/>
          <w:lang w:eastAsia="en-US"/>
        </w:rPr>
        <w:t xml:space="preserve"> к региональной программе газификации жилищно-коммунального хозяйства, промышленных и иных организаций Ленинградской области </w:t>
      </w:r>
    </w:p>
    <w:p w:rsidR="006A3A10" w:rsidRDefault="006A3A10" w:rsidP="006A3A10">
      <w:pPr>
        <w:ind w:left="4820"/>
        <w:rPr>
          <w:sz w:val="20"/>
          <w:szCs w:val="20"/>
        </w:rPr>
      </w:pPr>
      <w:r w:rsidRPr="006A3A10">
        <w:rPr>
          <w:rFonts w:eastAsiaTheme="minorHAnsi"/>
          <w:sz w:val="28"/>
          <w:szCs w:val="22"/>
          <w:lang w:eastAsia="en-US"/>
        </w:rPr>
        <w:t xml:space="preserve"> на 2020 - 2024 годы</w:t>
      </w:r>
    </w:p>
    <w:p w:rsidR="006A3A10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1F360E" w:rsidRDefault="001F360E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1F360E">
        <w:rPr>
          <w:b/>
          <w:bCs/>
          <w:sz w:val="28"/>
          <w:szCs w:val="28"/>
        </w:rPr>
        <w:t xml:space="preserve">Описание </w:t>
      </w:r>
      <w:proofErr w:type="gramStart"/>
      <w:r w:rsidRPr="001F360E">
        <w:rPr>
          <w:b/>
          <w:bCs/>
          <w:sz w:val="28"/>
          <w:szCs w:val="28"/>
        </w:rPr>
        <w:t>мер координации деятельности органов исполнительной власти субъектов Российской Федерации</w:t>
      </w:r>
      <w:proofErr w:type="gramEnd"/>
      <w:r w:rsidRPr="001F360E">
        <w:rPr>
          <w:b/>
          <w:bCs/>
          <w:sz w:val="28"/>
          <w:szCs w:val="28"/>
        </w:rPr>
        <w:t xml:space="preserve"> и организаций для достижения целей и ожидаемых результатов программы газификации</w:t>
      </w:r>
    </w:p>
    <w:p w:rsidR="006A3A10" w:rsidRPr="001F360E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1F360E" w:rsidRPr="001F360E" w:rsidRDefault="001F360E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F360E">
        <w:rPr>
          <w:sz w:val="28"/>
          <w:szCs w:val="28"/>
        </w:rPr>
        <w:t xml:space="preserve">В целях обеспечения достижения целей и ожидаемых результатов программы газификации, а также решения вопросов, касающихся развития газораспределительной сети, определены меры координации деятельности органов исполнительной власти Ленинградской области, органов местного самоуправления муниципальных образований Ленинградской области, а также организаций, осуществляющих газоснабжение потребителей региона. </w:t>
      </w:r>
    </w:p>
    <w:p w:rsidR="001F360E" w:rsidRPr="001F360E" w:rsidRDefault="001F360E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F360E">
        <w:rPr>
          <w:sz w:val="28"/>
          <w:szCs w:val="28"/>
        </w:rPr>
        <w:t xml:space="preserve">Ответственный исполнитель совместно с соисполнителями и участниками программы газификации несут ответственность за ее реализацию, достижение конечного результата и эффективное использование финансовых средств, выделяемых на выполнение мероприятий программы газификации. Ответственный исполнитель программы газификации осуществляет работу по подготовке отчета о реализации программы газификации. </w:t>
      </w:r>
    </w:p>
    <w:p w:rsidR="001F360E" w:rsidRPr="001F360E" w:rsidRDefault="001F360E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F360E">
        <w:rPr>
          <w:sz w:val="28"/>
          <w:szCs w:val="28"/>
        </w:rPr>
        <w:t>В случае внесения изменений в действующие государственные программы (государственная программа Ленинградской области «Развитие сельского хозяйства Ленинградской области» 2020 - 2024 годы, государственная программа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на 2020 - 2024 годы, государственная программа Ленинградской области «Развитие автомобильных дорог Ленинградской области») соисполнители программы газификации своевременно информируют комитет по топливно-энергетическому</w:t>
      </w:r>
      <w:proofErr w:type="gramEnd"/>
      <w:r w:rsidRPr="001F360E">
        <w:rPr>
          <w:sz w:val="28"/>
          <w:szCs w:val="28"/>
        </w:rPr>
        <w:t xml:space="preserve"> комплексу Ленинградской области о данных изменениях. </w:t>
      </w:r>
    </w:p>
    <w:p w:rsidR="001F360E" w:rsidRPr="001F360E" w:rsidRDefault="001F360E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F360E">
        <w:rPr>
          <w:sz w:val="28"/>
          <w:szCs w:val="28"/>
        </w:rPr>
        <w:t xml:space="preserve">В случае изменения количественных показателей и объемов финансирования данных мероприятий органы местного самоуправления муниципальных образований Ленинградской области информируют комитет по топливно-энергетическому комплексу Ленинградской области Ленинградской области о данных изменениях. </w:t>
      </w:r>
    </w:p>
    <w:p w:rsidR="001F360E" w:rsidRPr="001F360E" w:rsidRDefault="001F360E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F360E">
        <w:rPr>
          <w:sz w:val="28"/>
          <w:szCs w:val="28"/>
        </w:rPr>
        <w:t xml:space="preserve">Комитет по топливно-энергетическому комплексу Ленинградской области Ленинградской области с учетом представленной информации готовит предложения по внесению изменений в программы газификации и представляет </w:t>
      </w:r>
      <w:proofErr w:type="gramStart"/>
      <w:r w:rsidRPr="001F360E">
        <w:rPr>
          <w:sz w:val="28"/>
          <w:szCs w:val="28"/>
        </w:rPr>
        <w:t>на</w:t>
      </w:r>
      <w:proofErr w:type="gramEnd"/>
      <w:r w:rsidRPr="001F360E">
        <w:rPr>
          <w:sz w:val="28"/>
          <w:szCs w:val="28"/>
        </w:rPr>
        <w:t xml:space="preserve"> </w:t>
      </w:r>
      <w:proofErr w:type="gramStart"/>
      <w:r w:rsidRPr="001F360E">
        <w:rPr>
          <w:sz w:val="28"/>
          <w:szCs w:val="28"/>
        </w:rPr>
        <w:t>рассмотрению</w:t>
      </w:r>
      <w:proofErr w:type="gramEnd"/>
      <w:r w:rsidRPr="001F360E">
        <w:rPr>
          <w:sz w:val="28"/>
          <w:szCs w:val="28"/>
        </w:rPr>
        <w:t xml:space="preserve"> Правительству Ленинградской области. </w:t>
      </w:r>
    </w:p>
    <w:p w:rsidR="003A5E9D" w:rsidRDefault="003A5E9D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3A5E9D" w:rsidRDefault="003A5E9D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7E38EF" w:rsidRDefault="007E38EF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7E38EF" w:rsidRDefault="007E38EF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957199" w:rsidRPr="006A3A10" w:rsidRDefault="00957199" w:rsidP="00957199">
      <w:pPr>
        <w:ind w:left="4820"/>
        <w:rPr>
          <w:rFonts w:eastAsiaTheme="minorHAnsi"/>
          <w:sz w:val="28"/>
          <w:szCs w:val="22"/>
          <w:lang w:eastAsia="en-US"/>
        </w:rPr>
      </w:pPr>
      <w:r w:rsidRPr="006A3A10">
        <w:rPr>
          <w:rFonts w:eastAsiaTheme="minorHAnsi"/>
          <w:sz w:val="28"/>
          <w:szCs w:val="22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2"/>
          <w:lang w:eastAsia="en-US"/>
        </w:rPr>
        <w:t>9</w:t>
      </w:r>
      <w:r w:rsidRPr="006A3A10">
        <w:rPr>
          <w:rFonts w:eastAsiaTheme="minorHAnsi"/>
          <w:sz w:val="28"/>
          <w:szCs w:val="22"/>
          <w:lang w:eastAsia="en-US"/>
        </w:rPr>
        <w:t xml:space="preserve"> к региональной программе газификации жилищно-коммунального хозяйства, промышленных и иных организаций Ленинградской области </w:t>
      </w:r>
    </w:p>
    <w:p w:rsidR="00957199" w:rsidRDefault="00957199" w:rsidP="00957199">
      <w:pPr>
        <w:ind w:left="4820"/>
        <w:rPr>
          <w:sz w:val="20"/>
          <w:szCs w:val="20"/>
        </w:rPr>
      </w:pPr>
      <w:r w:rsidRPr="006A3A10">
        <w:rPr>
          <w:rFonts w:eastAsiaTheme="minorHAnsi"/>
          <w:sz w:val="28"/>
          <w:szCs w:val="22"/>
          <w:lang w:eastAsia="en-US"/>
        </w:rPr>
        <w:t xml:space="preserve"> на 2020 - 2024 годы</w:t>
      </w:r>
    </w:p>
    <w:p w:rsidR="00957199" w:rsidRDefault="00957199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1F360E" w:rsidRPr="001F360E" w:rsidRDefault="001F360E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  <w:r w:rsidRPr="001F360E">
        <w:rPr>
          <w:b/>
          <w:bCs/>
          <w:sz w:val="28"/>
          <w:szCs w:val="28"/>
        </w:rPr>
        <w:t>Прогнозируемый размер расходов областного бюджета Ленинградской области на реализацию программы газификации</w:t>
      </w:r>
    </w:p>
    <w:p w:rsidR="001F360E" w:rsidRPr="001F360E" w:rsidRDefault="001F360E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F360E">
        <w:rPr>
          <w:sz w:val="28"/>
          <w:szCs w:val="28"/>
        </w:rPr>
        <w:t xml:space="preserve">В целом на реализацию мероприятий Программы планируется выделение средств из областного бюджета Ленинградской области в размере </w:t>
      </w:r>
      <w:r w:rsidR="00536986" w:rsidRPr="00536986">
        <w:rPr>
          <w:sz w:val="28"/>
          <w:szCs w:val="28"/>
        </w:rPr>
        <w:t xml:space="preserve">5 543 421,85 </w:t>
      </w:r>
      <w:r w:rsidRPr="001F360E">
        <w:rPr>
          <w:sz w:val="28"/>
          <w:szCs w:val="28"/>
        </w:rPr>
        <w:t xml:space="preserve">тыс. руб., в том числе: </w:t>
      </w:r>
    </w:p>
    <w:p w:rsidR="001F360E" w:rsidRPr="001F360E" w:rsidRDefault="001F360E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F360E">
        <w:rPr>
          <w:sz w:val="28"/>
          <w:szCs w:val="28"/>
        </w:rPr>
        <w:t xml:space="preserve">на 2020 год – </w:t>
      </w:r>
      <w:r w:rsidR="00F87D0E" w:rsidRPr="00F87D0E">
        <w:rPr>
          <w:sz w:val="28"/>
          <w:szCs w:val="28"/>
        </w:rPr>
        <w:t xml:space="preserve">882 958,62 </w:t>
      </w:r>
      <w:r w:rsidRPr="001F360E">
        <w:rPr>
          <w:sz w:val="28"/>
          <w:szCs w:val="28"/>
        </w:rPr>
        <w:t xml:space="preserve">тыс. руб., </w:t>
      </w:r>
    </w:p>
    <w:p w:rsidR="001F360E" w:rsidRPr="001F360E" w:rsidRDefault="001F360E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F360E">
        <w:rPr>
          <w:sz w:val="28"/>
          <w:szCs w:val="28"/>
        </w:rPr>
        <w:t xml:space="preserve">на 2021 год – </w:t>
      </w:r>
      <w:r w:rsidR="00F87D0E" w:rsidRPr="00F87D0E">
        <w:rPr>
          <w:sz w:val="28"/>
          <w:szCs w:val="28"/>
        </w:rPr>
        <w:t xml:space="preserve">1 470 436,17 </w:t>
      </w:r>
      <w:r w:rsidRPr="001F360E">
        <w:rPr>
          <w:sz w:val="28"/>
          <w:szCs w:val="28"/>
        </w:rPr>
        <w:t xml:space="preserve">тыс. руб., </w:t>
      </w:r>
    </w:p>
    <w:p w:rsidR="001F360E" w:rsidRPr="001F360E" w:rsidRDefault="001F360E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F360E">
        <w:rPr>
          <w:sz w:val="28"/>
          <w:szCs w:val="28"/>
        </w:rPr>
        <w:t xml:space="preserve">на 2022 год – </w:t>
      </w:r>
      <w:r w:rsidR="00F87D0E" w:rsidRPr="00F87D0E">
        <w:rPr>
          <w:sz w:val="28"/>
          <w:szCs w:val="28"/>
        </w:rPr>
        <w:t xml:space="preserve">1 680 482,80 </w:t>
      </w:r>
      <w:r w:rsidRPr="001F360E">
        <w:rPr>
          <w:sz w:val="28"/>
          <w:szCs w:val="28"/>
        </w:rPr>
        <w:t xml:space="preserve">тыс. руб., </w:t>
      </w:r>
    </w:p>
    <w:p w:rsidR="001F360E" w:rsidRPr="001F360E" w:rsidRDefault="001F360E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F360E">
        <w:rPr>
          <w:sz w:val="28"/>
          <w:szCs w:val="28"/>
        </w:rPr>
        <w:t xml:space="preserve">на 2023 год – </w:t>
      </w:r>
      <w:r w:rsidR="001C0947" w:rsidRPr="001C0947">
        <w:rPr>
          <w:sz w:val="28"/>
          <w:szCs w:val="28"/>
        </w:rPr>
        <w:t xml:space="preserve">217 612,43 </w:t>
      </w:r>
      <w:r w:rsidRPr="001F360E">
        <w:rPr>
          <w:sz w:val="28"/>
          <w:szCs w:val="28"/>
        </w:rPr>
        <w:t xml:space="preserve">тыс. руб., </w:t>
      </w:r>
    </w:p>
    <w:p w:rsidR="009F32F5" w:rsidRDefault="001F360E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F360E">
        <w:rPr>
          <w:sz w:val="28"/>
          <w:szCs w:val="28"/>
        </w:rPr>
        <w:t xml:space="preserve">на 2024 год – </w:t>
      </w:r>
      <w:r w:rsidR="001C0947" w:rsidRPr="001C0947">
        <w:rPr>
          <w:sz w:val="28"/>
          <w:szCs w:val="28"/>
        </w:rPr>
        <w:t xml:space="preserve">1 291 931,83 </w:t>
      </w:r>
      <w:r w:rsidRPr="001F360E">
        <w:rPr>
          <w:sz w:val="28"/>
          <w:szCs w:val="28"/>
        </w:rPr>
        <w:t>тыс. руб.</w:t>
      </w: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Default="009F32F5" w:rsidP="009F32F5">
      <w:pPr>
        <w:jc w:val="center"/>
        <w:rPr>
          <w:rFonts w:ascii="Calibri" w:hAnsi="Calibri"/>
          <w:color w:val="000000"/>
          <w:sz w:val="22"/>
          <w:szCs w:val="22"/>
        </w:rPr>
        <w:sectPr w:rsidR="009F32F5" w:rsidSect="009E3AC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5"/>
        <w:gridCol w:w="3635"/>
        <w:gridCol w:w="3020"/>
        <w:gridCol w:w="1477"/>
        <w:gridCol w:w="978"/>
        <w:gridCol w:w="978"/>
        <w:gridCol w:w="978"/>
        <w:gridCol w:w="966"/>
        <w:gridCol w:w="1166"/>
        <w:gridCol w:w="1123"/>
      </w:tblGrid>
      <w:tr w:rsidR="009F32F5" w:rsidRPr="009F32F5" w:rsidTr="009F32F5">
        <w:trPr>
          <w:trHeight w:val="135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2F5" w:rsidRDefault="009F32F5" w:rsidP="009F3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F32F5" w:rsidRPr="006A3A10" w:rsidRDefault="009F32F5" w:rsidP="009F32F5">
            <w:pPr>
              <w:ind w:left="8505"/>
              <w:rPr>
                <w:rFonts w:eastAsiaTheme="minorHAnsi"/>
                <w:sz w:val="28"/>
                <w:szCs w:val="22"/>
                <w:lang w:eastAsia="en-US"/>
              </w:rPr>
            </w:pPr>
            <w:r w:rsidRPr="006A3A10">
              <w:rPr>
                <w:rFonts w:eastAsiaTheme="minorHAnsi"/>
                <w:sz w:val="28"/>
                <w:szCs w:val="22"/>
                <w:lang w:eastAsia="en-US"/>
              </w:rPr>
              <w:t xml:space="preserve">Приложение 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>10</w:t>
            </w:r>
            <w:r w:rsidRPr="006A3A10">
              <w:rPr>
                <w:rFonts w:eastAsiaTheme="minorHAnsi"/>
                <w:sz w:val="28"/>
                <w:szCs w:val="22"/>
                <w:lang w:eastAsia="en-US"/>
              </w:rPr>
              <w:t xml:space="preserve"> к региональной программе газификации жилищно-коммунального хозяйства, промышленных и иных организаций Ленинградской области </w:t>
            </w:r>
          </w:p>
          <w:p w:rsidR="009F32F5" w:rsidRDefault="009F32F5" w:rsidP="009F32F5">
            <w:pPr>
              <w:ind w:left="8505"/>
              <w:rPr>
                <w:sz w:val="20"/>
                <w:szCs w:val="20"/>
              </w:rPr>
            </w:pPr>
            <w:r w:rsidRPr="006A3A10">
              <w:rPr>
                <w:rFonts w:eastAsiaTheme="minorHAnsi"/>
                <w:sz w:val="28"/>
                <w:szCs w:val="22"/>
                <w:lang w:eastAsia="en-US"/>
              </w:rPr>
              <w:t xml:space="preserve"> на 2020 - 2024 годы</w:t>
            </w:r>
          </w:p>
          <w:p w:rsidR="009F32F5" w:rsidRDefault="009F32F5" w:rsidP="009F32F5">
            <w:pPr>
              <w:ind w:left="850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F32F5" w:rsidRDefault="009F32F5" w:rsidP="009F3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F32F5" w:rsidRDefault="009F32F5" w:rsidP="009F3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F32F5" w:rsidRDefault="009F32F5" w:rsidP="009F3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F32F5" w:rsidRDefault="009F32F5" w:rsidP="009F3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F32F5" w:rsidRDefault="009F32F5" w:rsidP="009F3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F32F5" w:rsidRPr="009F32F5" w:rsidRDefault="009F32F5" w:rsidP="009F3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2F5">
              <w:rPr>
                <w:rFonts w:ascii="Calibri" w:hAnsi="Calibri"/>
                <w:color w:val="000000"/>
                <w:sz w:val="22"/>
                <w:szCs w:val="22"/>
              </w:rPr>
              <w:t>Сводный план мероприятий по основным целевым показателям региональной программы газификации жилищно-коммунального хозяйства, промышленных и иных организаций Ленинградской области на 2020 - 2024 годы</w:t>
            </w:r>
          </w:p>
        </w:tc>
      </w:tr>
      <w:tr w:rsidR="009F32F5" w:rsidRPr="009F32F5" w:rsidTr="009F32F5">
        <w:trPr>
          <w:trHeight w:val="315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6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020-2024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</w:tr>
      <w:tr w:rsidR="009F32F5" w:rsidRPr="009F32F5" w:rsidTr="009F32F5">
        <w:trPr>
          <w:trHeight w:val="33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Объем (прирост) потребления природного газа в год**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рд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м</w:t>
            </w:r>
            <w:r w:rsidRPr="009F32F5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6,9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9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9,5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Протяженность (строительство) объектов магистрального транспорта***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9F32F5" w:rsidRPr="009F32F5" w:rsidTr="009F32F5">
        <w:trPr>
          <w:trHeight w:val="45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3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4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средства организаций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9F32F5" w:rsidRPr="009F32F5" w:rsidTr="009F32F5">
        <w:trPr>
          <w:trHeight w:val="57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организация-собственник Единой системы газоснабжения (далее – собственник ЕСГ)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аффилированные лица собственника ЕСГ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зависимые газотранспортные организации****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5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Протяженность (строительство) газопроводов-отводов***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6,3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5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1,71 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3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4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средства организаций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6,3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5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1,71 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собственник ЕСГ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6,3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5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1,71 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аффилированные лица собственника ЕСГ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зависимые газотранспортные организации****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5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оличество (строительство) газораспределительных станций (далее – ГРС)***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5,00 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45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3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4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средства организаций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5,00 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собственник ЕСГ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5,00 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аффилированные лица собственника ЕСГ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зависимые газотранспортные организации****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зависимые газораспределительные организации (далее – ГРО)****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49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5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Реконструкция объектов транспорта природного газа (ГРС)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,00 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45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3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2F5">
              <w:rPr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4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средства организаций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2F5">
              <w:rPr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,00 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собственник ЕСГ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,00 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аффилированные лица собственника ЕСГ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зависимые газотранспортные организации****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зависимые ГРО****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5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Протяженность (строительство) межпоселковых газопроводов***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9,8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70,9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597,04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40,28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42,35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 070,46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48,4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0,1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5,11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46,147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31,41 </w:t>
            </w:r>
          </w:p>
        </w:tc>
      </w:tr>
      <w:tr w:rsidR="009F32F5" w:rsidRPr="009F32F5" w:rsidTr="009F32F5">
        <w:trPr>
          <w:trHeight w:val="45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3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2,0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3,4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1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52,41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5,2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9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3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0,1021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9,837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6,48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4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средства организаций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7,3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17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497,9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01,4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7,35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860,95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собственник ЕСГ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аффилированные лица собственника ЕСГ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7,3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17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497,9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37,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860,95 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зависимые газотранспортные организации****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9F32F5" w:rsidRPr="009F32F5" w:rsidTr="009F32F5">
        <w:trPr>
          <w:trHeight w:val="45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зависимые ГРО****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5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иные источники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5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0,5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88,14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7,88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57,1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94,0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51,4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80,59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92,83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818,94 </w:t>
            </w:r>
          </w:p>
        </w:tc>
      </w:tr>
      <w:tr w:rsidR="009F32F5" w:rsidRPr="009F32F5" w:rsidTr="009F32F5">
        <w:trPr>
          <w:trHeight w:val="84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средства специальной надбавки к тарифам на транспортировку газа по сетям аффилированных лиц собственника ЕСГ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5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0,5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88,14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37,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57,1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94,0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51,4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80,59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92,8252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818,94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средства специальной надбавки к тарифам на транспортировку газа по сетям </w:t>
            </w:r>
            <w:proofErr w:type="gramStart"/>
            <w:r w:rsidRPr="009F32F5">
              <w:rPr>
                <w:color w:val="000000"/>
                <w:sz w:val="20"/>
                <w:szCs w:val="20"/>
              </w:rPr>
              <w:t>независимых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ГР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52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Строительство </w:t>
            </w:r>
            <w:proofErr w:type="spellStart"/>
            <w:r w:rsidRPr="009F32F5">
              <w:rPr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9F32F5">
              <w:rPr>
                <w:color w:val="000000"/>
                <w:sz w:val="20"/>
                <w:szCs w:val="20"/>
              </w:rPr>
              <w:t xml:space="preserve"> газопроводов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74,8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31,8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46,99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553,71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 020,4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 153,8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 631,5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 805,84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410,6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989,1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 148,05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,36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008,937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 559,17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3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93,6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93,3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551,34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77,7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21,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 237,73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2,8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57,1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79,44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0,124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46,34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15,86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4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средства организаций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аффилированные лица собственника ЕСГ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зависимые ГРО**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5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иные источники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94,0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81,6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414,06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689,82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нет </w:t>
            </w:r>
            <w:r w:rsidRPr="009F32F5">
              <w:rPr>
                <w:color w:val="000000"/>
                <w:sz w:val="20"/>
                <w:szCs w:val="20"/>
              </w:rPr>
              <w:lastRenderedPageBreak/>
              <w:t>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средства специальной надбавки к тарифам на транспортировку газа по сетям аффилированных лиц собственника ЕСГ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5,8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42,1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5,65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26,07 </w:t>
            </w:r>
          </w:p>
        </w:tc>
      </w:tr>
      <w:tr w:rsidR="009F32F5" w:rsidRPr="009F32F5" w:rsidTr="009F32F5">
        <w:trPr>
          <w:trHeight w:val="48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09,8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46,7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65,48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40,3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62,38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средства специальной надбавки к тарифам на транспортировку газа по сетям </w:t>
            </w:r>
            <w:proofErr w:type="gramStart"/>
            <w:r w:rsidRPr="009F32F5">
              <w:rPr>
                <w:color w:val="000000"/>
                <w:sz w:val="20"/>
                <w:szCs w:val="20"/>
              </w:rPr>
              <w:t>независимых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ГР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3,28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4,3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2,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9,93 </w:t>
            </w:r>
          </w:p>
        </w:tc>
      </w:tr>
      <w:tr w:rsidR="009F32F5" w:rsidRPr="009F32F5" w:rsidTr="009F32F5">
        <w:trPr>
          <w:trHeight w:val="75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30,6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92,4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41,74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84,7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649,54 </w:t>
            </w:r>
          </w:p>
        </w:tc>
      </w:tr>
      <w:tr w:rsidR="009F32F5" w:rsidRPr="009F32F5" w:rsidTr="009F32F5">
        <w:trPr>
          <w:trHeight w:val="84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Уровень газификации населения (природным газом и сжиженным углеводородным газом (далее – СУГ)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5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Уровень потенциальной газификации населения (природным газом и СУГ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5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Уровень газификации населения природным газом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67,0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67,2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67,48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67,6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67,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37,40 </w:t>
            </w:r>
          </w:p>
        </w:tc>
      </w:tr>
      <w:tr w:rsidR="009F32F5" w:rsidRPr="009F32F5" w:rsidTr="009F32F5">
        <w:trPr>
          <w:trHeight w:val="43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Газификация потребителей природным газом (количество населенных пунктов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1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99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51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Газификация потребителей природным газом  (количество квартир (домовладений))*****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639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421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523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 629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89,0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9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9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449,01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89,0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9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9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449,01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3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639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421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523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 629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4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средства организаций****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5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иные источники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Перевод котельных на природный газ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3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4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средства организаций****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5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Уровень газификации населения СУГ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Газификация потребителей СУГ (количество населенных пунктов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Газификация потребителей СУГ (количество квартир (домовладений))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7 966,2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7 834,0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7 763,2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83 563,47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59,6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61,4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72,6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93,63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 xml:space="preserve">бюджет субъекта </w:t>
            </w:r>
            <w:r w:rsidRPr="009F32F5">
              <w:rPr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5A390C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5A390C">
              <w:rPr>
                <w:color w:val="000000"/>
                <w:sz w:val="20"/>
                <w:szCs w:val="20"/>
              </w:rPr>
              <w:t>1975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5A390C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5A390C">
              <w:rPr>
                <w:color w:val="000000"/>
                <w:sz w:val="20"/>
                <w:szCs w:val="20"/>
              </w:rPr>
              <w:t>197579</w:t>
            </w:r>
            <w:r w:rsidR="009F32F5" w:rsidRPr="009F32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5A390C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5A390C">
              <w:rPr>
                <w:color w:val="000000"/>
                <w:sz w:val="20"/>
                <w:szCs w:val="20"/>
              </w:rPr>
              <w:t>197579</w:t>
            </w:r>
            <w:r w:rsidR="009F32F5" w:rsidRPr="009F32F5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5A390C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5A390C">
              <w:rPr>
                <w:color w:val="000000"/>
                <w:sz w:val="20"/>
                <w:szCs w:val="20"/>
              </w:rPr>
              <w:t>19757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  <w:r w:rsidR="005A390C" w:rsidRPr="005A390C">
              <w:rPr>
                <w:color w:val="000000"/>
                <w:sz w:val="20"/>
                <w:szCs w:val="20"/>
              </w:rPr>
              <w:t>1975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5A390C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5A390C">
              <w:rPr>
                <w:color w:val="000000"/>
                <w:sz w:val="20"/>
                <w:szCs w:val="20"/>
              </w:rPr>
              <w:t>197579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62,7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51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54,5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79,8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87,8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936,00 </w:t>
            </w:r>
          </w:p>
        </w:tc>
      </w:tr>
      <w:tr w:rsidR="009F32F5" w:rsidRPr="009F32F5" w:rsidTr="009F32F5">
        <w:trPr>
          <w:trHeight w:val="45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3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4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5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иные источники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Перевод котельных на СУГ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3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4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средства организаций****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5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Уровень газификации населения сжиженным природным газом (далее – СПГ)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Газификация потребителей СПГ (количество населенных пунктов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Газификация потребителей СПГ (количество квартир (домовладений))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3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4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5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иные источники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оличество (строительство) комплексов производства СПГ***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3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нет </w:t>
            </w:r>
            <w:r w:rsidRPr="009F32F5">
              <w:rPr>
                <w:color w:val="000000"/>
                <w:sz w:val="20"/>
                <w:szCs w:val="20"/>
              </w:rPr>
              <w:lastRenderedPageBreak/>
              <w:t>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4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средства организаций****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5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Перевод котельных на СПГ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45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3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4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средства организаций****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5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Перевод на природный  газ автотранспортной техники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45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656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 186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 349,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4 536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01,4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5,9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53,11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2,78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03,26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49,7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7,8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7,09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6,7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01,32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51,7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8,1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6,02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6,06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01,95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3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4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средства организаций****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45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656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 186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3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4 536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5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31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Количество (строительство) автомобильных газовых наполнительных компрессорных станций***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8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5,00 </w:t>
            </w:r>
          </w:p>
        </w:tc>
      </w:tr>
      <w:tr w:rsidR="009F32F5" w:rsidRPr="009F32F5" w:rsidTr="009F32F5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90,6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 011,6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 342,2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 011,6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 556,00 </w:t>
            </w:r>
          </w:p>
        </w:tc>
      </w:tr>
      <w:tr w:rsidR="009F32F5" w:rsidRPr="009F32F5" w:rsidTr="009F32F5">
        <w:trPr>
          <w:trHeight w:val="103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1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9,6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52,9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46,88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55,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74,48 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2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0,4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55,0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41,12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52,9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269,52 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3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4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средства организаций****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8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5,00 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50,6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903,6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1 054,2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903,6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3 012,00 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5)</w:t>
            </w:r>
            <w:r w:rsidRPr="009F32F5">
              <w:rPr>
                <w:color w:val="000000"/>
                <w:sz w:val="14"/>
                <w:szCs w:val="14"/>
              </w:rPr>
              <w:t xml:space="preserve">  </w:t>
            </w:r>
            <w:r w:rsidRPr="009F32F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9F32F5" w:rsidRPr="009F32F5" w:rsidTr="009F32F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F32F5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9F32F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  <w:sz w:val="20"/>
                <w:szCs w:val="20"/>
              </w:rPr>
            </w:pPr>
            <w:r w:rsidRPr="009F32F5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</w:tbl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9F32F5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8F13DB" w:rsidRPr="008F13DB" w:rsidRDefault="008F13DB" w:rsidP="008F13DB">
      <w:pPr>
        <w:overflowPunct w:val="0"/>
        <w:autoSpaceDE w:val="0"/>
        <w:autoSpaceDN w:val="0"/>
        <w:adjustRightInd w:val="0"/>
        <w:ind w:left="8505"/>
        <w:jc w:val="both"/>
        <w:textAlignment w:val="baseline"/>
        <w:rPr>
          <w:sz w:val="28"/>
          <w:szCs w:val="28"/>
        </w:rPr>
      </w:pPr>
      <w:r w:rsidRPr="008F13D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8F13DB">
        <w:rPr>
          <w:sz w:val="28"/>
          <w:szCs w:val="28"/>
        </w:rPr>
        <w:t xml:space="preserve"> к региональной программе газификации жилищно-коммунального хозяйства, </w:t>
      </w:r>
      <w:r w:rsidRPr="008F13DB">
        <w:rPr>
          <w:sz w:val="28"/>
          <w:szCs w:val="28"/>
        </w:rPr>
        <w:lastRenderedPageBreak/>
        <w:t xml:space="preserve">промышленных и иных организаций Ленинградской области </w:t>
      </w:r>
    </w:p>
    <w:p w:rsidR="009F32F5" w:rsidRDefault="008F13DB" w:rsidP="008F13DB">
      <w:pPr>
        <w:overflowPunct w:val="0"/>
        <w:autoSpaceDE w:val="0"/>
        <w:autoSpaceDN w:val="0"/>
        <w:adjustRightInd w:val="0"/>
        <w:ind w:left="8505"/>
        <w:jc w:val="both"/>
        <w:textAlignment w:val="baseline"/>
        <w:rPr>
          <w:sz w:val="28"/>
          <w:szCs w:val="28"/>
        </w:rPr>
      </w:pPr>
      <w:r w:rsidRPr="008F13DB">
        <w:rPr>
          <w:sz w:val="28"/>
          <w:szCs w:val="28"/>
        </w:rPr>
        <w:t xml:space="preserve"> на 2020 - 2024 годы</w:t>
      </w:r>
    </w:p>
    <w:p w:rsidR="001966A2" w:rsidRDefault="001966A2" w:rsidP="008F13DB">
      <w:pPr>
        <w:overflowPunct w:val="0"/>
        <w:autoSpaceDE w:val="0"/>
        <w:autoSpaceDN w:val="0"/>
        <w:adjustRightInd w:val="0"/>
        <w:ind w:left="8505"/>
        <w:jc w:val="both"/>
        <w:textAlignment w:val="baseline"/>
        <w:rPr>
          <w:sz w:val="28"/>
          <w:szCs w:val="28"/>
        </w:rPr>
      </w:pPr>
    </w:p>
    <w:p w:rsidR="001966A2" w:rsidRPr="008F13DB" w:rsidRDefault="001966A2" w:rsidP="001966A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8"/>
        <w:gridCol w:w="2424"/>
        <w:gridCol w:w="2769"/>
        <w:gridCol w:w="1564"/>
        <w:gridCol w:w="1194"/>
        <w:gridCol w:w="1240"/>
        <w:gridCol w:w="1353"/>
        <w:gridCol w:w="1240"/>
        <w:gridCol w:w="1094"/>
        <w:gridCol w:w="1240"/>
      </w:tblGrid>
      <w:tr w:rsidR="009F32F5" w:rsidRPr="009F32F5" w:rsidTr="009F32F5">
        <w:trPr>
          <w:trHeight w:val="60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N </w:t>
            </w:r>
            <w:proofErr w:type="gramStart"/>
            <w:r w:rsidRPr="009F32F5">
              <w:rPr>
                <w:color w:val="000000"/>
              </w:rPr>
              <w:t>п</w:t>
            </w:r>
            <w:proofErr w:type="gramEnd"/>
            <w:r w:rsidRPr="009F32F5">
              <w:rPr>
                <w:color w:val="000000"/>
              </w:rPr>
              <w:t>/п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Наименование программы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Наименование (адрес) объекта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Протяжённость, </w:t>
            </w:r>
            <w:proofErr w:type="gramStart"/>
            <w:r w:rsidRPr="009F32F5">
              <w:rPr>
                <w:color w:val="000000"/>
              </w:rPr>
              <w:t>км</w:t>
            </w:r>
            <w:proofErr w:type="gramEnd"/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Годы реализации на период реализации Программы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Всего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Источники и объёмы </w:t>
            </w:r>
            <w:r w:rsidR="004547C5" w:rsidRPr="009F32F5">
              <w:rPr>
                <w:color w:val="000000"/>
              </w:rPr>
              <w:t>финансирования</w:t>
            </w:r>
          </w:p>
        </w:tc>
      </w:tr>
      <w:tr w:rsidR="009F32F5" w:rsidRPr="009F32F5" w:rsidTr="009F32F5">
        <w:trPr>
          <w:trHeight w:val="135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Федеральный бюдж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Областно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Местный бюдж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Прочие источники</w:t>
            </w:r>
          </w:p>
        </w:tc>
      </w:tr>
      <w:tr w:rsidR="009F32F5" w:rsidRPr="009F32F5" w:rsidTr="009F32F5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0</w:t>
            </w:r>
          </w:p>
        </w:tc>
      </w:tr>
      <w:tr w:rsidR="009F32F5" w:rsidRPr="009F32F5" w:rsidTr="009F32F5">
        <w:trPr>
          <w:trHeight w:val="22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Подпрограмма "Газификация Ленинградской области"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(далее - Программа 1)*</w:t>
            </w:r>
          </w:p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3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Межпоселковый газопровод  ГРС "Бокситогорск" –  пос. </w:t>
            </w:r>
            <w:proofErr w:type="spellStart"/>
            <w:r w:rsidRPr="009F32F5">
              <w:rPr>
                <w:color w:val="000000"/>
              </w:rPr>
              <w:t>Ларьян</w:t>
            </w:r>
            <w:proofErr w:type="spellEnd"/>
            <w:r w:rsidRPr="009F32F5">
              <w:rPr>
                <w:color w:val="000000"/>
              </w:rPr>
              <w:t xml:space="preserve"> – дер. Дыми –  дер. Большой Двор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4,6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1 701,7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5 844,78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856,9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1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дер. Мозолево-1 Борского сельского поселения </w:t>
            </w:r>
            <w:proofErr w:type="spellStart"/>
            <w:r w:rsidRPr="009F32F5">
              <w:rPr>
                <w:color w:val="000000"/>
              </w:rPr>
              <w:lastRenderedPageBreak/>
              <w:t>Бокситогорского</w:t>
            </w:r>
            <w:proofErr w:type="spellEnd"/>
            <w:r w:rsidRPr="009F32F5">
              <w:rPr>
                <w:color w:val="000000"/>
              </w:rPr>
              <w:t xml:space="preserve"> муниципальн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1,3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 717,5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 650,26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7,29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72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дер. </w:t>
            </w:r>
            <w:proofErr w:type="spellStart"/>
            <w:r w:rsidRPr="009F32F5">
              <w:rPr>
                <w:color w:val="000000"/>
              </w:rPr>
              <w:t>Золотово</w:t>
            </w:r>
            <w:proofErr w:type="spellEnd"/>
            <w:r w:rsidRPr="009F32F5">
              <w:rPr>
                <w:color w:val="000000"/>
              </w:rPr>
              <w:t xml:space="preserve"> Борского сельского поселения </w:t>
            </w:r>
            <w:proofErr w:type="spellStart"/>
            <w:r w:rsidRPr="009F32F5">
              <w:rPr>
                <w:color w:val="000000"/>
              </w:rPr>
              <w:t>Бокситогорского</w:t>
            </w:r>
            <w:proofErr w:type="spellEnd"/>
            <w:r w:rsidRPr="009F32F5">
              <w:rPr>
                <w:color w:val="000000"/>
              </w:rPr>
              <w:t xml:space="preserve"> муниципальн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9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 940,9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 851,25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9,6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3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дер. </w:t>
            </w:r>
            <w:proofErr w:type="spellStart"/>
            <w:r w:rsidRPr="009F32F5">
              <w:rPr>
                <w:color w:val="000000"/>
              </w:rPr>
              <w:t>Колбеки</w:t>
            </w:r>
            <w:proofErr w:type="spellEnd"/>
            <w:r w:rsidRPr="009F32F5">
              <w:rPr>
                <w:color w:val="000000"/>
              </w:rPr>
              <w:t xml:space="preserve"> Борского сельского поселения </w:t>
            </w:r>
            <w:proofErr w:type="spellStart"/>
            <w:r w:rsidRPr="009F32F5">
              <w:rPr>
                <w:color w:val="000000"/>
              </w:rPr>
              <w:t>Бокситогорского</w:t>
            </w:r>
            <w:proofErr w:type="spellEnd"/>
            <w:r w:rsidRPr="009F32F5">
              <w:rPr>
                <w:color w:val="000000"/>
              </w:rPr>
              <w:t xml:space="preserve"> муниципального района Ленинградской области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4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 407,9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 303,24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4,7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5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дер. Носово Борского сельского поселения </w:t>
            </w:r>
            <w:proofErr w:type="spellStart"/>
            <w:r w:rsidRPr="009F32F5">
              <w:rPr>
                <w:color w:val="000000"/>
              </w:rPr>
              <w:t>Бокситогорского</w:t>
            </w:r>
            <w:proofErr w:type="spellEnd"/>
            <w:r w:rsidRPr="009F32F5">
              <w:rPr>
                <w:color w:val="000000"/>
              </w:rPr>
              <w:t xml:space="preserve"> муниципальн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4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336,8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263,24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3,65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5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дер. Большой Остров Борского сельского поселения </w:t>
            </w:r>
            <w:proofErr w:type="spellStart"/>
            <w:r w:rsidRPr="009F32F5">
              <w:rPr>
                <w:color w:val="000000"/>
              </w:rPr>
              <w:t>Бокситогорского</w:t>
            </w:r>
            <w:proofErr w:type="spellEnd"/>
            <w:r w:rsidRPr="009F32F5">
              <w:rPr>
                <w:color w:val="000000"/>
              </w:rPr>
              <w:t xml:space="preserve"> муниципальн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9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 585,8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 468,41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7,4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дер. Селище Борского сельского поселения </w:t>
            </w:r>
            <w:proofErr w:type="spellStart"/>
            <w:r w:rsidRPr="009F32F5">
              <w:rPr>
                <w:color w:val="000000"/>
              </w:rPr>
              <w:t>Бокситогорского</w:t>
            </w:r>
            <w:proofErr w:type="spellEnd"/>
            <w:r w:rsidRPr="009F32F5">
              <w:rPr>
                <w:color w:val="000000"/>
              </w:rPr>
              <w:t xml:space="preserve"> муниципальн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 041,7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98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1,7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proofErr w:type="gramStart"/>
            <w:r w:rsidRPr="009F32F5">
              <w:rPr>
                <w:color w:val="000000"/>
              </w:rPr>
              <w:t xml:space="preserve">Распределительный газопровод по ул. Лесная, ул. Безымянная, 1-й Средний проезд, 2-й Средний проезд, ул. Горская, пер. Складской, переулок Строительный, ул. Заводская (от ул. Больничная до ул. Советская), ул. Строительная (от ул. Больничная до ул. Советская), пер. </w:t>
            </w:r>
            <w:proofErr w:type="spellStart"/>
            <w:r w:rsidRPr="009F32F5">
              <w:rPr>
                <w:color w:val="000000"/>
              </w:rPr>
              <w:t>Обнинский</w:t>
            </w:r>
            <w:proofErr w:type="spellEnd"/>
            <w:r w:rsidRPr="009F32F5">
              <w:rPr>
                <w:color w:val="000000"/>
              </w:rPr>
              <w:t xml:space="preserve"> (в том числе проектно-изыскательские работы)</w:t>
            </w:r>
            <w:proofErr w:type="gram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92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6 453,3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5 062,27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391,0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5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д. </w:t>
            </w:r>
            <w:proofErr w:type="spellStart"/>
            <w:r w:rsidRPr="009F32F5">
              <w:rPr>
                <w:color w:val="000000"/>
              </w:rPr>
              <w:t>Кайкино</w:t>
            </w:r>
            <w:proofErr w:type="spell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Волосовского</w:t>
            </w:r>
            <w:proofErr w:type="spellEnd"/>
            <w:r w:rsidRPr="009F32F5">
              <w:rPr>
                <w:color w:val="000000"/>
              </w:rPr>
              <w:t xml:space="preserve"> района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4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4 343,6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 578,16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65,5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8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 в дер. </w:t>
            </w:r>
            <w:proofErr w:type="spellStart"/>
            <w:r w:rsidRPr="009F32F5">
              <w:rPr>
                <w:color w:val="000000"/>
              </w:rPr>
              <w:t>Лагоново</w:t>
            </w:r>
            <w:proofErr w:type="spell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Волосовского</w:t>
            </w:r>
            <w:proofErr w:type="spellEnd"/>
            <w:r w:rsidRPr="009F32F5">
              <w:rPr>
                <w:color w:val="000000"/>
              </w:rPr>
              <w:t xml:space="preserve"> района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5,09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 090,3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 002,25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088,1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к жилой застройке в границах улиц: </w:t>
            </w:r>
            <w:proofErr w:type="gramStart"/>
            <w:r w:rsidRPr="009F32F5">
              <w:rPr>
                <w:color w:val="000000"/>
              </w:rPr>
              <w:t>Ветеранов, Усадьба СХТ, Интернатская, Интернатский пер., Молодежная, Механизаторов, Новая, Труда, Вокзальная, Пионерская, Победы, Октябрьская, Мира, Советская, 4-й карьер, Усадьба ВИЗ, Хутор ВИЗ  в г. Волосово Ленинградской области (в том числе проектно-изыскательские работы)</w:t>
            </w:r>
            <w:proofErr w:type="gram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,4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8 012,27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6 847,79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 164,49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87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proofErr w:type="gramStart"/>
            <w:r w:rsidRPr="009F32F5">
              <w:rPr>
                <w:color w:val="000000"/>
              </w:rPr>
              <w:t xml:space="preserve">Строительство распределительного газопровода для газоснабжения природным газом микрорайонов  муниципального образования "Город Волхов" </w:t>
            </w:r>
            <w:proofErr w:type="spellStart"/>
            <w:r w:rsidRPr="009F32F5">
              <w:rPr>
                <w:color w:val="000000"/>
              </w:rPr>
              <w:t>Волховского</w:t>
            </w:r>
            <w:proofErr w:type="spellEnd"/>
            <w:r w:rsidRPr="009F32F5">
              <w:rPr>
                <w:color w:val="000000"/>
              </w:rPr>
              <w:t xml:space="preserve"> муниципального района Ленинградской области:  ул. Советская (четная сторона), Воронежская, Лисички, Новый поселок, </w:t>
            </w:r>
            <w:proofErr w:type="spellStart"/>
            <w:r w:rsidRPr="009F32F5">
              <w:rPr>
                <w:color w:val="000000"/>
              </w:rPr>
              <w:t>Архангело</w:t>
            </w:r>
            <w:proofErr w:type="spellEnd"/>
            <w:r w:rsidRPr="009F32F5">
              <w:rPr>
                <w:color w:val="000000"/>
              </w:rPr>
              <w:t xml:space="preserve">-Михайловский, </w:t>
            </w:r>
            <w:proofErr w:type="spellStart"/>
            <w:r w:rsidRPr="009F32F5">
              <w:rPr>
                <w:color w:val="000000"/>
              </w:rPr>
              <w:t>Шкурина</w:t>
            </w:r>
            <w:proofErr w:type="spellEnd"/>
            <w:r w:rsidRPr="009F32F5">
              <w:rPr>
                <w:color w:val="000000"/>
              </w:rPr>
              <w:t xml:space="preserve"> горка, Валим, </w:t>
            </w:r>
            <w:proofErr w:type="spellStart"/>
            <w:r w:rsidRPr="009F32F5">
              <w:rPr>
                <w:color w:val="000000"/>
              </w:rPr>
              <w:t>Званка</w:t>
            </w:r>
            <w:proofErr w:type="spellEnd"/>
            <w:r w:rsidRPr="009F32F5">
              <w:rPr>
                <w:color w:val="000000"/>
              </w:rPr>
              <w:t xml:space="preserve">, Плеханово, </w:t>
            </w:r>
            <w:proofErr w:type="spellStart"/>
            <w:r w:rsidRPr="009F32F5">
              <w:rPr>
                <w:color w:val="000000"/>
              </w:rPr>
              <w:lastRenderedPageBreak/>
              <w:t>Кикино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Симанково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Заполек</w:t>
            </w:r>
            <w:proofErr w:type="spellEnd"/>
            <w:r w:rsidRPr="009F32F5">
              <w:rPr>
                <w:color w:val="000000"/>
              </w:rPr>
              <w:t xml:space="preserve">, ул. Степана Разина, </w:t>
            </w:r>
            <w:proofErr w:type="spellStart"/>
            <w:r w:rsidRPr="009F32F5">
              <w:rPr>
                <w:color w:val="000000"/>
              </w:rPr>
              <w:t>Халтурино</w:t>
            </w:r>
            <w:proofErr w:type="spellEnd"/>
            <w:r w:rsidRPr="009F32F5">
              <w:rPr>
                <w:color w:val="000000"/>
              </w:rPr>
              <w:t>, ул. Строительная (в том числе проектно-изыскательские работы)</w:t>
            </w:r>
            <w:proofErr w:type="gram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090,3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035,87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4,5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6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proofErr w:type="gramStart"/>
            <w:r w:rsidRPr="009F32F5">
              <w:rPr>
                <w:color w:val="000000"/>
              </w:rPr>
              <w:t xml:space="preserve">Строительство распределительного газопровода для газоснабжения природным газом микрорайонов  муниципального образования "Город Волхов" </w:t>
            </w:r>
            <w:proofErr w:type="spellStart"/>
            <w:r w:rsidRPr="009F32F5">
              <w:rPr>
                <w:color w:val="000000"/>
              </w:rPr>
              <w:t>Волховского</w:t>
            </w:r>
            <w:proofErr w:type="spellEnd"/>
            <w:r w:rsidRPr="009F32F5">
              <w:rPr>
                <w:color w:val="000000"/>
              </w:rPr>
              <w:t xml:space="preserve"> муниципального района Ленинградской области:  ул. Советская (четная сторона), Воронежская, Лисички, Новый поселок, </w:t>
            </w:r>
            <w:proofErr w:type="spellStart"/>
            <w:r w:rsidRPr="009F32F5">
              <w:rPr>
                <w:color w:val="000000"/>
              </w:rPr>
              <w:t>Архангело</w:t>
            </w:r>
            <w:proofErr w:type="spellEnd"/>
            <w:r w:rsidRPr="009F32F5">
              <w:rPr>
                <w:color w:val="000000"/>
              </w:rPr>
              <w:t xml:space="preserve">-Михайловский, </w:t>
            </w:r>
            <w:proofErr w:type="spellStart"/>
            <w:r w:rsidRPr="009F32F5">
              <w:rPr>
                <w:color w:val="000000"/>
              </w:rPr>
              <w:t>Шкурина</w:t>
            </w:r>
            <w:proofErr w:type="spellEnd"/>
            <w:r w:rsidRPr="009F32F5">
              <w:rPr>
                <w:color w:val="000000"/>
              </w:rPr>
              <w:t xml:space="preserve"> горка, Валим, </w:t>
            </w:r>
            <w:proofErr w:type="spellStart"/>
            <w:r w:rsidRPr="009F32F5">
              <w:rPr>
                <w:color w:val="000000"/>
              </w:rPr>
              <w:t>Званка</w:t>
            </w:r>
            <w:proofErr w:type="spellEnd"/>
            <w:r w:rsidRPr="009F32F5">
              <w:rPr>
                <w:color w:val="000000"/>
              </w:rPr>
              <w:t xml:space="preserve">, Плеханово, </w:t>
            </w:r>
            <w:proofErr w:type="spellStart"/>
            <w:r w:rsidRPr="009F32F5">
              <w:rPr>
                <w:color w:val="000000"/>
              </w:rPr>
              <w:t>Кикино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Симанково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Заполек</w:t>
            </w:r>
            <w:proofErr w:type="spellEnd"/>
            <w:r w:rsidRPr="009F32F5">
              <w:rPr>
                <w:color w:val="000000"/>
              </w:rPr>
              <w:t xml:space="preserve">, ул. Степана Разина, </w:t>
            </w:r>
            <w:proofErr w:type="spellStart"/>
            <w:r w:rsidRPr="009F32F5">
              <w:rPr>
                <w:color w:val="000000"/>
              </w:rPr>
              <w:t>Халтурино</w:t>
            </w:r>
            <w:proofErr w:type="spellEnd"/>
            <w:r w:rsidRPr="009F32F5">
              <w:rPr>
                <w:color w:val="000000"/>
              </w:rPr>
              <w:t>, ул. Строительная (в том числе проектно-изыскательские работы), 3 этап.</w:t>
            </w:r>
            <w:proofErr w:type="gram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Мкр</w:t>
            </w:r>
            <w:proofErr w:type="spellEnd"/>
            <w:r w:rsidRPr="009F32F5">
              <w:rPr>
                <w:color w:val="000000"/>
              </w:rPr>
              <w:t xml:space="preserve">. </w:t>
            </w:r>
            <w:proofErr w:type="spellStart"/>
            <w:r w:rsidRPr="009F32F5">
              <w:rPr>
                <w:color w:val="000000"/>
              </w:rPr>
              <w:t>Архангело</w:t>
            </w:r>
            <w:proofErr w:type="spellEnd"/>
            <w:r w:rsidRPr="009F32F5">
              <w:rPr>
                <w:color w:val="000000"/>
              </w:rPr>
              <w:t>-Михайловск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8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438,4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256,32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82,13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proofErr w:type="gramStart"/>
            <w:r w:rsidRPr="009F32F5">
              <w:rPr>
                <w:color w:val="000000"/>
              </w:rPr>
              <w:t xml:space="preserve">Строительство распределительного газопровода для газоснабжения </w:t>
            </w:r>
            <w:r w:rsidRPr="009F32F5">
              <w:rPr>
                <w:color w:val="000000"/>
              </w:rPr>
              <w:lastRenderedPageBreak/>
              <w:t xml:space="preserve">природным газом микрорайонов  муниципального образования "Город Волхов" </w:t>
            </w:r>
            <w:proofErr w:type="spellStart"/>
            <w:r w:rsidRPr="009F32F5">
              <w:rPr>
                <w:color w:val="000000"/>
              </w:rPr>
              <w:t>Волховского</w:t>
            </w:r>
            <w:proofErr w:type="spellEnd"/>
            <w:r w:rsidRPr="009F32F5">
              <w:rPr>
                <w:color w:val="000000"/>
              </w:rPr>
              <w:t xml:space="preserve"> муниципального района Ленинградской области:  ул. Советская (четная сторона), Воронежская, Лисички, Новый поселок, </w:t>
            </w:r>
            <w:proofErr w:type="spellStart"/>
            <w:r w:rsidRPr="009F32F5">
              <w:rPr>
                <w:color w:val="000000"/>
              </w:rPr>
              <w:t>Архангело</w:t>
            </w:r>
            <w:proofErr w:type="spellEnd"/>
            <w:r w:rsidRPr="009F32F5">
              <w:rPr>
                <w:color w:val="000000"/>
              </w:rPr>
              <w:t xml:space="preserve">-Михайловский, </w:t>
            </w:r>
            <w:proofErr w:type="spellStart"/>
            <w:r w:rsidRPr="009F32F5">
              <w:rPr>
                <w:color w:val="000000"/>
              </w:rPr>
              <w:t>Шкурина</w:t>
            </w:r>
            <w:proofErr w:type="spellEnd"/>
            <w:r w:rsidRPr="009F32F5">
              <w:rPr>
                <w:color w:val="000000"/>
              </w:rPr>
              <w:t xml:space="preserve"> горка, Валим, </w:t>
            </w:r>
            <w:proofErr w:type="spellStart"/>
            <w:r w:rsidRPr="009F32F5">
              <w:rPr>
                <w:color w:val="000000"/>
              </w:rPr>
              <w:t>Званка</w:t>
            </w:r>
            <w:proofErr w:type="spellEnd"/>
            <w:r w:rsidRPr="009F32F5">
              <w:rPr>
                <w:color w:val="000000"/>
              </w:rPr>
              <w:t xml:space="preserve">, Плеханово, </w:t>
            </w:r>
            <w:proofErr w:type="spellStart"/>
            <w:r w:rsidRPr="009F32F5">
              <w:rPr>
                <w:color w:val="000000"/>
              </w:rPr>
              <w:t>Кикино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Симаново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Заполек</w:t>
            </w:r>
            <w:proofErr w:type="spellEnd"/>
            <w:r w:rsidRPr="009F32F5">
              <w:rPr>
                <w:color w:val="000000"/>
              </w:rPr>
              <w:t xml:space="preserve">, ул. Степана Разина, </w:t>
            </w:r>
            <w:proofErr w:type="spellStart"/>
            <w:r w:rsidRPr="009F32F5">
              <w:rPr>
                <w:color w:val="000000"/>
              </w:rPr>
              <w:t>Халтурино</w:t>
            </w:r>
            <w:proofErr w:type="spellEnd"/>
            <w:r w:rsidRPr="009F32F5">
              <w:rPr>
                <w:color w:val="000000"/>
              </w:rPr>
              <w:t>, ул. Строительная (в том числе проектно-изыскательские работы), 4 этап.</w:t>
            </w:r>
            <w:proofErr w:type="gramEnd"/>
            <w:r w:rsidRPr="009F32F5">
              <w:rPr>
                <w:color w:val="000000"/>
              </w:rPr>
              <w:t xml:space="preserve"> Ул. </w:t>
            </w:r>
            <w:proofErr w:type="spellStart"/>
            <w:r w:rsidRPr="009F32F5">
              <w:rPr>
                <w:color w:val="000000"/>
              </w:rPr>
              <w:t>Званка</w:t>
            </w:r>
            <w:proofErr w:type="spellEnd"/>
            <w:r w:rsidRPr="009F32F5">
              <w:rPr>
                <w:color w:val="000000"/>
              </w:rPr>
              <w:t xml:space="preserve">, Плеханово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4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66,3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28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8,3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proofErr w:type="gramStart"/>
            <w:r w:rsidRPr="009F32F5">
              <w:rPr>
                <w:color w:val="000000"/>
              </w:rPr>
              <w:t xml:space="preserve">Строительство распределительного газопровода для газоснабжения природным газом микрорайонов  муниципального образования "Город Волхов" </w:t>
            </w:r>
            <w:proofErr w:type="spellStart"/>
            <w:r w:rsidRPr="009F32F5">
              <w:rPr>
                <w:color w:val="000000"/>
              </w:rPr>
              <w:t>Волховского</w:t>
            </w:r>
            <w:proofErr w:type="spellEnd"/>
            <w:r w:rsidRPr="009F32F5">
              <w:rPr>
                <w:color w:val="000000"/>
              </w:rPr>
              <w:t xml:space="preserve"> муниципального района Ленинградской области:  ул. Советская (четная сторона), Воронежская, Лисички, Новый </w:t>
            </w:r>
            <w:r w:rsidRPr="009F32F5">
              <w:rPr>
                <w:color w:val="000000"/>
              </w:rPr>
              <w:lastRenderedPageBreak/>
              <w:t xml:space="preserve">поселок, </w:t>
            </w:r>
            <w:proofErr w:type="spellStart"/>
            <w:r w:rsidRPr="009F32F5">
              <w:rPr>
                <w:color w:val="000000"/>
              </w:rPr>
              <w:t>Архангело</w:t>
            </w:r>
            <w:proofErr w:type="spellEnd"/>
            <w:r w:rsidRPr="009F32F5">
              <w:rPr>
                <w:color w:val="000000"/>
              </w:rPr>
              <w:t xml:space="preserve">-Михайловский, </w:t>
            </w:r>
            <w:proofErr w:type="spellStart"/>
            <w:r w:rsidRPr="009F32F5">
              <w:rPr>
                <w:color w:val="000000"/>
              </w:rPr>
              <w:t>Шкурина</w:t>
            </w:r>
            <w:proofErr w:type="spellEnd"/>
            <w:r w:rsidRPr="009F32F5">
              <w:rPr>
                <w:color w:val="000000"/>
              </w:rPr>
              <w:t xml:space="preserve"> горка, Валим, </w:t>
            </w:r>
            <w:proofErr w:type="spellStart"/>
            <w:r w:rsidRPr="009F32F5">
              <w:rPr>
                <w:color w:val="000000"/>
              </w:rPr>
              <w:t>Званка</w:t>
            </w:r>
            <w:proofErr w:type="spellEnd"/>
            <w:r w:rsidRPr="009F32F5">
              <w:rPr>
                <w:color w:val="000000"/>
              </w:rPr>
              <w:t xml:space="preserve">, Плеханово, </w:t>
            </w:r>
            <w:proofErr w:type="spellStart"/>
            <w:r w:rsidRPr="009F32F5">
              <w:rPr>
                <w:color w:val="000000"/>
              </w:rPr>
              <w:t>Кикино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Симанково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Заполек</w:t>
            </w:r>
            <w:proofErr w:type="spellEnd"/>
            <w:r w:rsidRPr="009F32F5">
              <w:rPr>
                <w:color w:val="000000"/>
              </w:rPr>
              <w:t xml:space="preserve">, ул. Степана Разина, </w:t>
            </w:r>
            <w:proofErr w:type="spellStart"/>
            <w:r w:rsidRPr="009F32F5">
              <w:rPr>
                <w:color w:val="000000"/>
              </w:rPr>
              <w:t>Халтурино</w:t>
            </w:r>
            <w:proofErr w:type="spellEnd"/>
            <w:r w:rsidRPr="009F32F5">
              <w:rPr>
                <w:color w:val="000000"/>
              </w:rPr>
              <w:t xml:space="preserve">, ул. Строительная (в том числе проектно-изыскательские работы), 6 этап - </w:t>
            </w:r>
            <w:proofErr w:type="spellStart"/>
            <w:r w:rsidRPr="009F32F5">
              <w:rPr>
                <w:color w:val="000000"/>
              </w:rPr>
              <w:t>Шкурина</w:t>
            </w:r>
            <w:proofErr w:type="spellEnd"/>
            <w:r w:rsidRPr="009F32F5">
              <w:rPr>
                <w:color w:val="000000"/>
              </w:rPr>
              <w:t xml:space="preserve"> Горка, Валим</w:t>
            </w:r>
            <w:proofErr w:type="gram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5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2 382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 515,17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66,83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proofErr w:type="gramStart"/>
            <w:r w:rsidRPr="009F32F5">
              <w:rPr>
                <w:color w:val="000000"/>
              </w:rPr>
              <w:t xml:space="preserve">Строительство распределительного газопровода для газоснабжения природным газом микрорайонов  муниципального образования "Город Волхов" </w:t>
            </w:r>
            <w:proofErr w:type="spellStart"/>
            <w:r w:rsidRPr="009F32F5">
              <w:rPr>
                <w:color w:val="000000"/>
              </w:rPr>
              <w:t>Волховского</w:t>
            </w:r>
            <w:proofErr w:type="spellEnd"/>
            <w:r w:rsidRPr="009F32F5">
              <w:rPr>
                <w:color w:val="000000"/>
              </w:rPr>
              <w:t xml:space="preserve"> муниципального района Ленинградской области:  ул. Советская (четная сторона), Воронежская, Лисички, Новый поселок, </w:t>
            </w:r>
            <w:proofErr w:type="spellStart"/>
            <w:r w:rsidRPr="009F32F5">
              <w:rPr>
                <w:color w:val="000000"/>
              </w:rPr>
              <w:t>Архангело</w:t>
            </w:r>
            <w:proofErr w:type="spellEnd"/>
            <w:r w:rsidRPr="009F32F5">
              <w:rPr>
                <w:color w:val="000000"/>
              </w:rPr>
              <w:t xml:space="preserve">-Михайловский, </w:t>
            </w:r>
            <w:proofErr w:type="spellStart"/>
            <w:r w:rsidRPr="009F32F5">
              <w:rPr>
                <w:color w:val="000000"/>
              </w:rPr>
              <w:t>Шкурина</w:t>
            </w:r>
            <w:proofErr w:type="spellEnd"/>
            <w:r w:rsidRPr="009F32F5">
              <w:rPr>
                <w:color w:val="000000"/>
              </w:rPr>
              <w:t xml:space="preserve"> горка, Валим, </w:t>
            </w:r>
            <w:proofErr w:type="spellStart"/>
            <w:r w:rsidRPr="009F32F5">
              <w:rPr>
                <w:color w:val="000000"/>
              </w:rPr>
              <w:t>Званка</w:t>
            </w:r>
            <w:proofErr w:type="spellEnd"/>
            <w:r w:rsidRPr="009F32F5">
              <w:rPr>
                <w:color w:val="000000"/>
              </w:rPr>
              <w:t xml:space="preserve">, Плеханово, </w:t>
            </w:r>
            <w:proofErr w:type="spellStart"/>
            <w:r w:rsidRPr="009F32F5">
              <w:rPr>
                <w:color w:val="000000"/>
              </w:rPr>
              <w:t>Кикино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Симанково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Заполек</w:t>
            </w:r>
            <w:proofErr w:type="spellEnd"/>
            <w:r w:rsidRPr="009F32F5">
              <w:rPr>
                <w:color w:val="000000"/>
              </w:rPr>
              <w:t xml:space="preserve">, ул. Степана Разина, </w:t>
            </w:r>
            <w:proofErr w:type="spellStart"/>
            <w:r w:rsidRPr="009F32F5">
              <w:rPr>
                <w:color w:val="000000"/>
              </w:rPr>
              <w:t>Халтурино</w:t>
            </w:r>
            <w:proofErr w:type="spellEnd"/>
            <w:r w:rsidRPr="009F32F5">
              <w:rPr>
                <w:color w:val="000000"/>
              </w:rPr>
              <w:t xml:space="preserve">, ул. Строительная (в том числе проектно-изыскательские работы), </w:t>
            </w:r>
            <w:r w:rsidRPr="009F32F5">
              <w:rPr>
                <w:color w:val="000000"/>
              </w:rPr>
              <w:lastRenderedPageBreak/>
              <w:t>7 этап.</w:t>
            </w:r>
            <w:proofErr w:type="gramEnd"/>
            <w:r w:rsidRPr="009F32F5">
              <w:rPr>
                <w:color w:val="000000"/>
              </w:rPr>
              <w:t xml:space="preserve"> Ул. Степана Разина, </w:t>
            </w:r>
            <w:proofErr w:type="spellStart"/>
            <w:r w:rsidRPr="009F32F5">
              <w:rPr>
                <w:color w:val="000000"/>
              </w:rPr>
              <w:t>Симанково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Заполек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9,3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1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9 275,5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5 716,28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559,2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одводящий газопровод к дер. Новосергиевка Всеволож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72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02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623,57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 630,09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93,4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по дер. Новосергиевка Всеволож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72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 603,7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 225,19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378,6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для газификации частного жилого сектора г.п. Янино-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72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 542,4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 683,46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58,9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7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ер. </w:t>
            </w:r>
            <w:proofErr w:type="spellStart"/>
            <w:r w:rsidRPr="009F32F5">
              <w:rPr>
                <w:color w:val="000000"/>
              </w:rPr>
              <w:t>Манушкино</w:t>
            </w:r>
            <w:proofErr w:type="spellEnd"/>
            <w:r w:rsidRPr="009F32F5">
              <w:rPr>
                <w:color w:val="000000"/>
              </w:rPr>
              <w:t xml:space="preserve"> Всеволож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36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02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00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789,81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10,19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7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в д. </w:t>
            </w:r>
            <w:proofErr w:type="spellStart"/>
            <w:r w:rsidRPr="009F32F5">
              <w:rPr>
                <w:color w:val="000000"/>
              </w:rPr>
              <w:t>Аро</w:t>
            </w:r>
            <w:proofErr w:type="spellEnd"/>
            <w:r w:rsidRPr="009F32F5">
              <w:rPr>
                <w:color w:val="000000"/>
              </w:rPr>
              <w:t xml:space="preserve"> (Ольховый пер., ул. </w:t>
            </w:r>
            <w:proofErr w:type="gramStart"/>
            <w:r w:rsidRPr="009F32F5">
              <w:rPr>
                <w:color w:val="000000"/>
              </w:rPr>
              <w:t>Луговая</w:t>
            </w:r>
            <w:proofErr w:type="gramEnd"/>
            <w:r w:rsidRPr="009F32F5">
              <w:rPr>
                <w:color w:val="000000"/>
              </w:rPr>
              <w:t>, пер. Лесной) Всеволожского р-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36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02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085,6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789,81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95,8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225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2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Газоснабжение </w:t>
            </w:r>
            <w:proofErr w:type="spellStart"/>
            <w:r w:rsidRPr="009F32F5">
              <w:rPr>
                <w:color w:val="000000"/>
              </w:rPr>
              <w:t>д</w:t>
            </w:r>
            <w:proofErr w:type="gramStart"/>
            <w:r w:rsidRPr="009F32F5">
              <w:rPr>
                <w:color w:val="000000"/>
              </w:rPr>
              <w:t>.К</w:t>
            </w:r>
            <w:proofErr w:type="gramEnd"/>
            <w:r w:rsidRPr="009F32F5">
              <w:rPr>
                <w:color w:val="000000"/>
              </w:rPr>
              <w:t>ерро</w:t>
            </w:r>
            <w:proofErr w:type="spellEnd"/>
            <w:r w:rsidRPr="009F32F5">
              <w:rPr>
                <w:color w:val="000000"/>
              </w:rPr>
              <w:t xml:space="preserve">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73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4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365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 904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61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225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. </w:t>
            </w:r>
            <w:proofErr w:type="spellStart"/>
            <w:r w:rsidRPr="009F32F5">
              <w:rPr>
                <w:color w:val="000000"/>
              </w:rPr>
              <w:t>Лаврики</w:t>
            </w:r>
            <w:proofErr w:type="spellEnd"/>
            <w:r w:rsidRPr="009F32F5">
              <w:rPr>
                <w:color w:val="000000"/>
              </w:rPr>
              <w:t xml:space="preserve"> Всеволож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92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9 429,6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8 109,52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320,0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208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п. Мурино Всеволож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,22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1 264,6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9 701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563,63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22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Газоснабжение дер. Борисова Гри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8,9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169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099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Газопровод распределительный по пос. Красная Заря и дер. Невский </w:t>
            </w:r>
            <w:proofErr w:type="spellStart"/>
            <w:r w:rsidRPr="009F32F5">
              <w:rPr>
                <w:color w:val="000000"/>
              </w:rPr>
              <w:t>Парклесхоз</w:t>
            </w:r>
            <w:proofErr w:type="spellEnd"/>
            <w:r w:rsidRPr="009F32F5">
              <w:rPr>
                <w:color w:val="000000"/>
              </w:rPr>
              <w:t xml:space="preserve"> (в </w:t>
            </w:r>
            <w:r w:rsidRPr="009F32F5">
              <w:rPr>
                <w:color w:val="000000"/>
              </w:rPr>
              <w:lastRenderedPageBreak/>
              <w:t>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8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2 234,5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3 898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 336,59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2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ул. </w:t>
            </w:r>
            <w:proofErr w:type="spellStart"/>
            <w:r w:rsidRPr="009F32F5">
              <w:rPr>
                <w:color w:val="000000"/>
              </w:rPr>
              <w:t>Овцинская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Овцинская</w:t>
            </w:r>
            <w:proofErr w:type="spellEnd"/>
            <w:r w:rsidRPr="009F32F5">
              <w:rPr>
                <w:color w:val="000000"/>
              </w:rPr>
              <w:t xml:space="preserve"> с 1-й по 12-ю линии, Ермаковская, </w:t>
            </w:r>
            <w:proofErr w:type="spellStart"/>
            <w:r w:rsidRPr="009F32F5">
              <w:rPr>
                <w:color w:val="000000"/>
              </w:rPr>
              <w:t>Лесопарковская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мкрн</w:t>
            </w:r>
            <w:proofErr w:type="spellEnd"/>
            <w:r w:rsidRPr="009F32F5">
              <w:rPr>
                <w:color w:val="000000"/>
              </w:rPr>
              <w:t xml:space="preserve"> 1, </w:t>
            </w:r>
            <w:proofErr w:type="spellStart"/>
            <w:r w:rsidRPr="009F32F5">
              <w:rPr>
                <w:color w:val="000000"/>
              </w:rPr>
              <w:t>г.п.им</w:t>
            </w:r>
            <w:proofErr w:type="spellEnd"/>
            <w:r w:rsidRPr="009F32F5">
              <w:rPr>
                <w:color w:val="000000"/>
              </w:rPr>
              <w:t>. Свердлова с учетом существующего проекта планировк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5,3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2 719,4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8 857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862,4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57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Газоснабжение многоквартирных и индивидуальных жилых домов в г.п. Токсово и п. Новое Токсово Всеволожского района Ленинградской области. 1 этап. Распределительный газопровод от ул. Дорожников до микрорайона, ограниченного ул. Гагарина-Светлая-Боровая-Кольцевая-Железная дорог</w:t>
            </w:r>
            <w:proofErr w:type="gramStart"/>
            <w:r w:rsidRPr="009F32F5">
              <w:rPr>
                <w:color w:val="000000"/>
              </w:rPr>
              <w:t>а-</w:t>
            </w:r>
            <w:proofErr w:type="gramEnd"/>
            <w:r w:rsidRPr="009F32F5">
              <w:rPr>
                <w:color w:val="000000"/>
              </w:rPr>
              <w:t xml:space="preserve"> Лесхоз по адресу: Ленинградская область Всеволожский район, </w:t>
            </w:r>
            <w:proofErr w:type="spellStart"/>
            <w:r w:rsidRPr="009F32F5">
              <w:rPr>
                <w:color w:val="000000"/>
              </w:rPr>
              <w:t>г.п</w:t>
            </w:r>
            <w:proofErr w:type="gramStart"/>
            <w:r w:rsidRPr="009F32F5">
              <w:rPr>
                <w:color w:val="000000"/>
              </w:rPr>
              <w:t>.Т</w:t>
            </w:r>
            <w:proofErr w:type="gramEnd"/>
            <w:r w:rsidRPr="009F32F5">
              <w:rPr>
                <w:color w:val="000000"/>
              </w:rPr>
              <w:t>оксово</w:t>
            </w:r>
            <w:proofErr w:type="spellEnd"/>
            <w:r w:rsidRPr="009F32F5">
              <w:rPr>
                <w:color w:val="000000"/>
              </w:rPr>
              <w:t>, п. Новое Токсов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,8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103,3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044,84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8,4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26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2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Газоснабжение многоквартирных и индивидуальных жилых домов в г.п. Токсово и п. Новое Токсово Всеволожского района Ленинградской области. 2 этап. Распределительный газопровод высокого давления от </w:t>
            </w:r>
            <w:proofErr w:type="spellStart"/>
            <w:r w:rsidRPr="009F32F5">
              <w:rPr>
                <w:color w:val="000000"/>
              </w:rPr>
              <w:t>ул</w:t>
            </w:r>
            <w:proofErr w:type="gramStart"/>
            <w:r w:rsidRPr="009F32F5">
              <w:rPr>
                <w:color w:val="000000"/>
              </w:rPr>
              <w:t>.С</w:t>
            </w:r>
            <w:proofErr w:type="gramEnd"/>
            <w:r w:rsidRPr="009F32F5">
              <w:rPr>
                <w:color w:val="000000"/>
              </w:rPr>
              <w:t>оветов</w:t>
            </w:r>
            <w:proofErr w:type="spellEnd"/>
            <w:r w:rsidRPr="009F32F5">
              <w:rPr>
                <w:color w:val="000000"/>
              </w:rPr>
              <w:t xml:space="preserve"> (ВИФК) до </w:t>
            </w:r>
            <w:proofErr w:type="spellStart"/>
            <w:r w:rsidRPr="009F32F5">
              <w:rPr>
                <w:color w:val="000000"/>
              </w:rPr>
              <w:t>ул.Парковая</w:t>
            </w:r>
            <w:proofErr w:type="spellEnd"/>
            <w:r w:rsidRPr="009F32F5">
              <w:rPr>
                <w:color w:val="000000"/>
              </w:rPr>
              <w:t xml:space="preserve"> по адресу: Ленинградская область Всеволожский район, </w:t>
            </w:r>
            <w:proofErr w:type="spellStart"/>
            <w:r w:rsidRPr="009F32F5">
              <w:rPr>
                <w:color w:val="000000"/>
              </w:rPr>
              <w:t>г.п</w:t>
            </w:r>
            <w:proofErr w:type="gramStart"/>
            <w:r w:rsidRPr="009F32F5">
              <w:rPr>
                <w:color w:val="000000"/>
              </w:rPr>
              <w:t>.Т</w:t>
            </w:r>
            <w:proofErr w:type="gramEnd"/>
            <w:r w:rsidRPr="009F32F5">
              <w:rPr>
                <w:color w:val="000000"/>
              </w:rPr>
              <w:t>оксово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п.Новое</w:t>
            </w:r>
            <w:proofErr w:type="spellEnd"/>
            <w:r w:rsidRPr="009F32F5">
              <w:rPr>
                <w:color w:val="000000"/>
              </w:rPr>
              <w:t xml:space="preserve"> Токсов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7,9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3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Газоснабжение многоквартирных и индивидуальных жилых домов в г.п. Токсово и п. Новое Токсово Всеволожского района Ленинградской области. 5 этап. Распределительный газопровод среднего  давления по </w:t>
            </w:r>
            <w:proofErr w:type="spellStart"/>
            <w:r w:rsidRPr="009F32F5">
              <w:rPr>
                <w:color w:val="000000"/>
              </w:rPr>
              <w:t>ул</w:t>
            </w:r>
            <w:proofErr w:type="gramStart"/>
            <w:r w:rsidRPr="009F32F5">
              <w:rPr>
                <w:color w:val="000000"/>
              </w:rPr>
              <w:t>.Ю</w:t>
            </w:r>
            <w:proofErr w:type="gramEnd"/>
            <w:r w:rsidRPr="009F32F5">
              <w:rPr>
                <w:color w:val="000000"/>
              </w:rPr>
              <w:t>жная-ул.Глухая-ул.Инженерная-ул.Дачная</w:t>
            </w:r>
            <w:proofErr w:type="spellEnd"/>
            <w:r w:rsidRPr="009F32F5">
              <w:rPr>
                <w:color w:val="000000"/>
              </w:rPr>
              <w:t xml:space="preserve"> по адресу: Ленинградская область Всеволожский район, </w:t>
            </w:r>
            <w:proofErr w:type="spellStart"/>
            <w:r w:rsidRPr="009F32F5">
              <w:rPr>
                <w:color w:val="000000"/>
              </w:rPr>
              <w:t>г.п</w:t>
            </w:r>
            <w:proofErr w:type="gramStart"/>
            <w:r w:rsidRPr="009F32F5">
              <w:rPr>
                <w:color w:val="000000"/>
              </w:rPr>
              <w:t>.Т</w:t>
            </w:r>
            <w:proofErr w:type="gramEnd"/>
            <w:r w:rsidRPr="009F32F5">
              <w:rPr>
                <w:color w:val="000000"/>
              </w:rPr>
              <w:t>оксово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п.Новое</w:t>
            </w:r>
            <w:proofErr w:type="spellEnd"/>
            <w:r w:rsidRPr="009F32F5">
              <w:rPr>
                <w:color w:val="000000"/>
              </w:rPr>
              <w:t xml:space="preserve"> Токсов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3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16,5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94,46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2,09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57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3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Газоснабжение многоквартирных и индивидуальных жилых домов в г.п. Токсово и п. Новое Токсово Всеволожского района Ленинградской области.  6 этап. Распределительный газопровод среднего давления по ул</w:t>
            </w:r>
            <w:proofErr w:type="gramStart"/>
            <w:r w:rsidRPr="009F32F5">
              <w:rPr>
                <w:color w:val="000000"/>
              </w:rPr>
              <w:t>.О</w:t>
            </w:r>
            <w:proofErr w:type="gramEnd"/>
            <w:r w:rsidRPr="009F32F5">
              <w:rPr>
                <w:color w:val="000000"/>
              </w:rPr>
              <w:t xml:space="preserve">зерная-ул.Речная-ул.Советская-ул.Сосновая-ул.Пограничников-ул.Лесная-ул.Комендантская Гора по адресу: Ленинградская область Всеволожский район, </w:t>
            </w:r>
            <w:proofErr w:type="spellStart"/>
            <w:r w:rsidRPr="009F32F5">
              <w:rPr>
                <w:color w:val="000000"/>
              </w:rPr>
              <w:t>г.п</w:t>
            </w:r>
            <w:proofErr w:type="gramStart"/>
            <w:r w:rsidRPr="009F32F5">
              <w:rPr>
                <w:color w:val="000000"/>
              </w:rPr>
              <w:t>.Т</w:t>
            </w:r>
            <w:proofErr w:type="gramEnd"/>
            <w:r w:rsidRPr="009F32F5">
              <w:rPr>
                <w:color w:val="000000"/>
              </w:rPr>
              <w:t>оксово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п.Новое</w:t>
            </w:r>
            <w:proofErr w:type="spellEnd"/>
            <w:r w:rsidRPr="009F32F5">
              <w:rPr>
                <w:color w:val="000000"/>
              </w:rPr>
              <w:t xml:space="preserve"> Токсов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8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64,2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18,42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5,8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26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3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Газоснабжение многоквартирных и индивидуальных жилых домов в г.п. Токсово и п. Новое Токсово Всеволожского района Ленинградской области. 7 этап. Распределительный газопровод среднего  давления по </w:t>
            </w:r>
            <w:proofErr w:type="spellStart"/>
            <w:r w:rsidRPr="009F32F5">
              <w:rPr>
                <w:color w:val="000000"/>
              </w:rPr>
              <w:t>ул</w:t>
            </w:r>
            <w:proofErr w:type="gramStart"/>
            <w:r w:rsidRPr="009F32F5">
              <w:rPr>
                <w:color w:val="000000"/>
              </w:rPr>
              <w:t>.О</w:t>
            </w:r>
            <w:proofErr w:type="gramEnd"/>
            <w:r w:rsidRPr="009F32F5">
              <w:rPr>
                <w:color w:val="000000"/>
              </w:rPr>
              <w:t>рловская-ул.Луговая-ул.Нижняя</w:t>
            </w:r>
            <w:proofErr w:type="spellEnd"/>
            <w:r w:rsidRPr="009F32F5">
              <w:rPr>
                <w:color w:val="000000"/>
              </w:rPr>
              <w:t xml:space="preserve"> Луговая-</w:t>
            </w:r>
            <w:proofErr w:type="spellStart"/>
            <w:r w:rsidRPr="009F32F5">
              <w:rPr>
                <w:color w:val="000000"/>
              </w:rPr>
              <w:t>Леншоссе</w:t>
            </w:r>
            <w:proofErr w:type="spellEnd"/>
            <w:r w:rsidRPr="009F32F5">
              <w:rPr>
                <w:color w:val="000000"/>
              </w:rPr>
              <w:t>-</w:t>
            </w:r>
            <w:proofErr w:type="spellStart"/>
            <w:r w:rsidRPr="009F32F5">
              <w:rPr>
                <w:color w:val="000000"/>
              </w:rPr>
              <w:t>ул.Песочная</w:t>
            </w:r>
            <w:proofErr w:type="spellEnd"/>
            <w:r w:rsidRPr="009F32F5">
              <w:rPr>
                <w:color w:val="000000"/>
              </w:rPr>
              <w:t xml:space="preserve"> по адресу: </w:t>
            </w:r>
            <w:r w:rsidRPr="009F32F5">
              <w:rPr>
                <w:color w:val="000000"/>
              </w:rPr>
              <w:lastRenderedPageBreak/>
              <w:t xml:space="preserve">Ленинградская область Всеволожский район, </w:t>
            </w:r>
            <w:proofErr w:type="spellStart"/>
            <w:r w:rsidRPr="009F32F5">
              <w:rPr>
                <w:color w:val="000000"/>
              </w:rPr>
              <w:t>г.п</w:t>
            </w:r>
            <w:proofErr w:type="gramStart"/>
            <w:r w:rsidRPr="009F32F5">
              <w:rPr>
                <w:color w:val="000000"/>
              </w:rPr>
              <w:t>.Т</w:t>
            </w:r>
            <w:proofErr w:type="gramEnd"/>
            <w:r w:rsidRPr="009F32F5">
              <w:rPr>
                <w:color w:val="000000"/>
              </w:rPr>
              <w:t>оксово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п.Новое</w:t>
            </w:r>
            <w:proofErr w:type="spellEnd"/>
            <w:r w:rsidRPr="009F32F5">
              <w:rPr>
                <w:color w:val="000000"/>
              </w:rPr>
              <w:t xml:space="preserve"> Токсов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5,3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06,8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90,55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6,2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3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Газоснабжение многоквартирных и индивидуальных жилых домов в г.п. Токсово и п. Новое Токсово Всеволожского района Ленинградской области.  8 этап. Распределительный газопровод среднего  давления по ул</w:t>
            </w:r>
            <w:proofErr w:type="gramStart"/>
            <w:r w:rsidRPr="009F32F5">
              <w:rPr>
                <w:color w:val="000000"/>
              </w:rPr>
              <w:t>.О</w:t>
            </w:r>
            <w:proofErr w:type="gramEnd"/>
            <w:r w:rsidRPr="009F32F5">
              <w:rPr>
                <w:color w:val="000000"/>
              </w:rPr>
              <w:t xml:space="preserve">зерная-ул.Гоголя-ул.Короленко-ул.Береговая-ул.Островная-ул.Советов </w:t>
            </w:r>
            <w:proofErr w:type="spellStart"/>
            <w:r w:rsidRPr="009F32F5">
              <w:rPr>
                <w:color w:val="000000"/>
              </w:rPr>
              <w:t>по</w:t>
            </w:r>
            <w:proofErr w:type="spellEnd"/>
            <w:r w:rsidRPr="009F32F5">
              <w:rPr>
                <w:color w:val="000000"/>
              </w:rPr>
              <w:t xml:space="preserve"> адресу: Ленинградская область Всеволожский район, </w:t>
            </w:r>
            <w:proofErr w:type="spellStart"/>
            <w:r w:rsidRPr="009F32F5">
              <w:rPr>
                <w:color w:val="000000"/>
              </w:rPr>
              <w:t>г.п</w:t>
            </w:r>
            <w:proofErr w:type="gramStart"/>
            <w:r w:rsidRPr="009F32F5">
              <w:rPr>
                <w:color w:val="000000"/>
              </w:rPr>
              <w:t>.Т</w:t>
            </w:r>
            <w:proofErr w:type="gramEnd"/>
            <w:r w:rsidRPr="009F32F5">
              <w:rPr>
                <w:color w:val="000000"/>
              </w:rPr>
              <w:t>оксово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п.Новое</w:t>
            </w:r>
            <w:proofErr w:type="spellEnd"/>
            <w:r w:rsidRPr="009F32F5">
              <w:rPr>
                <w:color w:val="000000"/>
              </w:rPr>
              <w:t xml:space="preserve"> Токсов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3,9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13,2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91,3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1,9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26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3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Газоснабжение многоквартирных и индивидуальных жилых домов в г.п. Токсово и п. Новое Токсово Всеволожского района Ленинградской области. 9 этап. Распределительный газопровод среднего  давления по </w:t>
            </w:r>
            <w:proofErr w:type="spellStart"/>
            <w:r w:rsidRPr="009F32F5">
              <w:rPr>
                <w:color w:val="000000"/>
              </w:rPr>
              <w:t>ул</w:t>
            </w:r>
            <w:proofErr w:type="gramStart"/>
            <w:r w:rsidRPr="009F32F5">
              <w:rPr>
                <w:color w:val="000000"/>
              </w:rPr>
              <w:t>.Г</w:t>
            </w:r>
            <w:proofErr w:type="gramEnd"/>
            <w:r w:rsidRPr="009F32F5">
              <w:rPr>
                <w:color w:val="000000"/>
              </w:rPr>
              <w:t>оголя-ул.Советов-</w:t>
            </w:r>
            <w:r w:rsidRPr="009F32F5">
              <w:rPr>
                <w:color w:val="000000"/>
              </w:rPr>
              <w:lastRenderedPageBreak/>
              <w:t>ул.Короленко-ул.Швейников</w:t>
            </w:r>
            <w:proofErr w:type="spellEnd"/>
            <w:r w:rsidRPr="009F32F5">
              <w:rPr>
                <w:color w:val="000000"/>
              </w:rPr>
              <w:t xml:space="preserve"> по адресу: Ленинградская область Всеволожский район, </w:t>
            </w:r>
            <w:proofErr w:type="spellStart"/>
            <w:r w:rsidRPr="009F32F5">
              <w:rPr>
                <w:color w:val="000000"/>
              </w:rPr>
              <w:t>г.п</w:t>
            </w:r>
            <w:proofErr w:type="gramStart"/>
            <w:r w:rsidRPr="009F32F5">
              <w:rPr>
                <w:color w:val="000000"/>
              </w:rPr>
              <w:t>.Т</w:t>
            </w:r>
            <w:proofErr w:type="gramEnd"/>
            <w:r w:rsidRPr="009F32F5">
              <w:rPr>
                <w:color w:val="000000"/>
              </w:rPr>
              <w:t>оксово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п.Новое</w:t>
            </w:r>
            <w:proofErr w:type="spellEnd"/>
            <w:r w:rsidRPr="009F32F5">
              <w:rPr>
                <w:color w:val="000000"/>
              </w:rPr>
              <w:t xml:space="preserve"> Токсов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1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51,1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43,13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,0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57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3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Газоснабжение многоквартирных и индивидуальных жилых домов в г.п. Токсово и п. Новое Токсово Всеволожского района Ленинградской области. 10 этап. Распределительный газопровод среднего давления по </w:t>
            </w:r>
            <w:proofErr w:type="spellStart"/>
            <w:r w:rsidRPr="009F32F5">
              <w:rPr>
                <w:color w:val="000000"/>
              </w:rPr>
              <w:t>ул</w:t>
            </w:r>
            <w:proofErr w:type="gramStart"/>
            <w:r w:rsidRPr="009F32F5">
              <w:rPr>
                <w:color w:val="000000"/>
              </w:rPr>
              <w:t>.Д</w:t>
            </w:r>
            <w:proofErr w:type="gramEnd"/>
            <w:r w:rsidRPr="009F32F5">
              <w:rPr>
                <w:color w:val="000000"/>
              </w:rPr>
              <w:t>орожников</w:t>
            </w:r>
            <w:proofErr w:type="spellEnd"/>
            <w:r w:rsidRPr="009F32F5">
              <w:rPr>
                <w:color w:val="000000"/>
              </w:rPr>
              <w:t>-</w:t>
            </w:r>
            <w:proofErr w:type="spellStart"/>
            <w:r w:rsidRPr="009F32F5">
              <w:rPr>
                <w:color w:val="000000"/>
              </w:rPr>
              <w:t>ул.Разъезжая</w:t>
            </w:r>
            <w:proofErr w:type="spellEnd"/>
            <w:r w:rsidRPr="009F32F5">
              <w:rPr>
                <w:color w:val="000000"/>
              </w:rPr>
              <w:t>-</w:t>
            </w:r>
            <w:proofErr w:type="spellStart"/>
            <w:r w:rsidRPr="009F32F5">
              <w:rPr>
                <w:color w:val="000000"/>
              </w:rPr>
              <w:t>ул.Дмитриева</w:t>
            </w:r>
            <w:proofErr w:type="spellEnd"/>
            <w:r w:rsidRPr="009F32F5">
              <w:rPr>
                <w:color w:val="000000"/>
              </w:rPr>
              <w:t>-</w:t>
            </w:r>
            <w:proofErr w:type="spellStart"/>
            <w:r w:rsidRPr="009F32F5">
              <w:rPr>
                <w:color w:val="000000"/>
              </w:rPr>
              <w:t>ул.Петрова</w:t>
            </w:r>
            <w:proofErr w:type="spellEnd"/>
            <w:r w:rsidRPr="009F32F5">
              <w:rPr>
                <w:color w:val="000000"/>
              </w:rPr>
              <w:t>-Вокзальная аллея-Привокзальная аллея-Горная аллея-</w:t>
            </w:r>
            <w:proofErr w:type="spellStart"/>
            <w:r w:rsidRPr="009F32F5">
              <w:rPr>
                <w:color w:val="000000"/>
              </w:rPr>
              <w:t>ул.Грина</w:t>
            </w:r>
            <w:proofErr w:type="spellEnd"/>
            <w:r w:rsidRPr="009F32F5">
              <w:rPr>
                <w:color w:val="000000"/>
              </w:rPr>
              <w:t>-</w:t>
            </w:r>
            <w:proofErr w:type="spellStart"/>
            <w:r w:rsidRPr="009F32F5">
              <w:rPr>
                <w:color w:val="000000"/>
              </w:rPr>
              <w:t>ул.Новинки</w:t>
            </w:r>
            <w:proofErr w:type="spellEnd"/>
            <w:r w:rsidRPr="009F32F5">
              <w:rPr>
                <w:color w:val="000000"/>
              </w:rPr>
              <w:t xml:space="preserve"> по адресу: Ленинградская область Всеволожский район, </w:t>
            </w:r>
            <w:proofErr w:type="spellStart"/>
            <w:r w:rsidRPr="009F32F5">
              <w:rPr>
                <w:color w:val="000000"/>
              </w:rPr>
              <w:t>г.п</w:t>
            </w:r>
            <w:proofErr w:type="gramStart"/>
            <w:r w:rsidRPr="009F32F5">
              <w:rPr>
                <w:color w:val="000000"/>
              </w:rPr>
              <w:t>.Т</w:t>
            </w:r>
            <w:proofErr w:type="gramEnd"/>
            <w:r w:rsidRPr="009F32F5">
              <w:rPr>
                <w:color w:val="000000"/>
              </w:rPr>
              <w:t>оксово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п.Новое</w:t>
            </w:r>
            <w:proofErr w:type="spellEnd"/>
            <w:r w:rsidRPr="009F32F5">
              <w:rPr>
                <w:color w:val="000000"/>
              </w:rPr>
              <w:t xml:space="preserve"> Токсов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3,6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3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е газопроводы  в дер. Каменка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5,4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9 068,7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8 742,55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26,1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3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е газопроводы в пос. ст. Кирпичный Завод </w:t>
            </w:r>
            <w:r w:rsidRPr="009F32F5">
              <w:rPr>
                <w:color w:val="000000"/>
              </w:rPr>
              <w:lastRenderedPageBreak/>
              <w:t>Всеволожского района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2,06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 628,5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 555,83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2,76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3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высокого давления в микрорайоне Петровский г. Выборга по адресу: Ленинградская область, г. Выборг, микрорайон Петровск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7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6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49 457,87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7 611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 846,8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3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среднего давления для газоснабжения жилых домов по ул. Островная, Петровская, г. Выборга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83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6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9 534,17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5 571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963,1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57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4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proofErr w:type="gramStart"/>
            <w:r w:rsidRPr="009F32F5">
              <w:rPr>
                <w:color w:val="000000"/>
              </w:rPr>
              <w:t xml:space="preserve">Распределительный газопровод среднего давления по ул. Уральская, ул. Тенистая, ул. Гранитная, ул. Большая Гвардейская, ул. Окружная, ул. Малая Гвардейская, ул. Верхняя Поселковая, ул. Парковая, </w:t>
            </w:r>
            <w:proofErr w:type="spellStart"/>
            <w:r w:rsidRPr="009F32F5">
              <w:rPr>
                <w:color w:val="000000"/>
              </w:rPr>
              <w:t>Новопоселковый</w:t>
            </w:r>
            <w:proofErr w:type="spellEnd"/>
            <w:r w:rsidRPr="009F32F5">
              <w:rPr>
                <w:color w:val="000000"/>
              </w:rPr>
              <w:t xml:space="preserve"> тупик, Глухой пер., Зелёный пер., Малый Гвардейский пер., г. Выборга по адресу:</w:t>
            </w:r>
            <w:proofErr w:type="gramEnd"/>
            <w:r w:rsidRPr="009F32F5">
              <w:rPr>
                <w:color w:val="000000"/>
              </w:rPr>
              <w:t xml:space="preserve"> Ленинградская область, Выборгский район, г. </w:t>
            </w:r>
            <w:r w:rsidRPr="009F32F5">
              <w:rPr>
                <w:color w:val="000000"/>
              </w:rPr>
              <w:lastRenderedPageBreak/>
              <w:t xml:space="preserve">Выборг, </w:t>
            </w:r>
            <w:proofErr w:type="spellStart"/>
            <w:r w:rsidRPr="009F32F5">
              <w:rPr>
                <w:color w:val="000000"/>
              </w:rPr>
              <w:t>мкр</w:t>
            </w:r>
            <w:proofErr w:type="spellEnd"/>
            <w:r w:rsidRPr="009F32F5">
              <w:rPr>
                <w:color w:val="000000"/>
              </w:rPr>
              <w:t>. Петровски</w:t>
            </w:r>
            <w:proofErr w:type="gramStart"/>
            <w:r w:rsidRPr="009F32F5">
              <w:rPr>
                <w:color w:val="000000"/>
              </w:rPr>
              <w:t>й(</w:t>
            </w:r>
            <w:proofErr w:type="gramEnd"/>
            <w:r w:rsidRPr="009F32F5">
              <w:rPr>
                <w:color w:val="000000"/>
              </w:rPr>
              <w:t>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6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7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4 463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1 351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112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4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высокого давления 2 категории и среднего давления в п. </w:t>
            </w:r>
            <w:proofErr w:type="gramStart"/>
            <w:r w:rsidRPr="009F32F5">
              <w:rPr>
                <w:color w:val="000000"/>
              </w:rPr>
              <w:t>Первомайское</w:t>
            </w:r>
            <w:proofErr w:type="gramEnd"/>
            <w:r w:rsidRPr="009F32F5">
              <w:rPr>
                <w:color w:val="000000"/>
              </w:rPr>
              <w:t>, 1-ая очередь (этап) строительст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,56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 425,9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 956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469,9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4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</w:t>
            </w:r>
            <w:proofErr w:type="spellStart"/>
            <w:r w:rsidRPr="009F32F5">
              <w:rPr>
                <w:color w:val="000000"/>
              </w:rPr>
              <w:t>газопровож</w:t>
            </w:r>
            <w:proofErr w:type="spellEnd"/>
            <w:r w:rsidRPr="009F32F5">
              <w:rPr>
                <w:color w:val="000000"/>
              </w:rPr>
              <w:t xml:space="preserve"> пос. Сосновый Бор Выборг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3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 952,5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 075,48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77,0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4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proofErr w:type="gramStart"/>
            <w:r w:rsidRPr="009F32F5">
              <w:rPr>
                <w:color w:val="000000"/>
              </w:rPr>
              <w:t>Распределительный</w:t>
            </w:r>
            <w:proofErr w:type="gram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газопровож</w:t>
            </w:r>
            <w:proofErr w:type="spellEnd"/>
            <w:r w:rsidRPr="009F32F5">
              <w:rPr>
                <w:color w:val="000000"/>
              </w:rPr>
              <w:t xml:space="preserve"> пос. Заполье Выборг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3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2 295,7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 311,39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84,3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78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с. </w:t>
            </w:r>
            <w:proofErr w:type="gramStart"/>
            <w:r w:rsidRPr="009F32F5">
              <w:rPr>
                <w:color w:val="000000"/>
              </w:rPr>
              <w:t>Клеверное</w:t>
            </w:r>
            <w:proofErr w:type="gramEnd"/>
            <w:r w:rsidRPr="009F32F5">
              <w:rPr>
                <w:color w:val="000000"/>
              </w:rPr>
              <w:t xml:space="preserve"> Выборг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8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 795,8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 011,61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84,2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98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4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</w:t>
            </w:r>
            <w:proofErr w:type="spellStart"/>
            <w:r w:rsidRPr="009F32F5">
              <w:rPr>
                <w:color w:val="000000"/>
              </w:rPr>
              <w:t>газопровож</w:t>
            </w:r>
            <w:proofErr w:type="spellEnd"/>
            <w:r w:rsidRPr="009F32F5">
              <w:rPr>
                <w:color w:val="000000"/>
              </w:rPr>
              <w:t xml:space="preserve"> пос. Зеленый Холм Выборг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 219,9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721,92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97,9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21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4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в п. Красная Долина Выборг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2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 860,8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 422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38,8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8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4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в п. </w:t>
            </w:r>
            <w:proofErr w:type="gramStart"/>
            <w:r w:rsidRPr="009F32F5">
              <w:rPr>
                <w:color w:val="000000"/>
              </w:rPr>
              <w:t>Краснофлотское</w:t>
            </w:r>
            <w:proofErr w:type="gramEnd"/>
            <w:r w:rsidRPr="009F32F5">
              <w:rPr>
                <w:color w:val="000000"/>
              </w:rPr>
              <w:t xml:space="preserve"> Выборг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3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2 460,6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 335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125,69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7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4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ул. Выборгское шоссе п. Советский </w:t>
            </w:r>
            <w:proofErr w:type="gramStart"/>
            <w:r w:rsidRPr="009F32F5">
              <w:rPr>
                <w:color w:val="000000"/>
              </w:rPr>
              <w:t xml:space="preserve">( </w:t>
            </w:r>
            <w:proofErr w:type="gramEnd"/>
            <w:r w:rsidRPr="009F32F5">
              <w:rPr>
                <w:color w:val="000000"/>
              </w:rPr>
              <w:t>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9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485,77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401,4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4,3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4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в п. </w:t>
            </w:r>
            <w:proofErr w:type="spellStart"/>
            <w:r w:rsidRPr="009F32F5">
              <w:rPr>
                <w:color w:val="000000"/>
              </w:rPr>
              <w:t>Гаврилово</w:t>
            </w:r>
            <w:proofErr w:type="spellEnd"/>
            <w:r w:rsidRPr="009F32F5">
              <w:rPr>
                <w:color w:val="000000"/>
              </w:rPr>
              <w:t xml:space="preserve"> Выборгского райо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7,38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1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4 025,2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3 684,96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40,26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5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в п. </w:t>
            </w:r>
            <w:proofErr w:type="spellStart"/>
            <w:r w:rsidRPr="009F32F5">
              <w:rPr>
                <w:color w:val="000000"/>
              </w:rPr>
              <w:t>Черкасово</w:t>
            </w:r>
            <w:proofErr w:type="spellEnd"/>
            <w:r w:rsidRPr="009F32F5">
              <w:rPr>
                <w:color w:val="000000"/>
              </w:rPr>
              <w:t xml:space="preserve"> Выборгского райо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7,68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1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7 657,8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6 981,22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76,5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5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в деревне Большие Колпаны по ул. Старая, ул. Средняя, Восточный переулок, Киевское шоссе (чётная сторона) Гатчинского муниципального района </w:t>
            </w:r>
            <w:r w:rsidRPr="009F32F5">
              <w:rPr>
                <w:color w:val="000000"/>
              </w:rPr>
              <w:lastRenderedPageBreak/>
              <w:t>Ленинградской области (в том числе проектно-</w:t>
            </w:r>
            <w:proofErr w:type="spellStart"/>
            <w:r w:rsidRPr="009F32F5">
              <w:rPr>
                <w:color w:val="000000"/>
              </w:rPr>
              <w:t>мзыскательские</w:t>
            </w:r>
            <w:proofErr w:type="spellEnd"/>
            <w:r w:rsidRPr="009F32F5">
              <w:rPr>
                <w:color w:val="000000"/>
              </w:rPr>
              <w:t xml:space="preserve">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3,39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 325,9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 724,47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01,4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94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5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по ул. Кооперативная, пер. Речной, ул. Старая Дорога в деревне Малые Колпаны Гатчинского муниципального района Ленинградской области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88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 697,8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 212,92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84,89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5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ля газоснабжения жилых домов д. </w:t>
            </w:r>
            <w:proofErr w:type="gramStart"/>
            <w:r w:rsidRPr="009F32F5">
              <w:rPr>
                <w:color w:val="000000"/>
              </w:rPr>
              <w:t>Большое</w:t>
            </w:r>
            <w:proofErr w:type="gram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Верево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5,6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696,0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291,18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04,8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5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ля газоснабжения жилых домов д. </w:t>
            </w:r>
            <w:proofErr w:type="gramStart"/>
            <w:r w:rsidRPr="009F32F5">
              <w:rPr>
                <w:color w:val="000000"/>
              </w:rPr>
              <w:t>Большое</w:t>
            </w:r>
            <w:proofErr w:type="gram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Верево</w:t>
            </w:r>
            <w:proofErr w:type="spellEnd"/>
            <w:r w:rsidRPr="009F32F5">
              <w:rPr>
                <w:color w:val="000000"/>
              </w:rPr>
              <w:t xml:space="preserve"> (2 очередь, 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3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7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 326,1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 109,82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16,3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63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5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для газоснабжения жилых домов д. Горк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4,4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095,4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 724,83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70,6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5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ля газоснабжения жилых домов д. Малое </w:t>
            </w:r>
            <w:proofErr w:type="spellStart"/>
            <w:r w:rsidRPr="009F32F5">
              <w:rPr>
                <w:color w:val="000000"/>
              </w:rPr>
              <w:t>Верево</w:t>
            </w:r>
            <w:proofErr w:type="spellEnd"/>
            <w:r w:rsidRPr="009F32F5">
              <w:rPr>
                <w:color w:val="000000"/>
              </w:rPr>
              <w:t xml:space="preserve"> (Массив 1, в том числе </w:t>
            </w:r>
            <w:r w:rsidRPr="009F32F5">
              <w:rPr>
                <w:color w:val="000000"/>
              </w:rPr>
              <w:lastRenderedPageBreak/>
              <w:t>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6,1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3 400,27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2 348,27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052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5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ля газоснабжения жилых домов д. Малое </w:t>
            </w:r>
            <w:proofErr w:type="spellStart"/>
            <w:r w:rsidRPr="009F32F5">
              <w:rPr>
                <w:color w:val="000000"/>
              </w:rPr>
              <w:t>Верево</w:t>
            </w:r>
            <w:proofErr w:type="spellEnd"/>
            <w:r w:rsidRPr="009F32F5">
              <w:rPr>
                <w:color w:val="000000"/>
              </w:rPr>
              <w:t xml:space="preserve"> (Массив 3, 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4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5 793,3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4 995,66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97,6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5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для газоснабжения жилых домов д. Романовк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4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444,5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444,55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5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proofErr w:type="gramStart"/>
            <w:r w:rsidRPr="009F32F5">
              <w:rPr>
                <w:color w:val="000000"/>
              </w:rPr>
              <w:t>Распределительный газопровод для газоснабжения жилых домов д. Романовка (2 очередь, (в том числе проектно-изыскательские работы)</w:t>
            </w:r>
            <w:proofErr w:type="gram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3,8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7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282,1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057,16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25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6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ля газоснабжения жилых домов </w:t>
            </w:r>
            <w:proofErr w:type="spellStart"/>
            <w:r w:rsidRPr="009F32F5">
              <w:rPr>
                <w:color w:val="000000"/>
              </w:rPr>
              <w:t>д</w:t>
            </w:r>
            <w:proofErr w:type="gramStart"/>
            <w:r w:rsidRPr="009F32F5">
              <w:rPr>
                <w:color w:val="000000"/>
              </w:rPr>
              <w:t>.В</w:t>
            </w:r>
            <w:proofErr w:type="gramEnd"/>
            <w:r w:rsidRPr="009F32F5">
              <w:rPr>
                <w:color w:val="000000"/>
              </w:rPr>
              <w:t>айя</w:t>
            </w:r>
            <w:proofErr w:type="spellEnd"/>
            <w:r w:rsidRPr="009F32F5">
              <w:rPr>
                <w:color w:val="000000"/>
              </w:rPr>
              <w:t xml:space="preserve"> Гатчинского района Ленинградской области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4,9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 596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2 907,88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88,1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6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ля газоснабжения жилых домов </w:t>
            </w:r>
            <w:proofErr w:type="spellStart"/>
            <w:r w:rsidRPr="009F32F5">
              <w:rPr>
                <w:color w:val="000000"/>
              </w:rPr>
              <w:t>д</w:t>
            </w:r>
            <w:proofErr w:type="gramStart"/>
            <w:r w:rsidRPr="009F32F5">
              <w:rPr>
                <w:color w:val="000000"/>
              </w:rPr>
              <w:t>.В</w:t>
            </w:r>
            <w:proofErr w:type="gramEnd"/>
            <w:r w:rsidRPr="009F32F5">
              <w:rPr>
                <w:color w:val="000000"/>
              </w:rPr>
              <w:t>айялово</w:t>
            </w:r>
            <w:proofErr w:type="spellEnd"/>
            <w:r w:rsidRPr="009F32F5">
              <w:rPr>
                <w:color w:val="000000"/>
              </w:rPr>
              <w:t xml:space="preserve"> Гатчинского района Ленинградской области 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5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 99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 289,9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00,1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6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ля газоснабжения жилых домов п. </w:t>
            </w:r>
            <w:proofErr w:type="spellStart"/>
            <w:r w:rsidRPr="009F32F5">
              <w:rPr>
                <w:color w:val="000000"/>
              </w:rPr>
              <w:t>Торфопредприятие</w:t>
            </w:r>
            <w:proofErr w:type="spellEnd"/>
            <w:r w:rsidRPr="009F32F5">
              <w:rPr>
                <w:color w:val="000000"/>
              </w:rPr>
              <w:t xml:space="preserve"> Гатчинского района Ленинградской области (в том числе </w:t>
            </w:r>
            <w:proofErr w:type="gramStart"/>
            <w:r w:rsidRPr="009F32F5">
              <w:rPr>
                <w:color w:val="000000"/>
              </w:rPr>
              <w:t>проектно-изыскательские-работы</w:t>
            </w:r>
            <w:proofErr w:type="gramEnd"/>
            <w:r w:rsidRPr="009F32F5">
              <w:rPr>
                <w:color w:val="000000"/>
              </w:rPr>
              <w:t>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4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7 43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6 558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72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6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</w:t>
            </w:r>
            <w:proofErr w:type="spellStart"/>
            <w:r w:rsidRPr="009F32F5">
              <w:rPr>
                <w:color w:val="000000"/>
              </w:rPr>
              <w:t>д</w:t>
            </w:r>
            <w:proofErr w:type="gramStart"/>
            <w:r w:rsidRPr="009F32F5">
              <w:rPr>
                <w:color w:val="000000"/>
              </w:rPr>
              <w:t>.М</w:t>
            </w:r>
            <w:proofErr w:type="gramEnd"/>
            <w:r w:rsidRPr="009F32F5">
              <w:rPr>
                <w:color w:val="000000"/>
              </w:rPr>
              <w:t>ины</w:t>
            </w:r>
            <w:proofErr w:type="spellEnd"/>
            <w:r w:rsidRPr="009F32F5">
              <w:rPr>
                <w:color w:val="000000"/>
              </w:rPr>
              <w:t>, ул. Краснофлотска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99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342,67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092,93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49,7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6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. Вырица ул. Мичурина, Ленинградский пр., наб. Космонавтов, ул. </w:t>
            </w:r>
            <w:proofErr w:type="spellStart"/>
            <w:r w:rsidRPr="009F32F5">
              <w:rPr>
                <w:color w:val="000000"/>
              </w:rPr>
              <w:t>Таллинская</w:t>
            </w:r>
            <w:proofErr w:type="spellEnd"/>
            <w:r w:rsidRPr="009F32F5">
              <w:rPr>
                <w:color w:val="000000"/>
              </w:rPr>
              <w:t xml:space="preserve">, Рождественская, </w:t>
            </w:r>
            <w:proofErr w:type="spellStart"/>
            <w:r w:rsidRPr="009F32F5">
              <w:rPr>
                <w:color w:val="000000"/>
              </w:rPr>
              <w:t>м</w:t>
            </w:r>
            <w:proofErr w:type="gramStart"/>
            <w:r w:rsidRPr="009F32F5">
              <w:rPr>
                <w:color w:val="000000"/>
              </w:rPr>
              <w:t>.Н</w:t>
            </w:r>
            <w:proofErr w:type="gramEnd"/>
            <w:r w:rsidRPr="009F32F5">
              <w:rPr>
                <w:color w:val="000000"/>
              </w:rPr>
              <w:t>иканорова</w:t>
            </w:r>
            <w:proofErr w:type="spellEnd"/>
            <w:r w:rsidRPr="009F32F5">
              <w:rPr>
                <w:color w:val="000000"/>
              </w:rPr>
              <w:t>, Купальна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79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630,1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013,21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16,9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6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proofErr w:type="gramStart"/>
            <w:r w:rsidRPr="009F32F5">
              <w:rPr>
                <w:color w:val="000000"/>
              </w:rPr>
              <w:t xml:space="preserve">Газоснабжение индивидуальных жилых домов по ул. Максимова, </w:t>
            </w:r>
            <w:proofErr w:type="spellStart"/>
            <w:r w:rsidRPr="009F32F5">
              <w:rPr>
                <w:color w:val="000000"/>
              </w:rPr>
              <w:t>Сиверское</w:t>
            </w:r>
            <w:proofErr w:type="spellEnd"/>
            <w:r w:rsidRPr="009F32F5">
              <w:rPr>
                <w:color w:val="000000"/>
              </w:rPr>
              <w:t xml:space="preserve"> шоссе, пер. Гатчинский, ул. Радищева, </w:t>
            </w:r>
            <w:proofErr w:type="spellStart"/>
            <w:r w:rsidRPr="009F32F5">
              <w:rPr>
                <w:color w:val="000000"/>
              </w:rPr>
              <w:t>Шифлеровская</w:t>
            </w:r>
            <w:proofErr w:type="spellEnd"/>
            <w:r w:rsidRPr="009F32F5">
              <w:rPr>
                <w:color w:val="000000"/>
              </w:rPr>
              <w:t xml:space="preserve">, Никольская, Гатчинская, Средняя, </w:t>
            </w:r>
            <w:proofErr w:type="spellStart"/>
            <w:r w:rsidRPr="009F32F5">
              <w:rPr>
                <w:color w:val="000000"/>
              </w:rPr>
              <w:t>Лужская</w:t>
            </w:r>
            <w:proofErr w:type="spellEnd"/>
            <w:r w:rsidRPr="009F32F5">
              <w:rPr>
                <w:color w:val="000000"/>
              </w:rPr>
              <w:t xml:space="preserve">, Алексеевская, </w:t>
            </w:r>
            <w:proofErr w:type="spellStart"/>
            <w:r w:rsidRPr="009F32F5">
              <w:rPr>
                <w:color w:val="000000"/>
              </w:rPr>
              <w:t>Тосненская</w:t>
            </w:r>
            <w:proofErr w:type="spellEnd"/>
            <w:r w:rsidRPr="009F32F5">
              <w:rPr>
                <w:color w:val="000000"/>
              </w:rPr>
              <w:t xml:space="preserve">, ул. Софийская, Пограничная в п. Вырица Гатчинского района Ленинградской </w:t>
            </w:r>
            <w:r w:rsidRPr="009F32F5">
              <w:rPr>
                <w:color w:val="000000"/>
              </w:rPr>
              <w:lastRenderedPageBreak/>
              <w:t>области</w:t>
            </w:r>
            <w:proofErr w:type="gram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6,27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 611,1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639,44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971,7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6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в пос. Вырица,  улицы: </w:t>
            </w:r>
            <w:proofErr w:type="gramStart"/>
            <w:r w:rsidRPr="009F32F5">
              <w:rPr>
                <w:color w:val="000000"/>
              </w:rPr>
              <w:t>Марата, Энгельса, Павловский пр., Менделеева, Фрунзе, Гастелло, Бакунина (в том числе проектно-изыскательские работы)</w:t>
            </w:r>
            <w:proofErr w:type="gram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5,3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413,0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413,04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6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для газоснабжения жилых домов дер. Мины, ул. Петровка Гатчин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64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43,2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15,65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27,56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24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6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</w:t>
            </w:r>
            <w:proofErr w:type="gramStart"/>
            <w:r w:rsidRPr="009F32F5">
              <w:rPr>
                <w:color w:val="000000"/>
              </w:rPr>
              <w:t>п</w:t>
            </w:r>
            <w:proofErr w:type="gramEnd"/>
            <w:r w:rsidRPr="009F32F5">
              <w:rPr>
                <w:color w:val="000000"/>
              </w:rPr>
              <w:t xml:space="preserve"> Вырица </w:t>
            </w:r>
            <w:proofErr w:type="spellStart"/>
            <w:r w:rsidRPr="009F32F5">
              <w:rPr>
                <w:color w:val="000000"/>
              </w:rPr>
              <w:t>ул.ул</w:t>
            </w:r>
            <w:proofErr w:type="spellEnd"/>
            <w:r w:rsidRPr="009F32F5">
              <w:rPr>
                <w:color w:val="000000"/>
              </w:rPr>
              <w:t xml:space="preserve">. </w:t>
            </w:r>
            <w:proofErr w:type="spellStart"/>
            <w:r w:rsidRPr="009F32F5">
              <w:rPr>
                <w:color w:val="000000"/>
              </w:rPr>
              <w:t>Вольская</w:t>
            </w:r>
            <w:proofErr w:type="spellEnd"/>
            <w:r w:rsidRPr="009F32F5">
              <w:rPr>
                <w:color w:val="000000"/>
              </w:rPr>
              <w:t xml:space="preserve">, Костромская, </w:t>
            </w:r>
            <w:proofErr w:type="spellStart"/>
            <w:r w:rsidRPr="009F32F5">
              <w:rPr>
                <w:color w:val="000000"/>
              </w:rPr>
              <w:t>Камышинская</w:t>
            </w:r>
            <w:proofErr w:type="spellEnd"/>
            <w:r w:rsidRPr="009F32F5">
              <w:rPr>
                <w:color w:val="000000"/>
              </w:rPr>
              <w:t>, Саратовская, Волжска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3,08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745,6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281,68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64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8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6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. Вырица по ул. </w:t>
            </w:r>
            <w:proofErr w:type="spellStart"/>
            <w:r w:rsidRPr="009F32F5">
              <w:rPr>
                <w:color w:val="000000"/>
              </w:rPr>
              <w:t>Хвалынская</w:t>
            </w:r>
            <w:proofErr w:type="spellEnd"/>
            <w:r w:rsidRPr="009F32F5">
              <w:rPr>
                <w:color w:val="000000"/>
              </w:rPr>
              <w:t>, Казанская, Зареченская, Тамбовская, Астраханская д.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3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57,6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57,62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. Вырица ул. </w:t>
            </w:r>
            <w:proofErr w:type="spellStart"/>
            <w:r w:rsidRPr="009F32F5">
              <w:rPr>
                <w:color w:val="000000"/>
              </w:rPr>
              <w:t>Мирошниковская</w:t>
            </w:r>
            <w:proofErr w:type="spellEnd"/>
            <w:r w:rsidRPr="009F32F5">
              <w:rPr>
                <w:color w:val="000000"/>
              </w:rPr>
              <w:t xml:space="preserve">, Герцена, </w:t>
            </w:r>
            <w:proofErr w:type="spellStart"/>
            <w:r w:rsidRPr="009F32F5">
              <w:rPr>
                <w:color w:val="000000"/>
              </w:rPr>
              <w:t>Косинская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Бернадская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Сузинская</w:t>
            </w:r>
            <w:proofErr w:type="spellEnd"/>
            <w:r w:rsidRPr="009F32F5">
              <w:rPr>
                <w:color w:val="000000"/>
              </w:rPr>
              <w:t xml:space="preserve">, </w:t>
            </w:r>
            <w:r w:rsidRPr="009F32F5">
              <w:rPr>
                <w:color w:val="000000"/>
              </w:rPr>
              <w:lastRenderedPageBreak/>
              <w:t>Воскресенская, Ломоносова, Первый овраг, Грибная, Пильный проспект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3,74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509,7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236,85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72,85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7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proofErr w:type="gramStart"/>
            <w:r w:rsidRPr="009F32F5">
              <w:rPr>
                <w:color w:val="000000"/>
              </w:rPr>
              <w:t>Распределительный газопровод п. Вырица, Гатчинского района, Ленинградской области: улицы Минская, Михайловская, Новая, Труда, Фрунзе</w:t>
            </w:r>
            <w:proofErr w:type="gram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3,26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866,3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534,93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31,43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1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7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по дер. Куровицы 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,6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6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 605,8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 073,42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32,39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99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7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с. Воскресенское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2,8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0 377,8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9 374,59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003,3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8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7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Газификация </w:t>
            </w:r>
            <w:proofErr w:type="spellStart"/>
            <w:r w:rsidRPr="009F32F5">
              <w:rPr>
                <w:color w:val="000000"/>
              </w:rPr>
              <w:t>мкр</w:t>
            </w:r>
            <w:proofErr w:type="spellEnd"/>
            <w:r w:rsidRPr="009F32F5">
              <w:rPr>
                <w:color w:val="000000"/>
              </w:rPr>
              <w:t xml:space="preserve">. </w:t>
            </w:r>
            <w:proofErr w:type="spellStart"/>
            <w:r w:rsidRPr="009F32F5">
              <w:rPr>
                <w:color w:val="000000"/>
              </w:rPr>
              <w:t>Мариенбург</w:t>
            </w:r>
            <w:proofErr w:type="spellEnd"/>
            <w:r w:rsidRPr="009F32F5">
              <w:rPr>
                <w:color w:val="000000"/>
              </w:rPr>
              <w:t>, г. Гатчина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4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5 282,2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 905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377,26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6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7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по п. Дружная Горка Гатчинского района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,8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7 822,4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5 931,28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891,1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8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7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д. </w:t>
            </w:r>
            <w:proofErr w:type="spellStart"/>
            <w:r w:rsidRPr="009F32F5">
              <w:rPr>
                <w:color w:val="000000"/>
              </w:rPr>
              <w:t>Лампово</w:t>
            </w:r>
            <w:proofErr w:type="spellEnd"/>
            <w:r w:rsidRPr="009F32F5">
              <w:rPr>
                <w:color w:val="000000"/>
              </w:rPr>
              <w:t xml:space="preserve"> Гатчинского райо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,63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1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8 558,3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8 173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85,3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7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в п. Кобринское по ул. Приречная д.1,2,3,5,7, ул. Центральная д.1,2,3а,3б,3в Гатчинского района Ленинградской области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7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593,0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131,06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61,9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7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ул. Пушкина, ул. Парковая д. </w:t>
            </w:r>
            <w:proofErr w:type="spellStart"/>
            <w:r w:rsidRPr="009F32F5">
              <w:rPr>
                <w:color w:val="000000"/>
              </w:rPr>
              <w:t>Кобрино</w:t>
            </w:r>
            <w:proofErr w:type="spellEnd"/>
            <w:r w:rsidRPr="009F32F5">
              <w:rPr>
                <w:color w:val="000000"/>
              </w:rPr>
              <w:t xml:space="preserve"> Гатчинского района Ленинградской области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39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384,3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015,1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69,2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7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д. </w:t>
            </w:r>
            <w:proofErr w:type="spellStart"/>
            <w:r w:rsidRPr="009F32F5">
              <w:rPr>
                <w:color w:val="000000"/>
              </w:rPr>
              <w:t>Новокузнецово</w:t>
            </w:r>
            <w:proofErr w:type="spellEnd"/>
            <w:r w:rsidRPr="009F32F5">
              <w:rPr>
                <w:color w:val="000000"/>
              </w:rPr>
              <w:t xml:space="preserve"> Гатчин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43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 570,87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 242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28,8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8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по д. Погост Гатчинского района Ленинградской области, 1 этап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3,29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 052,2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 549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03,2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8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д. </w:t>
            </w:r>
            <w:proofErr w:type="spellStart"/>
            <w:r w:rsidRPr="009F32F5">
              <w:rPr>
                <w:color w:val="000000"/>
              </w:rPr>
              <w:t>Меньково</w:t>
            </w:r>
            <w:proofErr w:type="spellEnd"/>
            <w:r w:rsidRPr="009F32F5">
              <w:rPr>
                <w:color w:val="000000"/>
              </w:rPr>
              <w:t xml:space="preserve"> Гатчинского района Ленинградской области, 1 этап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3,1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1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 073,67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 52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53,6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8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ля газоснабжения жилых </w:t>
            </w:r>
            <w:r w:rsidRPr="009F32F5">
              <w:rPr>
                <w:color w:val="000000"/>
              </w:rPr>
              <w:lastRenderedPageBreak/>
              <w:t>домов ул. Привокзальная, ул. Луговая, ул. Заря в г. Коммунар Гатчин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3,14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185,9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126,6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9,29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8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дер. </w:t>
            </w:r>
            <w:proofErr w:type="spellStart"/>
            <w:r w:rsidRPr="009F32F5">
              <w:rPr>
                <w:color w:val="000000"/>
              </w:rPr>
              <w:t>Черново</w:t>
            </w:r>
            <w:proofErr w:type="spellEnd"/>
            <w:r w:rsidRPr="009F32F5">
              <w:rPr>
                <w:color w:val="000000"/>
              </w:rPr>
              <w:t xml:space="preserve"> Гатчинского муниципальн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4,82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 399,0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 264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5,0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8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дер. </w:t>
            </w:r>
            <w:proofErr w:type="spellStart"/>
            <w:r w:rsidRPr="009F32F5">
              <w:rPr>
                <w:color w:val="000000"/>
              </w:rPr>
              <w:t>Корпиково</w:t>
            </w:r>
            <w:proofErr w:type="spellEnd"/>
            <w:r w:rsidRPr="009F32F5">
              <w:rPr>
                <w:color w:val="000000"/>
              </w:rPr>
              <w:t xml:space="preserve"> Гатчинского муниципальн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3,74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 861,8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 742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9,8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8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proofErr w:type="gramStart"/>
            <w:r w:rsidRPr="009F32F5">
              <w:rPr>
                <w:color w:val="000000"/>
              </w:rPr>
              <w:t>Распределительный</w:t>
            </w:r>
            <w:proofErr w:type="gram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газопроводо</w:t>
            </w:r>
            <w:proofErr w:type="spellEnd"/>
            <w:r w:rsidRPr="009F32F5">
              <w:rPr>
                <w:color w:val="000000"/>
              </w:rPr>
              <w:t xml:space="preserve"> по дер. </w:t>
            </w:r>
            <w:proofErr w:type="spellStart"/>
            <w:r w:rsidRPr="009F32F5">
              <w:rPr>
                <w:color w:val="000000"/>
              </w:rPr>
              <w:t>Педлино</w:t>
            </w:r>
            <w:proofErr w:type="spellEnd"/>
            <w:r w:rsidRPr="009F32F5">
              <w:rPr>
                <w:color w:val="000000"/>
              </w:rPr>
              <w:t xml:space="preserve"> Гатчинского муниципальн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06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573,8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537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6,8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8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д. </w:t>
            </w:r>
            <w:proofErr w:type="spellStart"/>
            <w:r w:rsidRPr="009F32F5">
              <w:rPr>
                <w:color w:val="000000"/>
              </w:rPr>
              <w:t>Хиндикалово</w:t>
            </w:r>
            <w:proofErr w:type="spellEnd"/>
            <w:r w:rsidRPr="009F32F5">
              <w:rPr>
                <w:color w:val="000000"/>
              </w:rPr>
              <w:t xml:space="preserve">, д. </w:t>
            </w:r>
            <w:proofErr w:type="spellStart"/>
            <w:r w:rsidRPr="009F32F5">
              <w:rPr>
                <w:color w:val="000000"/>
              </w:rPr>
              <w:t>Пеньково</w:t>
            </w:r>
            <w:proofErr w:type="spellEnd"/>
            <w:r w:rsidRPr="009F32F5">
              <w:rPr>
                <w:color w:val="000000"/>
              </w:rPr>
              <w:t xml:space="preserve"> Гатчинского муниципальн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87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822,9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744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8,9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8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по д. Выра Рождественского СП, Гатчинского района, Ленинградской области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5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4 991,5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2 740,57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250,9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8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д. </w:t>
            </w:r>
            <w:proofErr w:type="spellStart"/>
            <w:r w:rsidRPr="009F32F5">
              <w:rPr>
                <w:color w:val="000000"/>
              </w:rPr>
              <w:t>Замостье</w:t>
            </w:r>
            <w:proofErr w:type="spellEnd"/>
            <w:r w:rsidRPr="009F32F5">
              <w:rPr>
                <w:color w:val="000000"/>
              </w:rPr>
              <w:t>, Рождественского СП, Гатчинского района, Ленинградской области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9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 786,2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 544,9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41,3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8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в деревне "</w:t>
            </w:r>
            <w:proofErr w:type="spellStart"/>
            <w:r w:rsidRPr="009F32F5">
              <w:rPr>
                <w:color w:val="000000"/>
              </w:rPr>
              <w:t>Белогорка</w:t>
            </w:r>
            <w:proofErr w:type="spellEnd"/>
            <w:r w:rsidRPr="009F32F5">
              <w:rPr>
                <w:color w:val="000000"/>
              </w:rPr>
              <w:t>"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0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869,6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575,5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94,13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9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. </w:t>
            </w:r>
            <w:proofErr w:type="spellStart"/>
            <w:r w:rsidRPr="009F32F5">
              <w:rPr>
                <w:color w:val="000000"/>
              </w:rPr>
              <w:t>Старосиверская</w:t>
            </w:r>
            <w:proofErr w:type="spellEnd"/>
            <w:r w:rsidRPr="009F32F5">
              <w:rPr>
                <w:color w:val="000000"/>
              </w:rPr>
              <w:t xml:space="preserve"> Гатчинский район, Ленинградская область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5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7 452,1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5 580,61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871,5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9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деревни "</w:t>
            </w:r>
            <w:proofErr w:type="spellStart"/>
            <w:r w:rsidRPr="009F32F5">
              <w:rPr>
                <w:color w:val="000000"/>
              </w:rPr>
              <w:t>Новосиверская</w:t>
            </w:r>
            <w:proofErr w:type="spellEnd"/>
            <w:r w:rsidRPr="009F32F5">
              <w:rPr>
                <w:color w:val="000000"/>
              </w:rPr>
              <w:t>"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2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7 646,3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5 264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382,35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9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proofErr w:type="gramStart"/>
            <w:r w:rsidRPr="009F32F5">
              <w:rPr>
                <w:color w:val="000000"/>
              </w:rPr>
              <w:t xml:space="preserve">Распределительный газопровод по ул. Куйбышева, ул. Паркетная, ул. Кирова, </w:t>
            </w:r>
            <w:proofErr w:type="spellStart"/>
            <w:r w:rsidRPr="009F32F5">
              <w:rPr>
                <w:color w:val="000000"/>
              </w:rPr>
              <w:t>Белогорское</w:t>
            </w:r>
            <w:proofErr w:type="spellEnd"/>
            <w:r w:rsidRPr="009F32F5">
              <w:rPr>
                <w:color w:val="000000"/>
              </w:rPr>
              <w:t xml:space="preserve"> ш., п. Сиверский Гатчинский район, Ленинградская область</w:t>
            </w:r>
            <w:proofErr w:type="gram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87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290,9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072,99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18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9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proofErr w:type="gramStart"/>
            <w:r w:rsidRPr="009F32F5">
              <w:rPr>
                <w:color w:val="000000"/>
              </w:rPr>
              <w:t xml:space="preserve">Распределительный газопровод по ул. </w:t>
            </w:r>
            <w:proofErr w:type="spellStart"/>
            <w:r w:rsidRPr="009F32F5">
              <w:rPr>
                <w:color w:val="000000"/>
              </w:rPr>
              <w:t>Стурцеля</w:t>
            </w:r>
            <w:proofErr w:type="spellEnd"/>
            <w:r w:rsidRPr="009F32F5">
              <w:rPr>
                <w:color w:val="000000"/>
              </w:rPr>
              <w:t xml:space="preserve">, ул. Лесная, </w:t>
            </w:r>
            <w:r w:rsidRPr="009F32F5">
              <w:rPr>
                <w:color w:val="000000"/>
              </w:rPr>
              <w:lastRenderedPageBreak/>
              <w:t xml:space="preserve">ул. Совхозная, ул. Вишневская, ул. Солнечная, ул. Березовая, ул. Сиреневая в </w:t>
            </w:r>
            <w:proofErr w:type="spellStart"/>
            <w:r w:rsidRPr="009F32F5">
              <w:rPr>
                <w:color w:val="000000"/>
              </w:rPr>
              <w:t>пгт</w:t>
            </w:r>
            <w:proofErr w:type="spellEnd"/>
            <w:r w:rsidRPr="009F32F5">
              <w:rPr>
                <w:color w:val="000000"/>
              </w:rPr>
              <w:t>.</w:t>
            </w:r>
            <w:proofErr w:type="gramEnd"/>
            <w:r w:rsidRPr="009F32F5">
              <w:rPr>
                <w:color w:val="000000"/>
              </w:rPr>
              <w:t xml:space="preserve"> Сиверский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4,17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 142,5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735,05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07,53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9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proofErr w:type="gramStart"/>
            <w:r w:rsidRPr="009F32F5">
              <w:rPr>
                <w:color w:val="000000"/>
              </w:rPr>
              <w:t xml:space="preserve">Распределительный газопровод по </w:t>
            </w:r>
            <w:proofErr w:type="spellStart"/>
            <w:r w:rsidRPr="009F32F5">
              <w:rPr>
                <w:color w:val="000000"/>
              </w:rPr>
              <w:t>ул.ул</w:t>
            </w:r>
            <w:proofErr w:type="spellEnd"/>
            <w:r w:rsidRPr="009F32F5">
              <w:rPr>
                <w:color w:val="000000"/>
              </w:rPr>
              <w:t xml:space="preserve">. Восточная, Газа, Толмачева, Некрасова, Фрунзе, </w:t>
            </w:r>
            <w:proofErr w:type="spellStart"/>
            <w:r w:rsidRPr="009F32F5">
              <w:rPr>
                <w:color w:val="000000"/>
              </w:rPr>
              <w:t>Белогорское</w:t>
            </w:r>
            <w:proofErr w:type="spellEnd"/>
            <w:r w:rsidRPr="009F32F5">
              <w:rPr>
                <w:color w:val="000000"/>
              </w:rPr>
              <w:t xml:space="preserve"> шоссе п. Сиверский Гатчинского район, Ленинградской области</w:t>
            </w:r>
            <w:proofErr w:type="gram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4,28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3 680,4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0 772,9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907,5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9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по дер. Старые Низковицы Гатчин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8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631,7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554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7,7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9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Строительство распределительного газопровода в дер. </w:t>
            </w:r>
            <w:proofErr w:type="spellStart"/>
            <w:r w:rsidRPr="009F32F5">
              <w:rPr>
                <w:color w:val="000000"/>
              </w:rPr>
              <w:t>Новопятницкое</w:t>
            </w:r>
            <w:proofErr w:type="spell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Кингисеппского</w:t>
            </w:r>
            <w:proofErr w:type="spellEnd"/>
            <w:r w:rsidRPr="009F32F5">
              <w:rPr>
                <w:color w:val="000000"/>
              </w:rPr>
              <w:t xml:space="preserve"> района Ленинградской области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9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358,9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 540,13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18,8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9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Строительство газопровода для газоснабжения </w:t>
            </w:r>
            <w:proofErr w:type="spellStart"/>
            <w:r w:rsidRPr="009F32F5">
              <w:rPr>
                <w:color w:val="000000"/>
              </w:rPr>
              <w:t>мкр</w:t>
            </w:r>
            <w:proofErr w:type="spellEnd"/>
            <w:r w:rsidRPr="009F32F5">
              <w:rPr>
                <w:color w:val="000000"/>
              </w:rPr>
              <w:t>. Левобережье г. Кингисеппа (первый этап) (в том числе проектно-</w:t>
            </w:r>
            <w:r w:rsidRPr="009F32F5">
              <w:rPr>
                <w:color w:val="000000"/>
              </w:rPr>
              <w:lastRenderedPageBreak/>
              <w:t>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1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6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0 863,4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9 820,3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043,13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Строительство газопровода для газоснабжения </w:t>
            </w:r>
            <w:proofErr w:type="spellStart"/>
            <w:r w:rsidRPr="009F32F5">
              <w:rPr>
                <w:color w:val="000000"/>
              </w:rPr>
              <w:t>мкр</w:t>
            </w:r>
            <w:proofErr w:type="spellEnd"/>
            <w:r w:rsidRPr="009F32F5">
              <w:rPr>
                <w:color w:val="000000"/>
              </w:rPr>
              <w:t xml:space="preserve">. </w:t>
            </w:r>
            <w:proofErr w:type="spellStart"/>
            <w:r w:rsidRPr="009F32F5">
              <w:rPr>
                <w:color w:val="000000"/>
              </w:rPr>
              <w:t>Лесобиржа</w:t>
            </w:r>
            <w:proofErr w:type="spellEnd"/>
            <w:r w:rsidRPr="009F32F5">
              <w:rPr>
                <w:color w:val="000000"/>
              </w:rPr>
              <w:t xml:space="preserve">  г. Кингисеппа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9,9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6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2 763,2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8 75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 013,2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9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Строительство газопровода на территории квартала индивидуальной жилой застройки микрорайона "Новый Луцк", г. Кингисепп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7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6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822,67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30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22,6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в д. </w:t>
            </w:r>
            <w:proofErr w:type="spellStart"/>
            <w:r w:rsidRPr="009F32F5">
              <w:rPr>
                <w:color w:val="000000"/>
              </w:rPr>
              <w:t>Неппово</w:t>
            </w:r>
            <w:proofErr w:type="spellEnd"/>
            <w:r w:rsidRPr="009F32F5">
              <w:rPr>
                <w:color w:val="000000"/>
              </w:rPr>
              <w:t xml:space="preserve"> в </w:t>
            </w:r>
            <w:proofErr w:type="spellStart"/>
            <w:r w:rsidRPr="009F32F5">
              <w:rPr>
                <w:color w:val="000000"/>
              </w:rPr>
              <w:t>Котельском</w:t>
            </w:r>
            <w:proofErr w:type="spellEnd"/>
            <w:r w:rsidRPr="009F32F5">
              <w:rPr>
                <w:color w:val="000000"/>
              </w:rPr>
              <w:t xml:space="preserve"> сельском поселении </w:t>
            </w:r>
            <w:proofErr w:type="spellStart"/>
            <w:r w:rsidRPr="009F32F5">
              <w:rPr>
                <w:color w:val="000000"/>
              </w:rPr>
              <w:t>Кингисеппского</w:t>
            </w:r>
            <w:proofErr w:type="spellEnd"/>
            <w:r w:rsidRPr="009F32F5">
              <w:rPr>
                <w:color w:val="000000"/>
              </w:rPr>
              <w:t xml:space="preserve">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1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8 173,4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7 809,94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63,4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0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ля газоснабжения жилых домов в дер. Коммунар </w:t>
            </w:r>
            <w:proofErr w:type="spellStart"/>
            <w:r w:rsidRPr="009F32F5">
              <w:rPr>
                <w:color w:val="000000"/>
              </w:rPr>
              <w:t>Кингисеппского</w:t>
            </w:r>
            <w:proofErr w:type="spellEnd"/>
            <w:r w:rsidRPr="009F32F5">
              <w:rPr>
                <w:color w:val="000000"/>
              </w:rPr>
              <w:t xml:space="preserve"> муниципальн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4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1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6 193,9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5 931,99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61,9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0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ля газоснабжения жилых домов в дер. </w:t>
            </w:r>
            <w:proofErr w:type="spellStart"/>
            <w:r w:rsidRPr="009F32F5">
              <w:rPr>
                <w:color w:val="000000"/>
              </w:rPr>
              <w:t>Керстово</w:t>
            </w:r>
            <w:proofErr w:type="spell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lastRenderedPageBreak/>
              <w:t>Кингисеппского</w:t>
            </w:r>
            <w:proofErr w:type="spellEnd"/>
            <w:r w:rsidRPr="009F32F5">
              <w:rPr>
                <w:color w:val="000000"/>
              </w:rPr>
              <w:t xml:space="preserve"> муниципальн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3,04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1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7 699,8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7 522,88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77,0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0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в д. </w:t>
            </w:r>
            <w:proofErr w:type="spellStart"/>
            <w:r w:rsidRPr="009F32F5">
              <w:rPr>
                <w:color w:val="000000"/>
              </w:rPr>
              <w:t>Мануйлово</w:t>
            </w:r>
            <w:proofErr w:type="spell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Кингисеппского</w:t>
            </w:r>
            <w:proofErr w:type="spellEnd"/>
            <w:r w:rsidRPr="009F32F5">
              <w:rPr>
                <w:color w:val="000000"/>
              </w:rPr>
              <w:t xml:space="preserve">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48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1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1 080,1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0 658,51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21,6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0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в д. </w:t>
            </w:r>
            <w:proofErr w:type="gramStart"/>
            <w:r w:rsidRPr="009F32F5">
              <w:rPr>
                <w:color w:val="000000"/>
              </w:rPr>
              <w:t>Большая</w:t>
            </w:r>
            <w:proofErr w:type="gram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Пустомержа</w:t>
            </w:r>
            <w:proofErr w:type="spell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Кингисеппского</w:t>
            </w:r>
            <w:proofErr w:type="spellEnd"/>
            <w:r w:rsidRPr="009F32F5">
              <w:rPr>
                <w:color w:val="000000"/>
              </w:rPr>
              <w:t xml:space="preserve">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9,6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1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6 294,97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4 769,08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525,89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0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в д. </w:t>
            </w:r>
            <w:proofErr w:type="spellStart"/>
            <w:r w:rsidRPr="009F32F5">
              <w:rPr>
                <w:color w:val="000000"/>
              </w:rPr>
              <w:t>Именицы</w:t>
            </w:r>
            <w:proofErr w:type="spell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Кингисеппского</w:t>
            </w:r>
            <w:proofErr w:type="spellEnd"/>
            <w:r w:rsidRPr="009F32F5">
              <w:rPr>
                <w:color w:val="000000"/>
              </w:rPr>
              <w:t xml:space="preserve">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4,94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1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4 056,5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 775,4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81,13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0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в д. </w:t>
            </w:r>
            <w:proofErr w:type="spellStart"/>
            <w:r w:rsidRPr="009F32F5">
              <w:rPr>
                <w:color w:val="000000"/>
              </w:rPr>
              <w:t>Недоблицы</w:t>
            </w:r>
            <w:proofErr w:type="spell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Кингисеппского</w:t>
            </w:r>
            <w:proofErr w:type="spellEnd"/>
            <w:r w:rsidRPr="009F32F5">
              <w:rPr>
                <w:color w:val="000000"/>
              </w:rPr>
              <w:t xml:space="preserve">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4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1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6 650,7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6 317,73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33,0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0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с. Будогощь </w:t>
            </w:r>
            <w:proofErr w:type="spellStart"/>
            <w:r w:rsidRPr="009F32F5">
              <w:rPr>
                <w:color w:val="000000"/>
              </w:rPr>
              <w:t>Киришского</w:t>
            </w:r>
            <w:proofErr w:type="spellEnd"/>
            <w:r w:rsidRPr="009F32F5">
              <w:rPr>
                <w:color w:val="000000"/>
              </w:rPr>
              <w:t xml:space="preserve">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51,6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5 947,0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3 627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320,03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0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ер. </w:t>
            </w:r>
            <w:proofErr w:type="spellStart"/>
            <w:r w:rsidRPr="009F32F5">
              <w:rPr>
                <w:color w:val="000000"/>
              </w:rPr>
              <w:t>Могилево</w:t>
            </w:r>
            <w:proofErr w:type="spell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Киришского</w:t>
            </w:r>
            <w:proofErr w:type="spellEnd"/>
            <w:r w:rsidRPr="009F32F5">
              <w:rPr>
                <w:color w:val="000000"/>
              </w:rPr>
              <w:t xml:space="preserve"> района Ленинградской области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4,56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4 281,8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 995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86,8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0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ер. </w:t>
            </w:r>
            <w:proofErr w:type="spellStart"/>
            <w:r w:rsidRPr="009F32F5">
              <w:rPr>
                <w:color w:val="000000"/>
              </w:rPr>
              <w:t>Гремячево</w:t>
            </w:r>
            <w:proofErr w:type="spell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Киришского</w:t>
            </w:r>
            <w:proofErr w:type="spellEnd"/>
            <w:r w:rsidRPr="009F32F5">
              <w:rPr>
                <w:color w:val="000000"/>
              </w:rPr>
              <w:t xml:space="preserve">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3,08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 141,3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 958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83,3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ер. Кукуй </w:t>
            </w:r>
            <w:proofErr w:type="spellStart"/>
            <w:r w:rsidRPr="009F32F5">
              <w:rPr>
                <w:color w:val="000000"/>
              </w:rPr>
              <w:t>Киришского</w:t>
            </w:r>
            <w:proofErr w:type="spellEnd"/>
            <w:r w:rsidRPr="009F32F5">
              <w:rPr>
                <w:color w:val="000000"/>
              </w:rPr>
              <w:t xml:space="preserve">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6,08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5 982,27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5 661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21,2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1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с. </w:t>
            </w:r>
            <w:proofErr w:type="spellStart"/>
            <w:r w:rsidRPr="009F32F5">
              <w:rPr>
                <w:color w:val="000000"/>
              </w:rPr>
              <w:t>Пчевжа</w:t>
            </w:r>
            <w:proofErr w:type="spellEnd"/>
            <w:r w:rsidRPr="009F32F5">
              <w:rPr>
                <w:color w:val="000000"/>
              </w:rPr>
              <w:t xml:space="preserve">  </w:t>
            </w:r>
            <w:proofErr w:type="spellStart"/>
            <w:r w:rsidRPr="009F32F5">
              <w:rPr>
                <w:color w:val="000000"/>
              </w:rPr>
              <w:t>Киришского</w:t>
            </w:r>
            <w:proofErr w:type="spellEnd"/>
            <w:r w:rsidRPr="009F32F5">
              <w:rPr>
                <w:color w:val="000000"/>
              </w:rPr>
              <w:t xml:space="preserve">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4,8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5 027,0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4 125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02,0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ер. </w:t>
            </w:r>
            <w:proofErr w:type="spellStart"/>
            <w:r w:rsidRPr="009F32F5">
              <w:rPr>
                <w:color w:val="000000"/>
              </w:rPr>
              <w:t>Горчаково</w:t>
            </w:r>
            <w:proofErr w:type="spell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Киришского</w:t>
            </w:r>
            <w:proofErr w:type="spellEnd"/>
            <w:r w:rsidRPr="009F32F5">
              <w:rPr>
                <w:color w:val="000000"/>
              </w:rPr>
              <w:t xml:space="preserve">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3,9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 853,1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 635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18,16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. </w:t>
            </w:r>
            <w:proofErr w:type="spellStart"/>
            <w:r w:rsidRPr="009F32F5">
              <w:rPr>
                <w:color w:val="000000"/>
              </w:rPr>
              <w:t>Пухолово</w:t>
            </w:r>
            <w:proofErr w:type="spellEnd"/>
            <w:r w:rsidRPr="009F32F5">
              <w:rPr>
                <w:color w:val="000000"/>
              </w:rPr>
              <w:t xml:space="preserve"> Кировского района Ленинградской области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9,14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2 981,0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2 414,01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67,0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</w:t>
            </w:r>
            <w:proofErr w:type="spellStart"/>
            <w:r w:rsidRPr="009F32F5">
              <w:rPr>
                <w:color w:val="000000"/>
              </w:rPr>
              <w:t>п</w:t>
            </w:r>
            <w:proofErr w:type="gramStart"/>
            <w:r w:rsidRPr="009F32F5">
              <w:rPr>
                <w:color w:val="000000"/>
              </w:rPr>
              <w:t>.С</w:t>
            </w:r>
            <w:proofErr w:type="gramEnd"/>
            <w:r w:rsidRPr="009F32F5">
              <w:rPr>
                <w:color w:val="000000"/>
              </w:rPr>
              <w:t>тарая</w:t>
            </w:r>
            <w:proofErr w:type="spell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Малукса</w:t>
            </w:r>
            <w:proofErr w:type="spellEnd"/>
            <w:r w:rsidRPr="009F32F5">
              <w:rPr>
                <w:color w:val="000000"/>
              </w:rPr>
              <w:t xml:space="preserve"> Киров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6,9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3 560,6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1 910,69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65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ер. </w:t>
            </w:r>
            <w:proofErr w:type="spellStart"/>
            <w:r w:rsidRPr="009F32F5">
              <w:rPr>
                <w:color w:val="000000"/>
              </w:rPr>
              <w:t>Сологубовка</w:t>
            </w:r>
            <w:proofErr w:type="spellEnd"/>
            <w:r w:rsidRPr="009F32F5">
              <w:rPr>
                <w:color w:val="000000"/>
              </w:rPr>
              <w:t xml:space="preserve"> Киров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7,4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6 507,3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5 350,39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156,9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. </w:t>
            </w:r>
            <w:proofErr w:type="gramStart"/>
            <w:r w:rsidRPr="009F32F5">
              <w:rPr>
                <w:color w:val="000000"/>
              </w:rPr>
              <w:t>Новая</w:t>
            </w:r>
            <w:proofErr w:type="gram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Малукса</w:t>
            </w:r>
            <w:proofErr w:type="spellEnd"/>
            <w:r w:rsidRPr="009F32F5">
              <w:rPr>
                <w:color w:val="000000"/>
              </w:rPr>
              <w:t xml:space="preserve"> Киров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5,18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7 828,8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6 579,48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249,3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ер. </w:t>
            </w:r>
            <w:proofErr w:type="spellStart"/>
            <w:r w:rsidRPr="009F32F5">
              <w:rPr>
                <w:color w:val="000000"/>
              </w:rPr>
              <w:t>Муя</w:t>
            </w:r>
            <w:proofErr w:type="spellEnd"/>
            <w:r w:rsidRPr="009F32F5">
              <w:rPr>
                <w:color w:val="000000"/>
              </w:rPr>
              <w:t xml:space="preserve"> Киров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7,0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7 431,4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6 210,65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220,75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ер. </w:t>
            </w:r>
            <w:proofErr w:type="spellStart"/>
            <w:r w:rsidRPr="009F32F5">
              <w:rPr>
                <w:color w:val="000000"/>
              </w:rPr>
              <w:t>Турышкино</w:t>
            </w:r>
            <w:proofErr w:type="spellEnd"/>
            <w:r w:rsidRPr="009F32F5">
              <w:rPr>
                <w:color w:val="000000"/>
              </w:rPr>
              <w:t xml:space="preserve"> Киров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5,19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6 870,9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5 689,16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181,7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1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ер. </w:t>
            </w:r>
            <w:proofErr w:type="spellStart"/>
            <w:r w:rsidRPr="009F32F5">
              <w:rPr>
                <w:color w:val="000000"/>
              </w:rPr>
              <w:t>Лезье</w:t>
            </w:r>
            <w:proofErr w:type="spellEnd"/>
            <w:r w:rsidRPr="009F32F5">
              <w:rPr>
                <w:color w:val="000000"/>
              </w:rPr>
              <w:t xml:space="preserve"> Киров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5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 493,4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 758,47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34,95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2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дер. Петрово Киров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9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405,1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025,82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79,36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в п. Назия (</w:t>
            </w:r>
            <w:proofErr w:type="spellStart"/>
            <w:r w:rsidRPr="009F32F5">
              <w:rPr>
                <w:color w:val="000000"/>
              </w:rPr>
              <w:t>микрорайоны</w:t>
            </w:r>
            <w:proofErr w:type="gramStart"/>
            <w:r w:rsidRPr="009F32F5">
              <w:rPr>
                <w:color w:val="000000"/>
              </w:rPr>
              <w:t>:С</w:t>
            </w:r>
            <w:proofErr w:type="gramEnd"/>
            <w:r w:rsidRPr="009F32F5">
              <w:rPr>
                <w:color w:val="000000"/>
              </w:rPr>
              <w:t>танционный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Сассары</w:t>
            </w:r>
            <w:proofErr w:type="spellEnd"/>
            <w:r w:rsidRPr="009F32F5">
              <w:rPr>
                <w:color w:val="000000"/>
              </w:rPr>
              <w:t xml:space="preserve">, Желанное) муниципального образования </w:t>
            </w:r>
            <w:proofErr w:type="spellStart"/>
            <w:r w:rsidRPr="009F32F5">
              <w:rPr>
                <w:color w:val="000000"/>
              </w:rPr>
              <w:t>Назиевское</w:t>
            </w:r>
            <w:proofErr w:type="spellEnd"/>
            <w:r w:rsidRPr="009F32F5">
              <w:rPr>
                <w:color w:val="000000"/>
              </w:rPr>
              <w:t xml:space="preserve"> городское поселение Кировского муниципального района Ленинградской области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2,4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01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2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, </w:t>
            </w:r>
            <w:proofErr w:type="gramStart"/>
            <w:r w:rsidRPr="009F32F5">
              <w:rPr>
                <w:color w:val="000000"/>
              </w:rPr>
              <w:t>расположенного</w:t>
            </w:r>
            <w:proofErr w:type="gramEnd"/>
            <w:r w:rsidRPr="009F32F5">
              <w:rPr>
                <w:color w:val="000000"/>
              </w:rPr>
              <w:t xml:space="preserve"> по адресу: </w:t>
            </w:r>
            <w:proofErr w:type="gramStart"/>
            <w:r w:rsidRPr="009F32F5">
              <w:rPr>
                <w:color w:val="000000"/>
              </w:rPr>
              <w:t>Ленинградская область, Кировский район, г. Отрадное, 13 линия от д.75/100-92 "А" до д.84 "А" по 14 линии (1-я очередь)</w:t>
            </w:r>
            <w:proofErr w:type="gram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02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946,7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810,21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6,5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2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ля газоснабжения </w:t>
            </w:r>
            <w:proofErr w:type="spellStart"/>
            <w:r w:rsidRPr="009F32F5">
              <w:rPr>
                <w:color w:val="000000"/>
              </w:rPr>
              <w:t>д</w:t>
            </w:r>
            <w:proofErr w:type="gramStart"/>
            <w:r w:rsidRPr="009F32F5">
              <w:rPr>
                <w:color w:val="000000"/>
              </w:rPr>
              <w:t>.Г</w:t>
            </w:r>
            <w:proofErr w:type="gramEnd"/>
            <w:r w:rsidRPr="009F32F5">
              <w:rPr>
                <w:color w:val="000000"/>
              </w:rPr>
              <w:t>оры</w:t>
            </w:r>
            <w:proofErr w:type="spellEnd"/>
            <w:r w:rsidRPr="009F32F5">
              <w:rPr>
                <w:color w:val="000000"/>
              </w:rPr>
              <w:t xml:space="preserve">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8,8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3 696,3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1 009,76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686,5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для газоснабжения дер. Назия Ленинградской области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,1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8 035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7 318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17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.п </w:t>
            </w:r>
            <w:proofErr w:type="spellStart"/>
            <w:proofErr w:type="gramStart"/>
            <w:r w:rsidRPr="009F32F5">
              <w:rPr>
                <w:color w:val="000000"/>
              </w:rPr>
              <w:t>п</w:t>
            </w:r>
            <w:proofErr w:type="spellEnd"/>
            <w:proofErr w:type="gramEnd"/>
            <w:r w:rsidRPr="009F32F5">
              <w:rPr>
                <w:color w:val="000000"/>
              </w:rPr>
              <w:t xml:space="preserve">. </w:t>
            </w:r>
            <w:proofErr w:type="spellStart"/>
            <w:r w:rsidRPr="009F32F5">
              <w:rPr>
                <w:color w:val="000000"/>
              </w:rPr>
              <w:t>Синявино</w:t>
            </w:r>
            <w:proofErr w:type="spellEnd"/>
            <w:r w:rsidRPr="009F32F5">
              <w:rPr>
                <w:color w:val="000000"/>
              </w:rPr>
              <w:t xml:space="preserve"> Киров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7,4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8 303,0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7 386,71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16,33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 для газоснабжения жилых домов в дер. </w:t>
            </w:r>
            <w:proofErr w:type="spellStart"/>
            <w:r w:rsidRPr="009F32F5">
              <w:rPr>
                <w:color w:val="000000"/>
              </w:rPr>
              <w:t>Яровщина</w:t>
            </w:r>
            <w:proofErr w:type="spell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Лодейнопольского</w:t>
            </w:r>
            <w:proofErr w:type="spellEnd"/>
            <w:r w:rsidRPr="009F32F5">
              <w:rPr>
                <w:color w:val="000000"/>
              </w:rPr>
              <w:t xml:space="preserve"> района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6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391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367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4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2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 для газоснабжения жилых домов в пос. Рассвет Лодейнопольского  района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9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60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564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6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2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ля газоснабжения жилых домов  в дер. </w:t>
            </w:r>
            <w:proofErr w:type="spellStart"/>
            <w:r w:rsidRPr="009F32F5">
              <w:rPr>
                <w:color w:val="000000"/>
              </w:rPr>
              <w:t>Чегла</w:t>
            </w:r>
            <w:proofErr w:type="spell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Лодейнопольского</w:t>
            </w:r>
            <w:proofErr w:type="spellEnd"/>
            <w:r w:rsidRPr="009F32F5">
              <w:rPr>
                <w:color w:val="000000"/>
              </w:rPr>
              <w:t xml:space="preserve"> района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5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 20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 098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2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2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для газоснабжения жилых домов в дер. Доможирово Лодейнопольского района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3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 20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 108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2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3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ля газоснабжения жилых домов в пос. ст. </w:t>
            </w:r>
            <w:proofErr w:type="spellStart"/>
            <w:r w:rsidRPr="009F32F5">
              <w:rPr>
                <w:color w:val="000000"/>
              </w:rPr>
              <w:t>Оять</w:t>
            </w:r>
            <w:proofErr w:type="spell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Лодейнопольского</w:t>
            </w:r>
            <w:proofErr w:type="spellEnd"/>
            <w:r w:rsidRPr="009F32F5">
              <w:rPr>
                <w:color w:val="000000"/>
              </w:rPr>
              <w:t xml:space="preserve"> района 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 429,5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 385,2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4,3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3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</w:t>
            </w:r>
            <w:proofErr w:type="gramStart"/>
            <w:r w:rsidRPr="009F32F5">
              <w:rPr>
                <w:color w:val="000000"/>
              </w:rPr>
              <w:t>Ленинградскому</w:t>
            </w:r>
            <w:proofErr w:type="gramEnd"/>
            <w:r w:rsidRPr="009F32F5">
              <w:rPr>
                <w:color w:val="000000"/>
              </w:rPr>
              <w:t xml:space="preserve"> ш., ул. </w:t>
            </w:r>
            <w:r w:rsidRPr="009F32F5">
              <w:rPr>
                <w:color w:val="000000"/>
              </w:rPr>
              <w:lastRenderedPageBreak/>
              <w:t>Ленина, пер. Паромный, Почтовый г. Лодейное Пол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1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558,7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345,12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13,6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3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д. </w:t>
            </w:r>
            <w:proofErr w:type="spellStart"/>
            <w:r w:rsidRPr="009F32F5">
              <w:rPr>
                <w:color w:val="000000"/>
              </w:rPr>
              <w:t>Харевщина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Янегского</w:t>
            </w:r>
            <w:proofErr w:type="spellEnd"/>
            <w:r w:rsidRPr="009F32F5">
              <w:rPr>
                <w:color w:val="000000"/>
              </w:rPr>
              <w:t xml:space="preserve"> сельского поселения, Лодейнопольского муниципального района,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1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018,2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 968,08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0,1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3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г.п. Свирьстрой </w:t>
            </w:r>
            <w:proofErr w:type="spellStart"/>
            <w:r w:rsidRPr="009F32F5">
              <w:rPr>
                <w:color w:val="000000"/>
              </w:rPr>
              <w:t>Свирьстройского</w:t>
            </w:r>
            <w:proofErr w:type="spellEnd"/>
            <w:r w:rsidRPr="009F32F5">
              <w:rPr>
                <w:color w:val="000000"/>
              </w:rPr>
              <w:t xml:space="preserve"> городского поселения </w:t>
            </w:r>
            <w:proofErr w:type="spellStart"/>
            <w:r w:rsidRPr="009F32F5">
              <w:rPr>
                <w:color w:val="000000"/>
              </w:rPr>
              <w:t>Лодейнопольского</w:t>
            </w:r>
            <w:proofErr w:type="spellEnd"/>
            <w:r w:rsidRPr="009F32F5">
              <w:rPr>
                <w:color w:val="000000"/>
              </w:rPr>
              <w:t xml:space="preserve"> муниципальн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8,6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1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1 446,1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0 931,1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15,06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3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ля газоснабжения природным газом потребителей д. </w:t>
            </w:r>
            <w:proofErr w:type="spellStart"/>
            <w:r w:rsidRPr="009F32F5">
              <w:rPr>
                <w:color w:val="000000"/>
              </w:rPr>
              <w:t>Рапполово</w:t>
            </w:r>
            <w:proofErr w:type="spellEnd"/>
            <w:r w:rsidRPr="009F32F5">
              <w:rPr>
                <w:color w:val="000000"/>
              </w:rPr>
              <w:t xml:space="preserve"> Аннинского городского поселения Ломоносов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14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624,7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006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18,7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3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ля газоснабжения природным газом потребителей д. </w:t>
            </w:r>
            <w:proofErr w:type="spellStart"/>
            <w:r w:rsidRPr="009F32F5">
              <w:rPr>
                <w:color w:val="000000"/>
              </w:rPr>
              <w:t>Тиммолово</w:t>
            </w:r>
            <w:proofErr w:type="spellEnd"/>
            <w:r w:rsidRPr="009F32F5">
              <w:rPr>
                <w:color w:val="000000"/>
              </w:rPr>
              <w:t xml:space="preserve"> Аннинского городского поселения Ломоносов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82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972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095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77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3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ля газоснабжения природным газом потребителей д. </w:t>
            </w:r>
            <w:proofErr w:type="spellStart"/>
            <w:r w:rsidRPr="009F32F5">
              <w:rPr>
                <w:color w:val="000000"/>
              </w:rPr>
              <w:t>Кемпелево</w:t>
            </w:r>
            <w:proofErr w:type="spellEnd"/>
            <w:r w:rsidRPr="009F32F5">
              <w:rPr>
                <w:color w:val="000000"/>
              </w:rPr>
              <w:t xml:space="preserve"> Аннинского городского поселения Ломоносов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6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795,5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 938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57,56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3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ля газоснабжения природным газом потребителей д. </w:t>
            </w:r>
            <w:proofErr w:type="spellStart"/>
            <w:r w:rsidRPr="009F32F5">
              <w:rPr>
                <w:color w:val="000000"/>
              </w:rPr>
              <w:t>Капорское</w:t>
            </w:r>
            <w:proofErr w:type="spellEnd"/>
            <w:r w:rsidRPr="009F32F5">
              <w:rPr>
                <w:color w:val="000000"/>
              </w:rPr>
              <w:t xml:space="preserve"> Аннинского городского поселения Ломоносов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3,43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 721,6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 651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070,6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3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ля газоснабжения природным газом потребителей д. </w:t>
            </w:r>
            <w:proofErr w:type="spellStart"/>
            <w:r w:rsidRPr="009F32F5">
              <w:rPr>
                <w:color w:val="000000"/>
              </w:rPr>
              <w:t>Пигелево</w:t>
            </w:r>
            <w:proofErr w:type="spellEnd"/>
            <w:r w:rsidRPr="009F32F5">
              <w:rPr>
                <w:color w:val="000000"/>
              </w:rPr>
              <w:t xml:space="preserve"> Аннинского городского поселения Ломоносов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8,57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1 485,7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9 122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363,7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3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ля газоснабжения природным газом потребителей д. </w:t>
            </w:r>
            <w:proofErr w:type="spellStart"/>
            <w:r w:rsidRPr="009F32F5">
              <w:rPr>
                <w:color w:val="000000"/>
              </w:rPr>
              <w:t>Куттузи</w:t>
            </w:r>
            <w:proofErr w:type="spellEnd"/>
            <w:r w:rsidRPr="009F32F5">
              <w:rPr>
                <w:color w:val="000000"/>
              </w:rPr>
              <w:t xml:space="preserve"> Аннинского городского поселения Ломоносов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9,86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5 516,5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2 709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807,56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4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ля газоснабжения природным газом потребителей д. </w:t>
            </w:r>
            <w:proofErr w:type="spellStart"/>
            <w:r w:rsidRPr="009F32F5">
              <w:rPr>
                <w:color w:val="000000"/>
              </w:rPr>
              <w:t>Алакюля</w:t>
            </w:r>
            <w:proofErr w:type="spellEnd"/>
            <w:r w:rsidRPr="009F32F5">
              <w:rPr>
                <w:color w:val="000000"/>
              </w:rPr>
              <w:t xml:space="preserve"> Аннинского городского поселения Ломоносов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4,41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 885,5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 578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307,5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4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Газоснабжение жилой застройки п. Большая Ижора по </w:t>
            </w:r>
            <w:proofErr w:type="spellStart"/>
            <w:r w:rsidRPr="009F32F5">
              <w:rPr>
                <w:color w:val="000000"/>
              </w:rPr>
              <w:t>ул</w:t>
            </w:r>
            <w:proofErr w:type="gramStart"/>
            <w:r w:rsidRPr="009F32F5">
              <w:rPr>
                <w:color w:val="000000"/>
              </w:rPr>
              <w:t>.С</w:t>
            </w:r>
            <w:proofErr w:type="gramEnd"/>
            <w:r w:rsidRPr="009F32F5">
              <w:rPr>
                <w:color w:val="000000"/>
              </w:rPr>
              <w:t>ургина</w:t>
            </w:r>
            <w:proofErr w:type="spellEnd"/>
            <w:r w:rsidRPr="009F32F5">
              <w:rPr>
                <w:color w:val="000000"/>
              </w:rPr>
              <w:t>, Новая, Комсомольская, Октябрьская, Песочная, Ломанная, Луговая, Водопроводная, Межевая, Зелёная, пер. Зелёный, Полевая, пер. Тупиковый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6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6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4 834,0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1 871,6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962,4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4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Газоснабжение п. Большая Ижора в границах улиц Приморское шоссе, ул. Советская, ул. Пионерская, Сосновая </w:t>
            </w:r>
            <w:proofErr w:type="spellStart"/>
            <w:r w:rsidRPr="009F32F5">
              <w:rPr>
                <w:color w:val="000000"/>
              </w:rPr>
              <w:t>Ломоносвского</w:t>
            </w:r>
            <w:proofErr w:type="spellEnd"/>
            <w:r w:rsidRPr="009F32F5">
              <w:rPr>
                <w:color w:val="000000"/>
              </w:rPr>
              <w:t xml:space="preserve"> района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4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6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7 752,5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6 509,11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243,4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4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ля газификации индивидуальных жилых домов по адресу: Ленинградская область, </w:t>
            </w:r>
            <w:r w:rsidRPr="009F32F5">
              <w:rPr>
                <w:color w:val="000000"/>
              </w:rPr>
              <w:lastRenderedPageBreak/>
              <w:t xml:space="preserve">Ломоносовский район, д. </w:t>
            </w:r>
            <w:proofErr w:type="spellStart"/>
            <w:r w:rsidRPr="009F32F5">
              <w:rPr>
                <w:color w:val="000000"/>
              </w:rPr>
              <w:t>Пикколово</w:t>
            </w:r>
            <w:proofErr w:type="spellEnd"/>
            <w:r w:rsidRPr="009F32F5">
              <w:rPr>
                <w:color w:val="000000"/>
              </w:rPr>
              <w:t>, ул. 63 Гвардейской дивиз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0,73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01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для газоснабжения индивидуальных жилых домов д. Верхняя Колония, д. Средняя Колония, д. Старые Заводы МО Горбунковское сельское поселение МО Ломоносовский муниципальный район Ленинградской области (1 очередь - деревня Верхняя Колония, 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7,9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7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3 934,1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2 736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198,1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4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ер. </w:t>
            </w:r>
            <w:proofErr w:type="spellStart"/>
            <w:r w:rsidRPr="009F32F5">
              <w:rPr>
                <w:color w:val="000000"/>
              </w:rPr>
              <w:t>Келози</w:t>
            </w:r>
            <w:proofErr w:type="spellEnd"/>
            <w:r w:rsidRPr="009F32F5">
              <w:rPr>
                <w:color w:val="000000"/>
              </w:rPr>
              <w:t xml:space="preserve">-дер. </w:t>
            </w:r>
            <w:proofErr w:type="spellStart"/>
            <w:r w:rsidRPr="009F32F5">
              <w:rPr>
                <w:color w:val="000000"/>
              </w:rPr>
              <w:t>Волковицы</w:t>
            </w:r>
            <w:proofErr w:type="spellEnd"/>
            <w:r w:rsidRPr="009F32F5">
              <w:rPr>
                <w:color w:val="000000"/>
              </w:rPr>
              <w:t xml:space="preserve"> - поселок Дом отдыха "</w:t>
            </w:r>
            <w:proofErr w:type="spellStart"/>
            <w:r w:rsidRPr="009F32F5">
              <w:rPr>
                <w:color w:val="000000"/>
              </w:rPr>
              <w:t>Волковицы</w:t>
            </w:r>
            <w:proofErr w:type="spellEnd"/>
            <w:r w:rsidRPr="009F32F5">
              <w:rPr>
                <w:color w:val="000000"/>
              </w:rPr>
              <w:t xml:space="preserve">" МО </w:t>
            </w:r>
            <w:proofErr w:type="spellStart"/>
            <w:r w:rsidRPr="009F32F5">
              <w:rPr>
                <w:color w:val="000000"/>
              </w:rPr>
              <w:t>Кипенское</w:t>
            </w:r>
            <w:proofErr w:type="spellEnd"/>
            <w:r w:rsidRPr="009F32F5">
              <w:rPr>
                <w:color w:val="000000"/>
              </w:rPr>
              <w:t xml:space="preserve"> сельское поселение МО Ломоносовский муниципальный район Ленинградской области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5 17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3 411,26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758,7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4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ля газоснабжения жилой застройки по ул. </w:t>
            </w:r>
            <w:r w:rsidRPr="009F32F5">
              <w:rPr>
                <w:color w:val="000000"/>
              </w:rPr>
              <w:lastRenderedPageBreak/>
              <w:t xml:space="preserve">Тополиная, ул. Новостроек, ул. Озерная, </w:t>
            </w:r>
            <w:proofErr w:type="spellStart"/>
            <w:r w:rsidRPr="009F32F5">
              <w:rPr>
                <w:color w:val="000000"/>
              </w:rPr>
              <w:t>внутридворовые</w:t>
            </w:r>
            <w:proofErr w:type="spellEnd"/>
            <w:r w:rsidRPr="009F32F5">
              <w:rPr>
                <w:color w:val="000000"/>
              </w:rPr>
              <w:t xml:space="preserve"> проезды по </w:t>
            </w:r>
            <w:proofErr w:type="spellStart"/>
            <w:r w:rsidRPr="009F32F5">
              <w:rPr>
                <w:color w:val="000000"/>
              </w:rPr>
              <w:t>Ропшинское</w:t>
            </w:r>
            <w:proofErr w:type="spellEnd"/>
            <w:r w:rsidRPr="009F32F5">
              <w:rPr>
                <w:color w:val="000000"/>
              </w:rPr>
              <w:t xml:space="preserve"> шоссе дер. Кипень МО </w:t>
            </w:r>
            <w:proofErr w:type="spellStart"/>
            <w:r w:rsidRPr="009F32F5">
              <w:rPr>
                <w:color w:val="000000"/>
              </w:rPr>
              <w:t>Кипенское</w:t>
            </w:r>
            <w:proofErr w:type="spellEnd"/>
            <w:r w:rsidRPr="009F32F5">
              <w:rPr>
                <w:color w:val="000000"/>
              </w:rPr>
              <w:t xml:space="preserve"> сельское поселение МО Ломоносовский муниципальный район Ленинградской области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2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 55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 022,49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27,5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4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дер. Кипень МО </w:t>
            </w:r>
            <w:proofErr w:type="spellStart"/>
            <w:r w:rsidRPr="009F32F5">
              <w:rPr>
                <w:color w:val="000000"/>
              </w:rPr>
              <w:t>Кипенское</w:t>
            </w:r>
            <w:proofErr w:type="spellEnd"/>
            <w:r w:rsidRPr="009F32F5">
              <w:rPr>
                <w:color w:val="000000"/>
              </w:rPr>
              <w:t xml:space="preserve"> сельское поселение МО Ломоносовский муниципальный район (2-ая очередь, 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3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5 97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5 171,13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98,8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4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к жилым домам по ул. Победы, </w:t>
            </w:r>
            <w:proofErr w:type="gramStart"/>
            <w:r w:rsidRPr="009F32F5">
              <w:rPr>
                <w:color w:val="000000"/>
              </w:rPr>
              <w:t>Соловьиная</w:t>
            </w:r>
            <w:proofErr w:type="gramEnd"/>
            <w:r w:rsidRPr="009F32F5">
              <w:rPr>
                <w:color w:val="000000"/>
              </w:rPr>
              <w:t>, Линейная в п. Лебяжье Ломоносовского района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7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234,3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119,72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4,63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4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к жилым домам по ул. </w:t>
            </w:r>
            <w:proofErr w:type="gramStart"/>
            <w:r w:rsidRPr="009F32F5">
              <w:rPr>
                <w:color w:val="000000"/>
              </w:rPr>
              <w:t>Флотская</w:t>
            </w:r>
            <w:proofErr w:type="gramEnd"/>
            <w:r w:rsidRPr="009F32F5">
              <w:rPr>
                <w:color w:val="000000"/>
              </w:rPr>
              <w:t xml:space="preserve"> в п. Лебяжье Ломоносовского района (в том числе проектно-</w:t>
            </w:r>
            <w:r w:rsidRPr="009F32F5">
              <w:rPr>
                <w:color w:val="000000"/>
              </w:rPr>
              <w:lastRenderedPageBreak/>
              <w:t>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0,6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7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944,4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875,03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9,45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5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ул. </w:t>
            </w:r>
            <w:proofErr w:type="gramStart"/>
            <w:r w:rsidRPr="009F32F5">
              <w:rPr>
                <w:color w:val="000000"/>
              </w:rPr>
              <w:t>Лоцманская</w:t>
            </w:r>
            <w:proofErr w:type="gramEnd"/>
            <w:r w:rsidRPr="009F32F5">
              <w:rPr>
                <w:color w:val="000000"/>
              </w:rPr>
              <w:t>, Приморская, п. Якорный в п. Лебяжье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7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358,6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331,51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7,1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5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в п. </w:t>
            </w:r>
            <w:proofErr w:type="gramStart"/>
            <w:r w:rsidRPr="009F32F5">
              <w:rPr>
                <w:color w:val="000000"/>
              </w:rPr>
              <w:t>Форт-Красная</w:t>
            </w:r>
            <w:proofErr w:type="gramEnd"/>
            <w:r w:rsidRPr="009F32F5">
              <w:rPr>
                <w:color w:val="000000"/>
              </w:rPr>
              <w:t xml:space="preserve"> Горк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4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1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9 129,2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8 746,62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82,5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5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в д. Гора-Валда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6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1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 969,0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 688,96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80,05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5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ул. Степаняна (между ул. Мира, Степаняна и Финским заливом) в п. </w:t>
            </w:r>
            <w:proofErr w:type="gramStart"/>
            <w:r w:rsidRPr="009F32F5">
              <w:rPr>
                <w:color w:val="000000"/>
              </w:rPr>
              <w:t>Лебяжье</w:t>
            </w:r>
            <w:proofErr w:type="gram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1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314,0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247,81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6,2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5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дер. Владимировк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,3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8 791,0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7 35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441,03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5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дер. Марьин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3,2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 206,2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2 545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61,2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5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ер. </w:t>
            </w:r>
            <w:proofErr w:type="gramStart"/>
            <w:r w:rsidRPr="009F32F5">
              <w:rPr>
                <w:color w:val="000000"/>
              </w:rPr>
              <w:t>Ольгино</w:t>
            </w:r>
            <w:proofErr w:type="gram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7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1 987,6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0 887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100,65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5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по дер. Малая Ижора муниципального образования Пениковское сельское поселение муниципального образования Ломоносовский муниципальный район Ленинградской области (1 очередь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89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 219,1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962,18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57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5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дер. </w:t>
            </w:r>
            <w:proofErr w:type="spellStart"/>
            <w:r w:rsidRPr="009F32F5">
              <w:rPr>
                <w:color w:val="000000"/>
              </w:rPr>
              <w:t>Сойкино</w:t>
            </w:r>
            <w:proofErr w:type="spellEnd"/>
            <w:r w:rsidRPr="009F32F5">
              <w:rPr>
                <w:color w:val="000000"/>
              </w:rPr>
              <w:t xml:space="preserve"> муниципального образования </w:t>
            </w:r>
            <w:proofErr w:type="spellStart"/>
            <w:r w:rsidRPr="009F32F5">
              <w:rPr>
                <w:color w:val="000000"/>
              </w:rPr>
              <w:t>Пениковское</w:t>
            </w:r>
            <w:proofErr w:type="spellEnd"/>
            <w:r w:rsidRPr="009F32F5">
              <w:rPr>
                <w:color w:val="000000"/>
              </w:rPr>
              <w:t xml:space="preserve"> сельское поселение муниципального образования Ломоносовский муниципальный район Ленинградской области (1 очередь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04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 023,3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722,33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01,0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5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среднего давления дер. </w:t>
            </w:r>
            <w:proofErr w:type="spellStart"/>
            <w:r w:rsidRPr="009F32F5">
              <w:rPr>
                <w:color w:val="000000"/>
              </w:rPr>
              <w:t>Лангерево</w:t>
            </w:r>
            <w:proofErr w:type="spellEnd"/>
            <w:r w:rsidRPr="009F32F5">
              <w:rPr>
                <w:color w:val="000000"/>
              </w:rPr>
              <w:t xml:space="preserve"> ул. </w:t>
            </w:r>
            <w:proofErr w:type="gramStart"/>
            <w:r w:rsidRPr="009F32F5">
              <w:rPr>
                <w:color w:val="000000"/>
              </w:rPr>
              <w:t>Садовая</w:t>
            </w:r>
            <w:proofErr w:type="gramEnd"/>
            <w:r w:rsidRPr="009F32F5">
              <w:rPr>
                <w:color w:val="000000"/>
              </w:rPr>
              <w:t xml:space="preserve">, ул. </w:t>
            </w:r>
            <w:proofErr w:type="spellStart"/>
            <w:r w:rsidRPr="009F32F5">
              <w:rPr>
                <w:color w:val="000000"/>
              </w:rPr>
              <w:t>Пениковская</w:t>
            </w:r>
            <w:proofErr w:type="spellEnd"/>
            <w:r w:rsidRPr="009F32F5">
              <w:rPr>
                <w:color w:val="000000"/>
              </w:rPr>
              <w:t xml:space="preserve"> муниципального образования </w:t>
            </w:r>
            <w:proofErr w:type="spellStart"/>
            <w:r w:rsidRPr="009F32F5">
              <w:rPr>
                <w:color w:val="000000"/>
              </w:rPr>
              <w:t>Пениковское</w:t>
            </w:r>
            <w:proofErr w:type="spellEnd"/>
            <w:r w:rsidRPr="009F32F5">
              <w:rPr>
                <w:color w:val="000000"/>
              </w:rPr>
              <w:t xml:space="preserve"> сельское поселение Ломоносовский </w:t>
            </w:r>
            <w:r w:rsidRPr="009F32F5">
              <w:rPr>
                <w:color w:val="000000"/>
              </w:rPr>
              <w:lastRenderedPageBreak/>
              <w:t>муниципальный район Ленинградской области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2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7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099,5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00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9,5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6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среднего давления дер. </w:t>
            </w:r>
            <w:proofErr w:type="spellStart"/>
            <w:r w:rsidRPr="009F32F5">
              <w:rPr>
                <w:color w:val="000000"/>
              </w:rPr>
              <w:t>Сойкино</w:t>
            </w:r>
            <w:proofErr w:type="spellEnd"/>
            <w:r w:rsidRPr="009F32F5">
              <w:rPr>
                <w:color w:val="000000"/>
              </w:rPr>
              <w:t xml:space="preserve"> - дер. Кабацкое муниципального образования Пениковское сельское поселение Ломоносовский муниципальный район Ленинградской области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7-20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94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6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Межпоселковый газопровод ГРС Южная </w:t>
            </w:r>
            <w:proofErr w:type="spellStart"/>
            <w:r w:rsidRPr="009F32F5">
              <w:rPr>
                <w:color w:val="000000"/>
              </w:rPr>
              <w:t>Ропшая</w:t>
            </w:r>
            <w:proofErr w:type="spellEnd"/>
            <w:r w:rsidRPr="009F32F5">
              <w:rPr>
                <w:color w:val="000000"/>
              </w:rPr>
              <w:t xml:space="preserve"> - дер. Мухоловка (ул. </w:t>
            </w:r>
            <w:proofErr w:type="spellStart"/>
            <w:r w:rsidRPr="009F32F5">
              <w:rPr>
                <w:color w:val="000000"/>
              </w:rPr>
              <w:t>Солнечая</w:t>
            </w:r>
            <w:proofErr w:type="spellEnd"/>
            <w:r w:rsidRPr="009F32F5">
              <w:rPr>
                <w:color w:val="000000"/>
              </w:rPr>
              <w:t xml:space="preserve">, ул. Связи) МО </w:t>
            </w:r>
            <w:proofErr w:type="spellStart"/>
            <w:r w:rsidRPr="009F32F5">
              <w:rPr>
                <w:color w:val="000000"/>
              </w:rPr>
              <w:t>Лаголовское</w:t>
            </w:r>
            <w:proofErr w:type="spellEnd"/>
            <w:r w:rsidRPr="009F32F5">
              <w:rPr>
                <w:color w:val="000000"/>
              </w:rPr>
              <w:t xml:space="preserve"> сельское поселение МО Ломоносовского муниципальн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1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0 851,6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9 600,56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251,1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6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Газопровод межпоселковый высокого давления II категории от дер.  </w:t>
            </w:r>
            <w:proofErr w:type="spellStart"/>
            <w:r w:rsidRPr="009F32F5">
              <w:rPr>
                <w:color w:val="000000"/>
              </w:rPr>
              <w:t>Ретюнь</w:t>
            </w:r>
            <w:proofErr w:type="spellEnd"/>
            <w:r w:rsidRPr="009F32F5">
              <w:rPr>
                <w:color w:val="000000"/>
              </w:rPr>
              <w:t xml:space="preserve"> до пос. </w:t>
            </w:r>
            <w:proofErr w:type="spellStart"/>
            <w:r w:rsidRPr="009F32F5">
              <w:rPr>
                <w:color w:val="000000"/>
              </w:rPr>
              <w:t>Володарское</w:t>
            </w:r>
            <w:proofErr w:type="spellEnd"/>
            <w:r w:rsidRPr="009F32F5">
              <w:rPr>
                <w:color w:val="000000"/>
              </w:rPr>
              <w:t xml:space="preserve">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6 585,97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1 996,7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 589,2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63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6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Газопровод межпоселковый д. </w:t>
            </w:r>
            <w:proofErr w:type="spellStart"/>
            <w:r w:rsidRPr="009F32F5">
              <w:rPr>
                <w:color w:val="000000"/>
              </w:rPr>
              <w:t>Заклинье</w:t>
            </w:r>
            <w:proofErr w:type="spellEnd"/>
            <w:r w:rsidRPr="009F32F5">
              <w:rPr>
                <w:color w:val="000000"/>
              </w:rPr>
              <w:t xml:space="preserve"> –  д. </w:t>
            </w:r>
            <w:proofErr w:type="spellStart"/>
            <w:r w:rsidRPr="009F32F5">
              <w:rPr>
                <w:color w:val="000000"/>
              </w:rPr>
              <w:t>Смешино</w:t>
            </w:r>
            <w:proofErr w:type="spellEnd"/>
            <w:r w:rsidRPr="009F32F5">
              <w:rPr>
                <w:color w:val="000000"/>
              </w:rPr>
              <w:t xml:space="preserve"> – д. Турово – д. </w:t>
            </w:r>
            <w:proofErr w:type="spellStart"/>
            <w:r w:rsidRPr="009F32F5">
              <w:rPr>
                <w:color w:val="000000"/>
              </w:rPr>
              <w:t>Нелаи</w:t>
            </w:r>
            <w:proofErr w:type="spellEnd"/>
            <w:r w:rsidRPr="009F32F5">
              <w:rPr>
                <w:color w:val="000000"/>
              </w:rPr>
              <w:t xml:space="preserve"> – д. </w:t>
            </w:r>
            <w:proofErr w:type="spellStart"/>
            <w:r w:rsidRPr="009F32F5">
              <w:rPr>
                <w:color w:val="000000"/>
              </w:rPr>
              <w:t>Слапи</w:t>
            </w:r>
            <w:proofErr w:type="spellEnd"/>
            <w:r w:rsidRPr="009F32F5">
              <w:rPr>
                <w:color w:val="000000"/>
              </w:rPr>
              <w:t xml:space="preserve"> с отводом к </w:t>
            </w:r>
            <w:proofErr w:type="spellStart"/>
            <w:r w:rsidRPr="009F32F5">
              <w:rPr>
                <w:color w:val="000000"/>
              </w:rPr>
              <w:t>Лужскому</w:t>
            </w:r>
            <w:proofErr w:type="spellEnd"/>
            <w:r w:rsidRPr="009F32F5">
              <w:rPr>
                <w:color w:val="000000"/>
              </w:rPr>
              <w:t xml:space="preserve"> лесному </w:t>
            </w:r>
            <w:proofErr w:type="spellStart"/>
            <w:r w:rsidRPr="009F32F5">
              <w:rPr>
                <w:color w:val="000000"/>
              </w:rPr>
              <w:t>селекционно</w:t>
            </w:r>
            <w:proofErr w:type="spellEnd"/>
            <w:r w:rsidRPr="009F32F5">
              <w:rPr>
                <w:color w:val="000000"/>
              </w:rPr>
              <w:t>-семеноводческому центру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9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5 518,4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3 171,4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347,03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78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6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Газопровод межпоселковый среднего давления от пос. Межозерный до пос. </w:t>
            </w:r>
            <w:proofErr w:type="spellStart"/>
            <w:r w:rsidRPr="009F32F5">
              <w:rPr>
                <w:color w:val="000000"/>
              </w:rPr>
              <w:t>Скреблово</w:t>
            </w:r>
            <w:proofErr w:type="spellEnd"/>
            <w:r w:rsidRPr="009F32F5">
              <w:rPr>
                <w:color w:val="000000"/>
              </w:rPr>
              <w:t xml:space="preserve">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8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1 320,87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9 204,92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115,95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5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6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высокого давления, жилая застройка в г. Луга </w:t>
            </w:r>
            <w:proofErr w:type="spellStart"/>
            <w:r w:rsidRPr="009F32F5">
              <w:rPr>
                <w:color w:val="000000"/>
              </w:rPr>
              <w:t>мкр</w:t>
            </w:r>
            <w:proofErr w:type="spellEnd"/>
            <w:r w:rsidRPr="009F32F5">
              <w:rPr>
                <w:color w:val="000000"/>
              </w:rPr>
              <w:t>. "</w:t>
            </w:r>
            <w:proofErr w:type="spellStart"/>
            <w:r w:rsidRPr="009F32F5">
              <w:rPr>
                <w:color w:val="000000"/>
              </w:rPr>
              <w:t>Шалово</w:t>
            </w:r>
            <w:proofErr w:type="spellEnd"/>
            <w:r w:rsidRPr="009F32F5">
              <w:rPr>
                <w:color w:val="000000"/>
              </w:rPr>
              <w:t>"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6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2 434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 600,97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33,03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6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г. Луга, (заречная часть)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3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889,8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798,19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1,6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6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среднего и низкого давления в </w:t>
            </w:r>
            <w:proofErr w:type="spellStart"/>
            <w:r w:rsidRPr="009F32F5">
              <w:rPr>
                <w:color w:val="000000"/>
              </w:rPr>
              <w:t>зажелезнодорожной</w:t>
            </w:r>
            <w:proofErr w:type="spellEnd"/>
            <w:r w:rsidRPr="009F32F5">
              <w:rPr>
                <w:color w:val="000000"/>
              </w:rPr>
              <w:t xml:space="preserve"> части г. Луга  (от пер. Белозерский до ул. </w:t>
            </w:r>
            <w:r w:rsidRPr="009F32F5">
              <w:rPr>
                <w:color w:val="000000"/>
              </w:rPr>
              <w:lastRenderedPageBreak/>
              <w:t>Горная)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9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6 103,0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5 023,21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079,85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9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6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среднего и низкого давления в </w:t>
            </w:r>
            <w:proofErr w:type="spellStart"/>
            <w:r w:rsidRPr="009F32F5">
              <w:rPr>
                <w:color w:val="000000"/>
              </w:rPr>
              <w:t>Зажелезнодорожной</w:t>
            </w:r>
            <w:proofErr w:type="spellEnd"/>
            <w:r w:rsidRPr="009F32F5">
              <w:rPr>
                <w:color w:val="000000"/>
              </w:rPr>
              <w:t xml:space="preserve"> части г. Луга (от пер. Белозерский до ул. Партизанская)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0,6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7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8 640,9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3 153,72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487,26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6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Сеть газораспределения </w:t>
            </w:r>
            <w:proofErr w:type="spellStart"/>
            <w:r w:rsidRPr="009F32F5">
              <w:rPr>
                <w:color w:val="000000"/>
              </w:rPr>
              <w:t>мкр</w:t>
            </w:r>
            <w:proofErr w:type="spellEnd"/>
            <w:r w:rsidRPr="009F32F5">
              <w:rPr>
                <w:color w:val="000000"/>
              </w:rPr>
              <w:t xml:space="preserve">. Заречный от пр. Комсомольский до ул. Алексея Васильева в </w:t>
            </w:r>
            <w:proofErr w:type="spellStart"/>
            <w:r w:rsidRPr="009F32F5">
              <w:rPr>
                <w:color w:val="000000"/>
              </w:rPr>
              <w:t>г</w:t>
            </w:r>
            <w:proofErr w:type="gramStart"/>
            <w:r w:rsidRPr="009F32F5">
              <w:rPr>
                <w:color w:val="000000"/>
              </w:rPr>
              <w:t>.Л</w:t>
            </w:r>
            <w:proofErr w:type="gramEnd"/>
            <w:r w:rsidRPr="009F32F5">
              <w:rPr>
                <w:color w:val="000000"/>
              </w:rPr>
              <w:t>уге</w:t>
            </w:r>
            <w:proofErr w:type="spellEnd"/>
            <w:r w:rsidRPr="009F32F5">
              <w:rPr>
                <w:color w:val="000000"/>
              </w:rPr>
              <w:t xml:space="preserve">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9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8 470,1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8 128,77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41,4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proofErr w:type="spellStart"/>
            <w:r w:rsidRPr="009F32F5">
              <w:rPr>
                <w:color w:val="000000"/>
              </w:rPr>
              <w:t>Внутрипоселковый</w:t>
            </w:r>
            <w:proofErr w:type="spellEnd"/>
            <w:r w:rsidRPr="009F32F5">
              <w:rPr>
                <w:color w:val="000000"/>
              </w:rPr>
              <w:t xml:space="preserve"> распределительный газопровод в п. </w:t>
            </w:r>
            <w:proofErr w:type="spellStart"/>
            <w:r w:rsidRPr="009F32F5">
              <w:rPr>
                <w:color w:val="000000"/>
              </w:rPr>
              <w:t>Мшинская</w:t>
            </w:r>
            <w:proofErr w:type="spell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Мшинское</w:t>
            </w:r>
            <w:proofErr w:type="spellEnd"/>
            <w:r w:rsidRPr="009F32F5">
              <w:rPr>
                <w:color w:val="000000"/>
              </w:rPr>
              <w:t xml:space="preserve"> сельского поселения </w:t>
            </w:r>
            <w:proofErr w:type="spellStart"/>
            <w:r w:rsidRPr="009F32F5">
              <w:rPr>
                <w:color w:val="000000"/>
              </w:rPr>
              <w:t>Лужского</w:t>
            </w:r>
            <w:proofErr w:type="spellEnd"/>
            <w:r w:rsidRPr="009F32F5">
              <w:rPr>
                <w:color w:val="000000"/>
              </w:rPr>
              <w:t xml:space="preserve"> муниципального района Ленинградской области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1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8 655,0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2 448,58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 206,5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7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Межпоселковый газопровод до пос. Мшинская от места врезки в </w:t>
            </w:r>
            <w:proofErr w:type="spellStart"/>
            <w:r w:rsidRPr="009F32F5">
              <w:rPr>
                <w:color w:val="000000"/>
              </w:rPr>
              <w:t>дер</w:t>
            </w:r>
            <w:proofErr w:type="gramStart"/>
            <w:r w:rsidRPr="009F32F5">
              <w:rPr>
                <w:color w:val="000000"/>
              </w:rPr>
              <w:t>.П</w:t>
            </w:r>
            <w:proofErr w:type="gramEnd"/>
            <w:r w:rsidRPr="009F32F5">
              <w:rPr>
                <w:color w:val="000000"/>
              </w:rPr>
              <w:t>ехенец</w:t>
            </w:r>
            <w:proofErr w:type="spellEnd"/>
            <w:r w:rsidRPr="009F32F5">
              <w:rPr>
                <w:color w:val="000000"/>
              </w:rPr>
              <w:t xml:space="preserve">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6,3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6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1 920,77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1 594,47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26,3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94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7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Газораспределительная сеть в д. </w:t>
            </w:r>
            <w:proofErr w:type="spellStart"/>
            <w:r w:rsidRPr="009F32F5">
              <w:rPr>
                <w:color w:val="000000"/>
              </w:rPr>
              <w:t>Перечицы</w:t>
            </w:r>
            <w:proofErr w:type="spellEnd"/>
            <w:r w:rsidRPr="009F32F5">
              <w:rPr>
                <w:color w:val="000000"/>
              </w:rPr>
              <w:t xml:space="preserve"> к многоквартирным жилым домам </w:t>
            </w:r>
            <w:proofErr w:type="spellStart"/>
            <w:proofErr w:type="gramStart"/>
            <w:r w:rsidRPr="009F32F5">
              <w:rPr>
                <w:color w:val="000000"/>
              </w:rPr>
              <w:t>домам</w:t>
            </w:r>
            <w:proofErr w:type="spellEnd"/>
            <w:proofErr w:type="gramEnd"/>
            <w:r w:rsidRPr="009F32F5">
              <w:rPr>
                <w:color w:val="000000"/>
              </w:rPr>
              <w:t xml:space="preserve"> № 1, № 2 </w:t>
            </w:r>
            <w:proofErr w:type="spellStart"/>
            <w:r w:rsidRPr="009F32F5">
              <w:rPr>
                <w:color w:val="000000"/>
              </w:rPr>
              <w:t>Толмачевского</w:t>
            </w:r>
            <w:proofErr w:type="spellEnd"/>
            <w:r w:rsidRPr="009F32F5">
              <w:rPr>
                <w:color w:val="000000"/>
              </w:rPr>
              <w:t xml:space="preserve"> городского поселения </w:t>
            </w:r>
            <w:proofErr w:type="spellStart"/>
            <w:r w:rsidRPr="009F32F5">
              <w:rPr>
                <w:color w:val="000000"/>
              </w:rPr>
              <w:t>Лужского</w:t>
            </w:r>
            <w:proofErr w:type="spellEnd"/>
            <w:r w:rsidRPr="009F32F5">
              <w:rPr>
                <w:color w:val="000000"/>
              </w:rPr>
              <w:t xml:space="preserve"> района Ленинградской области по адресу : д. </w:t>
            </w:r>
            <w:proofErr w:type="spellStart"/>
            <w:r w:rsidRPr="009F32F5">
              <w:rPr>
                <w:color w:val="000000"/>
              </w:rPr>
              <w:t>Перечицы</w:t>
            </w:r>
            <w:proofErr w:type="spell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Толмачевского</w:t>
            </w:r>
            <w:proofErr w:type="spellEnd"/>
            <w:r w:rsidRPr="009F32F5">
              <w:rPr>
                <w:color w:val="000000"/>
              </w:rPr>
              <w:t xml:space="preserve"> городского поселения </w:t>
            </w:r>
            <w:proofErr w:type="spellStart"/>
            <w:r w:rsidRPr="009F32F5">
              <w:rPr>
                <w:color w:val="000000"/>
              </w:rPr>
              <w:t>Лужского</w:t>
            </w:r>
            <w:proofErr w:type="spellEnd"/>
            <w:r w:rsidRPr="009F32F5">
              <w:rPr>
                <w:color w:val="000000"/>
              </w:rPr>
              <w:t xml:space="preserve">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34,9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31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,93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7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в дер. </w:t>
            </w:r>
            <w:proofErr w:type="spellStart"/>
            <w:r w:rsidRPr="009F32F5">
              <w:rPr>
                <w:color w:val="000000"/>
              </w:rPr>
              <w:t>Ретюнь</w:t>
            </w:r>
            <w:proofErr w:type="spell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Ретюньское</w:t>
            </w:r>
            <w:proofErr w:type="spellEnd"/>
            <w:r w:rsidRPr="009F32F5">
              <w:rPr>
                <w:color w:val="000000"/>
              </w:rPr>
              <w:t xml:space="preserve"> сельское поселение </w:t>
            </w:r>
            <w:proofErr w:type="spellStart"/>
            <w:r w:rsidRPr="009F32F5">
              <w:rPr>
                <w:color w:val="000000"/>
              </w:rPr>
              <w:t>Лужского</w:t>
            </w:r>
            <w:proofErr w:type="spellEnd"/>
            <w:r w:rsidRPr="009F32F5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7,02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7 733,3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7 545,4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87,9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99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7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среднего давления в пос. Торковичи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6,5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 004,3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 724,11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80,2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9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7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с сопутствующими сооружениями микрорайонов "Новая деревня"  и "</w:t>
            </w:r>
            <w:proofErr w:type="spellStart"/>
            <w:r w:rsidRPr="009F32F5">
              <w:rPr>
                <w:color w:val="000000"/>
              </w:rPr>
              <w:t>Ольховец</w:t>
            </w:r>
            <w:proofErr w:type="spellEnd"/>
            <w:r w:rsidRPr="009F32F5">
              <w:rPr>
                <w:color w:val="000000"/>
              </w:rPr>
              <w:t xml:space="preserve">" </w:t>
            </w:r>
            <w:proofErr w:type="spellStart"/>
            <w:r w:rsidRPr="009F32F5">
              <w:rPr>
                <w:color w:val="000000"/>
              </w:rPr>
              <w:t>Подпорожского</w:t>
            </w:r>
            <w:proofErr w:type="spellEnd"/>
            <w:r w:rsidRPr="009F32F5">
              <w:rPr>
                <w:color w:val="000000"/>
              </w:rPr>
              <w:t xml:space="preserve"> городского поселения </w:t>
            </w:r>
            <w:proofErr w:type="spellStart"/>
            <w:r w:rsidRPr="009F32F5">
              <w:rPr>
                <w:color w:val="000000"/>
              </w:rPr>
              <w:t>Подпорожского</w:t>
            </w:r>
            <w:proofErr w:type="spellEnd"/>
            <w:r w:rsidRPr="009F32F5">
              <w:rPr>
                <w:color w:val="000000"/>
              </w:rPr>
              <w:t xml:space="preserve"> муниципального района Ленинградской области </w:t>
            </w:r>
            <w:r w:rsidRPr="009F32F5">
              <w:rPr>
                <w:color w:val="000000"/>
              </w:rPr>
              <w:lastRenderedPageBreak/>
              <w:t>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12,1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9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7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с. ст. </w:t>
            </w:r>
            <w:proofErr w:type="spellStart"/>
            <w:r w:rsidRPr="009F32F5">
              <w:rPr>
                <w:color w:val="000000"/>
              </w:rPr>
              <w:t>Громово</w:t>
            </w:r>
            <w:proofErr w:type="spellEnd"/>
            <w:r w:rsidRPr="009F32F5">
              <w:rPr>
                <w:color w:val="000000"/>
              </w:rPr>
              <w:t xml:space="preserve">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3,81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64,0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52,41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,6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9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7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. </w:t>
            </w:r>
            <w:proofErr w:type="spellStart"/>
            <w:r w:rsidRPr="009F32F5">
              <w:rPr>
                <w:color w:val="000000"/>
              </w:rPr>
              <w:t>Пятиречье</w:t>
            </w:r>
            <w:proofErr w:type="spell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Приозерского</w:t>
            </w:r>
            <w:proofErr w:type="spellEnd"/>
            <w:r w:rsidRPr="009F32F5">
              <w:rPr>
                <w:color w:val="000000"/>
              </w:rPr>
              <w:t xml:space="preserve"> района по адресу: Ленинградская область, </w:t>
            </w:r>
            <w:proofErr w:type="spellStart"/>
            <w:r w:rsidRPr="009F32F5">
              <w:rPr>
                <w:color w:val="000000"/>
              </w:rPr>
              <w:t>Приозерский</w:t>
            </w:r>
            <w:proofErr w:type="spellEnd"/>
            <w:r w:rsidRPr="009F32F5">
              <w:rPr>
                <w:color w:val="000000"/>
              </w:rPr>
              <w:t xml:space="preserve"> район, пос. </w:t>
            </w:r>
            <w:proofErr w:type="spellStart"/>
            <w:r w:rsidRPr="009F32F5">
              <w:rPr>
                <w:color w:val="000000"/>
              </w:rPr>
              <w:t>Пятиречье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,8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6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442,4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413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9,4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9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7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с. </w:t>
            </w:r>
            <w:proofErr w:type="gramStart"/>
            <w:r w:rsidRPr="009F32F5">
              <w:rPr>
                <w:color w:val="000000"/>
              </w:rPr>
              <w:t>Запорожское</w:t>
            </w:r>
            <w:proofErr w:type="gram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Приозерского</w:t>
            </w:r>
            <w:proofErr w:type="spellEnd"/>
            <w:r w:rsidRPr="009F32F5">
              <w:rPr>
                <w:color w:val="000000"/>
              </w:rPr>
              <w:t xml:space="preserve"> района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30,3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266,5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201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5,56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7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Газоснабжение природным газом жилой застройки по адресу: пос. Кузнечное </w:t>
            </w:r>
            <w:proofErr w:type="spellStart"/>
            <w:r w:rsidRPr="009F32F5">
              <w:rPr>
                <w:color w:val="000000"/>
              </w:rPr>
              <w:t>Приозерского</w:t>
            </w:r>
            <w:proofErr w:type="spellEnd"/>
            <w:r w:rsidRPr="009F32F5">
              <w:rPr>
                <w:color w:val="000000"/>
              </w:rPr>
              <w:t xml:space="preserve"> района 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6,72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2 805,2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1 165,17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640,1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8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в </w:t>
            </w:r>
            <w:proofErr w:type="spellStart"/>
            <w:r w:rsidRPr="009F32F5">
              <w:rPr>
                <w:color w:val="000000"/>
              </w:rPr>
              <w:t>пос</w:t>
            </w:r>
            <w:proofErr w:type="gramStart"/>
            <w:r w:rsidRPr="009F32F5">
              <w:rPr>
                <w:color w:val="000000"/>
              </w:rPr>
              <w:t>.К</w:t>
            </w:r>
            <w:proofErr w:type="gramEnd"/>
            <w:r w:rsidRPr="009F32F5">
              <w:rPr>
                <w:color w:val="000000"/>
              </w:rPr>
              <w:t>оммунары</w:t>
            </w:r>
            <w:proofErr w:type="spellEnd"/>
            <w:r w:rsidRPr="009F32F5">
              <w:rPr>
                <w:color w:val="000000"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3,4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4 42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 92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0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9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8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в пос. </w:t>
            </w:r>
            <w:proofErr w:type="gramStart"/>
            <w:r w:rsidRPr="009F32F5">
              <w:rPr>
                <w:color w:val="000000"/>
              </w:rPr>
              <w:t>Моторное</w:t>
            </w:r>
            <w:proofErr w:type="gramEnd"/>
            <w:r w:rsidRPr="009F32F5">
              <w:rPr>
                <w:color w:val="000000"/>
              </w:rPr>
              <w:t xml:space="preserve">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3,0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2 65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2 02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3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9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8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в пос. Починок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4,88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2 65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2 02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3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9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8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в </w:t>
            </w:r>
            <w:proofErr w:type="spellStart"/>
            <w:r w:rsidRPr="009F32F5">
              <w:rPr>
                <w:color w:val="000000"/>
              </w:rPr>
              <w:t>пос</w:t>
            </w:r>
            <w:proofErr w:type="gramStart"/>
            <w:r w:rsidRPr="009F32F5">
              <w:rPr>
                <w:color w:val="000000"/>
              </w:rPr>
              <w:t>.Б</w:t>
            </w:r>
            <w:proofErr w:type="gramEnd"/>
            <w:r w:rsidRPr="009F32F5">
              <w:rPr>
                <w:color w:val="000000"/>
              </w:rPr>
              <w:t>еличье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7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35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18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7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9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8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Наружное газоснабжение </w:t>
            </w:r>
            <w:proofErr w:type="spellStart"/>
            <w:r w:rsidRPr="009F32F5">
              <w:rPr>
                <w:color w:val="000000"/>
              </w:rPr>
              <w:t>п</w:t>
            </w:r>
            <w:proofErr w:type="gramStart"/>
            <w:r w:rsidRPr="009F32F5">
              <w:rPr>
                <w:color w:val="000000"/>
              </w:rPr>
              <w:t>.Б</w:t>
            </w:r>
            <w:proofErr w:type="gramEnd"/>
            <w:r w:rsidRPr="009F32F5">
              <w:rPr>
                <w:color w:val="000000"/>
              </w:rPr>
              <w:t>ыково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9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1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480,1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306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74,1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8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Наружное газоснабжение </w:t>
            </w:r>
            <w:proofErr w:type="spellStart"/>
            <w:r w:rsidRPr="009F32F5">
              <w:rPr>
                <w:color w:val="000000"/>
              </w:rPr>
              <w:t>п</w:t>
            </w:r>
            <w:proofErr w:type="gramStart"/>
            <w:r w:rsidRPr="009F32F5">
              <w:rPr>
                <w:color w:val="000000"/>
              </w:rPr>
              <w:t>.М</w:t>
            </w:r>
            <w:proofErr w:type="gramEnd"/>
            <w:r w:rsidRPr="009F32F5">
              <w:rPr>
                <w:color w:val="000000"/>
              </w:rPr>
              <w:t>ельниково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5,6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3 492,0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1 088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404,0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96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8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 по пос. </w:t>
            </w:r>
            <w:proofErr w:type="spellStart"/>
            <w:r w:rsidRPr="009F32F5">
              <w:rPr>
                <w:color w:val="000000"/>
              </w:rPr>
              <w:t>Соловьевка</w:t>
            </w:r>
            <w:proofErr w:type="spellEnd"/>
            <w:r w:rsidRPr="009F32F5">
              <w:rPr>
                <w:color w:val="000000"/>
              </w:rPr>
              <w:t xml:space="preserve">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8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6 053,97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4 751,07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302,9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8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</w:t>
            </w:r>
            <w:proofErr w:type="spellStart"/>
            <w:r w:rsidRPr="009F32F5">
              <w:rPr>
                <w:color w:val="000000"/>
              </w:rPr>
              <w:t>п</w:t>
            </w:r>
            <w:proofErr w:type="gramStart"/>
            <w:r w:rsidRPr="009F32F5">
              <w:rPr>
                <w:color w:val="000000"/>
              </w:rPr>
              <w:t>.П</w:t>
            </w:r>
            <w:proofErr w:type="gramEnd"/>
            <w:r w:rsidRPr="009F32F5">
              <w:rPr>
                <w:color w:val="000000"/>
              </w:rPr>
              <w:t>лодовое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5 30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5 147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53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8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Газоснабжение природным газом  г. Приозерск, распределительные сети  (I, II, III, IV, V этапы)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42,77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 283,6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2 416,16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67,46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8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Наружное газоснабжение жилых домов  пос. </w:t>
            </w:r>
            <w:proofErr w:type="spellStart"/>
            <w:r w:rsidRPr="009F32F5">
              <w:rPr>
                <w:color w:val="000000"/>
              </w:rPr>
              <w:t>Лососево</w:t>
            </w:r>
            <w:proofErr w:type="spellEnd"/>
            <w:r w:rsidRPr="009F32F5">
              <w:rPr>
                <w:color w:val="000000"/>
              </w:rPr>
              <w:t xml:space="preserve">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4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000,9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90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0,9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9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Наружное газоснабжение жилых домов пос. </w:t>
            </w:r>
            <w:proofErr w:type="spellStart"/>
            <w:r w:rsidRPr="009F32F5">
              <w:rPr>
                <w:color w:val="000000"/>
              </w:rPr>
              <w:t>Лосево</w:t>
            </w:r>
            <w:proofErr w:type="spellEnd"/>
            <w:r w:rsidRPr="009F32F5">
              <w:rPr>
                <w:color w:val="000000"/>
              </w:rPr>
              <w:t xml:space="preserve">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4,8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5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800,8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61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90,8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9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Наружное газоснабжение жилых домов пос. Понтонное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4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6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494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212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82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9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Наружное газоснабжение жилых домов пос. Речное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6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 495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 158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37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9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Наружное газоснабжение жилых домов пос. Саперное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3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6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4 165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 454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11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9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(уличный) газопровод с сопутствующими сооружениями для газоснабжения </w:t>
            </w:r>
            <w:proofErr w:type="spellStart"/>
            <w:r w:rsidRPr="009F32F5">
              <w:rPr>
                <w:color w:val="000000"/>
              </w:rPr>
              <w:t>д</w:t>
            </w:r>
            <w:proofErr w:type="gramStart"/>
            <w:r w:rsidRPr="009F32F5">
              <w:rPr>
                <w:color w:val="000000"/>
              </w:rPr>
              <w:t>.К</w:t>
            </w:r>
            <w:proofErr w:type="gramEnd"/>
            <w:r w:rsidRPr="009F32F5">
              <w:rPr>
                <w:color w:val="000000"/>
              </w:rPr>
              <w:t>ривко</w:t>
            </w:r>
            <w:proofErr w:type="spellEnd"/>
            <w:r w:rsidRPr="009F32F5">
              <w:rPr>
                <w:color w:val="000000"/>
              </w:rPr>
              <w:t xml:space="preserve"> МО Сосновское сельское поселение </w:t>
            </w:r>
            <w:proofErr w:type="spellStart"/>
            <w:r w:rsidRPr="009F32F5">
              <w:rPr>
                <w:color w:val="000000"/>
              </w:rPr>
              <w:t>Приозерского</w:t>
            </w:r>
            <w:proofErr w:type="spellEnd"/>
            <w:r w:rsidRPr="009F32F5">
              <w:rPr>
                <w:color w:val="000000"/>
              </w:rPr>
              <w:t xml:space="preserve"> района (ПИР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4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410,4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396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4,43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94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9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(уличный) газопровод с сопутствующими сооружениями для газоснабжения дер. </w:t>
            </w:r>
            <w:proofErr w:type="spellStart"/>
            <w:r w:rsidRPr="009F32F5">
              <w:rPr>
                <w:color w:val="000000"/>
              </w:rPr>
              <w:t>Снегиревка</w:t>
            </w:r>
            <w:proofErr w:type="spellEnd"/>
            <w:r w:rsidRPr="009F32F5">
              <w:rPr>
                <w:color w:val="000000"/>
              </w:rPr>
              <w:t xml:space="preserve"> муниципального </w:t>
            </w:r>
            <w:r w:rsidRPr="009F32F5">
              <w:rPr>
                <w:color w:val="000000"/>
              </w:rPr>
              <w:lastRenderedPageBreak/>
              <w:t xml:space="preserve">образования Сосновское сельское поселение </w:t>
            </w:r>
            <w:proofErr w:type="spellStart"/>
            <w:r w:rsidRPr="009F32F5">
              <w:rPr>
                <w:color w:val="000000"/>
              </w:rPr>
              <w:t>Приозерского</w:t>
            </w:r>
            <w:proofErr w:type="spellEnd"/>
            <w:r w:rsidRPr="009F32F5">
              <w:rPr>
                <w:color w:val="000000"/>
              </w:rPr>
              <w:t xml:space="preserve"> района 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8,76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4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603,5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587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6,53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7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9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Газопровод распределительный по улицам </w:t>
            </w:r>
            <w:proofErr w:type="spellStart"/>
            <w:r w:rsidRPr="009F32F5">
              <w:rPr>
                <w:color w:val="000000"/>
              </w:rPr>
              <w:t>Гавриловская</w:t>
            </w:r>
            <w:proofErr w:type="spellEnd"/>
            <w:r w:rsidRPr="009F32F5">
              <w:rPr>
                <w:color w:val="000000"/>
              </w:rPr>
              <w:t xml:space="preserve"> Право-</w:t>
            </w:r>
            <w:proofErr w:type="spellStart"/>
            <w:r w:rsidRPr="009F32F5">
              <w:rPr>
                <w:color w:val="000000"/>
              </w:rPr>
              <w:t>Кушельская</w:t>
            </w:r>
            <w:proofErr w:type="spellEnd"/>
            <w:r w:rsidRPr="009F32F5">
              <w:rPr>
                <w:color w:val="000000"/>
              </w:rPr>
              <w:t xml:space="preserve"> г</w:t>
            </w:r>
            <w:proofErr w:type="gramStart"/>
            <w:r w:rsidRPr="009F32F5">
              <w:rPr>
                <w:color w:val="000000"/>
              </w:rPr>
              <w:t xml:space="preserve">.. </w:t>
            </w:r>
            <w:proofErr w:type="gramEnd"/>
            <w:r w:rsidRPr="009F32F5">
              <w:rPr>
                <w:color w:val="000000"/>
              </w:rPr>
              <w:t>Сланцы Ленинградской области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08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 097,8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 813,7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284,1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7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9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Газопровод распределительный по улицам Дачная, Трудовая, Льва Толстого г. Сланцы Ленинградской области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43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384,1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 534,89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49,2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7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Газопровод распределительный по улицам Красная, Изумрудная, Ягодная </w:t>
            </w:r>
            <w:proofErr w:type="spellStart"/>
            <w:r w:rsidRPr="009F32F5">
              <w:rPr>
                <w:color w:val="000000"/>
              </w:rPr>
              <w:t>г</w:t>
            </w:r>
            <w:proofErr w:type="gramStart"/>
            <w:r w:rsidRPr="009F32F5">
              <w:rPr>
                <w:color w:val="000000"/>
              </w:rPr>
              <w:t>.С</w:t>
            </w:r>
            <w:proofErr w:type="gramEnd"/>
            <w:r w:rsidRPr="009F32F5">
              <w:rPr>
                <w:color w:val="000000"/>
              </w:rPr>
              <w:t>ланцы</w:t>
            </w:r>
            <w:proofErr w:type="spellEnd"/>
            <w:r w:rsidRPr="009F32F5">
              <w:rPr>
                <w:color w:val="000000"/>
              </w:rPr>
              <w:t xml:space="preserve"> Ленинградской области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04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 240,3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 180,18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060,1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7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9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в деревне Большие Поля </w:t>
            </w:r>
            <w:proofErr w:type="spellStart"/>
            <w:r w:rsidRPr="009F32F5">
              <w:rPr>
                <w:color w:val="000000"/>
              </w:rPr>
              <w:t>Сланцевского</w:t>
            </w:r>
            <w:proofErr w:type="spellEnd"/>
            <w:r w:rsidRPr="009F32F5">
              <w:rPr>
                <w:color w:val="000000"/>
              </w:rPr>
              <w:t xml:space="preserve"> муниципального района Ленинградской области, расположенный по </w:t>
            </w:r>
            <w:r w:rsidRPr="009F32F5">
              <w:rPr>
                <w:color w:val="000000"/>
              </w:rPr>
              <w:lastRenderedPageBreak/>
              <w:t xml:space="preserve">адресу: Ленинградская область, </w:t>
            </w:r>
            <w:proofErr w:type="spellStart"/>
            <w:r w:rsidRPr="009F32F5">
              <w:rPr>
                <w:color w:val="000000"/>
              </w:rPr>
              <w:t>Сланцевское</w:t>
            </w:r>
            <w:proofErr w:type="spellEnd"/>
            <w:r w:rsidRPr="009F32F5">
              <w:rPr>
                <w:color w:val="000000"/>
              </w:rPr>
              <w:t xml:space="preserve"> городское поселение, </w:t>
            </w:r>
            <w:proofErr w:type="spellStart"/>
            <w:r w:rsidRPr="009F32F5">
              <w:rPr>
                <w:color w:val="000000"/>
              </w:rPr>
              <w:t>Сланцевского</w:t>
            </w:r>
            <w:proofErr w:type="spellEnd"/>
            <w:r w:rsidRPr="009F32F5">
              <w:rPr>
                <w:color w:val="000000"/>
              </w:rPr>
              <w:t xml:space="preserve"> муниципального района, </w:t>
            </w:r>
            <w:proofErr w:type="spellStart"/>
            <w:r w:rsidRPr="009F32F5">
              <w:rPr>
                <w:color w:val="000000"/>
              </w:rPr>
              <w:t>дер</w:t>
            </w:r>
            <w:proofErr w:type="gramStart"/>
            <w:r w:rsidRPr="009F32F5">
              <w:rPr>
                <w:color w:val="000000"/>
              </w:rPr>
              <w:t>.Б</w:t>
            </w:r>
            <w:proofErr w:type="gramEnd"/>
            <w:r w:rsidRPr="009F32F5">
              <w:rPr>
                <w:color w:val="000000"/>
              </w:rPr>
              <w:t>ольшие</w:t>
            </w:r>
            <w:proofErr w:type="spellEnd"/>
            <w:r w:rsidRPr="009F32F5">
              <w:rPr>
                <w:color w:val="000000"/>
              </w:rPr>
              <w:t xml:space="preserve"> Пол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2,47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992,4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272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20,4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7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в деревне Печурки </w:t>
            </w:r>
            <w:proofErr w:type="spellStart"/>
            <w:r w:rsidRPr="009F32F5">
              <w:rPr>
                <w:color w:val="000000"/>
              </w:rPr>
              <w:t>Сланцевского</w:t>
            </w:r>
            <w:proofErr w:type="spellEnd"/>
            <w:r w:rsidRPr="009F32F5">
              <w:rPr>
                <w:color w:val="000000"/>
              </w:rPr>
              <w:t xml:space="preserve"> муниципального района Ленинградской области, расположенный по адресу: Ленинградская область, </w:t>
            </w:r>
            <w:proofErr w:type="spellStart"/>
            <w:r w:rsidRPr="009F32F5">
              <w:rPr>
                <w:color w:val="000000"/>
              </w:rPr>
              <w:t>Сланцевский</w:t>
            </w:r>
            <w:proofErr w:type="spellEnd"/>
            <w:r w:rsidRPr="009F32F5">
              <w:rPr>
                <w:color w:val="000000"/>
              </w:rPr>
              <w:t xml:space="preserve"> муниципальный район, </w:t>
            </w:r>
            <w:proofErr w:type="spellStart"/>
            <w:r w:rsidRPr="009F32F5">
              <w:rPr>
                <w:color w:val="000000"/>
              </w:rPr>
              <w:t>Сланцевское</w:t>
            </w:r>
            <w:proofErr w:type="spellEnd"/>
            <w:r w:rsidRPr="009F32F5">
              <w:rPr>
                <w:color w:val="000000"/>
              </w:rPr>
              <w:t xml:space="preserve"> городское поселение, </w:t>
            </w:r>
            <w:proofErr w:type="spellStart"/>
            <w:r w:rsidRPr="009F32F5">
              <w:rPr>
                <w:color w:val="000000"/>
              </w:rPr>
              <w:t>дер</w:t>
            </w:r>
            <w:proofErr w:type="gramStart"/>
            <w:r w:rsidRPr="009F32F5">
              <w:rPr>
                <w:color w:val="000000"/>
              </w:rPr>
              <w:t>.П</w:t>
            </w:r>
            <w:proofErr w:type="gramEnd"/>
            <w:r w:rsidRPr="009F32F5">
              <w:rPr>
                <w:color w:val="000000"/>
              </w:rPr>
              <w:t>ечурки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29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181,6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984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97,66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7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в деревне Каменка </w:t>
            </w:r>
            <w:proofErr w:type="spellStart"/>
            <w:r w:rsidRPr="009F32F5">
              <w:rPr>
                <w:color w:val="000000"/>
              </w:rPr>
              <w:t>Сланцевского</w:t>
            </w:r>
            <w:proofErr w:type="spellEnd"/>
            <w:r w:rsidRPr="009F32F5">
              <w:rPr>
                <w:color w:val="000000"/>
              </w:rPr>
              <w:t xml:space="preserve"> муниципального района Ленинградской области, расположенный по адресу: Ленинградская область, </w:t>
            </w:r>
            <w:proofErr w:type="spellStart"/>
            <w:r w:rsidRPr="009F32F5">
              <w:rPr>
                <w:color w:val="000000"/>
              </w:rPr>
              <w:t>Сланцевский</w:t>
            </w:r>
            <w:proofErr w:type="spellEnd"/>
            <w:r w:rsidRPr="009F32F5">
              <w:rPr>
                <w:color w:val="000000"/>
              </w:rPr>
              <w:t xml:space="preserve"> муниципальный район, </w:t>
            </w:r>
            <w:proofErr w:type="spellStart"/>
            <w:r w:rsidRPr="009F32F5">
              <w:rPr>
                <w:color w:val="000000"/>
              </w:rPr>
              <w:t>Сланцевское</w:t>
            </w:r>
            <w:proofErr w:type="spellEnd"/>
            <w:r w:rsidRPr="009F32F5">
              <w:rPr>
                <w:color w:val="000000"/>
              </w:rPr>
              <w:t xml:space="preserve"> городское поселение, </w:t>
            </w:r>
            <w:proofErr w:type="spellStart"/>
            <w:r w:rsidRPr="009F32F5">
              <w:rPr>
                <w:color w:val="000000"/>
              </w:rPr>
              <w:t>дер</w:t>
            </w:r>
            <w:proofErr w:type="gramStart"/>
            <w:r w:rsidRPr="009F32F5">
              <w:rPr>
                <w:color w:val="000000"/>
              </w:rPr>
              <w:t>.К</w:t>
            </w:r>
            <w:proofErr w:type="gramEnd"/>
            <w:r w:rsidRPr="009F32F5">
              <w:rPr>
                <w:color w:val="000000"/>
              </w:rPr>
              <w:t>аменка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3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289,9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082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07,96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7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района г. Сосновый Бор "Старое </w:t>
            </w:r>
            <w:proofErr w:type="spellStart"/>
            <w:r w:rsidRPr="009F32F5">
              <w:rPr>
                <w:color w:val="000000"/>
              </w:rPr>
              <w:t>Калище</w:t>
            </w:r>
            <w:proofErr w:type="spellEnd"/>
            <w:r w:rsidRPr="009F32F5">
              <w:rPr>
                <w:color w:val="000000"/>
              </w:rPr>
              <w:t>"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5,06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7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2 341,0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5 535,74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 805,2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7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от д. 14 до д. </w:t>
            </w:r>
            <w:r w:rsidRPr="009F32F5">
              <w:rPr>
                <w:color w:val="000000"/>
              </w:rPr>
              <w:lastRenderedPageBreak/>
              <w:t>41 в дер. Бор Тихвин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1,82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099,8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048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1,8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7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20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от д. 32 до д. 6 в дер. Бор Тихвин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26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707,8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69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7,8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дер. Кайвакса  Борского сельского поселения Тихвинского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6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 370,5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 306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4,5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в городе Тихвине Ленинградской области к жилым домам по улицам Римского-Корсакова от дома №71 по Фишевскому переулку до границы проектирования инфраструктуры ИЖС (улицы Озёрной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9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019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с. Царицыно Озеро   Тихвинского городского поселения Ленинградской области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12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 290,1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709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81,13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 пос. Березовик   Тихвинского городского поселения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7,63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1 201,1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9 016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185,1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20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. </w:t>
            </w:r>
            <w:proofErr w:type="spellStart"/>
            <w:r w:rsidRPr="009F32F5">
              <w:rPr>
                <w:color w:val="000000"/>
              </w:rPr>
              <w:t>Красава</w:t>
            </w:r>
            <w:proofErr w:type="spellEnd"/>
            <w:r w:rsidRPr="009F32F5">
              <w:rPr>
                <w:color w:val="000000"/>
              </w:rPr>
              <w:t xml:space="preserve">   Тихвинского городского поселения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5,48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7 439,1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6 218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221,1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proofErr w:type="gramStart"/>
            <w:r w:rsidRPr="009F32F5">
              <w:rPr>
                <w:color w:val="000000"/>
              </w:rPr>
              <w:t xml:space="preserve">Распределительный газопровод в городе Тихвине Ленинградской области к жилым домам по улицам </w:t>
            </w:r>
            <w:proofErr w:type="spellStart"/>
            <w:r w:rsidRPr="009F32F5">
              <w:rPr>
                <w:color w:val="000000"/>
              </w:rPr>
              <w:t>Олонецкая</w:t>
            </w:r>
            <w:proofErr w:type="spellEnd"/>
            <w:r w:rsidRPr="009F32F5">
              <w:rPr>
                <w:color w:val="000000"/>
              </w:rPr>
              <w:t xml:space="preserve">, пер. Ленинградский, ул. Ленинградская до </w:t>
            </w:r>
            <w:proofErr w:type="spellStart"/>
            <w:r w:rsidRPr="009F32F5">
              <w:rPr>
                <w:color w:val="000000"/>
              </w:rPr>
              <w:t>ж.д</w:t>
            </w:r>
            <w:proofErr w:type="spellEnd"/>
            <w:r w:rsidRPr="009F32F5">
              <w:rPr>
                <w:color w:val="000000"/>
              </w:rPr>
              <w:t xml:space="preserve">. №139, 141, 76, ул. Дорожников, пер. Карьерный, ул. Прозоровская, ул. Березовская, ул. Зеленая, ул. Зайцева, ул. Западная, ул. Тихая, пер. Лесной, ул. Кольцевая, ул. </w:t>
            </w:r>
            <w:proofErr w:type="spellStart"/>
            <w:r w:rsidRPr="009F32F5">
              <w:rPr>
                <w:color w:val="000000"/>
              </w:rPr>
              <w:t>Новосельская</w:t>
            </w:r>
            <w:proofErr w:type="spellEnd"/>
            <w:r w:rsidRPr="009F32F5">
              <w:rPr>
                <w:color w:val="000000"/>
              </w:rPr>
              <w:t>, ул. Трудовая, ул. Дружная, ул. Советская, ул. Славянская, пер. Тверской, ул. Карельская, ул. Тверская, ул</w:t>
            </w:r>
            <w:proofErr w:type="gramEnd"/>
            <w:r w:rsidRPr="009F32F5">
              <w:rPr>
                <w:color w:val="000000"/>
              </w:rPr>
              <w:t xml:space="preserve">. </w:t>
            </w:r>
            <w:proofErr w:type="spellStart"/>
            <w:r w:rsidRPr="009F32F5">
              <w:rPr>
                <w:color w:val="000000"/>
              </w:rPr>
              <w:t>Плаунская</w:t>
            </w:r>
            <w:proofErr w:type="spellEnd"/>
            <w:r w:rsidRPr="009F32F5">
              <w:rPr>
                <w:color w:val="000000"/>
              </w:rPr>
              <w:t xml:space="preserve"> и улицы на территории ИЖС прилегающей к ул. </w:t>
            </w:r>
            <w:proofErr w:type="spellStart"/>
            <w:r w:rsidRPr="009F32F5">
              <w:rPr>
                <w:color w:val="000000"/>
              </w:rPr>
              <w:t>Плаунской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5,42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2 210,1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5 755,4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 454,7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1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Газораспределительная сеть для газоснабжения индивидуальных жилых домов по улицам: Васи Алексеева, Южный </w:t>
            </w:r>
            <w:r w:rsidRPr="009F32F5">
              <w:rPr>
                <w:color w:val="000000"/>
              </w:rPr>
              <w:lastRenderedPageBreak/>
              <w:t>переулок. 1 очередь</w:t>
            </w:r>
            <w:proofErr w:type="gramStart"/>
            <w:r w:rsidRPr="009F32F5">
              <w:rPr>
                <w:color w:val="000000"/>
              </w:rPr>
              <w:t xml:space="preserve">., </w:t>
            </w:r>
            <w:proofErr w:type="gramEnd"/>
            <w:r w:rsidRPr="009F32F5">
              <w:rPr>
                <w:color w:val="000000"/>
              </w:rPr>
              <w:t xml:space="preserve">Почтовый адрес: Ленинградская область, Тосненский район, г. Любань, </w:t>
            </w:r>
            <w:proofErr w:type="spellStart"/>
            <w:r w:rsidRPr="009F32F5">
              <w:rPr>
                <w:color w:val="000000"/>
              </w:rPr>
              <w:t>мкр</w:t>
            </w:r>
            <w:proofErr w:type="spellEnd"/>
            <w:r w:rsidRPr="009F32F5">
              <w:rPr>
                <w:color w:val="000000"/>
              </w:rPr>
              <w:t>. Новый.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1,9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955,6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382,76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72,8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2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по ул. Дачная, ул. Вишневая г</w:t>
            </w:r>
            <w:proofErr w:type="gramStart"/>
            <w:r w:rsidRPr="009F32F5">
              <w:rPr>
                <w:color w:val="000000"/>
              </w:rPr>
              <w:t>.Н</w:t>
            </w:r>
            <w:proofErr w:type="gramEnd"/>
            <w:r w:rsidRPr="009F32F5">
              <w:rPr>
                <w:color w:val="000000"/>
              </w:rPr>
              <w:t>икольское по адресу Ленинградская область, Тосненский район, г. Никольское ул. Дачная, ул. Вишнева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86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среднего давления для газоснабжения индивидуальных жилых домов </w:t>
            </w:r>
            <w:proofErr w:type="spellStart"/>
            <w:r w:rsidRPr="009F32F5">
              <w:rPr>
                <w:color w:val="000000"/>
              </w:rPr>
              <w:t>мкр</w:t>
            </w:r>
            <w:proofErr w:type="spellEnd"/>
            <w:r w:rsidRPr="009F32F5">
              <w:rPr>
                <w:color w:val="000000"/>
              </w:rPr>
              <w:t>. Линии в г.п. Рябово Тосненского района Ленинградской области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,4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6-20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по территории малоэтажной застройки ИЖС в п. Тельмана МО Тельмановское сельское поселение Тосненского района Ленинградской области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7,12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0 314,3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8 712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602,3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2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по территории д. Ям-Ижора МО Тельмановское сельское поселение Тосненского района Ленинградской области (1 этап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67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1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 900,9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 556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44,9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по территории д. Ям-Ижора МО Тельмановское сельское поселение Тосненского района Ленинградской области (2 этап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1-2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 010,8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 461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49,85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18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Газораспределительная сеть к индивидуальным жилым домам в границах улиц: пр. </w:t>
            </w:r>
            <w:proofErr w:type="gramStart"/>
            <w:r w:rsidRPr="009F32F5">
              <w:rPr>
                <w:color w:val="000000"/>
              </w:rPr>
              <w:t>Ленина, ул. Ани Алексеевой, ул. Гоголя, ул. П. Осипенко, Гражданская набережная</w:t>
            </w:r>
            <w:proofErr w:type="gram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4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02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770,0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237,76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32,33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3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Газораспределительная сеть к индивидуальным жилым домам пос. Строени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,4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20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 407,3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818,6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88,7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1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адресу: Ленинградская область, Тосненский район, г.п. </w:t>
            </w:r>
            <w:proofErr w:type="gramStart"/>
            <w:r w:rsidRPr="009F32F5">
              <w:rPr>
                <w:color w:val="000000"/>
              </w:rPr>
              <w:t xml:space="preserve">Ульяновка, ул. Малое </w:t>
            </w:r>
            <w:proofErr w:type="spellStart"/>
            <w:r w:rsidRPr="009F32F5">
              <w:rPr>
                <w:color w:val="000000"/>
              </w:rPr>
              <w:t>Гертово</w:t>
            </w:r>
            <w:proofErr w:type="spellEnd"/>
            <w:r w:rsidRPr="009F32F5">
              <w:rPr>
                <w:color w:val="000000"/>
              </w:rPr>
              <w:t xml:space="preserve">, Чернышевского, </w:t>
            </w:r>
            <w:r w:rsidRPr="009F32F5">
              <w:rPr>
                <w:color w:val="000000"/>
              </w:rPr>
              <w:lastRenderedPageBreak/>
              <w:t xml:space="preserve">Песочное, Аксакова, набережная реки Тосно, Лескова, Салтыкова-Щедрина, Тургенева, Державина, </w:t>
            </w:r>
            <w:proofErr w:type="spellStart"/>
            <w:r w:rsidRPr="009F32F5">
              <w:rPr>
                <w:color w:val="000000"/>
              </w:rPr>
              <w:t>Тосненская</w:t>
            </w:r>
            <w:proofErr w:type="spellEnd"/>
            <w:r w:rsidRPr="009F32F5">
              <w:rPr>
                <w:color w:val="000000"/>
              </w:rPr>
              <w:t>, Достоевского, Железнодорожная, Некрасова, Пушкинская, Михайловский пер.</w:t>
            </w:r>
            <w:proofErr w:type="gram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 xml:space="preserve">7,23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55,7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16,22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39,5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22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к индивидуальным жилым домам по ул. </w:t>
            </w:r>
            <w:proofErr w:type="gramStart"/>
            <w:r w:rsidRPr="009F32F5">
              <w:rPr>
                <w:color w:val="000000"/>
              </w:rPr>
              <w:t>Лесная</w:t>
            </w:r>
            <w:proofErr w:type="gramEnd"/>
            <w:r w:rsidRPr="009F32F5">
              <w:rPr>
                <w:color w:val="000000"/>
              </w:rPr>
              <w:t xml:space="preserve"> в г.п. </w:t>
            </w:r>
            <w:proofErr w:type="spellStart"/>
            <w:r w:rsidRPr="009F32F5">
              <w:rPr>
                <w:color w:val="000000"/>
              </w:rPr>
              <w:t>Форносово</w:t>
            </w:r>
            <w:proofErr w:type="spell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Тосненского</w:t>
            </w:r>
            <w:proofErr w:type="spellEnd"/>
            <w:r w:rsidRPr="009F32F5">
              <w:rPr>
                <w:color w:val="000000"/>
              </w:rPr>
              <w:t xml:space="preserve"> р-на Ленинградской области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522,5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 968,8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53,73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д. Белоголово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 853,1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 457,47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95,65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2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. </w:t>
            </w:r>
            <w:proofErr w:type="spellStart"/>
            <w:r w:rsidRPr="009F32F5">
              <w:rPr>
                <w:color w:val="000000"/>
              </w:rPr>
              <w:t>Староселье</w:t>
            </w:r>
            <w:proofErr w:type="spellEnd"/>
            <w:r w:rsidRPr="009F32F5">
              <w:rPr>
                <w:color w:val="000000"/>
              </w:rPr>
              <w:t xml:space="preserve">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4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1 675,4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0 968,24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07,2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26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2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Распределительный газопровод д. Шапки-1 (в том числе проектно-изыскательские работ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14,3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9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0 667,9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7 456,24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 211,7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9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2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2F5" w:rsidRPr="009F32F5" w:rsidRDefault="009F32F5" w:rsidP="009F32F5">
            <w:pPr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Поддержка органов местного самоуправления по вопросам организации </w:t>
            </w:r>
            <w:r w:rsidRPr="009F32F5">
              <w:rPr>
                <w:b/>
                <w:bCs/>
                <w:color w:val="000000"/>
              </w:rPr>
              <w:lastRenderedPageBreak/>
              <w:t>газоснабжения</w:t>
            </w:r>
            <w:r w:rsidRPr="009F32F5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2021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17 360,7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17 360,76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Программа 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3 793 779,1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3 572 806,92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220 972,1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57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Подпрограмма "Устойчивое развитие сельских территорий Ленинградской области" государственной программы Ленинградской области "Развитие сельского хозяйства Ленинградской области" (далее - Программа 2)**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Наружное газоснабжение </w:t>
            </w:r>
            <w:proofErr w:type="spellStart"/>
            <w:r w:rsidRPr="009F32F5">
              <w:rPr>
                <w:color w:val="000000"/>
              </w:rPr>
              <w:t>пос</w:t>
            </w:r>
            <w:proofErr w:type="gramStart"/>
            <w:r w:rsidRPr="009F32F5">
              <w:rPr>
                <w:color w:val="000000"/>
              </w:rPr>
              <w:t>.Б</w:t>
            </w:r>
            <w:proofErr w:type="gramEnd"/>
            <w:r w:rsidRPr="009F32F5">
              <w:rPr>
                <w:color w:val="000000"/>
              </w:rPr>
              <w:t>еседа</w:t>
            </w:r>
            <w:proofErr w:type="spellEnd"/>
            <w:r w:rsidRPr="009F32F5">
              <w:rPr>
                <w:color w:val="000000"/>
              </w:rPr>
              <w:t xml:space="preserve">, в </w:t>
            </w:r>
            <w:proofErr w:type="spellStart"/>
            <w:r w:rsidRPr="009F32F5">
              <w:rPr>
                <w:color w:val="000000"/>
              </w:rPr>
              <w:t>т.ч</w:t>
            </w:r>
            <w:proofErr w:type="spellEnd"/>
            <w:r w:rsidRPr="009F32F5">
              <w:rPr>
                <w:color w:val="000000"/>
              </w:rPr>
              <w:t>. проектные рабо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 923,3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 603,84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19,49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к жилой застройке в границах деревень Малое </w:t>
            </w:r>
            <w:proofErr w:type="spellStart"/>
            <w:r w:rsidRPr="009F32F5">
              <w:rPr>
                <w:color w:val="000000"/>
              </w:rPr>
              <w:t>Кикерино</w:t>
            </w:r>
            <w:proofErr w:type="spellEnd"/>
            <w:r w:rsidRPr="009F32F5">
              <w:rPr>
                <w:color w:val="000000"/>
              </w:rPr>
              <w:t xml:space="preserve">, Большое </w:t>
            </w:r>
            <w:proofErr w:type="spellStart"/>
            <w:r w:rsidRPr="009F32F5">
              <w:rPr>
                <w:color w:val="000000"/>
              </w:rPr>
              <w:t>Кикерино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Кикеринского</w:t>
            </w:r>
            <w:proofErr w:type="spellEnd"/>
            <w:r w:rsidRPr="009F32F5">
              <w:rPr>
                <w:color w:val="000000"/>
              </w:rPr>
              <w:t xml:space="preserve"> сельского поселения,  а также улиц </w:t>
            </w:r>
            <w:proofErr w:type="spellStart"/>
            <w:r w:rsidRPr="009F32F5">
              <w:rPr>
                <w:color w:val="000000"/>
              </w:rPr>
              <w:t>Фадеевская</w:t>
            </w:r>
            <w:proofErr w:type="spellEnd"/>
            <w:r w:rsidRPr="009F32F5">
              <w:rPr>
                <w:color w:val="000000"/>
              </w:rPr>
              <w:t xml:space="preserve">, Лесная, Мира, Банная, Сенная, Гатчинский переулок, Широкая, Болотная, Зеленый </w:t>
            </w:r>
            <w:r w:rsidRPr="009F32F5">
              <w:rPr>
                <w:color w:val="000000"/>
              </w:rPr>
              <w:lastRenderedPageBreak/>
              <w:t xml:space="preserve">переулок </w:t>
            </w:r>
            <w:proofErr w:type="spellStart"/>
            <w:r w:rsidRPr="009F32F5">
              <w:rPr>
                <w:color w:val="000000"/>
              </w:rPr>
              <w:t>пос</w:t>
            </w:r>
            <w:proofErr w:type="gramStart"/>
            <w:r w:rsidRPr="009F32F5">
              <w:rPr>
                <w:color w:val="000000"/>
              </w:rPr>
              <w:t>.К</w:t>
            </w:r>
            <w:proofErr w:type="gramEnd"/>
            <w:r w:rsidRPr="009F32F5">
              <w:rPr>
                <w:color w:val="000000"/>
              </w:rPr>
              <w:t>икерино</w:t>
            </w:r>
            <w:proofErr w:type="spellEnd"/>
            <w:r w:rsidRPr="009F32F5">
              <w:rPr>
                <w:color w:val="000000"/>
              </w:rPr>
              <w:t xml:space="preserve">, в </w:t>
            </w:r>
            <w:proofErr w:type="spellStart"/>
            <w:r w:rsidRPr="009F32F5">
              <w:rPr>
                <w:color w:val="000000"/>
              </w:rPr>
              <w:t>т.ч</w:t>
            </w:r>
            <w:proofErr w:type="spellEnd"/>
            <w:r w:rsidRPr="009F32F5">
              <w:rPr>
                <w:color w:val="000000"/>
              </w:rPr>
              <w:t>. проектные рабо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5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7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814,1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 733,73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80,4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2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</w:t>
            </w:r>
            <w:proofErr w:type="spellStart"/>
            <w:r w:rsidRPr="009F32F5">
              <w:rPr>
                <w:color w:val="000000"/>
              </w:rPr>
              <w:t>дер</w:t>
            </w:r>
            <w:proofErr w:type="gramStart"/>
            <w:r w:rsidRPr="009F32F5">
              <w:rPr>
                <w:color w:val="000000"/>
              </w:rPr>
              <w:t>.Г</w:t>
            </w:r>
            <w:proofErr w:type="gramEnd"/>
            <w:r w:rsidRPr="009F32F5">
              <w:rPr>
                <w:color w:val="000000"/>
              </w:rPr>
              <w:t>убаницы</w:t>
            </w:r>
            <w:proofErr w:type="spellEnd"/>
            <w:r w:rsidRPr="009F32F5">
              <w:rPr>
                <w:color w:val="000000"/>
              </w:rPr>
              <w:t xml:space="preserve">, в </w:t>
            </w:r>
            <w:proofErr w:type="spellStart"/>
            <w:r w:rsidRPr="009F32F5">
              <w:rPr>
                <w:color w:val="000000"/>
              </w:rPr>
              <w:t>т.ч</w:t>
            </w:r>
            <w:proofErr w:type="spellEnd"/>
            <w:r w:rsidRPr="009F32F5">
              <w:rPr>
                <w:color w:val="000000"/>
              </w:rPr>
              <w:t>. проектные рабо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1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5 879,6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5 720,36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59,2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</w:t>
            </w:r>
            <w:proofErr w:type="spellStart"/>
            <w:r w:rsidRPr="009F32F5">
              <w:rPr>
                <w:color w:val="000000"/>
              </w:rPr>
              <w:t>дер</w:t>
            </w:r>
            <w:proofErr w:type="gramStart"/>
            <w:r w:rsidRPr="009F32F5">
              <w:rPr>
                <w:color w:val="000000"/>
              </w:rPr>
              <w:t>.С</w:t>
            </w:r>
            <w:proofErr w:type="gramEnd"/>
            <w:r w:rsidRPr="009F32F5">
              <w:rPr>
                <w:color w:val="000000"/>
              </w:rPr>
              <w:t>умино</w:t>
            </w:r>
            <w:proofErr w:type="spellEnd"/>
            <w:r w:rsidRPr="009F32F5">
              <w:rPr>
                <w:color w:val="000000"/>
              </w:rPr>
              <w:t xml:space="preserve">, в </w:t>
            </w:r>
            <w:proofErr w:type="spellStart"/>
            <w:r w:rsidRPr="009F32F5">
              <w:rPr>
                <w:color w:val="000000"/>
              </w:rPr>
              <w:t>т.ч</w:t>
            </w:r>
            <w:proofErr w:type="spellEnd"/>
            <w:r w:rsidRPr="009F32F5">
              <w:rPr>
                <w:color w:val="000000"/>
              </w:rPr>
              <w:t>. проектные рабо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3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584,5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427,99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56,5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(уличный) газопровод с сопутствующими сооружениями  для газоснабжения </w:t>
            </w:r>
            <w:proofErr w:type="spellStart"/>
            <w:r w:rsidRPr="009F32F5">
              <w:rPr>
                <w:color w:val="000000"/>
              </w:rPr>
              <w:t>ул</w:t>
            </w:r>
            <w:proofErr w:type="gramStart"/>
            <w:r w:rsidRPr="009F32F5">
              <w:rPr>
                <w:color w:val="000000"/>
              </w:rPr>
              <w:t>.Л</w:t>
            </w:r>
            <w:proofErr w:type="gramEnd"/>
            <w:r w:rsidRPr="009F32F5">
              <w:rPr>
                <w:color w:val="000000"/>
              </w:rPr>
              <w:t>еспромхозовская</w:t>
            </w:r>
            <w:proofErr w:type="spellEnd"/>
            <w:r w:rsidRPr="009F32F5">
              <w:rPr>
                <w:color w:val="000000"/>
              </w:rPr>
              <w:t xml:space="preserve"> и </w:t>
            </w:r>
            <w:proofErr w:type="spellStart"/>
            <w:r w:rsidRPr="009F32F5">
              <w:rPr>
                <w:color w:val="000000"/>
              </w:rPr>
              <w:t>ул.Чернецкое</w:t>
            </w:r>
            <w:proofErr w:type="spell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с.Колчаново</w:t>
            </w:r>
            <w:proofErr w:type="spell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Колчановского</w:t>
            </w:r>
            <w:proofErr w:type="spellEnd"/>
            <w:r w:rsidRPr="009F32F5">
              <w:rPr>
                <w:color w:val="000000"/>
              </w:rPr>
              <w:t xml:space="preserve"> сельского поселения </w:t>
            </w:r>
            <w:proofErr w:type="spellStart"/>
            <w:r w:rsidRPr="009F32F5">
              <w:rPr>
                <w:color w:val="000000"/>
              </w:rPr>
              <w:t>Волховского</w:t>
            </w:r>
            <w:proofErr w:type="spellEnd"/>
            <w:r w:rsidRPr="009F32F5">
              <w:rPr>
                <w:color w:val="000000"/>
              </w:rPr>
              <w:t xml:space="preserve"> района Ленинградской обла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7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25,5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11,95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,55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Газоснабжение </w:t>
            </w:r>
            <w:proofErr w:type="spellStart"/>
            <w:r w:rsidRPr="009F32F5">
              <w:rPr>
                <w:color w:val="000000"/>
              </w:rPr>
              <w:t>дер</w:t>
            </w:r>
            <w:proofErr w:type="gramStart"/>
            <w:r w:rsidRPr="009F32F5">
              <w:rPr>
                <w:color w:val="000000"/>
              </w:rPr>
              <w:t>.Г</w:t>
            </w:r>
            <w:proofErr w:type="gramEnd"/>
            <w:r w:rsidRPr="009F32F5">
              <w:rPr>
                <w:color w:val="000000"/>
              </w:rPr>
              <w:t>арболово</w:t>
            </w:r>
            <w:proofErr w:type="spellEnd"/>
            <w:r w:rsidRPr="009F32F5">
              <w:rPr>
                <w:color w:val="000000"/>
              </w:rPr>
              <w:t xml:space="preserve">, в </w:t>
            </w:r>
            <w:proofErr w:type="spellStart"/>
            <w:r w:rsidRPr="009F32F5">
              <w:rPr>
                <w:color w:val="000000"/>
              </w:rPr>
              <w:t>т.ч</w:t>
            </w:r>
            <w:proofErr w:type="spellEnd"/>
            <w:r w:rsidRPr="009F32F5">
              <w:rPr>
                <w:color w:val="000000"/>
              </w:rPr>
              <w:t>. проектные рабо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7-20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364,9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232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2,9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98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Газоснабжение, </w:t>
            </w:r>
            <w:proofErr w:type="spellStart"/>
            <w:r w:rsidRPr="009F32F5">
              <w:rPr>
                <w:color w:val="000000"/>
              </w:rPr>
              <w:t>дер</w:t>
            </w:r>
            <w:proofErr w:type="gramStart"/>
            <w:r w:rsidRPr="009F32F5">
              <w:rPr>
                <w:color w:val="000000"/>
              </w:rPr>
              <w:t>.Н</w:t>
            </w:r>
            <w:proofErr w:type="gramEnd"/>
            <w:r w:rsidRPr="009F32F5">
              <w:rPr>
                <w:color w:val="000000"/>
              </w:rPr>
              <w:t>енимяки</w:t>
            </w:r>
            <w:proofErr w:type="spellEnd"/>
            <w:r w:rsidRPr="009F32F5">
              <w:rPr>
                <w:color w:val="000000"/>
              </w:rPr>
              <w:t xml:space="preserve">, в </w:t>
            </w:r>
            <w:proofErr w:type="spellStart"/>
            <w:r w:rsidRPr="009F32F5">
              <w:rPr>
                <w:color w:val="000000"/>
              </w:rPr>
              <w:t>т.ч</w:t>
            </w:r>
            <w:proofErr w:type="spellEnd"/>
            <w:r w:rsidRPr="009F32F5">
              <w:rPr>
                <w:color w:val="000000"/>
              </w:rPr>
              <w:t>. проектные рабо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6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7-20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219,1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088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31,1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27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2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Газоснабжение пос. Красносельское, в </w:t>
            </w:r>
            <w:proofErr w:type="spellStart"/>
            <w:r w:rsidRPr="009F32F5">
              <w:rPr>
                <w:color w:val="000000"/>
              </w:rPr>
              <w:t>т.ч</w:t>
            </w:r>
            <w:proofErr w:type="spellEnd"/>
            <w:r w:rsidRPr="009F32F5">
              <w:rPr>
                <w:color w:val="000000"/>
              </w:rPr>
              <w:t>. проектные рабо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7-20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8 482,8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7 500,95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981,8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в д. Котлы, в </w:t>
            </w:r>
            <w:proofErr w:type="spellStart"/>
            <w:r w:rsidRPr="009F32F5">
              <w:rPr>
                <w:color w:val="000000"/>
              </w:rPr>
              <w:t>т.ч</w:t>
            </w:r>
            <w:proofErr w:type="spellEnd"/>
            <w:r w:rsidRPr="009F32F5">
              <w:rPr>
                <w:color w:val="000000"/>
              </w:rPr>
              <w:t>. проектные рабо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7-2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0 274,6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8 70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574,6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ля газоснабжения индивидуальных жилых домов в д. </w:t>
            </w:r>
            <w:proofErr w:type="spellStart"/>
            <w:r w:rsidRPr="009F32F5">
              <w:rPr>
                <w:color w:val="000000"/>
              </w:rPr>
              <w:t>Фалилеево</w:t>
            </w:r>
            <w:proofErr w:type="spellEnd"/>
            <w:r w:rsidRPr="009F32F5">
              <w:rPr>
                <w:color w:val="000000"/>
              </w:rPr>
              <w:t xml:space="preserve">, в </w:t>
            </w:r>
            <w:proofErr w:type="spellStart"/>
            <w:r w:rsidRPr="009F32F5">
              <w:rPr>
                <w:color w:val="000000"/>
              </w:rPr>
              <w:t>т.ч</w:t>
            </w:r>
            <w:proofErr w:type="spellEnd"/>
            <w:r w:rsidRPr="009F32F5">
              <w:rPr>
                <w:color w:val="000000"/>
              </w:rPr>
              <w:t>. проектные рабо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0,8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2 761,4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 084,45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6 332,79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44,16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Строительство распределительного газопровода для газоснабжения индивидуальных жилых домов в д. </w:t>
            </w:r>
            <w:proofErr w:type="spellStart"/>
            <w:r w:rsidRPr="009F32F5">
              <w:rPr>
                <w:color w:val="000000"/>
              </w:rPr>
              <w:t>Домашово</w:t>
            </w:r>
            <w:proofErr w:type="spellEnd"/>
            <w:r w:rsidRPr="009F32F5">
              <w:rPr>
                <w:color w:val="000000"/>
              </w:rPr>
              <w:t xml:space="preserve">, в </w:t>
            </w:r>
            <w:proofErr w:type="spellStart"/>
            <w:r w:rsidRPr="009F32F5">
              <w:rPr>
                <w:color w:val="000000"/>
              </w:rPr>
              <w:t>т.ч</w:t>
            </w:r>
            <w:proofErr w:type="spellEnd"/>
            <w:r w:rsidRPr="009F32F5">
              <w:rPr>
                <w:color w:val="000000"/>
              </w:rPr>
              <w:t>. проектные рабо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7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3 305,27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2 825,55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79,7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Газоснабжение </w:t>
            </w:r>
            <w:proofErr w:type="spellStart"/>
            <w:r w:rsidRPr="009F32F5">
              <w:rPr>
                <w:color w:val="000000"/>
              </w:rPr>
              <w:t>дер</w:t>
            </w:r>
            <w:proofErr w:type="gramStart"/>
            <w:r w:rsidRPr="009F32F5">
              <w:rPr>
                <w:color w:val="000000"/>
              </w:rPr>
              <w:t>.Н</w:t>
            </w:r>
            <w:proofErr w:type="gramEnd"/>
            <w:r w:rsidRPr="009F32F5">
              <w:rPr>
                <w:color w:val="000000"/>
              </w:rPr>
              <w:t>ижняя</w:t>
            </w:r>
            <w:proofErr w:type="spell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Шальдиха</w:t>
            </w:r>
            <w:proofErr w:type="spellEnd"/>
            <w:r w:rsidRPr="009F32F5">
              <w:rPr>
                <w:color w:val="000000"/>
              </w:rPr>
              <w:t>, в том числе проектные рабо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5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50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43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</w:t>
            </w:r>
            <w:proofErr w:type="spellStart"/>
            <w:r w:rsidRPr="009F32F5">
              <w:rPr>
                <w:color w:val="000000"/>
              </w:rPr>
              <w:t>ул</w:t>
            </w:r>
            <w:proofErr w:type="gramStart"/>
            <w:r w:rsidRPr="009F32F5">
              <w:rPr>
                <w:color w:val="000000"/>
              </w:rPr>
              <w:t>.Ц</w:t>
            </w:r>
            <w:proofErr w:type="gramEnd"/>
            <w:r w:rsidRPr="009F32F5">
              <w:rPr>
                <w:color w:val="000000"/>
              </w:rPr>
              <w:t>ентральная</w:t>
            </w:r>
            <w:proofErr w:type="spellEnd"/>
            <w:r w:rsidRPr="009F32F5">
              <w:rPr>
                <w:color w:val="000000"/>
              </w:rPr>
              <w:t xml:space="preserve"> (часть за автодорогой), </w:t>
            </w:r>
            <w:proofErr w:type="spellStart"/>
            <w:r w:rsidRPr="009F32F5">
              <w:rPr>
                <w:color w:val="000000"/>
              </w:rPr>
              <w:t>пер.Центральный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ул.Молодежная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ул.Новоселов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ул.Энтузиастов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ул.Луговая</w:t>
            </w:r>
            <w:proofErr w:type="spellEnd"/>
            <w:r w:rsidRPr="009F32F5">
              <w:rPr>
                <w:color w:val="000000"/>
              </w:rPr>
              <w:t xml:space="preserve"> </w:t>
            </w:r>
            <w:proofErr w:type="spellStart"/>
            <w:r w:rsidRPr="009F32F5">
              <w:rPr>
                <w:color w:val="000000"/>
              </w:rPr>
              <w:t>дер.Гостилицы</w:t>
            </w:r>
            <w:proofErr w:type="spellEnd"/>
            <w:r w:rsidRPr="009F32F5">
              <w:rPr>
                <w:color w:val="000000"/>
              </w:rPr>
              <w:t xml:space="preserve">, в </w:t>
            </w:r>
            <w:proofErr w:type="spellStart"/>
            <w:r w:rsidRPr="009F32F5">
              <w:rPr>
                <w:color w:val="000000"/>
              </w:rPr>
              <w:t>т.ч</w:t>
            </w:r>
            <w:proofErr w:type="spellEnd"/>
            <w:r w:rsidRPr="009F32F5">
              <w:rPr>
                <w:color w:val="000000"/>
              </w:rPr>
              <w:t>. проектные рабо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582,0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286,74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95,2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2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Подводящий и распределительный газопроводы по д. </w:t>
            </w:r>
            <w:proofErr w:type="spellStart"/>
            <w:r w:rsidRPr="009F32F5">
              <w:rPr>
                <w:color w:val="000000"/>
              </w:rPr>
              <w:t>Узигонты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0 501,0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9 713,63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787,45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низкого давления по ул. Торфяная, ул. Нижняя, ул. Шинкарская </w:t>
            </w:r>
            <w:proofErr w:type="spellStart"/>
            <w:r w:rsidRPr="009F32F5">
              <w:rPr>
                <w:color w:val="000000"/>
              </w:rPr>
              <w:t>д</w:t>
            </w:r>
            <w:proofErr w:type="gramStart"/>
            <w:r w:rsidRPr="009F32F5">
              <w:rPr>
                <w:color w:val="000000"/>
              </w:rPr>
              <w:t>.Н</w:t>
            </w:r>
            <w:proofErr w:type="gramEnd"/>
            <w:r w:rsidRPr="009F32F5">
              <w:rPr>
                <w:color w:val="000000"/>
              </w:rPr>
              <w:t>изино</w:t>
            </w:r>
            <w:proofErr w:type="spellEnd"/>
            <w:r w:rsidRPr="009F32F5">
              <w:rPr>
                <w:color w:val="000000"/>
              </w:rPr>
              <w:t>, в том числе проектные рабо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 653,0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207,95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298,07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47,0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для газоснабжения жилой застройки по ул. </w:t>
            </w:r>
            <w:proofErr w:type="gramStart"/>
            <w:r w:rsidRPr="009F32F5">
              <w:rPr>
                <w:color w:val="000000"/>
              </w:rPr>
              <w:t>Центральная</w:t>
            </w:r>
            <w:proofErr w:type="gramEnd"/>
            <w:r w:rsidRPr="009F32F5">
              <w:rPr>
                <w:color w:val="000000"/>
              </w:rPr>
              <w:t xml:space="preserve"> дер. </w:t>
            </w:r>
            <w:proofErr w:type="spellStart"/>
            <w:r w:rsidRPr="009F32F5">
              <w:rPr>
                <w:color w:val="000000"/>
              </w:rPr>
              <w:t>Пеники</w:t>
            </w:r>
            <w:proofErr w:type="spellEnd"/>
            <w:r w:rsidRPr="009F32F5">
              <w:rPr>
                <w:color w:val="000000"/>
              </w:rPr>
              <w:t xml:space="preserve">, в </w:t>
            </w:r>
            <w:proofErr w:type="spellStart"/>
            <w:r w:rsidRPr="009F32F5">
              <w:rPr>
                <w:color w:val="000000"/>
              </w:rPr>
              <w:t>т.ч</w:t>
            </w:r>
            <w:proofErr w:type="spellEnd"/>
            <w:r w:rsidRPr="009F32F5">
              <w:rPr>
                <w:color w:val="000000"/>
              </w:rPr>
              <w:t>. проектные рабо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3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 xml:space="preserve">2018-202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422,8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184,71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38,1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</w:t>
            </w:r>
            <w:proofErr w:type="spellStart"/>
            <w:r w:rsidRPr="009F32F5">
              <w:rPr>
                <w:color w:val="000000"/>
              </w:rPr>
              <w:t>ул</w:t>
            </w:r>
            <w:proofErr w:type="gramStart"/>
            <w:r w:rsidRPr="009F32F5">
              <w:rPr>
                <w:color w:val="000000"/>
              </w:rPr>
              <w:t>.Б</w:t>
            </w:r>
            <w:proofErr w:type="gramEnd"/>
            <w:r w:rsidRPr="009F32F5">
              <w:rPr>
                <w:color w:val="000000"/>
              </w:rPr>
              <w:t>ереговая</w:t>
            </w:r>
            <w:proofErr w:type="spellEnd"/>
            <w:r w:rsidRPr="009F32F5">
              <w:rPr>
                <w:color w:val="000000"/>
              </w:rPr>
              <w:t xml:space="preserve">, </w:t>
            </w:r>
            <w:proofErr w:type="spellStart"/>
            <w:r w:rsidRPr="009F32F5">
              <w:rPr>
                <w:color w:val="000000"/>
              </w:rPr>
              <w:t>ул.Школьная</w:t>
            </w:r>
            <w:proofErr w:type="spellEnd"/>
            <w:r w:rsidRPr="009F32F5">
              <w:rPr>
                <w:color w:val="000000"/>
              </w:rPr>
              <w:t xml:space="preserve"> в посёлке Мичуринское </w:t>
            </w:r>
            <w:proofErr w:type="spellStart"/>
            <w:r w:rsidRPr="009F32F5">
              <w:rPr>
                <w:color w:val="000000"/>
              </w:rPr>
              <w:t>Приозерского</w:t>
            </w:r>
            <w:proofErr w:type="spellEnd"/>
            <w:r w:rsidRPr="009F32F5">
              <w:rPr>
                <w:color w:val="000000"/>
              </w:rPr>
              <w:t xml:space="preserve"> района Ленинградской области, в </w:t>
            </w:r>
            <w:proofErr w:type="spellStart"/>
            <w:r w:rsidRPr="009F32F5">
              <w:rPr>
                <w:color w:val="000000"/>
              </w:rPr>
              <w:t>т.ч</w:t>
            </w:r>
            <w:proofErr w:type="spellEnd"/>
            <w:r w:rsidRPr="009F32F5">
              <w:rPr>
                <w:color w:val="000000"/>
              </w:rPr>
              <w:t>. проектные рабо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3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134,9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 028,5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06,4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по </w:t>
            </w:r>
            <w:proofErr w:type="spellStart"/>
            <w:r w:rsidRPr="009F32F5">
              <w:rPr>
                <w:color w:val="000000"/>
              </w:rPr>
              <w:t>ул</w:t>
            </w:r>
            <w:proofErr w:type="gramStart"/>
            <w:r w:rsidRPr="009F32F5">
              <w:rPr>
                <w:color w:val="000000"/>
              </w:rPr>
              <w:t>.Ж</w:t>
            </w:r>
            <w:proofErr w:type="gramEnd"/>
            <w:r w:rsidRPr="009F32F5">
              <w:rPr>
                <w:color w:val="000000"/>
              </w:rPr>
              <w:t>елезнодорожная</w:t>
            </w:r>
            <w:proofErr w:type="spellEnd"/>
            <w:r w:rsidRPr="009F32F5">
              <w:rPr>
                <w:color w:val="000000"/>
              </w:rPr>
              <w:t xml:space="preserve">, ул. Комсомольская, </w:t>
            </w:r>
            <w:proofErr w:type="spellStart"/>
            <w:r w:rsidRPr="009F32F5">
              <w:rPr>
                <w:color w:val="000000"/>
              </w:rPr>
              <w:t>пер.Почтовый</w:t>
            </w:r>
            <w:proofErr w:type="spellEnd"/>
            <w:r w:rsidRPr="009F32F5">
              <w:rPr>
                <w:color w:val="000000"/>
              </w:rPr>
              <w:t xml:space="preserve">, пер. Финский, ул. Первомайская, </w:t>
            </w:r>
            <w:proofErr w:type="spellStart"/>
            <w:r w:rsidRPr="009F32F5">
              <w:rPr>
                <w:color w:val="000000"/>
              </w:rPr>
              <w:t>пер.Нагорный</w:t>
            </w:r>
            <w:proofErr w:type="spellEnd"/>
            <w:r w:rsidRPr="009F32F5">
              <w:rPr>
                <w:color w:val="000000"/>
              </w:rPr>
              <w:t xml:space="preserve">, ул. Нагорная в посёлке Мичуринское </w:t>
            </w:r>
            <w:proofErr w:type="spellStart"/>
            <w:r w:rsidRPr="009F32F5">
              <w:rPr>
                <w:color w:val="000000"/>
              </w:rPr>
              <w:lastRenderedPageBreak/>
              <w:t>Приозерского</w:t>
            </w:r>
            <w:proofErr w:type="spellEnd"/>
            <w:r w:rsidRPr="009F32F5">
              <w:rPr>
                <w:color w:val="000000"/>
              </w:rPr>
              <w:t xml:space="preserve"> района Ленинградской области, в </w:t>
            </w:r>
            <w:proofErr w:type="spellStart"/>
            <w:r w:rsidRPr="009F32F5">
              <w:rPr>
                <w:color w:val="000000"/>
              </w:rPr>
              <w:t>т.ч</w:t>
            </w:r>
            <w:proofErr w:type="spellEnd"/>
            <w:r w:rsidRPr="009F32F5">
              <w:rPr>
                <w:color w:val="000000"/>
              </w:rPr>
              <w:t>. проектные рабо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19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1 296,7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436,45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5 658,34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02,0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0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lastRenderedPageBreak/>
              <w:t>2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Программа 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 xml:space="preserve">Распределительный газопровод </w:t>
            </w:r>
            <w:proofErr w:type="spellStart"/>
            <w:r w:rsidRPr="009F32F5">
              <w:rPr>
                <w:color w:val="000000"/>
              </w:rPr>
              <w:t>пос</w:t>
            </w:r>
            <w:proofErr w:type="gramStart"/>
            <w:r w:rsidRPr="009F32F5">
              <w:rPr>
                <w:color w:val="000000"/>
              </w:rPr>
              <w:t>.К</w:t>
            </w:r>
            <w:proofErr w:type="gramEnd"/>
            <w:r w:rsidRPr="009F32F5">
              <w:rPr>
                <w:color w:val="000000"/>
              </w:rPr>
              <w:t>олосково</w:t>
            </w:r>
            <w:proofErr w:type="spellEnd"/>
            <w:r w:rsidRPr="009F32F5">
              <w:rPr>
                <w:color w:val="000000"/>
              </w:rPr>
              <w:t xml:space="preserve">, в </w:t>
            </w:r>
            <w:proofErr w:type="spellStart"/>
            <w:r w:rsidRPr="009F32F5">
              <w:rPr>
                <w:color w:val="000000"/>
              </w:rPr>
              <w:t>т.ч</w:t>
            </w:r>
            <w:proofErr w:type="spellEnd"/>
            <w:r w:rsidRPr="009F32F5">
              <w:rPr>
                <w:color w:val="000000"/>
              </w:rPr>
              <w:t>. проектные рабо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1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color w:val="000000"/>
              </w:rPr>
            </w:pPr>
            <w:r w:rsidRPr="009F32F5">
              <w:rPr>
                <w:color w:val="000000"/>
              </w:rPr>
              <w:t>2018-2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33 136,1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4 597,66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27 483,07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color w:val="000000"/>
              </w:rPr>
            </w:pPr>
            <w:r w:rsidRPr="009F32F5">
              <w:rPr>
                <w:color w:val="000000"/>
              </w:rPr>
              <w:t xml:space="preserve">1 055,3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color w:val="000000"/>
              </w:rPr>
            </w:pPr>
            <w:r w:rsidRPr="009F32F5">
              <w:rPr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Программа 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221 062,0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18 326,5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195 460,23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7 275,3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</w:tr>
      <w:tr w:rsidR="009F32F5" w:rsidRPr="009F32F5" w:rsidTr="009F32F5">
        <w:trPr>
          <w:trHeight w:val="189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22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Программа газификации  Ленинградской области на 2019-2023 годы АО «Газпром газораспределение Ленинградская область»</w:t>
            </w:r>
            <w:r w:rsidRPr="009F32F5">
              <w:rPr>
                <w:b/>
                <w:bCs/>
                <w:color w:val="000000"/>
              </w:rPr>
              <w:br/>
              <w:t xml:space="preserve">(за счет  </w:t>
            </w:r>
            <w:proofErr w:type="spellStart"/>
            <w:r w:rsidRPr="009F32F5">
              <w:rPr>
                <w:b/>
                <w:bCs/>
                <w:color w:val="000000"/>
              </w:rPr>
              <w:t>спецнадбавки</w:t>
            </w:r>
            <w:proofErr w:type="spellEnd"/>
            <w:r w:rsidRPr="009F32F5">
              <w:rPr>
                <w:b/>
                <w:bCs/>
                <w:color w:val="000000"/>
              </w:rPr>
              <w:t xml:space="preserve"> к тарифу на транспортировку природного газа потребителям Ленинградской области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1 450 375,2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1 450 375,26 </w:t>
            </w:r>
          </w:p>
        </w:tc>
      </w:tr>
      <w:tr w:rsidR="009F32F5" w:rsidRPr="009F32F5" w:rsidTr="009F32F5">
        <w:trPr>
          <w:trHeight w:val="126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22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Программа  газификац</w:t>
            </w:r>
            <w:proofErr w:type="gramStart"/>
            <w:r w:rsidRPr="009F32F5">
              <w:rPr>
                <w:b/>
                <w:bCs/>
                <w:color w:val="000000"/>
              </w:rPr>
              <w:t>ии ООО</w:t>
            </w:r>
            <w:proofErr w:type="gramEnd"/>
            <w:r w:rsidRPr="009F32F5">
              <w:rPr>
                <w:b/>
                <w:bCs/>
                <w:color w:val="000000"/>
              </w:rPr>
              <w:t xml:space="preserve"> «</w:t>
            </w:r>
            <w:proofErr w:type="spellStart"/>
            <w:r w:rsidRPr="009F32F5">
              <w:rPr>
                <w:b/>
                <w:bCs/>
                <w:color w:val="000000"/>
              </w:rPr>
              <w:t>ПетербургГаз</w:t>
            </w:r>
            <w:proofErr w:type="spellEnd"/>
            <w:r w:rsidRPr="009F32F5">
              <w:rPr>
                <w:b/>
                <w:bCs/>
                <w:color w:val="000000"/>
              </w:rPr>
              <w:t xml:space="preserve">» </w:t>
            </w:r>
            <w:r w:rsidRPr="009F32F5">
              <w:rPr>
                <w:b/>
                <w:bCs/>
                <w:color w:val="000000"/>
              </w:rPr>
              <w:br/>
              <w:t>объектов жилищно-коммунального хозяйства, расположенных на территории</w:t>
            </w:r>
            <w:r w:rsidRPr="009F32F5">
              <w:rPr>
                <w:b/>
                <w:bCs/>
                <w:color w:val="000000"/>
              </w:rPr>
              <w:br/>
              <w:t>Ленинградской области на 2019-</w:t>
            </w:r>
            <w:r w:rsidRPr="009F32F5">
              <w:rPr>
                <w:b/>
                <w:bCs/>
                <w:color w:val="000000"/>
              </w:rPr>
              <w:lastRenderedPageBreak/>
              <w:t>2023гг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649 540,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649 540,00 </w:t>
            </w:r>
          </w:p>
        </w:tc>
      </w:tr>
      <w:tr w:rsidR="009F32F5" w:rsidRPr="009F32F5" w:rsidTr="009F32F5">
        <w:trPr>
          <w:trHeight w:val="94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lastRenderedPageBreak/>
              <w:t>22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Государственная программа Ленинградской области "Развитие транспортной системы Ленинградской области"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3 175 125,9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382 116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381 145,8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2 411 864,10 </w:t>
            </w:r>
          </w:p>
        </w:tc>
      </w:tr>
      <w:tr w:rsidR="009F32F5" w:rsidRPr="009F32F5" w:rsidTr="009F32F5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Программа 1 - Программа 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9 289 882,3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400 442,5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4 149 412,95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228 247,49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 xml:space="preserve">4 511 779,36 </w:t>
            </w:r>
          </w:p>
        </w:tc>
      </w:tr>
      <w:tr w:rsidR="009F32F5" w:rsidRPr="009F32F5" w:rsidTr="009F32F5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23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F5" w:rsidRPr="009F32F5" w:rsidRDefault="009F32F5" w:rsidP="009F32F5">
            <w:pPr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Программа развития газоснабжения и газификации Ленинградской области на период 2021-2025 годы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F5" w:rsidRPr="009F32F5" w:rsidRDefault="009F32F5" w:rsidP="009F32F5">
            <w:pPr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Протяжённость построенных объектов за период с 2020 год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860,9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5" w:rsidRPr="009F32F5" w:rsidRDefault="009F32F5" w:rsidP="009F32F5">
            <w:pPr>
              <w:jc w:val="center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F5" w:rsidRPr="009F32F5" w:rsidRDefault="009F32F5" w:rsidP="009F32F5">
            <w:pPr>
              <w:jc w:val="right"/>
              <w:rPr>
                <w:b/>
                <w:bCs/>
                <w:color w:val="000000"/>
              </w:rPr>
            </w:pPr>
            <w:r w:rsidRPr="009F32F5">
              <w:rPr>
                <w:b/>
                <w:bCs/>
                <w:color w:val="000000"/>
              </w:rPr>
              <w:t> </w:t>
            </w:r>
          </w:p>
        </w:tc>
      </w:tr>
    </w:tbl>
    <w:p w:rsidR="009F32F5" w:rsidRDefault="009F32F5" w:rsidP="00AF128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BA7455" w:rsidRDefault="00BA7455" w:rsidP="00AF128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BA7455" w:rsidRDefault="00BA7455" w:rsidP="00AF128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BA7455" w:rsidRDefault="00BA7455" w:rsidP="00AF128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BA7455" w:rsidRDefault="00BA7455" w:rsidP="00AF128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BA7455" w:rsidRDefault="00BA7455" w:rsidP="00AF128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BA7455" w:rsidRDefault="00BA7455" w:rsidP="00AF128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BA7455" w:rsidRDefault="00BA7455" w:rsidP="00AF128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BA7455" w:rsidRDefault="00BA7455" w:rsidP="00AF128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BA7455" w:rsidRDefault="00BA7455" w:rsidP="00AF128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BA7455" w:rsidRDefault="00BA7455" w:rsidP="00AF128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BA7455" w:rsidRDefault="00BA7455" w:rsidP="00AF128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BA7455" w:rsidRDefault="00BA7455" w:rsidP="00AF128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BA7455" w:rsidRDefault="00BA7455" w:rsidP="00BA7455">
      <w:pPr>
        <w:ind w:firstLine="709"/>
        <w:jc w:val="both"/>
        <w:rPr>
          <w:b/>
          <w:sz w:val="28"/>
          <w:szCs w:val="22"/>
        </w:rPr>
        <w:sectPr w:rsidR="00BA7455" w:rsidSect="00AF1283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BA7455" w:rsidRPr="006A3A10" w:rsidRDefault="00BA7455" w:rsidP="00BA7455">
      <w:pPr>
        <w:ind w:left="4820"/>
        <w:rPr>
          <w:rFonts w:eastAsiaTheme="minorHAnsi"/>
          <w:sz w:val="28"/>
          <w:szCs w:val="22"/>
          <w:lang w:eastAsia="en-US"/>
        </w:rPr>
      </w:pPr>
      <w:r w:rsidRPr="006A3A10">
        <w:rPr>
          <w:rFonts w:eastAsiaTheme="minorHAnsi"/>
          <w:sz w:val="28"/>
          <w:szCs w:val="22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2"/>
          <w:lang w:eastAsia="en-US"/>
        </w:rPr>
        <w:t>12</w:t>
      </w:r>
      <w:r w:rsidRPr="006A3A10">
        <w:rPr>
          <w:rFonts w:eastAsiaTheme="minorHAnsi"/>
          <w:sz w:val="28"/>
          <w:szCs w:val="22"/>
          <w:lang w:eastAsia="en-US"/>
        </w:rPr>
        <w:t xml:space="preserve"> к региональной программе газификации жилищно-коммунального хозяйства, промышленных и иных организаций Ленинградской области </w:t>
      </w:r>
    </w:p>
    <w:p w:rsidR="00BA7455" w:rsidRDefault="00BA7455" w:rsidP="00BA7455">
      <w:pPr>
        <w:ind w:left="4820"/>
        <w:rPr>
          <w:rFonts w:eastAsiaTheme="minorHAnsi"/>
          <w:sz w:val="28"/>
          <w:szCs w:val="22"/>
          <w:lang w:eastAsia="en-US"/>
        </w:rPr>
      </w:pPr>
      <w:r w:rsidRPr="006A3A10">
        <w:rPr>
          <w:rFonts w:eastAsiaTheme="minorHAnsi"/>
          <w:sz w:val="28"/>
          <w:szCs w:val="22"/>
          <w:lang w:eastAsia="en-US"/>
        </w:rPr>
        <w:t xml:space="preserve"> на 2020 - 2024 годы</w:t>
      </w:r>
    </w:p>
    <w:p w:rsidR="00BA7455" w:rsidRDefault="00BA7455" w:rsidP="00BA7455">
      <w:pPr>
        <w:ind w:left="4820"/>
        <w:rPr>
          <w:rFonts w:eastAsiaTheme="minorHAnsi"/>
          <w:sz w:val="28"/>
          <w:szCs w:val="22"/>
          <w:lang w:eastAsia="en-US"/>
        </w:rPr>
      </w:pPr>
    </w:p>
    <w:p w:rsidR="00BA7455" w:rsidRPr="00BA7455" w:rsidRDefault="00BA7455" w:rsidP="00BA7455">
      <w:pPr>
        <w:jc w:val="center"/>
        <w:rPr>
          <w:b/>
          <w:sz w:val="20"/>
          <w:szCs w:val="20"/>
        </w:rPr>
      </w:pPr>
      <w:r w:rsidRPr="00BA7455">
        <w:rPr>
          <w:rFonts w:eastAsiaTheme="minorHAnsi"/>
          <w:b/>
          <w:sz w:val="28"/>
          <w:szCs w:val="22"/>
          <w:lang w:eastAsia="en-US"/>
        </w:rPr>
        <w:t>Дополнительная информация в соответствии с требованиями порядка разработки и реализации межрегиональных и региональных программ газификации жилищно-коммунального хозяйства, промышленных и иных организаций</w:t>
      </w:r>
    </w:p>
    <w:p w:rsidR="00BA7455" w:rsidRPr="00BA7455" w:rsidRDefault="00BA7455" w:rsidP="00BA7455">
      <w:pPr>
        <w:ind w:firstLine="709"/>
        <w:jc w:val="both"/>
        <w:rPr>
          <w:b/>
          <w:sz w:val="28"/>
          <w:szCs w:val="22"/>
        </w:rPr>
      </w:pPr>
    </w:p>
    <w:p w:rsidR="00BA7455" w:rsidRPr="00BA7455" w:rsidRDefault="00BA7455" w:rsidP="00BA7455">
      <w:pPr>
        <w:ind w:firstLine="709"/>
        <w:jc w:val="both"/>
        <w:rPr>
          <w:b/>
          <w:sz w:val="28"/>
          <w:szCs w:val="22"/>
        </w:rPr>
      </w:pPr>
      <w:r w:rsidRPr="00BA7455">
        <w:rPr>
          <w:b/>
          <w:sz w:val="28"/>
          <w:szCs w:val="22"/>
        </w:rPr>
        <w:t>Информирование населения о сроках, порядке, об условиях подключения к газораспределительным сетям, о прогнозной стоимости газа</w:t>
      </w:r>
    </w:p>
    <w:p w:rsidR="00BA7455" w:rsidRPr="00BA7455" w:rsidRDefault="00BA7455" w:rsidP="00BA7455">
      <w:pPr>
        <w:ind w:firstLine="709"/>
        <w:jc w:val="both"/>
        <w:rPr>
          <w:sz w:val="28"/>
          <w:szCs w:val="22"/>
        </w:rPr>
      </w:pPr>
      <w:r w:rsidRPr="00BA7455">
        <w:rPr>
          <w:sz w:val="28"/>
          <w:szCs w:val="22"/>
        </w:rPr>
        <w:t>Информация для населения о сроках, порядке и условиях подключения к газораспределительным сетям, о прогнозной стоимости газа размещена на официальных сайтах в информационно-телекоммуникационной сети «Интернет» газораспределительных организаций АО "Газпром газораспределение Ленинградская область", ООО "</w:t>
      </w:r>
      <w:proofErr w:type="spellStart"/>
      <w:r w:rsidRPr="00BA7455">
        <w:rPr>
          <w:sz w:val="28"/>
          <w:szCs w:val="22"/>
        </w:rPr>
        <w:t>ПетербургГаз</w:t>
      </w:r>
      <w:proofErr w:type="spellEnd"/>
      <w:r w:rsidRPr="00BA7455">
        <w:rPr>
          <w:sz w:val="28"/>
          <w:szCs w:val="22"/>
        </w:rPr>
        <w:t>", организации - поставщика природного газ</w:t>
      </w:r>
      <w:proofErr w:type="gramStart"/>
      <w:r w:rsidRPr="00BA7455">
        <w:rPr>
          <w:sz w:val="28"/>
          <w:szCs w:val="22"/>
        </w:rPr>
        <w:t>а ООО</w:t>
      </w:r>
      <w:proofErr w:type="gramEnd"/>
      <w:r w:rsidRPr="00BA7455">
        <w:rPr>
          <w:sz w:val="28"/>
          <w:szCs w:val="22"/>
        </w:rPr>
        <w:t xml:space="preserve"> "Газпром </w:t>
      </w:r>
      <w:proofErr w:type="spellStart"/>
      <w:r w:rsidRPr="00BA7455">
        <w:rPr>
          <w:sz w:val="28"/>
          <w:szCs w:val="22"/>
        </w:rPr>
        <w:t>межрегионгаз</w:t>
      </w:r>
      <w:proofErr w:type="spellEnd"/>
      <w:r w:rsidRPr="00BA7455">
        <w:rPr>
          <w:sz w:val="28"/>
          <w:szCs w:val="22"/>
        </w:rPr>
        <w:t xml:space="preserve"> Санкт-Петербург", комитета по тарифам и ценовой политике Ленинградской области.</w:t>
      </w:r>
    </w:p>
    <w:p w:rsidR="00BA7455" w:rsidRPr="00BA7455" w:rsidRDefault="00BA7455" w:rsidP="00BA7455">
      <w:pPr>
        <w:ind w:firstLine="709"/>
        <w:jc w:val="both"/>
        <w:rPr>
          <w:b/>
          <w:sz w:val="28"/>
          <w:szCs w:val="22"/>
        </w:rPr>
      </w:pPr>
      <w:r w:rsidRPr="00BA7455">
        <w:rPr>
          <w:b/>
          <w:sz w:val="28"/>
          <w:szCs w:val="27"/>
        </w:rPr>
        <w:t>Порядок подключения к сетям газораспределения</w:t>
      </w:r>
    </w:p>
    <w:p w:rsidR="00BA7455" w:rsidRPr="00BA7455" w:rsidRDefault="00BA7455" w:rsidP="00BA7455">
      <w:pPr>
        <w:tabs>
          <w:tab w:val="left" w:pos="900"/>
        </w:tabs>
        <w:autoSpaceDE w:val="0"/>
        <w:autoSpaceDN w:val="0"/>
        <w:spacing w:after="40"/>
        <w:ind w:firstLine="709"/>
        <w:jc w:val="both"/>
        <w:rPr>
          <w:sz w:val="28"/>
          <w:szCs w:val="27"/>
        </w:rPr>
      </w:pPr>
      <w:r w:rsidRPr="00BA7455">
        <w:rPr>
          <w:sz w:val="28"/>
          <w:szCs w:val="27"/>
        </w:rPr>
        <w:t>Порядок подключения к сетям газораспределения проектируемых, строящихся, реконструируемых или построенных, но не подключенных к сетям газораспределения объектов капитального строительства, определен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оссийской Федерации от 30.12.2013 N 1314 (далее – Правила).</w:t>
      </w:r>
    </w:p>
    <w:p w:rsidR="00BA7455" w:rsidRPr="00BA7455" w:rsidRDefault="00BA7455" w:rsidP="00BA7455">
      <w:pPr>
        <w:tabs>
          <w:tab w:val="left" w:pos="900"/>
        </w:tabs>
        <w:autoSpaceDE w:val="0"/>
        <w:autoSpaceDN w:val="0"/>
        <w:spacing w:after="40"/>
        <w:ind w:firstLine="709"/>
        <w:jc w:val="both"/>
        <w:rPr>
          <w:sz w:val="28"/>
          <w:szCs w:val="27"/>
          <w:lang w:eastAsia="en-US"/>
        </w:rPr>
      </w:pPr>
      <w:r w:rsidRPr="00BA7455">
        <w:rPr>
          <w:sz w:val="28"/>
          <w:szCs w:val="27"/>
          <w:lang w:eastAsia="en-US"/>
        </w:rPr>
        <w:t xml:space="preserve">В соответствии с Правилами процедура подключения начинается с направления заявителем в адрес газораспределительной организации, владеющей на праве собственности или на ином законном основании сетью газораспределения, к которой планируется подключение, или технологически связанной сетью (далее – исполнитель) запроса о предоставлении технических условий на подключение или заявки о заключении договора о подключении. </w:t>
      </w:r>
    </w:p>
    <w:p w:rsidR="00BA7455" w:rsidRPr="00BA7455" w:rsidRDefault="00BA7455" w:rsidP="00BA7455">
      <w:pPr>
        <w:tabs>
          <w:tab w:val="left" w:pos="900"/>
        </w:tabs>
        <w:autoSpaceDE w:val="0"/>
        <w:autoSpaceDN w:val="0"/>
        <w:spacing w:after="40"/>
        <w:ind w:firstLine="709"/>
        <w:jc w:val="both"/>
        <w:rPr>
          <w:sz w:val="28"/>
          <w:szCs w:val="27"/>
        </w:rPr>
      </w:pPr>
      <w:r w:rsidRPr="00BA7455">
        <w:rPr>
          <w:sz w:val="28"/>
          <w:szCs w:val="27"/>
        </w:rPr>
        <w:t>Подключение объектов капитального строительства к сети газораспределения осуществляется на основании договора о подключении. По договору о подключении исполнитель обязуется осуществить подключение объекта капитального строительства к сети газораспределения с учетом обеспечения максимальной нагрузки (часового расхода газа), указанной в технических условиях, а заявитель обязуется оплатить услуги по подключению.</w:t>
      </w:r>
    </w:p>
    <w:p w:rsidR="00BA7455" w:rsidRPr="00BA7455" w:rsidRDefault="00BA7455" w:rsidP="00BA7455">
      <w:pPr>
        <w:ind w:firstLine="709"/>
        <w:jc w:val="both"/>
        <w:rPr>
          <w:sz w:val="28"/>
          <w:szCs w:val="22"/>
        </w:rPr>
      </w:pPr>
      <w:r w:rsidRPr="00BA7455">
        <w:rPr>
          <w:sz w:val="28"/>
          <w:szCs w:val="22"/>
        </w:rPr>
        <w:t>Размер платы за технологическое присоединение газоиспользующего оборудования к газораспределительным сетям и стандартизированные тарифные ставки для определения платы за технологическое присоединение газоиспользующего оборудования к газораспределительным сетям ежегодно утверждаются комитетом по тарифам и ценовой политике Ленинградской области.</w:t>
      </w:r>
    </w:p>
    <w:p w:rsidR="00BA7455" w:rsidRPr="00BA7455" w:rsidRDefault="00BA7455" w:rsidP="00BA7455">
      <w:pPr>
        <w:ind w:firstLine="709"/>
        <w:jc w:val="both"/>
        <w:rPr>
          <w:sz w:val="28"/>
          <w:szCs w:val="22"/>
        </w:rPr>
      </w:pPr>
      <w:r w:rsidRPr="00BA7455">
        <w:rPr>
          <w:sz w:val="28"/>
          <w:szCs w:val="22"/>
        </w:rPr>
        <w:lastRenderedPageBreak/>
        <w:t>Розничные цены на природный газ, реализуемый населению на территории Ленинградской области, ежегодно утверждаются комитетом по тарифам и ценовой политике Ленинградской области.</w:t>
      </w:r>
    </w:p>
    <w:p w:rsidR="00BA7455" w:rsidRPr="00BA7455" w:rsidRDefault="00BA7455" w:rsidP="00BA7455">
      <w:pPr>
        <w:tabs>
          <w:tab w:val="left" w:pos="900"/>
        </w:tabs>
        <w:autoSpaceDE w:val="0"/>
        <w:autoSpaceDN w:val="0"/>
        <w:spacing w:after="40"/>
        <w:ind w:firstLine="709"/>
        <w:jc w:val="both"/>
        <w:rPr>
          <w:sz w:val="28"/>
          <w:szCs w:val="27"/>
          <w:lang w:eastAsia="en-US"/>
        </w:rPr>
      </w:pPr>
    </w:p>
    <w:p w:rsidR="00BA7455" w:rsidRPr="00BA7455" w:rsidRDefault="00BA7455" w:rsidP="00BA7455">
      <w:pPr>
        <w:ind w:firstLine="709"/>
        <w:jc w:val="both"/>
        <w:rPr>
          <w:b/>
          <w:sz w:val="28"/>
          <w:szCs w:val="22"/>
        </w:rPr>
      </w:pPr>
      <w:r w:rsidRPr="00BA7455">
        <w:rPr>
          <w:b/>
          <w:sz w:val="28"/>
          <w:szCs w:val="22"/>
        </w:rPr>
        <w:t>Выделение в установленном порядке земельных участков для размещения объектов, используемых для обеспечения населения газом</w:t>
      </w:r>
    </w:p>
    <w:p w:rsidR="00BA7455" w:rsidRPr="00BA7455" w:rsidRDefault="00BA7455" w:rsidP="00BA7455">
      <w:pPr>
        <w:ind w:firstLine="709"/>
        <w:jc w:val="both"/>
        <w:rPr>
          <w:sz w:val="28"/>
          <w:szCs w:val="22"/>
          <w:lang w:eastAsia="en-US"/>
        </w:rPr>
      </w:pPr>
      <w:r w:rsidRPr="00BA7455">
        <w:rPr>
          <w:sz w:val="28"/>
          <w:szCs w:val="22"/>
          <w:lang w:eastAsia="en-US"/>
        </w:rPr>
        <w:t xml:space="preserve">Федеральным законом Российской Федерации № 330-ФЗ от 03 августа 2018 года "О внесении изменения в статью 51 Градостроительного кодекса Российской Федерации" устанавливается, что для строительства реконструкции объектов, предназначенных для транспортировки природного газа под давлением до 0,6 МПа включительно, не требуется получение разрешения для строительства. </w:t>
      </w:r>
    </w:p>
    <w:p w:rsidR="00BA7455" w:rsidRPr="00BA7455" w:rsidRDefault="00BA7455" w:rsidP="00BA7455">
      <w:pPr>
        <w:ind w:firstLine="709"/>
        <w:jc w:val="both"/>
        <w:rPr>
          <w:sz w:val="28"/>
          <w:szCs w:val="22"/>
          <w:lang w:eastAsia="en-US"/>
        </w:rPr>
      </w:pPr>
      <w:proofErr w:type="gramStart"/>
      <w:r w:rsidRPr="00BA7455">
        <w:rPr>
          <w:sz w:val="28"/>
          <w:szCs w:val="22"/>
          <w:lang w:eastAsia="en-US"/>
        </w:rPr>
        <w:t>В соответствии с постановлением Правительства Российской Федерации от 03.12.2014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 (далее – постановление № 1300) газопроводы и иные трубопроводы давлением до 1,2 МПа, для которых не требуется получение разрешение на строительство, могут размещаться на земельных</w:t>
      </w:r>
      <w:proofErr w:type="gramEnd"/>
      <w:r w:rsidRPr="00BA7455">
        <w:rPr>
          <w:sz w:val="28"/>
          <w:szCs w:val="22"/>
          <w:lang w:eastAsia="en-US"/>
        </w:rPr>
        <w:t xml:space="preserve"> </w:t>
      </w:r>
      <w:proofErr w:type="gramStart"/>
      <w:r w:rsidRPr="00BA7455">
        <w:rPr>
          <w:sz w:val="28"/>
          <w:szCs w:val="22"/>
          <w:lang w:eastAsia="en-US"/>
        </w:rPr>
        <w:t>участках</w:t>
      </w:r>
      <w:proofErr w:type="gramEnd"/>
      <w:r w:rsidRPr="00BA7455">
        <w:rPr>
          <w:sz w:val="28"/>
          <w:szCs w:val="22"/>
          <w:lang w:eastAsia="en-US"/>
        </w:rPr>
        <w:t xml:space="preserve"> без их предоставления их в аренду или собственность. </w:t>
      </w:r>
    </w:p>
    <w:p w:rsidR="00BA7455" w:rsidRPr="00BA7455" w:rsidRDefault="00BA7455" w:rsidP="00BA7455">
      <w:pPr>
        <w:ind w:firstLine="709"/>
        <w:jc w:val="both"/>
        <w:rPr>
          <w:sz w:val="28"/>
          <w:szCs w:val="22"/>
          <w:lang w:eastAsia="en-US"/>
        </w:rPr>
      </w:pPr>
      <w:r w:rsidRPr="00BA7455">
        <w:rPr>
          <w:sz w:val="28"/>
          <w:szCs w:val="22"/>
          <w:lang w:eastAsia="en-US"/>
        </w:rPr>
        <w:t>В целях обеспечения исполнения постановления № 1300 принято постановление Правительства Ленинградской области от 03.08.2015 № 301 «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Ленинградской области»</w:t>
      </w:r>
    </w:p>
    <w:p w:rsidR="00BA7455" w:rsidRDefault="00BA7455" w:rsidP="00BA7455">
      <w:pPr>
        <w:ind w:firstLine="709"/>
        <w:jc w:val="both"/>
        <w:rPr>
          <w:sz w:val="28"/>
          <w:szCs w:val="22"/>
        </w:rPr>
      </w:pPr>
      <w:r w:rsidRPr="00BA7455">
        <w:rPr>
          <w:sz w:val="28"/>
          <w:szCs w:val="22"/>
        </w:rPr>
        <w:t>С учетом уровня газификации Ленинградской области природным газом перевод котельных на СУГ и сжиженный природный газ не осуществляется.</w:t>
      </w:r>
    </w:p>
    <w:p w:rsidR="00460BD6" w:rsidRPr="00460BD6" w:rsidRDefault="00460BD6" w:rsidP="00460BD6">
      <w:pPr>
        <w:ind w:firstLine="709"/>
        <w:jc w:val="both"/>
        <w:rPr>
          <w:sz w:val="28"/>
          <w:szCs w:val="22"/>
        </w:rPr>
      </w:pPr>
      <w:r w:rsidRPr="00460BD6">
        <w:rPr>
          <w:sz w:val="28"/>
          <w:szCs w:val="22"/>
        </w:rPr>
        <w:t xml:space="preserve">В части бесхозяйных объектов газоснабжения. </w:t>
      </w:r>
    </w:p>
    <w:p w:rsidR="00460BD6" w:rsidRPr="00460BD6" w:rsidRDefault="00460BD6" w:rsidP="00460BD6">
      <w:pPr>
        <w:ind w:firstLine="709"/>
        <w:jc w:val="both"/>
        <w:rPr>
          <w:sz w:val="28"/>
          <w:szCs w:val="22"/>
        </w:rPr>
      </w:pPr>
      <w:r w:rsidRPr="00460BD6">
        <w:rPr>
          <w:sz w:val="28"/>
          <w:szCs w:val="22"/>
        </w:rPr>
        <w:t>Комитетом по топливно-энергетическому комплексу Ленинградской области (далее – Комитет) на постоянной основе ведется работа с АО «Газпром газораспределение Ленинградская область» (далее – Общество) в рамках направления запросов и обработки полученной информации в части выявления бесхозяйных сетей. Далее, на основании полученной информации начинается работа с администрациями муниципальных образований на предмет получения информации о ходе проведения мероприятий по постановке на учет в качестве бесхозяйных объектов недвижимого имущества сетей газопровода и признанию права муниципальной собственности на такие объекты.</w:t>
      </w:r>
    </w:p>
    <w:p w:rsidR="00460BD6" w:rsidRPr="00460BD6" w:rsidRDefault="00460BD6" w:rsidP="00460BD6">
      <w:pPr>
        <w:ind w:firstLine="709"/>
        <w:jc w:val="both"/>
        <w:rPr>
          <w:sz w:val="28"/>
          <w:szCs w:val="22"/>
        </w:rPr>
      </w:pPr>
      <w:r w:rsidRPr="00460BD6">
        <w:rPr>
          <w:sz w:val="28"/>
          <w:szCs w:val="22"/>
        </w:rPr>
        <w:t xml:space="preserve">Кроме того, со своей стороны Обществом по мере выявления бесхозяйных сетей информация об этих объектах незамедлительно направляется в органы местного самоуправления. Перечень выявленных бесхозяйных объектов ежеквартально направляется в органы муниципальной власти для принятия мер по признанию объектов </w:t>
      </w:r>
      <w:proofErr w:type="gramStart"/>
      <w:r w:rsidRPr="00460BD6">
        <w:rPr>
          <w:sz w:val="28"/>
          <w:szCs w:val="22"/>
        </w:rPr>
        <w:t>бесхозяйными</w:t>
      </w:r>
      <w:proofErr w:type="gramEnd"/>
      <w:r w:rsidRPr="00460BD6">
        <w:rPr>
          <w:sz w:val="28"/>
          <w:szCs w:val="22"/>
        </w:rPr>
        <w:t xml:space="preserve"> и принятию объектов в муниципальную собственность в соответствии с действующим законодательством Российской Федерации.</w:t>
      </w:r>
    </w:p>
    <w:p w:rsidR="00460BD6" w:rsidRPr="00460BD6" w:rsidRDefault="00460BD6" w:rsidP="00460BD6">
      <w:pPr>
        <w:ind w:firstLine="709"/>
        <w:jc w:val="both"/>
        <w:rPr>
          <w:sz w:val="28"/>
          <w:szCs w:val="22"/>
        </w:rPr>
      </w:pPr>
      <w:r w:rsidRPr="00460BD6">
        <w:rPr>
          <w:sz w:val="28"/>
          <w:szCs w:val="22"/>
        </w:rPr>
        <w:lastRenderedPageBreak/>
        <w:t>По состоянию на август 2020 года общее количество бесхозяйных объектов составляет 126 шт., общей протяженностью 15,6 км.</w:t>
      </w:r>
    </w:p>
    <w:p w:rsidR="00460BD6" w:rsidRPr="00460BD6" w:rsidRDefault="00460BD6" w:rsidP="00460BD6">
      <w:pPr>
        <w:ind w:firstLine="709"/>
        <w:jc w:val="both"/>
        <w:rPr>
          <w:sz w:val="28"/>
          <w:szCs w:val="22"/>
        </w:rPr>
      </w:pPr>
      <w:r w:rsidRPr="00460BD6">
        <w:rPr>
          <w:sz w:val="28"/>
          <w:szCs w:val="22"/>
        </w:rPr>
        <w:t>Порядок признания права муниципальной собственности на бесхозяйные недвижимые вещи установлен п.3 ст.225 Гражданского Кодекса Российской Федерации, в соответствии с которым бесхозяйные недвижимые вещи принимаются на учет органом, осуществляющим государственную регистрацию права на недвижимое имущество, по заявлению органа местного самоуправления, на территории которого они находятся.</w:t>
      </w:r>
    </w:p>
    <w:p w:rsidR="00460BD6" w:rsidRPr="00460BD6" w:rsidRDefault="00460BD6" w:rsidP="00460BD6">
      <w:pPr>
        <w:ind w:firstLine="709"/>
        <w:jc w:val="both"/>
        <w:rPr>
          <w:sz w:val="28"/>
          <w:szCs w:val="22"/>
        </w:rPr>
      </w:pPr>
      <w:r w:rsidRPr="00460BD6">
        <w:rPr>
          <w:sz w:val="28"/>
          <w:szCs w:val="22"/>
        </w:rPr>
        <w:t>По истечении года со дня постановки бесхозяйной недвижимой вещи на учет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:rsidR="00460BD6" w:rsidRPr="00460BD6" w:rsidRDefault="00460BD6" w:rsidP="00460BD6">
      <w:pPr>
        <w:ind w:firstLine="709"/>
        <w:jc w:val="both"/>
        <w:rPr>
          <w:sz w:val="28"/>
          <w:szCs w:val="22"/>
        </w:rPr>
      </w:pPr>
      <w:r w:rsidRPr="00460BD6">
        <w:rPr>
          <w:sz w:val="28"/>
          <w:szCs w:val="22"/>
        </w:rPr>
        <w:t xml:space="preserve">Бесхозяйная недвижимая вещь, не признанная по решению суда поступившей в муниципальную собственность, может быть вновь принята во владение, пользование и распоряжение оставившим ее собственником либо приобретена в собственность в силу </w:t>
      </w:r>
      <w:proofErr w:type="spellStart"/>
      <w:r w:rsidRPr="00460BD6">
        <w:rPr>
          <w:sz w:val="28"/>
          <w:szCs w:val="22"/>
        </w:rPr>
        <w:t>приобретательной</w:t>
      </w:r>
      <w:proofErr w:type="spellEnd"/>
      <w:r w:rsidRPr="00460BD6">
        <w:rPr>
          <w:sz w:val="28"/>
          <w:szCs w:val="22"/>
        </w:rPr>
        <w:t xml:space="preserve"> давности.</w:t>
      </w:r>
    </w:p>
    <w:p w:rsidR="00460BD6" w:rsidRPr="00460BD6" w:rsidRDefault="00460BD6" w:rsidP="00460BD6">
      <w:pPr>
        <w:ind w:firstLine="709"/>
        <w:jc w:val="both"/>
        <w:rPr>
          <w:sz w:val="28"/>
          <w:szCs w:val="22"/>
        </w:rPr>
      </w:pPr>
      <w:r w:rsidRPr="00460BD6">
        <w:rPr>
          <w:sz w:val="28"/>
          <w:szCs w:val="22"/>
        </w:rPr>
        <w:t xml:space="preserve">Кроме того, приказом Минэкономразвития России от 10.12.2015 года № 931 установлен порядок принятия на учет бесхозяйных недвижимых вещей, в соответствии с п. 2 которого принятие на учет бесхозяйных недвижимых вещей осуществляют территориальные органы федерального органа в области государственного кадастрового учета и государственной регистрации прав. </w:t>
      </w:r>
    </w:p>
    <w:p w:rsidR="00460BD6" w:rsidRPr="00460BD6" w:rsidRDefault="00460BD6" w:rsidP="00460BD6">
      <w:pPr>
        <w:ind w:firstLine="709"/>
        <w:jc w:val="both"/>
        <w:rPr>
          <w:sz w:val="28"/>
          <w:szCs w:val="22"/>
        </w:rPr>
      </w:pPr>
      <w:r w:rsidRPr="00460BD6">
        <w:rPr>
          <w:sz w:val="28"/>
          <w:szCs w:val="22"/>
        </w:rPr>
        <w:t>Согласно п. 5 данного приказа принятие на учет объекта недвижимого имущества осуществляется на основании заявления о постановке на учет бесхозяйных недвижимых вещей органа местного самоуправления городских, сельских поселений, городских округов, а на межселенных территориях - органа местного самоуправления муниципальных районов в отношении недвижимых вещей, находящихся на территориях этих муниципальных образований.</w:t>
      </w:r>
    </w:p>
    <w:p w:rsidR="00BA7455" w:rsidRPr="00162814" w:rsidRDefault="00BA7455" w:rsidP="00BA745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sectPr w:rsidR="00BA7455" w:rsidRPr="00162814" w:rsidSect="00BA74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3CF" w:rsidRDefault="008733CF" w:rsidP="00296091">
      <w:r>
        <w:separator/>
      </w:r>
    </w:p>
  </w:endnote>
  <w:endnote w:type="continuationSeparator" w:id="0">
    <w:p w:rsidR="008733CF" w:rsidRDefault="008733CF" w:rsidP="0029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3CF" w:rsidRDefault="008733CF" w:rsidP="00296091">
      <w:r>
        <w:separator/>
      </w:r>
    </w:p>
  </w:footnote>
  <w:footnote w:type="continuationSeparator" w:id="0">
    <w:p w:rsidR="008733CF" w:rsidRDefault="008733CF" w:rsidP="0029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188"/>
    <w:multiLevelType w:val="hybridMultilevel"/>
    <w:tmpl w:val="7EF271E4"/>
    <w:lvl w:ilvl="0" w:tplc="73CE073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CBF2FC8"/>
    <w:multiLevelType w:val="hybridMultilevel"/>
    <w:tmpl w:val="B31EFF90"/>
    <w:lvl w:ilvl="0" w:tplc="4A74C56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2627F"/>
    <w:multiLevelType w:val="hybridMultilevel"/>
    <w:tmpl w:val="2E1A2680"/>
    <w:lvl w:ilvl="0" w:tplc="53F43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F63C67"/>
    <w:multiLevelType w:val="hybridMultilevel"/>
    <w:tmpl w:val="29480372"/>
    <w:lvl w:ilvl="0" w:tplc="A72E0E7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A421662"/>
    <w:multiLevelType w:val="hybridMultilevel"/>
    <w:tmpl w:val="396E80BE"/>
    <w:lvl w:ilvl="0" w:tplc="9EC8D838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A584B41"/>
    <w:multiLevelType w:val="hybridMultilevel"/>
    <w:tmpl w:val="C20602DA"/>
    <w:lvl w:ilvl="0" w:tplc="BF0247D6">
      <w:start w:val="6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>
    <w:nsid w:val="1B747802"/>
    <w:multiLevelType w:val="hybridMultilevel"/>
    <w:tmpl w:val="80EAFDD4"/>
    <w:lvl w:ilvl="0" w:tplc="937EDAEC">
      <w:start w:val="1"/>
      <w:numFmt w:val="bullet"/>
      <w:suff w:val="nothing"/>
      <w:lvlText w:val=""/>
      <w:lvlJc w:val="center"/>
      <w:pPr>
        <w:ind w:left="153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B816A01"/>
    <w:multiLevelType w:val="hybridMultilevel"/>
    <w:tmpl w:val="B7C6DEDA"/>
    <w:lvl w:ilvl="0" w:tplc="6A084D30">
      <w:start w:val="8"/>
      <w:numFmt w:val="decimal"/>
      <w:lvlText w:val="%1"/>
      <w:lvlJc w:val="left"/>
      <w:pPr>
        <w:tabs>
          <w:tab w:val="num" w:pos="846"/>
        </w:tabs>
        <w:ind w:left="84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8">
    <w:nsid w:val="23FC41DB"/>
    <w:multiLevelType w:val="hybridMultilevel"/>
    <w:tmpl w:val="F79E14B6"/>
    <w:lvl w:ilvl="0" w:tplc="C49E6ED2">
      <w:start w:val="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1B5ADE"/>
    <w:multiLevelType w:val="hybridMultilevel"/>
    <w:tmpl w:val="77A2244C"/>
    <w:lvl w:ilvl="0" w:tplc="937EDAEC">
      <w:start w:val="1"/>
      <w:numFmt w:val="bullet"/>
      <w:lvlText w:val=""/>
      <w:lvlJc w:val="center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010ED"/>
    <w:multiLevelType w:val="hybridMultilevel"/>
    <w:tmpl w:val="2598A70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252527BE"/>
    <w:multiLevelType w:val="hybridMultilevel"/>
    <w:tmpl w:val="8330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830D2"/>
    <w:multiLevelType w:val="hybridMultilevel"/>
    <w:tmpl w:val="5B9CDA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10B26A8"/>
    <w:multiLevelType w:val="hybridMultilevel"/>
    <w:tmpl w:val="66CAAA34"/>
    <w:lvl w:ilvl="0" w:tplc="C9AC67A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B2AB6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0D78B4"/>
    <w:multiLevelType w:val="hybridMultilevel"/>
    <w:tmpl w:val="CB32E3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135128"/>
    <w:multiLevelType w:val="hybridMultilevel"/>
    <w:tmpl w:val="AC12D538"/>
    <w:lvl w:ilvl="0" w:tplc="85F2106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7684BD3"/>
    <w:multiLevelType w:val="hybridMultilevel"/>
    <w:tmpl w:val="46B04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FC178E"/>
    <w:multiLevelType w:val="hybridMultilevel"/>
    <w:tmpl w:val="9468C548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8">
    <w:nsid w:val="3B6724A3"/>
    <w:multiLevelType w:val="hybridMultilevel"/>
    <w:tmpl w:val="2FDC73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00A7556"/>
    <w:multiLevelType w:val="hybridMultilevel"/>
    <w:tmpl w:val="70C26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1116B"/>
    <w:multiLevelType w:val="hybridMultilevel"/>
    <w:tmpl w:val="CC40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252"/>
    <w:multiLevelType w:val="hybridMultilevel"/>
    <w:tmpl w:val="26C496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97576A"/>
    <w:multiLevelType w:val="hybridMultilevel"/>
    <w:tmpl w:val="F7EEF2CE"/>
    <w:lvl w:ilvl="0" w:tplc="0A501180">
      <w:start w:val="14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3443DC2"/>
    <w:multiLevelType w:val="hybridMultilevel"/>
    <w:tmpl w:val="0EAE97C6"/>
    <w:lvl w:ilvl="0" w:tplc="937EDAE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0626B"/>
    <w:multiLevelType w:val="hybridMultilevel"/>
    <w:tmpl w:val="B858901C"/>
    <w:lvl w:ilvl="0" w:tplc="04190001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5">
    <w:nsid w:val="552D558F"/>
    <w:multiLevelType w:val="hybridMultilevel"/>
    <w:tmpl w:val="B46C2E92"/>
    <w:lvl w:ilvl="0" w:tplc="B09621E4">
      <w:start w:val="4"/>
      <w:numFmt w:val="decimal"/>
      <w:lvlText w:val="%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6">
    <w:nsid w:val="5D607B49"/>
    <w:multiLevelType w:val="hybridMultilevel"/>
    <w:tmpl w:val="F6D8606E"/>
    <w:lvl w:ilvl="0" w:tplc="A8182D0E">
      <w:start w:val="1"/>
      <w:numFmt w:val="bullet"/>
      <w:suff w:val="nothing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A232C"/>
    <w:multiLevelType w:val="hybridMultilevel"/>
    <w:tmpl w:val="F7840394"/>
    <w:lvl w:ilvl="0" w:tplc="CA8AC548">
      <w:start w:val="16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EA4658"/>
    <w:multiLevelType w:val="hybridMultilevel"/>
    <w:tmpl w:val="AAE6AB52"/>
    <w:lvl w:ilvl="0" w:tplc="A8182D0E">
      <w:start w:val="1"/>
      <w:numFmt w:val="bullet"/>
      <w:suff w:val="nothing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A33E2"/>
    <w:multiLevelType w:val="hybridMultilevel"/>
    <w:tmpl w:val="43E29F94"/>
    <w:lvl w:ilvl="0" w:tplc="5410696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7CC2629"/>
    <w:multiLevelType w:val="hybridMultilevel"/>
    <w:tmpl w:val="65FE2CF6"/>
    <w:lvl w:ilvl="0" w:tplc="937EDAE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11"/>
  </w:num>
  <w:num w:numId="5">
    <w:abstractNumId w:val="20"/>
  </w:num>
  <w:num w:numId="6">
    <w:abstractNumId w:val="0"/>
  </w:num>
  <w:num w:numId="7">
    <w:abstractNumId w:val="28"/>
  </w:num>
  <w:num w:numId="8">
    <w:abstractNumId w:val="6"/>
  </w:num>
  <w:num w:numId="9">
    <w:abstractNumId w:val="9"/>
  </w:num>
  <w:num w:numId="10">
    <w:abstractNumId w:val="30"/>
  </w:num>
  <w:num w:numId="11">
    <w:abstractNumId w:val="23"/>
  </w:num>
  <w:num w:numId="12">
    <w:abstractNumId w:val="25"/>
  </w:num>
  <w:num w:numId="13">
    <w:abstractNumId w:val="17"/>
  </w:num>
  <w:num w:numId="14">
    <w:abstractNumId w:val="4"/>
  </w:num>
  <w:num w:numId="15">
    <w:abstractNumId w:val="13"/>
  </w:num>
  <w:num w:numId="16">
    <w:abstractNumId w:val="29"/>
  </w:num>
  <w:num w:numId="17">
    <w:abstractNumId w:val="15"/>
  </w:num>
  <w:num w:numId="18">
    <w:abstractNumId w:val="7"/>
  </w:num>
  <w:num w:numId="19">
    <w:abstractNumId w:val="3"/>
  </w:num>
  <w:num w:numId="20">
    <w:abstractNumId w:val="5"/>
  </w:num>
  <w:num w:numId="21">
    <w:abstractNumId w:val="24"/>
  </w:num>
  <w:num w:numId="22">
    <w:abstractNumId w:val="12"/>
  </w:num>
  <w:num w:numId="23">
    <w:abstractNumId w:val="18"/>
  </w:num>
  <w:num w:numId="24">
    <w:abstractNumId w:val="21"/>
  </w:num>
  <w:num w:numId="25">
    <w:abstractNumId w:val="8"/>
  </w:num>
  <w:num w:numId="26">
    <w:abstractNumId w:val="10"/>
  </w:num>
  <w:num w:numId="27">
    <w:abstractNumId w:val="27"/>
  </w:num>
  <w:num w:numId="28">
    <w:abstractNumId w:val="22"/>
  </w:num>
  <w:num w:numId="29">
    <w:abstractNumId w:val="16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12"/>
    <w:rsid w:val="00001232"/>
    <w:rsid w:val="00002ACB"/>
    <w:rsid w:val="00002F02"/>
    <w:rsid w:val="000044AC"/>
    <w:rsid w:val="00004F91"/>
    <w:rsid w:val="00005B22"/>
    <w:rsid w:val="00005EFA"/>
    <w:rsid w:val="000103BE"/>
    <w:rsid w:val="00010945"/>
    <w:rsid w:val="00010BE4"/>
    <w:rsid w:val="000116BF"/>
    <w:rsid w:val="00011F6C"/>
    <w:rsid w:val="000155F6"/>
    <w:rsid w:val="00015E31"/>
    <w:rsid w:val="000173C6"/>
    <w:rsid w:val="0002067B"/>
    <w:rsid w:val="00020E88"/>
    <w:rsid w:val="00022736"/>
    <w:rsid w:val="000231CD"/>
    <w:rsid w:val="0002333B"/>
    <w:rsid w:val="00023B36"/>
    <w:rsid w:val="0002406E"/>
    <w:rsid w:val="000250B2"/>
    <w:rsid w:val="00025DBC"/>
    <w:rsid w:val="00026616"/>
    <w:rsid w:val="0002767C"/>
    <w:rsid w:val="00031652"/>
    <w:rsid w:val="00032437"/>
    <w:rsid w:val="0003379C"/>
    <w:rsid w:val="000344D3"/>
    <w:rsid w:val="00034F4B"/>
    <w:rsid w:val="000365BE"/>
    <w:rsid w:val="00036EB7"/>
    <w:rsid w:val="000400AE"/>
    <w:rsid w:val="00040329"/>
    <w:rsid w:val="00040BFC"/>
    <w:rsid w:val="00042A27"/>
    <w:rsid w:val="00043F2D"/>
    <w:rsid w:val="00046AD2"/>
    <w:rsid w:val="00050F13"/>
    <w:rsid w:val="00051700"/>
    <w:rsid w:val="0005414C"/>
    <w:rsid w:val="00054CB6"/>
    <w:rsid w:val="00057756"/>
    <w:rsid w:val="00060DDF"/>
    <w:rsid w:val="00062522"/>
    <w:rsid w:val="00064520"/>
    <w:rsid w:val="00065037"/>
    <w:rsid w:val="0006538F"/>
    <w:rsid w:val="0006795F"/>
    <w:rsid w:val="00076F21"/>
    <w:rsid w:val="00082DB1"/>
    <w:rsid w:val="00083B15"/>
    <w:rsid w:val="00085A75"/>
    <w:rsid w:val="000870AA"/>
    <w:rsid w:val="000872E9"/>
    <w:rsid w:val="000876FA"/>
    <w:rsid w:val="00094E0A"/>
    <w:rsid w:val="00094E5D"/>
    <w:rsid w:val="000A0C50"/>
    <w:rsid w:val="000A0C93"/>
    <w:rsid w:val="000A0F68"/>
    <w:rsid w:val="000A13A3"/>
    <w:rsid w:val="000A4857"/>
    <w:rsid w:val="000A7D30"/>
    <w:rsid w:val="000B1C02"/>
    <w:rsid w:val="000B1C18"/>
    <w:rsid w:val="000B274B"/>
    <w:rsid w:val="000B2888"/>
    <w:rsid w:val="000B3FE1"/>
    <w:rsid w:val="000B7D6C"/>
    <w:rsid w:val="000B7F15"/>
    <w:rsid w:val="000C2070"/>
    <w:rsid w:val="000C2C08"/>
    <w:rsid w:val="000C49B1"/>
    <w:rsid w:val="000C4C51"/>
    <w:rsid w:val="000C63F0"/>
    <w:rsid w:val="000D0069"/>
    <w:rsid w:val="000D09F9"/>
    <w:rsid w:val="000D1638"/>
    <w:rsid w:val="000D3568"/>
    <w:rsid w:val="000D3D94"/>
    <w:rsid w:val="000D5603"/>
    <w:rsid w:val="000D5660"/>
    <w:rsid w:val="000D6119"/>
    <w:rsid w:val="000E0DE8"/>
    <w:rsid w:val="000E2288"/>
    <w:rsid w:val="000E3B79"/>
    <w:rsid w:val="000E53EF"/>
    <w:rsid w:val="000E5D7A"/>
    <w:rsid w:val="000F04EE"/>
    <w:rsid w:val="000F1170"/>
    <w:rsid w:val="000F1B73"/>
    <w:rsid w:val="000F2739"/>
    <w:rsid w:val="000F2CA3"/>
    <w:rsid w:val="000F69D8"/>
    <w:rsid w:val="000F72EC"/>
    <w:rsid w:val="0010028C"/>
    <w:rsid w:val="001003E6"/>
    <w:rsid w:val="001007A1"/>
    <w:rsid w:val="0010083F"/>
    <w:rsid w:val="00101F7F"/>
    <w:rsid w:val="00102286"/>
    <w:rsid w:val="00104078"/>
    <w:rsid w:val="00107B39"/>
    <w:rsid w:val="00111C1A"/>
    <w:rsid w:val="001128E5"/>
    <w:rsid w:val="00114BC4"/>
    <w:rsid w:val="00117E80"/>
    <w:rsid w:val="0012075B"/>
    <w:rsid w:val="00120BEE"/>
    <w:rsid w:val="00125E1B"/>
    <w:rsid w:val="0012647E"/>
    <w:rsid w:val="00126DF4"/>
    <w:rsid w:val="00127692"/>
    <w:rsid w:val="00130143"/>
    <w:rsid w:val="001344D4"/>
    <w:rsid w:val="0013744D"/>
    <w:rsid w:val="00141C01"/>
    <w:rsid w:val="00144458"/>
    <w:rsid w:val="00146650"/>
    <w:rsid w:val="00146A4C"/>
    <w:rsid w:val="00150263"/>
    <w:rsid w:val="00150543"/>
    <w:rsid w:val="00150CD3"/>
    <w:rsid w:val="00151508"/>
    <w:rsid w:val="001517BD"/>
    <w:rsid w:val="0015188F"/>
    <w:rsid w:val="001537A4"/>
    <w:rsid w:val="00153D59"/>
    <w:rsid w:val="0015411A"/>
    <w:rsid w:val="00156DE8"/>
    <w:rsid w:val="00156F12"/>
    <w:rsid w:val="00162300"/>
    <w:rsid w:val="00162814"/>
    <w:rsid w:val="001630B3"/>
    <w:rsid w:val="001633F2"/>
    <w:rsid w:val="001672C1"/>
    <w:rsid w:val="001672F2"/>
    <w:rsid w:val="0017094F"/>
    <w:rsid w:val="00173A18"/>
    <w:rsid w:val="00174478"/>
    <w:rsid w:val="00176F44"/>
    <w:rsid w:val="001779CB"/>
    <w:rsid w:val="001823A7"/>
    <w:rsid w:val="001823BE"/>
    <w:rsid w:val="00182FDF"/>
    <w:rsid w:val="00184B8D"/>
    <w:rsid w:val="0018594A"/>
    <w:rsid w:val="00185B78"/>
    <w:rsid w:val="00185BD1"/>
    <w:rsid w:val="0018661F"/>
    <w:rsid w:val="00186DFD"/>
    <w:rsid w:val="00186FF0"/>
    <w:rsid w:val="001870D0"/>
    <w:rsid w:val="001906D6"/>
    <w:rsid w:val="001918F0"/>
    <w:rsid w:val="001927CF"/>
    <w:rsid w:val="0019342B"/>
    <w:rsid w:val="00193C38"/>
    <w:rsid w:val="00194799"/>
    <w:rsid w:val="001966A2"/>
    <w:rsid w:val="00197281"/>
    <w:rsid w:val="001A328E"/>
    <w:rsid w:val="001A4A9F"/>
    <w:rsid w:val="001A5E29"/>
    <w:rsid w:val="001A69F4"/>
    <w:rsid w:val="001A7B2F"/>
    <w:rsid w:val="001B10F7"/>
    <w:rsid w:val="001B1642"/>
    <w:rsid w:val="001B1DA0"/>
    <w:rsid w:val="001B7040"/>
    <w:rsid w:val="001C0947"/>
    <w:rsid w:val="001C0D5C"/>
    <w:rsid w:val="001C485B"/>
    <w:rsid w:val="001C50E5"/>
    <w:rsid w:val="001C7967"/>
    <w:rsid w:val="001D0644"/>
    <w:rsid w:val="001D3912"/>
    <w:rsid w:val="001D4FC4"/>
    <w:rsid w:val="001D5E91"/>
    <w:rsid w:val="001D70E7"/>
    <w:rsid w:val="001D7D8E"/>
    <w:rsid w:val="001E0118"/>
    <w:rsid w:val="001E0C76"/>
    <w:rsid w:val="001E29B0"/>
    <w:rsid w:val="001E7660"/>
    <w:rsid w:val="001E7DC5"/>
    <w:rsid w:val="001F0652"/>
    <w:rsid w:val="001F2132"/>
    <w:rsid w:val="001F32F3"/>
    <w:rsid w:val="001F360E"/>
    <w:rsid w:val="001F475E"/>
    <w:rsid w:val="001F495D"/>
    <w:rsid w:val="001F533D"/>
    <w:rsid w:val="001F59DB"/>
    <w:rsid w:val="001F67F6"/>
    <w:rsid w:val="001F68ED"/>
    <w:rsid w:val="00200893"/>
    <w:rsid w:val="002026A2"/>
    <w:rsid w:val="00202E1F"/>
    <w:rsid w:val="00206099"/>
    <w:rsid w:val="0020680A"/>
    <w:rsid w:val="00210CD2"/>
    <w:rsid w:val="00210DA7"/>
    <w:rsid w:val="0021714A"/>
    <w:rsid w:val="00220158"/>
    <w:rsid w:val="00221AA1"/>
    <w:rsid w:val="00221B38"/>
    <w:rsid w:val="00222082"/>
    <w:rsid w:val="002309AD"/>
    <w:rsid w:val="00230D4B"/>
    <w:rsid w:val="0023182C"/>
    <w:rsid w:val="00232A2C"/>
    <w:rsid w:val="00232B78"/>
    <w:rsid w:val="00232EB0"/>
    <w:rsid w:val="00234362"/>
    <w:rsid w:val="00235559"/>
    <w:rsid w:val="00235D79"/>
    <w:rsid w:val="00235F73"/>
    <w:rsid w:val="00236164"/>
    <w:rsid w:val="00236D3F"/>
    <w:rsid w:val="00241719"/>
    <w:rsid w:val="002451ED"/>
    <w:rsid w:val="00245DF2"/>
    <w:rsid w:val="00246ACD"/>
    <w:rsid w:val="0025043D"/>
    <w:rsid w:val="002546F5"/>
    <w:rsid w:val="002576F0"/>
    <w:rsid w:val="00261180"/>
    <w:rsid w:val="00262B81"/>
    <w:rsid w:val="002718E1"/>
    <w:rsid w:val="0027222C"/>
    <w:rsid w:val="002746CF"/>
    <w:rsid w:val="00274D33"/>
    <w:rsid w:val="00282312"/>
    <w:rsid w:val="0028254D"/>
    <w:rsid w:val="002834F8"/>
    <w:rsid w:val="00284A7D"/>
    <w:rsid w:val="002859F7"/>
    <w:rsid w:val="00287B62"/>
    <w:rsid w:val="0029014F"/>
    <w:rsid w:val="002909F9"/>
    <w:rsid w:val="00292022"/>
    <w:rsid w:val="0029214C"/>
    <w:rsid w:val="0029502D"/>
    <w:rsid w:val="00296091"/>
    <w:rsid w:val="002A0A1A"/>
    <w:rsid w:val="002A0B45"/>
    <w:rsid w:val="002A3157"/>
    <w:rsid w:val="002A4287"/>
    <w:rsid w:val="002A5E7F"/>
    <w:rsid w:val="002B183D"/>
    <w:rsid w:val="002B4B35"/>
    <w:rsid w:val="002B5F34"/>
    <w:rsid w:val="002C3304"/>
    <w:rsid w:val="002C5E51"/>
    <w:rsid w:val="002C6543"/>
    <w:rsid w:val="002C7792"/>
    <w:rsid w:val="002D0BF1"/>
    <w:rsid w:val="002D1240"/>
    <w:rsid w:val="002D2198"/>
    <w:rsid w:val="002D3445"/>
    <w:rsid w:val="002D4074"/>
    <w:rsid w:val="002D4AEF"/>
    <w:rsid w:val="002D6F05"/>
    <w:rsid w:val="002D6F1B"/>
    <w:rsid w:val="002E0193"/>
    <w:rsid w:val="002E0755"/>
    <w:rsid w:val="002E6908"/>
    <w:rsid w:val="002F1EBC"/>
    <w:rsid w:val="002F2130"/>
    <w:rsid w:val="002F3988"/>
    <w:rsid w:val="002F40B3"/>
    <w:rsid w:val="002F4212"/>
    <w:rsid w:val="002F455E"/>
    <w:rsid w:val="002F48B2"/>
    <w:rsid w:val="002F551D"/>
    <w:rsid w:val="0030048D"/>
    <w:rsid w:val="00301BA5"/>
    <w:rsid w:val="00310F49"/>
    <w:rsid w:val="0031264F"/>
    <w:rsid w:val="003134C4"/>
    <w:rsid w:val="003141AA"/>
    <w:rsid w:val="00314C2B"/>
    <w:rsid w:val="00320C9C"/>
    <w:rsid w:val="003210AC"/>
    <w:rsid w:val="0032528D"/>
    <w:rsid w:val="00326A4A"/>
    <w:rsid w:val="00330194"/>
    <w:rsid w:val="00331FF9"/>
    <w:rsid w:val="00332755"/>
    <w:rsid w:val="0033331E"/>
    <w:rsid w:val="00334CF5"/>
    <w:rsid w:val="00335AF3"/>
    <w:rsid w:val="00336697"/>
    <w:rsid w:val="00336A80"/>
    <w:rsid w:val="00342B9F"/>
    <w:rsid w:val="00344E17"/>
    <w:rsid w:val="003453A2"/>
    <w:rsid w:val="00345613"/>
    <w:rsid w:val="0034703B"/>
    <w:rsid w:val="00351986"/>
    <w:rsid w:val="00353FBC"/>
    <w:rsid w:val="00354A0D"/>
    <w:rsid w:val="00357D6C"/>
    <w:rsid w:val="003625D1"/>
    <w:rsid w:val="00363E6B"/>
    <w:rsid w:val="003658DA"/>
    <w:rsid w:val="00366F9A"/>
    <w:rsid w:val="003672C7"/>
    <w:rsid w:val="00371794"/>
    <w:rsid w:val="003735CE"/>
    <w:rsid w:val="003749C3"/>
    <w:rsid w:val="0037523F"/>
    <w:rsid w:val="00376439"/>
    <w:rsid w:val="00377181"/>
    <w:rsid w:val="00380415"/>
    <w:rsid w:val="00381168"/>
    <w:rsid w:val="00382C9A"/>
    <w:rsid w:val="00382D98"/>
    <w:rsid w:val="00384312"/>
    <w:rsid w:val="00385F85"/>
    <w:rsid w:val="00387BCF"/>
    <w:rsid w:val="00393B30"/>
    <w:rsid w:val="00393B56"/>
    <w:rsid w:val="00394551"/>
    <w:rsid w:val="00395E41"/>
    <w:rsid w:val="0039670E"/>
    <w:rsid w:val="003967AA"/>
    <w:rsid w:val="003968C1"/>
    <w:rsid w:val="00396F85"/>
    <w:rsid w:val="00397C61"/>
    <w:rsid w:val="003A1FA0"/>
    <w:rsid w:val="003A3F4D"/>
    <w:rsid w:val="003A5C05"/>
    <w:rsid w:val="003A5E9D"/>
    <w:rsid w:val="003A7183"/>
    <w:rsid w:val="003B0134"/>
    <w:rsid w:val="003B155A"/>
    <w:rsid w:val="003B2D94"/>
    <w:rsid w:val="003B2F45"/>
    <w:rsid w:val="003B44B9"/>
    <w:rsid w:val="003B4920"/>
    <w:rsid w:val="003B600E"/>
    <w:rsid w:val="003C03EB"/>
    <w:rsid w:val="003C113C"/>
    <w:rsid w:val="003C3570"/>
    <w:rsid w:val="003C37F2"/>
    <w:rsid w:val="003C3A20"/>
    <w:rsid w:val="003D042A"/>
    <w:rsid w:val="003D0974"/>
    <w:rsid w:val="003D172B"/>
    <w:rsid w:val="003D2028"/>
    <w:rsid w:val="003D3057"/>
    <w:rsid w:val="003D5534"/>
    <w:rsid w:val="003D6187"/>
    <w:rsid w:val="003E2A9A"/>
    <w:rsid w:val="003E30F6"/>
    <w:rsid w:val="003E4D41"/>
    <w:rsid w:val="003E5980"/>
    <w:rsid w:val="003E59C4"/>
    <w:rsid w:val="003E5F25"/>
    <w:rsid w:val="003E62C7"/>
    <w:rsid w:val="003F026F"/>
    <w:rsid w:val="003F13C5"/>
    <w:rsid w:val="003F1CF5"/>
    <w:rsid w:val="003F609F"/>
    <w:rsid w:val="003F68B0"/>
    <w:rsid w:val="003F7F63"/>
    <w:rsid w:val="00403521"/>
    <w:rsid w:val="00406264"/>
    <w:rsid w:val="00410D24"/>
    <w:rsid w:val="00413D5D"/>
    <w:rsid w:val="00421F8B"/>
    <w:rsid w:val="00423280"/>
    <w:rsid w:val="0042627F"/>
    <w:rsid w:val="0043032A"/>
    <w:rsid w:val="0043196F"/>
    <w:rsid w:val="0043246B"/>
    <w:rsid w:val="00432FCE"/>
    <w:rsid w:val="00436F83"/>
    <w:rsid w:val="00444B62"/>
    <w:rsid w:val="00444F58"/>
    <w:rsid w:val="004452C9"/>
    <w:rsid w:val="00445DB6"/>
    <w:rsid w:val="00446779"/>
    <w:rsid w:val="00446F0D"/>
    <w:rsid w:val="004470E2"/>
    <w:rsid w:val="00450D67"/>
    <w:rsid w:val="00453242"/>
    <w:rsid w:val="004547C5"/>
    <w:rsid w:val="00454864"/>
    <w:rsid w:val="004552F8"/>
    <w:rsid w:val="0045633D"/>
    <w:rsid w:val="00460BD6"/>
    <w:rsid w:val="00462DBB"/>
    <w:rsid w:val="004633DD"/>
    <w:rsid w:val="0046473B"/>
    <w:rsid w:val="00465711"/>
    <w:rsid w:val="0046581B"/>
    <w:rsid w:val="00465941"/>
    <w:rsid w:val="004660A2"/>
    <w:rsid w:val="00466944"/>
    <w:rsid w:val="00470C6D"/>
    <w:rsid w:val="00471651"/>
    <w:rsid w:val="0047269F"/>
    <w:rsid w:val="00472A38"/>
    <w:rsid w:val="00472DB9"/>
    <w:rsid w:val="004734A7"/>
    <w:rsid w:val="0047420B"/>
    <w:rsid w:val="00477AA8"/>
    <w:rsid w:val="004830FF"/>
    <w:rsid w:val="004834D1"/>
    <w:rsid w:val="0048398D"/>
    <w:rsid w:val="00484FD7"/>
    <w:rsid w:val="00490526"/>
    <w:rsid w:val="00490B1B"/>
    <w:rsid w:val="00494370"/>
    <w:rsid w:val="00496F07"/>
    <w:rsid w:val="004A167A"/>
    <w:rsid w:val="004A199C"/>
    <w:rsid w:val="004A2E82"/>
    <w:rsid w:val="004A42EB"/>
    <w:rsid w:val="004A4F39"/>
    <w:rsid w:val="004A603F"/>
    <w:rsid w:val="004A779D"/>
    <w:rsid w:val="004B09C7"/>
    <w:rsid w:val="004B0B0A"/>
    <w:rsid w:val="004B58DA"/>
    <w:rsid w:val="004C1CDB"/>
    <w:rsid w:val="004C2D0E"/>
    <w:rsid w:val="004C2F82"/>
    <w:rsid w:val="004C5D05"/>
    <w:rsid w:val="004C68F2"/>
    <w:rsid w:val="004D1BB6"/>
    <w:rsid w:val="004D2241"/>
    <w:rsid w:val="004D380F"/>
    <w:rsid w:val="004D4CA9"/>
    <w:rsid w:val="004D5BFE"/>
    <w:rsid w:val="004E09B2"/>
    <w:rsid w:val="004E25C5"/>
    <w:rsid w:val="004E3910"/>
    <w:rsid w:val="004E3FE7"/>
    <w:rsid w:val="004E41B1"/>
    <w:rsid w:val="004E7620"/>
    <w:rsid w:val="004F1881"/>
    <w:rsid w:val="004F393E"/>
    <w:rsid w:val="004F4981"/>
    <w:rsid w:val="004F5164"/>
    <w:rsid w:val="004F57D2"/>
    <w:rsid w:val="004F7A3E"/>
    <w:rsid w:val="00504EF4"/>
    <w:rsid w:val="00513947"/>
    <w:rsid w:val="00513B4A"/>
    <w:rsid w:val="0052261B"/>
    <w:rsid w:val="005229BB"/>
    <w:rsid w:val="00524256"/>
    <w:rsid w:val="005249FF"/>
    <w:rsid w:val="0052540F"/>
    <w:rsid w:val="005303B3"/>
    <w:rsid w:val="00531331"/>
    <w:rsid w:val="005328C5"/>
    <w:rsid w:val="005338AB"/>
    <w:rsid w:val="0053614C"/>
    <w:rsid w:val="005366D6"/>
    <w:rsid w:val="00536986"/>
    <w:rsid w:val="005411B8"/>
    <w:rsid w:val="005426B7"/>
    <w:rsid w:val="00543398"/>
    <w:rsid w:val="005502CB"/>
    <w:rsid w:val="005512AC"/>
    <w:rsid w:val="005519E1"/>
    <w:rsid w:val="00552D3C"/>
    <w:rsid w:val="0055430C"/>
    <w:rsid w:val="00554800"/>
    <w:rsid w:val="00556645"/>
    <w:rsid w:val="00557A86"/>
    <w:rsid w:val="005618AC"/>
    <w:rsid w:val="0056215D"/>
    <w:rsid w:val="00562EA6"/>
    <w:rsid w:val="005634CA"/>
    <w:rsid w:val="00563618"/>
    <w:rsid w:val="00564AC6"/>
    <w:rsid w:val="0056615B"/>
    <w:rsid w:val="0056687A"/>
    <w:rsid w:val="00567054"/>
    <w:rsid w:val="00570107"/>
    <w:rsid w:val="00571481"/>
    <w:rsid w:val="005755D0"/>
    <w:rsid w:val="00576942"/>
    <w:rsid w:val="00580597"/>
    <w:rsid w:val="00580895"/>
    <w:rsid w:val="00584626"/>
    <w:rsid w:val="005A0D09"/>
    <w:rsid w:val="005A131C"/>
    <w:rsid w:val="005A2692"/>
    <w:rsid w:val="005A30EA"/>
    <w:rsid w:val="005A390C"/>
    <w:rsid w:val="005A4D0A"/>
    <w:rsid w:val="005A6985"/>
    <w:rsid w:val="005B0B0B"/>
    <w:rsid w:val="005B222D"/>
    <w:rsid w:val="005B56D0"/>
    <w:rsid w:val="005C0CBD"/>
    <w:rsid w:val="005C1C8A"/>
    <w:rsid w:val="005E0351"/>
    <w:rsid w:val="005E2BB5"/>
    <w:rsid w:val="005E3D93"/>
    <w:rsid w:val="005E7446"/>
    <w:rsid w:val="005F10E3"/>
    <w:rsid w:val="005F1300"/>
    <w:rsid w:val="005F1365"/>
    <w:rsid w:val="005F435D"/>
    <w:rsid w:val="00600DF0"/>
    <w:rsid w:val="006065BB"/>
    <w:rsid w:val="00610CF5"/>
    <w:rsid w:val="00612698"/>
    <w:rsid w:val="00612F5C"/>
    <w:rsid w:val="006140AB"/>
    <w:rsid w:val="0061452C"/>
    <w:rsid w:val="00615C3C"/>
    <w:rsid w:val="00615D71"/>
    <w:rsid w:val="00616EE6"/>
    <w:rsid w:val="00617FC8"/>
    <w:rsid w:val="0062017A"/>
    <w:rsid w:val="00620FAE"/>
    <w:rsid w:val="006211A9"/>
    <w:rsid w:val="0062339D"/>
    <w:rsid w:val="00625F48"/>
    <w:rsid w:val="006266E8"/>
    <w:rsid w:val="00626937"/>
    <w:rsid w:val="00627CD7"/>
    <w:rsid w:val="00630F2D"/>
    <w:rsid w:val="0063198B"/>
    <w:rsid w:val="00633615"/>
    <w:rsid w:val="00633678"/>
    <w:rsid w:val="00633FBD"/>
    <w:rsid w:val="00634106"/>
    <w:rsid w:val="006375E6"/>
    <w:rsid w:val="006432B2"/>
    <w:rsid w:val="00644761"/>
    <w:rsid w:val="006452D3"/>
    <w:rsid w:val="006461C1"/>
    <w:rsid w:val="00647BBD"/>
    <w:rsid w:val="00647BCE"/>
    <w:rsid w:val="006514EC"/>
    <w:rsid w:val="00652D6C"/>
    <w:rsid w:val="006543EA"/>
    <w:rsid w:val="006610BF"/>
    <w:rsid w:val="006626D7"/>
    <w:rsid w:val="00666BF0"/>
    <w:rsid w:val="00674389"/>
    <w:rsid w:val="00675954"/>
    <w:rsid w:val="006768C3"/>
    <w:rsid w:val="00681111"/>
    <w:rsid w:val="00682421"/>
    <w:rsid w:val="00691059"/>
    <w:rsid w:val="00691E02"/>
    <w:rsid w:val="00692567"/>
    <w:rsid w:val="00692B9C"/>
    <w:rsid w:val="0069325B"/>
    <w:rsid w:val="0069660B"/>
    <w:rsid w:val="00696789"/>
    <w:rsid w:val="006A0BB8"/>
    <w:rsid w:val="006A0BC2"/>
    <w:rsid w:val="006A3A10"/>
    <w:rsid w:val="006A3FA9"/>
    <w:rsid w:val="006A5FE8"/>
    <w:rsid w:val="006A711F"/>
    <w:rsid w:val="006B025C"/>
    <w:rsid w:val="006B47F6"/>
    <w:rsid w:val="006B6E98"/>
    <w:rsid w:val="006B7DE8"/>
    <w:rsid w:val="006C1B00"/>
    <w:rsid w:val="006C1F6B"/>
    <w:rsid w:val="006C31E7"/>
    <w:rsid w:val="006C5107"/>
    <w:rsid w:val="006C5B47"/>
    <w:rsid w:val="006C6949"/>
    <w:rsid w:val="006C7F59"/>
    <w:rsid w:val="006D243F"/>
    <w:rsid w:val="006D3B53"/>
    <w:rsid w:val="006D78B7"/>
    <w:rsid w:val="006E0320"/>
    <w:rsid w:val="006E2723"/>
    <w:rsid w:val="006E2B4E"/>
    <w:rsid w:val="006E2CD9"/>
    <w:rsid w:val="006E3F7B"/>
    <w:rsid w:val="006E4697"/>
    <w:rsid w:val="006E6038"/>
    <w:rsid w:val="006F1276"/>
    <w:rsid w:val="006F2853"/>
    <w:rsid w:val="006F2DA2"/>
    <w:rsid w:val="006F33EC"/>
    <w:rsid w:val="006F59DB"/>
    <w:rsid w:val="0070138E"/>
    <w:rsid w:val="00701F3E"/>
    <w:rsid w:val="00703613"/>
    <w:rsid w:val="00704DE3"/>
    <w:rsid w:val="00705428"/>
    <w:rsid w:val="00705664"/>
    <w:rsid w:val="00706B4A"/>
    <w:rsid w:val="00707233"/>
    <w:rsid w:val="00710369"/>
    <w:rsid w:val="00711967"/>
    <w:rsid w:val="0071266C"/>
    <w:rsid w:val="0071270A"/>
    <w:rsid w:val="0071360E"/>
    <w:rsid w:val="00716149"/>
    <w:rsid w:val="00720AD0"/>
    <w:rsid w:val="007217AA"/>
    <w:rsid w:val="007221F4"/>
    <w:rsid w:val="007234CE"/>
    <w:rsid w:val="007237EC"/>
    <w:rsid w:val="00723C8F"/>
    <w:rsid w:val="00723F85"/>
    <w:rsid w:val="00730CDC"/>
    <w:rsid w:val="00731ABE"/>
    <w:rsid w:val="00732065"/>
    <w:rsid w:val="007335A1"/>
    <w:rsid w:val="00734D54"/>
    <w:rsid w:val="00734F5B"/>
    <w:rsid w:val="007363E2"/>
    <w:rsid w:val="00737CD8"/>
    <w:rsid w:val="007421A7"/>
    <w:rsid w:val="0074284E"/>
    <w:rsid w:val="00743E77"/>
    <w:rsid w:val="0074799F"/>
    <w:rsid w:val="007529E0"/>
    <w:rsid w:val="0075365D"/>
    <w:rsid w:val="00755D1E"/>
    <w:rsid w:val="00755E4B"/>
    <w:rsid w:val="00756FF1"/>
    <w:rsid w:val="00757AF1"/>
    <w:rsid w:val="00757D0F"/>
    <w:rsid w:val="00762201"/>
    <w:rsid w:val="00767AB8"/>
    <w:rsid w:val="00772FA0"/>
    <w:rsid w:val="00775C95"/>
    <w:rsid w:val="007762DD"/>
    <w:rsid w:val="007769B4"/>
    <w:rsid w:val="007811A1"/>
    <w:rsid w:val="00781266"/>
    <w:rsid w:val="00781BD5"/>
    <w:rsid w:val="00782091"/>
    <w:rsid w:val="007823AA"/>
    <w:rsid w:val="00783E40"/>
    <w:rsid w:val="0078592C"/>
    <w:rsid w:val="00786109"/>
    <w:rsid w:val="00790CD2"/>
    <w:rsid w:val="0079243A"/>
    <w:rsid w:val="00793001"/>
    <w:rsid w:val="007933EF"/>
    <w:rsid w:val="007950B3"/>
    <w:rsid w:val="00796865"/>
    <w:rsid w:val="00796EB2"/>
    <w:rsid w:val="00797225"/>
    <w:rsid w:val="007972F5"/>
    <w:rsid w:val="007A2078"/>
    <w:rsid w:val="007A2B58"/>
    <w:rsid w:val="007A3CC9"/>
    <w:rsid w:val="007A4B0E"/>
    <w:rsid w:val="007A4D64"/>
    <w:rsid w:val="007A6013"/>
    <w:rsid w:val="007A67C4"/>
    <w:rsid w:val="007A7D8F"/>
    <w:rsid w:val="007B0D09"/>
    <w:rsid w:val="007B1DF9"/>
    <w:rsid w:val="007B22E8"/>
    <w:rsid w:val="007B47C4"/>
    <w:rsid w:val="007B7822"/>
    <w:rsid w:val="007B7C57"/>
    <w:rsid w:val="007C20BB"/>
    <w:rsid w:val="007C3808"/>
    <w:rsid w:val="007C69BA"/>
    <w:rsid w:val="007C6BCC"/>
    <w:rsid w:val="007C7DDD"/>
    <w:rsid w:val="007D37D2"/>
    <w:rsid w:val="007D4720"/>
    <w:rsid w:val="007D7D51"/>
    <w:rsid w:val="007D7DCC"/>
    <w:rsid w:val="007E2906"/>
    <w:rsid w:val="007E3057"/>
    <w:rsid w:val="007E38EF"/>
    <w:rsid w:val="007E39AC"/>
    <w:rsid w:val="007E569F"/>
    <w:rsid w:val="007F0FAB"/>
    <w:rsid w:val="007F1432"/>
    <w:rsid w:val="007F14DB"/>
    <w:rsid w:val="007F1EE3"/>
    <w:rsid w:val="007F2422"/>
    <w:rsid w:val="007F2784"/>
    <w:rsid w:val="007F4107"/>
    <w:rsid w:val="007F4EA3"/>
    <w:rsid w:val="0080094E"/>
    <w:rsid w:val="0080111E"/>
    <w:rsid w:val="008012FD"/>
    <w:rsid w:val="00803C62"/>
    <w:rsid w:val="008055E9"/>
    <w:rsid w:val="00806CE4"/>
    <w:rsid w:val="00810DEA"/>
    <w:rsid w:val="00811875"/>
    <w:rsid w:val="00812118"/>
    <w:rsid w:val="0081220C"/>
    <w:rsid w:val="0081549A"/>
    <w:rsid w:val="00815A58"/>
    <w:rsid w:val="00817A35"/>
    <w:rsid w:val="0082004B"/>
    <w:rsid w:val="008201D4"/>
    <w:rsid w:val="008231A3"/>
    <w:rsid w:val="00825E38"/>
    <w:rsid w:val="008302A1"/>
    <w:rsid w:val="00832286"/>
    <w:rsid w:val="00837C83"/>
    <w:rsid w:val="00842437"/>
    <w:rsid w:val="00843D06"/>
    <w:rsid w:val="008462C3"/>
    <w:rsid w:val="00846B44"/>
    <w:rsid w:val="00850D9D"/>
    <w:rsid w:val="00851AED"/>
    <w:rsid w:val="00853278"/>
    <w:rsid w:val="00853C84"/>
    <w:rsid w:val="008555AA"/>
    <w:rsid w:val="0085785C"/>
    <w:rsid w:val="00860F20"/>
    <w:rsid w:val="0086144C"/>
    <w:rsid w:val="008614E0"/>
    <w:rsid w:val="008635A2"/>
    <w:rsid w:val="0086365F"/>
    <w:rsid w:val="00864624"/>
    <w:rsid w:val="00864892"/>
    <w:rsid w:val="008667D0"/>
    <w:rsid w:val="00870A48"/>
    <w:rsid w:val="00872973"/>
    <w:rsid w:val="008733CF"/>
    <w:rsid w:val="008741F9"/>
    <w:rsid w:val="00874A43"/>
    <w:rsid w:val="008752A5"/>
    <w:rsid w:val="00875636"/>
    <w:rsid w:val="008762FD"/>
    <w:rsid w:val="00877718"/>
    <w:rsid w:val="008801E8"/>
    <w:rsid w:val="008807D2"/>
    <w:rsid w:val="0088110F"/>
    <w:rsid w:val="008817F7"/>
    <w:rsid w:val="00882DFD"/>
    <w:rsid w:val="00882E23"/>
    <w:rsid w:val="00884AD3"/>
    <w:rsid w:val="00887121"/>
    <w:rsid w:val="008872EC"/>
    <w:rsid w:val="0089053D"/>
    <w:rsid w:val="008909BE"/>
    <w:rsid w:val="00891187"/>
    <w:rsid w:val="00891593"/>
    <w:rsid w:val="00892458"/>
    <w:rsid w:val="008925CC"/>
    <w:rsid w:val="008925D6"/>
    <w:rsid w:val="00893C77"/>
    <w:rsid w:val="00893D7C"/>
    <w:rsid w:val="00894222"/>
    <w:rsid w:val="008943DB"/>
    <w:rsid w:val="008A0CDA"/>
    <w:rsid w:val="008A14F7"/>
    <w:rsid w:val="008A1CC9"/>
    <w:rsid w:val="008A2F5C"/>
    <w:rsid w:val="008A3366"/>
    <w:rsid w:val="008A4A5E"/>
    <w:rsid w:val="008A5065"/>
    <w:rsid w:val="008A5671"/>
    <w:rsid w:val="008A79D6"/>
    <w:rsid w:val="008B219F"/>
    <w:rsid w:val="008B3BE6"/>
    <w:rsid w:val="008B49EB"/>
    <w:rsid w:val="008B5044"/>
    <w:rsid w:val="008B50C9"/>
    <w:rsid w:val="008B6DBA"/>
    <w:rsid w:val="008B7269"/>
    <w:rsid w:val="008C0D27"/>
    <w:rsid w:val="008C3A4A"/>
    <w:rsid w:val="008C5846"/>
    <w:rsid w:val="008C65EF"/>
    <w:rsid w:val="008C6659"/>
    <w:rsid w:val="008D05A4"/>
    <w:rsid w:val="008D11BD"/>
    <w:rsid w:val="008D1259"/>
    <w:rsid w:val="008D1CC4"/>
    <w:rsid w:val="008D20FD"/>
    <w:rsid w:val="008D397D"/>
    <w:rsid w:val="008D4B45"/>
    <w:rsid w:val="008D571A"/>
    <w:rsid w:val="008D6ACD"/>
    <w:rsid w:val="008E2679"/>
    <w:rsid w:val="008E29C6"/>
    <w:rsid w:val="008E45A7"/>
    <w:rsid w:val="008E507E"/>
    <w:rsid w:val="008E5F52"/>
    <w:rsid w:val="008E759E"/>
    <w:rsid w:val="008E7FDB"/>
    <w:rsid w:val="008F13DB"/>
    <w:rsid w:val="008F2E54"/>
    <w:rsid w:val="008F4356"/>
    <w:rsid w:val="008F46F6"/>
    <w:rsid w:val="008F4CE1"/>
    <w:rsid w:val="008F5E34"/>
    <w:rsid w:val="008F6528"/>
    <w:rsid w:val="008F676E"/>
    <w:rsid w:val="008F6E7B"/>
    <w:rsid w:val="009001C7"/>
    <w:rsid w:val="00900A83"/>
    <w:rsid w:val="00900DED"/>
    <w:rsid w:val="00900EE2"/>
    <w:rsid w:val="00901DC5"/>
    <w:rsid w:val="00905DEB"/>
    <w:rsid w:val="00906594"/>
    <w:rsid w:val="00906CA6"/>
    <w:rsid w:val="009075C6"/>
    <w:rsid w:val="00907CBF"/>
    <w:rsid w:val="00911CAD"/>
    <w:rsid w:val="00911D52"/>
    <w:rsid w:val="009122A6"/>
    <w:rsid w:val="00912837"/>
    <w:rsid w:val="00916A4F"/>
    <w:rsid w:val="00917B90"/>
    <w:rsid w:val="009258BC"/>
    <w:rsid w:val="00926349"/>
    <w:rsid w:val="00926B32"/>
    <w:rsid w:val="00932B13"/>
    <w:rsid w:val="00932F42"/>
    <w:rsid w:val="0093653A"/>
    <w:rsid w:val="009400D3"/>
    <w:rsid w:val="009405E5"/>
    <w:rsid w:val="00940EB9"/>
    <w:rsid w:val="009452AE"/>
    <w:rsid w:val="009476A8"/>
    <w:rsid w:val="00950DD4"/>
    <w:rsid w:val="00951153"/>
    <w:rsid w:val="00957031"/>
    <w:rsid w:val="0095711D"/>
    <w:rsid w:val="00957199"/>
    <w:rsid w:val="00957317"/>
    <w:rsid w:val="00957DAA"/>
    <w:rsid w:val="009648F3"/>
    <w:rsid w:val="00966C1C"/>
    <w:rsid w:val="00966D5F"/>
    <w:rsid w:val="00972FB0"/>
    <w:rsid w:val="00973DFB"/>
    <w:rsid w:val="009751DE"/>
    <w:rsid w:val="009762E0"/>
    <w:rsid w:val="00981848"/>
    <w:rsid w:val="009818BC"/>
    <w:rsid w:val="00982076"/>
    <w:rsid w:val="00987326"/>
    <w:rsid w:val="0098769D"/>
    <w:rsid w:val="009907E4"/>
    <w:rsid w:val="009940C3"/>
    <w:rsid w:val="009A18EC"/>
    <w:rsid w:val="009A2313"/>
    <w:rsid w:val="009A504E"/>
    <w:rsid w:val="009A705F"/>
    <w:rsid w:val="009A7CF8"/>
    <w:rsid w:val="009B00A2"/>
    <w:rsid w:val="009B073F"/>
    <w:rsid w:val="009B0F43"/>
    <w:rsid w:val="009B1C36"/>
    <w:rsid w:val="009B1D0E"/>
    <w:rsid w:val="009B345A"/>
    <w:rsid w:val="009B4A0A"/>
    <w:rsid w:val="009B734F"/>
    <w:rsid w:val="009C0B16"/>
    <w:rsid w:val="009C1154"/>
    <w:rsid w:val="009C1BFA"/>
    <w:rsid w:val="009C3DC1"/>
    <w:rsid w:val="009D0FE9"/>
    <w:rsid w:val="009D3D43"/>
    <w:rsid w:val="009D3D93"/>
    <w:rsid w:val="009D42F5"/>
    <w:rsid w:val="009D4880"/>
    <w:rsid w:val="009D561D"/>
    <w:rsid w:val="009D66C9"/>
    <w:rsid w:val="009E2475"/>
    <w:rsid w:val="009E2672"/>
    <w:rsid w:val="009E3AC2"/>
    <w:rsid w:val="009E432C"/>
    <w:rsid w:val="009E4C28"/>
    <w:rsid w:val="009E4EAF"/>
    <w:rsid w:val="009F0E25"/>
    <w:rsid w:val="009F26AD"/>
    <w:rsid w:val="009F32F5"/>
    <w:rsid w:val="009F35A2"/>
    <w:rsid w:val="009F7FB8"/>
    <w:rsid w:val="00A03EB7"/>
    <w:rsid w:val="00A054D4"/>
    <w:rsid w:val="00A07054"/>
    <w:rsid w:val="00A102F9"/>
    <w:rsid w:val="00A10FAF"/>
    <w:rsid w:val="00A13605"/>
    <w:rsid w:val="00A16446"/>
    <w:rsid w:val="00A1791B"/>
    <w:rsid w:val="00A21849"/>
    <w:rsid w:val="00A22D89"/>
    <w:rsid w:val="00A23EEB"/>
    <w:rsid w:val="00A24679"/>
    <w:rsid w:val="00A272D9"/>
    <w:rsid w:val="00A27972"/>
    <w:rsid w:val="00A303F2"/>
    <w:rsid w:val="00A304A2"/>
    <w:rsid w:val="00A30FE4"/>
    <w:rsid w:val="00A353D4"/>
    <w:rsid w:val="00A40CE2"/>
    <w:rsid w:val="00A41F1E"/>
    <w:rsid w:val="00A50E57"/>
    <w:rsid w:val="00A52D05"/>
    <w:rsid w:val="00A5370B"/>
    <w:rsid w:val="00A56ADE"/>
    <w:rsid w:val="00A57533"/>
    <w:rsid w:val="00A629BE"/>
    <w:rsid w:val="00A67CBA"/>
    <w:rsid w:val="00A700E4"/>
    <w:rsid w:val="00A737E2"/>
    <w:rsid w:val="00A75346"/>
    <w:rsid w:val="00A76CAE"/>
    <w:rsid w:val="00A77F35"/>
    <w:rsid w:val="00A80DA9"/>
    <w:rsid w:val="00A81DCF"/>
    <w:rsid w:val="00A81EC6"/>
    <w:rsid w:val="00A839A4"/>
    <w:rsid w:val="00A84B49"/>
    <w:rsid w:val="00A85104"/>
    <w:rsid w:val="00A86ABC"/>
    <w:rsid w:val="00A870E5"/>
    <w:rsid w:val="00A87B0D"/>
    <w:rsid w:val="00A92180"/>
    <w:rsid w:val="00A94037"/>
    <w:rsid w:val="00AA03F5"/>
    <w:rsid w:val="00AA1988"/>
    <w:rsid w:val="00AA4FB7"/>
    <w:rsid w:val="00AA5E24"/>
    <w:rsid w:val="00AA7F6F"/>
    <w:rsid w:val="00AB1CDE"/>
    <w:rsid w:val="00AB2677"/>
    <w:rsid w:val="00AB3029"/>
    <w:rsid w:val="00AB4795"/>
    <w:rsid w:val="00AC1543"/>
    <w:rsid w:val="00AC1DB9"/>
    <w:rsid w:val="00AC3545"/>
    <w:rsid w:val="00AC53C7"/>
    <w:rsid w:val="00AD125A"/>
    <w:rsid w:val="00AD2903"/>
    <w:rsid w:val="00AD4F87"/>
    <w:rsid w:val="00AE1AE6"/>
    <w:rsid w:val="00AE2DEA"/>
    <w:rsid w:val="00AE4EF0"/>
    <w:rsid w:val="00AF0F73"/>
    <w:rsid w:val="00AF1283"/>
    <w:rsid w:val="00AF409F"/>
    <w:rsid w:val="00AF4289"/>
    <w:rsid w:val="00AF485A"/>
    <w:rsid w:val="00AF5207"/>
    <w:rsid w:val="00B04523"/>
    <w:rsid w:val="00B04BB9"/>
    <w:rsid w:val="00B05202"/>
    <w:rsid w:val="00B05A50"/>
    <w:rsid w:val="00B06615"/>
    <w:rsid w:val="00B07183"/>
    <w:rsid w:val="00B10786"/>
    <w:rsid w:val="00B107B8"/>
    <w:rsid w:val="00B11867"/>
    <w:rsid w:val="00B120B6"/>
    <w:rsid w:val="00B125FA"/>
    <w:rsid w:val="00B12E5F"/>
    <w:rsid w:val="00B14A67"/>
    <w:rsid w:val="00B14CD1"/>
    <w:rsid w:val="00B14DA4"/>
    <w:rsid w:val="00B14E0C"/>
    <w:rsid w:val="00B15122"/>
    <w:rsid w:val="00B176EC"/>
    <w:rsid w:val="00B20207"/>
    <w:rsid w:val="00B221F9"/>
    <w:rsid w:val="00B23DBD"/>
    <w:rsid w:val="00B33EC6"/>
    <w:rsid w:val="00B3537F"/>
    <w:rsid w:val="00B36059"/>
    <w:rsid w:val="00B37E1F"/>
    <w:rsid w:val="00B42958"/>
    <w:rsid w:val="00B43315"/>
    <w:rsid w:val="00B44FC0"/>
    <w:rsid w:val="00B464E5"/>
    <w:rsid w:val="00B5197D"/>
    <w:rsid w:val="00B5229C"/>
    <w:rsid w:val="00B53C66"/>
    <w:rsid w:val="00B54928"/>
    <w:rsid w:val="00B61381"/>
    <w:rsid w:val="00B64614"/>
    <w:rsid w:val="00B6721C"/>
    <w:rsid w:val="00B71A2B"/>
    <w:rsid w:val="00B71B2A"/>
    <w:rsid w:val="00B73393"/>
    <w:rsid w:val="00B738F4"/>
    <w:rsid w:val="00B77F98"/>
    <w:rsid w:val="00B818AB"/>
    <w:rsid w:val="00B81C56"/>
    <w:rsid w:val="00B81E0A"/>
    <w:rsid w:val="00B8576F"/>
    <w:rsid w:val="00B86257"/>
    <w:rsid w:val="00B86575"/>
    <w:rsid w:val="00B8767E"/>
    <w:rsid w:val="00B90062"/>
    <w:rsid w:val="00B901CD"/>
    <w:rsid w:val="00B9447B"/>
    <w:rsid w:val="00B95EFF"/>
    <w:rsid w:val="00BA039C"/>
    <w:rsid w:val="00BA1F0C"/>
    <w:rsid w:val="00BA2258"/>
    <w:rsid w:val="00BA40DC"/>
    <w:rsid w:val="00BA456C"/>
    <w:rsid w:val="00BA5521"/>
    <w:rsid w:val="00BA57C7"/>
    <w:rsid w:val="00BA7455"/>
    <w:rsid w:val="00BB01C4"/>
    <w:rsid w:val="00BB0297"/>
    <w:rsid w:val="00BB02A9"/>
    <w:rsid w:val="00BB0A48"/>
    <w:rsid w:val="00BB2686"/>
    <w:rsid w:val="00BB6C54"/>
    <w:rsid w:val="00BB74D9"/>
    <w:rsid w:val="00BB758F"/>
    <w:rsid w:val="00BC0F40"/>
    <w:rsid w:val="00BC1B50"/>
    <w:rsid w:val="00BC1B98"/>
    <w:rsid w:val="00BC4134"/>
    <w:rsid w:val="00BD2A3D"/>
    <w:rsid w:val="00BD389B"/>
    <w:rsid w:val="00BD3CAA"/>
    <w:rsid w:val="00BD5BE7"/>
    <w:rsid w:val="00BE602D"/>
    <w:rsid w:val="00BF285E"/>
    <w:rsid w:val="00BF35A2"/>
    <w:rsid w:val="00BF4D80"/>
    <w:rsid w:val="00BF50AF"/>
    <w:rsid w:val="00BF7E58"/>
    <w:rsid w:val="00C01D50"/>
    <w:rsid w:val="00C0294B"/>
    <w:rsid w:val="00C100B0"/>
    <w:rsid w:val="00C103FF"/>
    <w:rsid w:val="00C1146C"/>
    <w:rsid w:val="00C13FB2"/>
    <w:rsid w:val="00C15727"/>
    <w:rsid w:val="00C16748"/>
    <w:rsid w:val="00C16EEA"/>
    <w:rsid w:val="00C1793F"/>
    <w:rsid w:val="00C2009A"/>
    <w:rsid w:val="00C2046E"/>
    <w:rsid w:val="00C20B58"/>
    <w:rsid w:val="00C21739"/>
    <w:rsid w:val="00C21AAD"/>
    <w:rsid w:val="00C22199"/>
    <w:rsid w:val="00C23A8F"/>
    <w:rsid w:val="00C2527D"/>
    <w:rsid w:val="00C26390"/>
    <w:rsid w:val="00C27015"/>
    <w:rsid w:val="00C2787E"/>
    <w:rsid w:val="00C31667"/>
    <w:rsid w:val="00C32262"/>
    <w:rsid w:val="00C34089"/>
    <w:rsid w:val="00C35878"/>
    <w:rsid w:val="00C36552"/>
    <w:rsid w:val="00C42B38"/>
    <w:rsid w:val="00C43F3B"/>
    <w:rsid w:val="00C44607"/>
    <w:rsid w:val="00C45B41"/>
    <w:rsid w:val="00C47AE2"/>
    <w:rsid w:val="00C543ED"/>
    <w:rsid w:val="00C55245"/>
    <w:rsid w:val="00C559CD"/>
    <w:rsid w:val="00C56E1B"/>
    <w:rsid w:val="00C574E4"/>
    <w:rsid w:val="00C6174B"/>
    <w:rsid w:val="00C667B9"/>
    <w:rsid w:val="00C6702A"/>
    <w:rsid w:val="00C74DB3"/>
    <w:rsid w:val="00C76339"/>
    <w:rsid w:val="00C83BAB"/>
    <w:rsid w:val="00C85B4C"/>
    <w:rsid w:val="00C86DBB"/>
    <w:rsid w:val="00C9206E"/>
    <w:rsid w:val="00C92A9B"/>
    <w:rsid w:val="00C93A12"/>
    <w:rsid w:val="00C94E89"/>
    <w:rsid w:val="00C95CBE"/>
    <w:rsid w:val="00C95CEB"/>
    <w:rsid w:val="00C97AC4"/>
    <w:rsid w:val="00CA0B03"/>
    <w:rsid w:val="00CA2B8D"/>
    <w:rsid w:val="00CA3EC1"/>
    <w:rsid w:val="00CA4521"/>
    <w:rsid w:val="00CA4560"/>
    <w:rsid w:val="00CA5A42"/>
    <w:rsid w:val="00CA6B2D"/>
    <w:rsid w:val="00CA77E8"/>
    <w:rsid w:val="00CB0B87"/>
    <w:rsid w:val="00CB128C"/>
    <w:rsid w:val="00CB3134"/>
    <w:rsid w:val="00CB372B"/>
    <w:rsid w:val="00CB3AFC"/>
    <w:rsid w:val="00CC2910"/>
    <w:rsid w:val="00CC5676"/>
    <w:rsid w:val="00CC6F12"/>
    <w:rsid w:val="00CD1836"/>
    <w:rsid w:val="00CD1AE6"/>
    <w:rsid w:val="00CD1E77"/>
    <w:rsid w:val="00CD598B"/>
    <w:rsid w:val="00CD7FAD"/>
    <w:rsid w:val="00CE1864"/>
    <w:rsid w:val="00CE2B78"/>
    <w:rsid w:val="00CE3B2C"/>
    <w:rsid w:val="00CE5051"/>
    <w:rsid w:val="00CE5846"/>
    <w:rsid w:val="00CE7F00"/>
    <w:rsid w:val="00CF1BCE"/>
    <w:rsid w:val="00CF3EDC"/>
    <w:rsid w:val="00CF42D6"/>
    <w:rsid w:val="00CF648D"/>
    <w:rsid w:val="00CF6769"/>
    <w:rsid w:val="00D002FC"/>
    <w:rsid w:val="00D0141E"/>
    <w:rsid w:val="00D016B2"/>
    <w:rsid w:val="00D036EA"/>
    <w:rsid w:val="00D0377D"/>
    <w:rsid w:val="00D06750"/>
    <w:rsid w:val="00D100FB"/>
    <w:rsid w:val="00D10166"/>
    <w:rsid w:val="00D10F74"/>
    <w:rsid w:val="00D12230"/>
    <w:rsid w:val="00D13C9C"/>
    <w:rsid w:val="00D15846"/>
    <w:rsid w:val="00D15C6B"/>
    <w:rsid w:val="00D2132B"/>
    <w:rsid w:val="00D24535"/>
    <w:rsid w:val="00D25B93"/>
    <w:rsid w:val="00D2662B"/>
    <w:rsid w:val="00D270A4"/>
    <w:rsid w:val="00D270AF"/>
    <w:rsid w:val="00D30276"/>
    <w:rsid w:val="00D302D3"/>
    <w:rsid w:val="00D32868"/>
    <w:rsid w:val="00D33F9D"/>
    <w:rsid w:val="00D34092"/>
    <w:rsid w:val="00D37BA3"/>
    <w:rsid w:val="00D37FF1"/>
    <w:rsid w:val="00D41A82"/>
    <w:rsid w:val="00D42855"/>
    <w:rsid w:val="00D462E9"/>
    <w:rsid w:val="00D4638E"/>
    <w:rsid w:val="00D47923"/>
    <w:rsid w:val="00D503B8"/>
    <w:rsid w:val="00D51488"/>
    <w:rsid w:val="00D5651B"/>
    <w:rsid w:val="00D574C7"/>
    <w:rsid w:val="00D57626"/>
    <w:rsid w:val="00D657E0"/>
    <w:rsid w:val="00D67730"/>
    <w:rsid w:val="00D6795D"/>
    <w:rsid w:val="00D70528"/>
    <w:rsid w:val="00D71C87"/>
    <w:rsid w:val="00D75B65"/>
    <w:rsid w:val="00D83DFE"/>
    <w:rsid w:val="00D841B8"/>
    <w:rsid w:val="00D84793"/>
    <w:rsid w:val="00D848FE"/>
    <w:rsid w:val="00D8748E"/>
    <w:rsid w:val="00D87A83"/>
    <w:rsid w:val="00D900CE"/>
    <w:rsid w:val="00D91D12"/>
    <w:rsid w:val="00D925CF"/>
    <w:rsid w:val="00D93C5B"/>
    <w:rsid w:val="00D93FAC"/>
    <w:rsid w:val="00DA21EF"/>
    <w:rsid w:val="00DA23E1"/>
    <w:rsid w:val="00DA414E"/>
    <w:rsid w:val="00DA4645"/>
    <w:rsid w:val="00DA576E"/>
    <w:rsid w:val="00DA6558"/>
    <w:rsid w:val="00DB02E1"/>
    <w:rsid w:val="00DB034A"/>
    <w:rsid w:val="00DB0470"/>
    <w:rsid w:val="00DB7651"/>
    <w:rsid w:val="00DB77B0"/>
    <w:rsid w:val="00DC1068"/>
    <w:rsid w:val="00DC1946"/>
    <w:rsid w:val="00DC2495"/>
    <w:rsid w:val="00DC5711"/>
    <w:rsid w:val="00DC7A10"/>
    <w:rsid w:val="00DD2FA7"/>
    <w:rsid w:val="00DD5338"/>
    <w:rsid w:val="00DD7463"/>
    <w:rsid w:val="00DD7D5A"/>
    <w:rsid w:val="00DE15D5"/>
    <w:rsid w:val="00DE2764"/>
    <w:rsid w:val="00DE470D"/>
    <w:rsid w:val="00DE4EAB"/>
    <w:rsid w:val="00DE560E"/>
    <w:rsid w:val="00DE71EE"/>
    <w:rsid w:val="00DE734B"/>
    <w:rsid w:val="00DF166D"/>
    <w:rsid w:val="00DF17FA"/>
    <w:rsid w:val="00DF2516"/>
    <w:rsid w:val="00DF278B"/>
    <w:rsid w:val="00DF3BA0"/>
    <w:rsid w:val="00DF7501"/>
    <w:rsid w:val="00E036A1"/>
    <w:rsid w:val="00E06F96"/>
    <w:rsid w:val="00E07F4E"/>
    <w:rsid w:val="00E10378"/>
    <w:rsid w:val="00E11E58"/>
    <w:rsid w:val="00E12351"/>
    <w:rsid w:val="00E22194"/>
    <w:rsid w:val="00E22CE8"/>
    <w:rsid w:val="00E24817"/>
    <w:rsid w:val="00E2653E"/>
    <w:rsid w:val="00E26B69"/>
    <w:rsid w:val="00E322C8"/>
    <w:rsid w:val="00E33427"/>
    <w:rsid w:val="00E342D0"/>
    <w:rsid w:val="00E360B3"/>
    <w:rsid w:val="00E37289"/>
    <w:rsid w:val="00E37D6F"/>
    <w:rsid w:val="00E448CE"/>
    <w:rsid w:val="00E46789"/>
    <w:rsid w:val="00E50810"/>
    <w:rsid w:val="00E51D72"/>
    <w:rsid w:val="00E52B3D"/>
    <w:rsid w:val="00E531F7"/>
    <w:rsid w:val="00E54AF4"/>
    <w:rsid w:val="00E54C39"/>
    <w:rsid w:val="00E55150"/>
    <w:rsid w:val="00E55D12"/>
    <w:rsid w:val="00E561D3"/>
    <w:rsid w:val="00E6137C"/>
    <w:rsid w:val="00E65BB4"/>
    <w:rsid w:val="00E66C66"/>
    <w:rsid w:val="00E70A00"/>
    <w:rsid w:val="00E71346"/>
    <w:rsid w:val="00E73210"/>
    <w:rsid w:val="00E736E7"/>
    <w:rsid w:val="00E73BFD"/>
    <w:rsid w:val="00E746C7"/>
    <w:rsid w:val="00E77B21"/>
    <w:rsid w:val="00E77CEE"/>
    <w:rsid w:val="00E85801"/>
    <w:rsid w:val="00E85C51"/>
    <w:rsid w:val="00E861B0"/>
    <w:rsid w:val="00E86882"/>
    <w:rsid w:val="00E86A91"/>
    <w:rsid w:val="00E910B5"/>
    <w:rsid w:val="00E91B6B"/>
    <w:rsid w:val="00E925C6"/>
    <w:rsid w:val="00E95D6A"/>
    <w:rsid w:val="00E95FF5"/>
    <w:rsid w:val="00EA1139"/>
    <w:rsid w:val="00EA1A7D"/>
    <w:rsid w:val="00EA5915"/>
    <w:rsid w:val="00EB2678"/>
    <w:rsid w:val="00EB2EAD"/>
    <w:rsid w:val="00EB375D"/>
    <w:rsid w:val="00EB3867"/>
    <w:rsid w:val="00EB7817"/>
    <w:rsid w:val="00EC3EF5"/>
    <w:rsid w:val="00EC4353"/>
    <w:rsid w:val="00EC5F80"/>
    <w:rsid w:val="00EC5FBB"/>
    <w:rsid w:val="00ED0AB7"/>
    <w:rsid w:val="00ED0ABE"/>
    <w:rsid w:val="00ED6646"/>
    <w:rsid w:val="00EE0C0A"/>
    <w:rsid w:val="00EE14DF"/>
    <w:rsid w:val="00EE28A4"/>
    <w:rsid w:val="00EE2D91"/>
    <w:rsid w:val="00EE32FE"/>
    <w:rsid w:val="00EE5481"/>
    <w:rsid w:val="00EE5C47"/>
    <w:rsid w:val="00EE5DA5"/>
    <w:rsid w:val="00EE5F9B"/>
    <w:rsid w:val="00EE6A85"/>
    <w:rsid w:val="00EE7433"/>
    <w:rsid w:val="00EE744B"/>
    <w:rsid w:val="00EE7DE5"/>
    <w:rsid w:val="00EF3985"/>
    <w:rsid w:val="00EF43B6"/>
    <w:rsid w:val="00EF51AF"/>
    <w:rsid w:val="00EF5548"/>
    <w:rsid w:val="00EF6F13"/>
    <w:rsid w:val="00EF7D28"/>
    <w:rsid w:val="00F01646"/>
    <w:rsid w:val="00F02538"/>
    <w:rsid w:val="00F0351F"/>
    <w:rsid w:val="00F07F73"/>
    <w:rsid w:val="00F10285"/>
    <w:rsid w:val="00F10400"/>
    <w:rsid w:val="00F12CD2"/>
    <w:rsid w:val="00F1690C"/>
    <w:rsid w:val="00F16B14"/>
    <w:rsid w:val="00F25694"/>
    <w:rsid w:val="00F3010A"/>
    <w:rsid w:val="00F30EC7"/>
    <w:rsid w:val="00F36043"/>
    <w:rsid w:val="00F36FD1"/>
    <w:rsid w:val="00F419D7"/>
    <w:rsid w:val="00F42454"/>
    <w:rsid w:val="00F43F17"/>
    <w:rsid w:val="00F47156"/>
    <w:rsid w:val="00F5129D"/>
    <w:rsid w:val="00F534AA"/>
    <w:rsid w:val="00F55E10"/>
    <w:rsid w:val="00F55EC7"/>
    <w:rsid w:val="00F5611C"/>
    <w:rsid w:val="00F62CB8"/>
    <w:rsid w:val="00F63F6C"/>
    <w:rsid w:val="00F64C81"/>
    <w:rsid w:val="00F65908"/>
    <w:rsid w:val="00F71C80"/>
    <w:rsid w:val="00F73566"/>
    <w:rsid w:val="00F74331"/>
    <w:rsid w:val="00F75D11"/>
    <w:rsid w:val="00F766D7"/>
    <w:rsid w:val="00F816D0"/>
    <w:rsid w:val="00F83B5A"/>
    <w:rsid w:val="00F85130"/>
    <w:rsid w:val="00F85419"/>
    <w:rsid w:val="00F8552C"/>
    <w:rsid w:val="00F86910"/>
    <w:rsid w:val="00F86A25"/>
    <w:rsid w:val="00F87D0E"/>
    <w:rsid w:val="00F90028"/>
    <w:rsid w:val="00F9069E"/>
    <w:rsid w:val="00F92B2C"/>
    <w:rsid w:val="00F92D23"/>
    <w:rsid w:val="00F935F7"/>
    <w:rsid w:val="00F95C92"/>
    <w:rsid w:val="00F9612B"/>
    <w:rsid w:val="00FA17EF"/>
    <w:rsid w:val="00FA51C3"/>
    <w:rsid w:val="00FB0ACA"/>
    <w:rsid w:val="00FB29C0"/>
    <w:rsid w:val="00FB39D1"/>
    <w:rsid w:val="00FB53D1"/>
    <w:rsid w:val="00FB55F1"/>
    <w:rsid w:val="00FB5976"/>
    <w:rsid w:val="00FC128F"/>
    <w:rsid w:val="00FC19B3"/>
    <w:rsid w:val="00FC1C63"/>
    <w:rsid w:val="00FC4454"/>
    <w:rsid w:val="00FC543A"/>
    <w:rsid w:val="00FC56D2"/>
    <w:rsid w:val="00FC5C07"/>
    <w:rsid w:val="00FC7883"/>
    <w:rsid w:val="00FD1493"/>
    <w:rsid w:val="00FD209D"/>
    <w:rsid w:val="00FD4811"/>
    <w:rsid w:val="00FD5C3A"/>
    <w:rsid w:val="00FE15ED"/>
    <w:rsid w:val="00FE18BE"/>
    <w:rsid w:val="00FE274D"/>
    <w:rsid w:val="00FE6534"/>
    <w:rsid w:val="00FE76F2"/>
    <w:rsid w:val="00FF3799"/>
    <w:rsid w:val="00FF3AD7"/>
    <w:rsid w:val="00FF4A47"/>
    <w:rsid w:val="00FF58F4"/>
    <w:rsid w:val="00FF6083"/>
    <w:rsid w:val="00FF6FB1"/>
    <w:rsid w:val="00FF717B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08"/>
    <w:rPr>
      <w:sz w:val="24"/>
      <w:szCs w:val="24"/>
    </w:rPr>
  </w:style>
  <w:style w:type="paragraph" w:styleId="1">
    <w:name w:val="heading 1"/>
    <w:basedOn w:val="a"/>
    <w:link w:val="10"/>
    <w:qFormat/>
    <w:rsid w:val="00CC6F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CC6F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CC6F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DC24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62814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C6F12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CC6F12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CC6F12"/>
    <w:rPr>
      <w:b/>
      <w:bCs/>
      <w:sz w:val="27"/>
      <w:szCs w:val="27"/>
    </w:rPr>
  </w:style>
  <w:style w:type="paragraph" w:customStyle="1" w:styleId="headertext">
    <w:name w:val="headertext"/>
    <w:basedOn w:val="a"/>
    <w:rsid w:val="00CC6F1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C6F12"/>
    <w:pPr>
      <w:spacing w:before="100" w:beforeAutospacing="1" w:after="100" w:afterAutospacing="1"/>
    </w:pPr>
  </w:style>
  <w:style w:type="character" w:styleId="a3">
    <w:name w:val="Hyperlink"/>
    <w:uiPriority w:val="99"/>
    <w:unhideWhenUsed/>
    <w:rsid w:val="00CC6F12"/>
    <w:rPr>
      <w:color w:val="0000FF"/>
      <w:u w:val="single"/>
    </w:rPr>
  </w:style>
  <w:style w:type="character" w:styleId="a4">
    <w:name w:val="FollowedHyperlink"/>
    <w:uiPriority w:val="99"/>
    <w:unhideWhenUsed/>
    <w:rsid w:val="00CC6F12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C6F12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DC2495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alloon Text"/>
    <w:basedOn w:val="a"/>
    <w:link w:val="a7"/>
    <w:rsid w:val="00A87B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87B0D"/>
    <w:rPr>
      <w:rFonts w:ascii="Segoe UI" w:hAnsi="Segoe UI" w:cs="Segoe UI"/>
      <w:sz w:val="18"/>
      <w:szCs w:val="18"/>
    </w:rPr>
  </w:style>
  <w:style w:type="character" w:styleId="a8">
    <w:name w:val="annotation reference"/>
    <w:rsid w:val="00FC5C07"/>
    <w:rPr>
      <w:sz w:val="16"/>
      <w:szCs w:val="16"/>
    </w:rPr>
  </w:style>
  <w:style w:type="paragraph" w:styleId="a9">
    <w:name w:val="annotation text"/>
    <w:basedOn w:val="a"/>
    <w:link w:val="aa"/>
    <w:rsid w:val="00FC5C0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C5C07"/>
  </w:style>
  <w:style w:type="paragraph" w:styleId="ab">
    <w:name w:val="annotation subject"/>
    <w:basedOn w:val="a9"/>
    <w:next w:val="a9"/>
    <w:link w:val="ac"/>
    <w:rsid w:val="00907CBF"/>
    <w:rPr>
      <w:b/>
      <w:bCs/>
    </w:rPr>
  </w:style>
  <w:style w:type="character" w:customStyle="1" w:styleId="ac">
    <w:name w:val="Тема примечания Знак"/>
    <w:basedOn w:val="aa"/>
    <w:link w:val="ab"/>
    <w:rsid w:val="00907CBF"/>
    <w:rPr>
      <w:b/>
      <w:bCs/>
    </w:rPr>
  </w:style>
  <w:style w:type="table" w:styleId="ad">
    <w:name w:val="Table Grid"/>
    <w:basedOn w:val="a1"/>
    <w:rsid w:val="007C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618AC"/>
    <w:pPr>
      <w:ind w:left="720"/>
      <w:contextualSpacing/>
    </w:pPr>
  </w:style>
  <w:style w:type="paragraph" w:styleId="af">
    <w:name w:val="No Spacing"/>
    <w:uiPriority w:val="1"/>
    <w:qFormat/>
    <w:rsid w:val="00843D06"/>
    <w:rPr>
      <w:sz w:val="24"/>
      <w:szCs w:val="24"/>
    </w:rPr>
  </w:style>
  <w:style w:type="paragraph" w:styleId="af0">
    <w:name w:val="footnote text"/>
    <w:basedOn w:val="a"/>
    <w:link w:val="af1"/>
    <w:rsid w:val="0029609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96091"/>
  </w:style>
  <w:style w:type="character" w:styleId="af2">
    <w:name w:val="footnote reference"/>
    <w:rsid w:val="00296091"/>
    <w:rPr>
      <w:vertAlign w:val="superscript"/>
    </w:rPr>
  </w:style>
  <w:style w:type="numbering" w:customStyle="1" w:styleId="11">
    <w:name w:val="Нет списка1"/>
    <w:next w:val="a2"/>
    <w:semiHidden/>
    <w:rsid w:val="00162814"/>
  </w:style>
  <w:style w:type="paragraph" w:styleId="af3">
    <w:name w:val="header"/>
    <w:basedOn w:val="a"/>
    <w:link w:val="af4"/>
    <w:rsid w:val="0016281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162814"/>
  </w:style>
  <w:style w:type="paragraph" w:styleId="af5">
    <w:name w:val="footer"/>
    <w:basedOn w:val="a"/>
    <w:link w:val="af6"/>
    <w:rsid w:val="0016281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162814"/>
  </w:style>
  <w:style w:type="paragraph" w:styleId="af7">
    <w:name w:val="Block Text"/>
    <w:basedOn w:val="a"/>
    <w:rsid w:val="00162814"/>
    <w:pPr>
      <w:overflowPunct w:val="0"/>
      <w:autoSpaceDE w:val="0"/>
      <w:autoSpaceDN w:val="0"/>
      <w:adjustRightInd w:val="0"/>
      <w:ind w:left="709" w:right="170" w:hanging="283"/>
      <w:textAlignment w:val="baseline"/>
    </w:pPr>
    <w:rPr>
      <w:szCs w:val="20"/>
    </w:rPr>
  </w:style>
  <w:style w:type="paragraph" w:styleId="af8">
    <w:name w:val="Body Text"/>
    <w:basedOn w:val="a"/>
    <w:link w:val="af9"/>
    <w:rsid w:val="00162814"/>
    <w:pPr>
      <w:framePr w:w="9600" w:h="3120" w:hSpace="180" w:wrap="auto" w:vAnchor="text" w:hAnchor="page" w:x="1570" w:y="136"/>
      <w:overflowPunct w:val="0"/>
      <w:autoSpaceDE w:val="0"/>
      <w:autoSpaceDN w:val="0"/>
      <w:adjustRightInd w:val="0"/>
      <w:ind w:right="284"/>
      <w:jc w:val="center"/>
      <w:textAlignment w:val="baseline"/>
    </w:pPr>
    <w:rPr>
      <w:szCs w:val="20"/>
    </w:rPr>
  </w:style>
  <w:style w:type="character" w:customStyle="1" w:styleId="af9">
    <w:name w:val="Основной текст Знак"/>
    <w:basedOn w:val="a0"/>
    <w:link w:val="af8"/>
    <w:rsid w:val="00162814"/>
    <w:rPr>
      <w:sz w:val="24"/>
    </w:rPr>
  </w:style>
  <w:style w:type="character" w:customStyle="1" w:styleId="80">
    <w:name w:val="Заголовок 8 Знак"/>
    <w:basedOn w:val="a0"/>
    <w:link w:val="8"/>
    <w:rsid w:val="00162814"/>
    <w:rPr>
      <w:rFonts w:ascii="Calibri" w:hAnsi="Calibri"/>
      <w:i/>
      <w:iCs/>
      <w:sz w:val="24"/>
      <w:szCs w:val="24"/>
    </w:rPr>
  </w:style>
  <w:style w:type="numbering" w:customStyle="1" w:styleId="21">
    <w:name w:val="Нет списка2"/>
    <w:next w:val="a2"/>
    <w:semiHidden/>
    <w:rsid w:val="00162814"/>
  </w:style>
  <w:style w:type="paragraph" w:styleId="afa">
    <w:name w:val="endnote text"/>
    <w:basedOn w:val="a"/>
    <w:link w:val="afb"/>
    <w:rsid w:val="0016281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162814"/>
  </w:style>
  <w:style w:type="character" w:styleId="afc">
    <w:name w:val="endnote reference"/>
    <w:rsid w:val="00162814"/>
    <w:rPr>
      <w:vertAlign w:val="superscript"/>
    </w:rPr>
  </w:style>
  <w:style w:type="character" w:customStyle="1" w:styleId="extended-textshort">
    <w:name w:val="extended-text__short"/>
    <w:rsid w:val="00162814"/>
  </w:style>
  <w:style w:type="table" w:customStyle="1" w:styleId="12">
    <w:name w:val="Сетка таблицы1"/>
    <w:basedOn w:val="a1"/>
    <w:next w:val="ad"/>
    <w:rsid w:val="0016281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3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9F32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9F32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9F32F5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9F32F5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9F32F5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9F32F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0"/>
      <w:szCs w:val="20"/>
    </w:rPr>
  </w:style>
  <w:style w:type="paragraph" w:customStyle="1" w:styleId="xl72">
    <w:name w:val="xl72"/>
    <w:basedOn w:val="a"/>
    <w:rsid w:val="009F32F5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0"/>
      <w:szCs w:val="20"/>
    </w:rPr>
  </w:style>
  <w:style w:type="paragraph" w:customStyle="1" w:styleId="xl73">
    <w:name w:val="xl73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9F32F5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9F32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F32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F32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F32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08"/>
    <w:rPr>
      <w:sz w:val="24"/>
      <w:szCs w:val="24"/>
    </w:rPr>
  </w:style>
  <w:style w:type="paragraph" w:styleId="1">
    <w:name w:val="heading 1"/>
    <w:basedOn w:val="a"/>
    <w:link w:val="10"/>
    <w:qFormat/>
    <w:rsid w:val="00CC6F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CC6F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CC6F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DC24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62814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C6F12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CC6F12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CC6F12"/>
    <w:rPr>
      <w:b/>
      <w:bCs/>
      <w:sz w:val="27"/>
      <w:szCs w:val="27"/>
    </w:rPr>
  </w:style>
  <w:style w:type="paragraph" w:customStyle="1" w:styleId="headertext">
    <w:name w:val="headertext"/>
    <w:basedOn w:val="a"/>
    <w:rsid w:val="00CC6F1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C6F12"/>
    <w:pPr>
      <w:spacing w:before="100" w:beforeAutospacing="1" w:after="100" w:afterAutospacing="1"/>
    </w:pPr>
  </w:style>
  <w:style w:type="character" w:styleId="a3">
    <w:name w:val="Hyperlink"/>
    <w:uiPriority w:val="99"/>
    <w:unhideWhenUsed/>
    <w:rsid w:val="00CC6F12"/>
    <w:rPr>
      <w:color w:val="0000FF"/>
      <w:u w:val="single"/>
    </w:rPr>
  </w:style>
  <w:style w:type="character" w:styleId="a4">
    <w:name w:val="FollowedHyperlink"/>
    <w:uiPriority w:val="99"/>
    <w:unhideWhenUsed/>
    <w:rsid w:val="00CC6F12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C6F12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DC2495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alloon Text"/>
    <w:basedOn w:val="a"/>
    <w:link w:val="a7"/>
    <w:rsid w:val="00A87B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87B0D"/>
    <w:rPr>
      <w:rFonts w:ascii="Segoe UI" w:hAnsi="Segoe UI" w:cs="Segoe UI"/>
      <w:sz w:val="18"/>
      <w:szCs w:val="18"/>
    </w:rPr>
  </w:style>
  <w:style w:type="character" w:styleId="a8">
    <w:name w:val="annotation reference"/>
    <w:rsid w:val="00FC5C07"/>
    <w:rPr>
      <w:sz w:val="16"/>
      <w:szCs w:val="16"/>
    </w:rPr>
  </w:style>
  <w:style w:type="paragraph" w:styleId="a9">
    <w:name w:val="annotation text"/>
    <w:basedOn w:val="a"/>
    <w:link w:val="aa"/>
    <w:rsid w:val="00FC5C0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C5C07"/>
  </w:style>
  <w:style w:type="paragraph" w:styleId="ab">
    <w:name w:val="annotation subject"/>
    <w:basedOn w:val="a9"/>
    <w:next w:val="a9"/>
    <w:link w:val="ac"/>
    <w:rsid w:val="00907CBF"/>
    <w:rPr>
      <w:b/>
      <w:bCs/>
    </w:rPr>
  </w:style>
  <w:style w:type="character" w:customStyle="1" w:styleId="ac">
    <w:name w:val="Тема примечания Знак"/>
    <w:basedOn w:val="aa"/>
    <w:link w:val="ab"/>
    <w:rsid w:val="00907CBF"/>
    <w:rPr>
      <w:b/>
      <w:bCs/>
    </w:rPr>
  </w:style>
  <w:style w:type="table" w:styleId="ad">
    <w:name w:val="Table Grid"/>
    <w:basedOn w:val="a1"/>
    <w:rsid w:val="007C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618AC"/>
    <w:pPr>
      <w:ind w:left="720"/>
      <w:contextualSpacing/>
    </w:pPr>
  </w:style>
  <w:style w:type="paragraph" w:styleId="af">
    <w:name w:val="No Spacing"/>
    <w:uiPriority w:val="1"/>
    <w:qFormat/>
    <w:rsid w:val="00843D06"/>
    <w:rPr>
      <w:sz w:val="24"/>
      <w:szCs w:val="24"/>
    </w:rPr>
  </w:style>
  <w:style w:type="paragraph" w:styleId="af0">
    <w:name w:val="footnote text"/>
    <w:basedOn w:val="a"/>
    <w:link w:val="af1"/>
    <w:rsid w:val="0029609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96091"/>
  </w:style>
  <w:style w:type="character" w:styleId="af2">
    <w:name w:val="footnote reference"/>
    <w:rsid w:val="00296091"/>
    <w:rPr>
      <w:vertAlign w:val="superscript"/>
    </w:rPr>
  </w:style>
  <w:style w:type="numbering" w:customStyle="1" w:styleId="11">
    <w:name w:val="Нет списка1"/>
    <w:next w:val="a2"/>
    <w:semiHidden/>
    <w:rsid w:val="00162814"/>
  </w:style>
  <w:style w:type="paragraph" w:styleId="af3">
    <w:name w:val="header"/>
    <w:basedOn w:val="a"/>
    <w:link w:val="af4"/>
    <w:rsid w:val="0016281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162814"/>
  </w:style>
  <w:style w:type="paragraph" w:styleId="af5">
    <w:name w:val="footer"/>
    <w:basedOn w:val="a"/>
    <w:link w:val="af6"/>
    <w:rsid w:val="0016281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162814"/>
  </w:style>
  <w:style w:type="paragraph" w:styleId="af7">
    <w:name w:val="Block Text"/>
    <w:basedOn w:val="a"/>
    <w:rsid w:val="00162814"/>
    <w:pPr>
      <w:overflowPunct w:val="0"/>
      <w:autoSpaceDE w:val="0"/>
      <w:autoSpaceDN w:val="0"/>
      <w:adjustRightInd w:val="0"/>
      <w:ind w:left="709" w:right="170" w:hanging="283"/>
      <w:textAlignment w:val="baseline"/>
    </w:pPr>
    <w:rPr>
      <w:szCs w:val="20"/>
    </w:rPr>
  </w:style>
  <w:style w:type="paragraph" w:styleId="af8">
    <w:name w:val="Body Text"/>
    <w:basedOn w:val="a"/>
    <w:link w:val="af9"/>
    <w:rsid w:val="00162814"/>
    <w:pPr>
      <w:framePr w:w="9600" w:h="3120" w:hSpace="180" w:wrap="auto" w:vAnchor="text" w:hAnchor="page" w:x="1570" w:y="136"/>
      <w:overflowPunct w:val="0"/>
      <w:autoSpaceDE w:val="0"/>
      <w:autoSpaceDN w:val="0"/>
      <w:adjustRightInd w:val="0"/>
      <w:ind w:right="284"/>
      <w:jc w:val="center"/>
      <w:textAlignment w:val="baseline"/>
    </w:pPr>
    <w:rPr>
      <w:szCs w:val="20"/>
    </w:rPr>
  </w:style>
  <w:style w:type="character" w:customStyle="1" w:styleId="af9">
    <w:name w:val="Основной текст Знак"/>
    <w:basedOn w:val="a0"/>
    <w:link w:val="af8"/>
    <w:rsid w:val="00162814"/>
    <w:rPr>
      <w:sz w:val="24"/>
    </w:rPr>
  </w:style>
  <w:style w:type="character" w:customStyle="1" w:styleId="80">
    <w:name w:val="Заголовок 8 Знак"/>
    <w:basedOn w:val="a0"/>
    <w:link w:val="8"/>
    <w:rsid w:val="00162814"/>
    <w:rPr>
      <w:rFonts w:ascii="Calibri" w:hAnsi="Calibri"/>
      <w:i/>
      <w:iCs/>
      <w:sz w:val="24"/>
      <w:szCs w:val="24"/>
    </w:rPr>
  </w:style>
  <w:style w:type="numbering" w:customStyle="1" w:styleId="21">
    <w:name w:val="Нет списка2"/>
    <w:next w:val="a2"/>
    <w:semiHidden/>
    <w:rsid w:val="00162814"/>
  </w:style>
  <w:style w:type="paragraph" w:styleId="afa">
    <w:name w:val="endnote text"/>
    <w:basedOn w:val="a"/>
    <w:link w:val="afb"/>
    <w:rsid w:val="0016281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162814"/>
  </w:style>
  <w:style w:type="character" w:styleId="afc">
    <w:name w:val="endnote reference"/>
    <w:rsid w:val="00162814"/>
    <w:rPr>
      <w:vertAlign w:val="superscript"/>
    </w:rPr>
  </w:style>
  <w:style w:type="character" w:customStyle="1" w:styleId="extended-textshort">
    <w:name w:val="extended-text__short"/>
    <w:rsid w:val="00162814"/>
  </w:style>
  <w:style w:type="table" w:customStyle="1" w:styleId="12">
    <w:name w:val="Сетка таблицы1"/>
    <w:basedOn w:val="a1"/>
    <w:next w:val="ad"/>
    <w:rsid w:val="0016281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3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9F32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9F32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9F32F5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9F32F5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9F32F5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9F32F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0"/>
      <w:szCs w:val="20"/>
    </w:rPr>
  </w:style>
  <w:style w:type="paragraph" w:customStyle="1" w:styleId="xl72">
    <w:name w:val="xl72"/>
    <w:basedOn w:val="a"/>
    <w:rsid w:val="009F32F5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0"/>
      <w:szCs w:val="20"/>
    </w:rPr>
  </w:style>
  <w:style w:type="paragraph" w:customStyle="1" w:styleId="xl73">
    <w:name w:val="xl73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9F32F5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9F32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F32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F32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F32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481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482814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17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68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4986772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691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ds_zavadskiy\Desktop\2.%20&#1055;&#1088;&#1080;&#1083;&#1086;&#1078;&#1077;&#1085;&#1080;&#1077;%20%20&#1087;&#1088;&#1086;&#1075;&#1088;&#1072;&#1084;&#1084;&#1072;%2021-25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2B25C65F05528DFDE3116EBB1C83FFABAF4CA559CC2F64F2D6EA3BE2CDC5692E342103A067DBCDE1F98C42CFTBpBL" TargetMode="External"/><Relationship Id="rId17" Type="http://schemas.openxmlformats.org/officeDocument/2006/relationships/hyperlink" Target="file:///C:\Users\ds_zavadskiy\Desktop\2.%20&#1055;&#1088;&#1080;&#1083;&#1086;&#1078;&#1077;&#1085;&#1080;&#1077;%20%20&#1087;&#1088;&#1086;&#1075;&#1088;&#1072;&#1084;&#1084;&#1072;%2021-25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s_zavadskiy\Desktop\2.%20&#1055;&#1088;&#1080;&#1083;&#1086;&#1078;&#1077;&#1085;&#1080;&#1077;%20%20&#1087;&#1088;&#1086;&#1075;&#1088;&#1072;&#1084;&#1084;&#1072;%2021-25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s_zavadskiy\Desktop\2.%20&#1055;&#1088;&#1080;&#1083;&#1086;&#1078;&#1077;&#1085;&#1080;&#1077;%20%20&#1087;&#1088;&#1086;&#1075;&#1088;&#1072;&#1084;&#1084;&#1072;%2021-25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ds_zavadskiy\Desktop\2.%20&#1055;&#1088;&#1080;&#1083;&#1086;&#1078;&#1077;&#1085;&#1080;&#1077;%20%20&#1087;&#1088;&#1086;&#1075;&#1088;&#1072;&#1084;&#1084;&#1072;%2021-25.docx" TargetMode="External"/><Relationship Id="rId10" Type="http://schemas.openxmlformats.org/officeDocument/2006/relationships/hyperlink" Target="file:///C:\Users\ds_zavadskiy\Desktop\2.%20&#1055;&#1088;&#1080;&#1083;&#1086;&#1078;&#1077;&#1085;&#1080;&#1077;%20%20&#1087;&#1088;&#1086;&#1075;&#1088;&#1072;&#1084;&#1084;&#1072;%2021-25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ds_zavadskiy\Desktop\2.%20&#1055;&#1088;&#1080;&#1083;&#1086;&#1078;&#1077;&#1085;&#1080;&#1077;%20%20&#1087;&#1088;&#1086;&#1075;&#1088;&#1072;&#1084;&#1084;&#1072;%2021-25.docx" TargetMode="External"/><Relationship Id="rId14" Type="http://schemas.openxmlformats.org/officeDocument/2006/relationships/hyperlink" Target="file:///C:\Users\ds_zavadskiy\Desktop\2.%20&#1055;&#1088;&#1080;&#1083;&#1086;&#1078;&#1077;&#1085;&#1080;&#1077;%20%20&#1087;&#1088;&#1086;&#1075;&#1088;&#1072;&#1084;&#1084;&#1072;%2021-2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A5E4-A4AE-4088-8587-007DA7A0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16857</Words>
  <Characters>96089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721</CharactersWithSpaces>
  <SharedDoc>false</SharedDoc>
  <HLinks>
    <vt:vector size="60" baseType="variant">
      <vt:variant>
        <vt:i4>6815858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20374752</vt:lpwstr>
      </vt:variant>
      <vt:variant>
        <vt:lpwstr/>
      </vt:variant>
      <vt:variant>
        <vt:i4>6815858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20374752</vt:lpwstr>
      </vt:variant>
      <vt:variant>
        <vt:lpwstr/>
      </vt:variant>
      <vt:variant>
        <vt:i4>21627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742AE445D73DA22F7B6A8C1D754F4D6D61065953949E0AD79A5667DEEA57D5B81950C7440FD32CL8DDH</vt:lpwstr>
      </vt:variant>
      <vt:variant>
        <vt:lpwstr/>
      </vt:variant>
      <vt:variant>
        <vt:i4>21627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8742AE445D73DA22F7B6A8C1D754F4D6D610659539B9E0AD79A5667DEEA57D5B81950C7440FD02BL8D8H</vt:lpwstr>
      </vt:variant>
      <vt:variant>
        <vt:lpwstr/>
      </vt:variant>
      <vt:variant>
        <vt:i4>21627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8742AE445D73DA22F7B6A8C1D754F4D6D610659539B9E0AD79A5667DEEA57D5B81950C7440FD02BL8DBH</vt:lpwstr>
      </vt:variant>
      <vt:variant>
        <vt:lpwstr/>
      </vt:variant>
      <vt:variant>
        <vt:i4>21627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8742AE445D73DA22F7B6A8C1D754F4D6D61025A5A939E0AD79A5667DEEA57D5B81950C7440FD72CL8D7H</vt:lpwstr>
      </vt:variant>
      <vt:variant>
        <vt:lpwstr/>
      </vt:variant>
      <vt:variant>
        <vt:i4>21627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742AE445D73DA22F7B6A8C1D754F4D6D610659539B9E0AD79A5667DEEA57D5B81950C7440FD02BL8DDH</vt:lpwstr>
      </vt:variant>
      <vt:variant>
        <vt:lpwstr/>
      </vt:variant>
      <vt:variant>
        <vt:i4>2162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8742AE445D73DA22F7B6A8C1D754F4D6D610659539B9E0AD79A5667DEEA57D5B81950C7440FD02BL8DCH</vt:lpwstr>
      </vt:variant>
      <vt:variant>
        <vt:lpwstr/>
      </vt:variant>
      <vt:variant>
        <vt:i4>681585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0374752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299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люк Евгений Григорьевич</dc:creator>
  <cp:lastModifiedBy>Анастасия Алексеевна Бойцова</cp:lastModifiedBy>
  <cp:revision>2</cp:revision>
  <cp:lastPrinted>2017-12-06T10:01:00Z</cp:lastPrinted>
  <dcterms:created xsi:type="dcterms:W3CDTF">2021-02-08T07:25:00Z</dcterms:created>
  <dcterms:modified xsi:type="dcterms:W3CDTF">2021-02-08T07:25:00Z</dcterms:modified>
</cp:coreProperties>
</file>